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AD99F" w14:textId="77777777" w:rsidR="00B21208" w:rsidRDefault="00B21208" w:rsidP="001765E3">
      <w:pPr>
        <w:tabs>
          <w:tab w:val="left" w:pos="2190"/>
        </w:tabs>
        <w:jc w:val="center"/>
        <w:rPr>
          <w:rFonts w:cs="Arial"/>
          <w:b/>
        </w:rPr>
      </w:pPr>
    </w:p>
    <w:p w14:paraId="312B823A" w14:textId="77777777" w:rsidR="00B21208" w:rsidRDefault="00B21208" w:rsidP="001765E3">
      <w:pPr>
        <w:tabs>
          <w:tab w:val="left" w:pos="2190"/>
        </w:tabs>
        <w:jc w:val="center"/>
        <w:rPr>
          <w:rFonts w:cs="Arial"/>
          <w:b/>
        </w:rPr>
      </w:pPr>
    </w:p>
    <w:p w14:paraId="6D2FC043" w14:textId="77777777" w:rsidR="00B21208" w:rsidRDefault="00B21208" w:rsidP="001765E3">
      <w:pPr>
        <w:tabs>
          <w:tab w:val="left" w:pos="2190"/>
        </w:tabs>
        <w:jc w:val="center"/>
        <w:rPr>
          <w:rFonts w:cs="Arial"/>
          <w:b/>
        </w:rPr>
      </w:pPr>
    </w:p>
    <w:p w14:paraId="5BEFB855" w14:textId="77777777" w:rsidR="00B21208" w:rsidRDefault="00B21208" w:rsidP="001765E3">
      <w:pPr>
        <w:tabs>
          <w:tab w:val="left" w:pos="2190"/>
        </w:tabs>
        <w:jc w:val="center"/>
        <w:rPr>
          <w:rFonts w:cs="Arial"/>
          <w:b/>
        </w:rPr>
      </w:pPr>
    </w:p>
    <w:p w14:paraId="167F8799" w14:textId="77777777" w:rsidR="00B21208" w:rsidRDefault="00B21208" w:rsidP="001765E3">
      <w:pPr>
        <w:tabs>
          <w:tab w:val="left" w:pos="2190"/>
        </w:tabs>
        <w:jc w:val="center"/>
        <w:rPr>
          <w:rFonts w:cs="Arial"/>
          <w:b/>
        </w:rPr>
      </w:pPr>
    </w:p>
    <w:p w14:paraId="3581AF95" w14:textId="77777777" w:rsidR="00B21208" w:rsidRDefault="00B21208" w:rsidP="001765E3">
      <w:pPr>
        <w:tabs>
          <w:tab w:val="left" w:pos="2190"/>
        </w:tabs>
        <w:jc w:val="center"/>
        <w:rPr>
          <w:rFonts w:cs="Arial"/>
          <w:b/>
        </w:rPr>
      </w:pPr>
    </w:p>
    <w:p w14:paraId="4B39A70B" w14:textId="77777777" w:rsidR="00B21208" w:rsidRDefault="00B21208" w:rsidP="001765E3">
      <w:pPr>
        <w:tabs>
          <w:tab w:val="left" w:pos="2190"/>
        </w:tabs>
        <w:jc w:val="center"/>
        <w:rPr>
          <w:rFonts w:cs="Arial"/>
          <w:b/>
        </w:rPr>
      </w:pPr>
    </w:p>
    <w:p w14:paraId="7DCA2882" w14:textId="77777777" w:rsidR="00B21208" w:rsidRDefault="00B21208" w:rsidP="001765E3">
      <w:pPr>
        <w:tabs>
          <w:tab w:val="left" w:pos="2190"/>
        </w:tabs>
        <w:jc w:val="center"/>
        <w:rPr>
          <w:rFonts w:cs="Arial"/>
          <w:b/>
        </w:rPr>
      </w:pPr>
    </w:p>
    <w:p w14:paraId="4F81096C" w14:textId="77777777" w:rsidR="00B21208" w:rsidRDefault="00B21208" w:rsidP="001765E3">
      <w:pPr>
        <w:tabs>
          <w:tab w:val="left" w:pos="2190"/>
        </w:tabs>
        <w:jc w:val="center"/>
        <w:rPr>
          <w:rFonts w:cs="Arial"/>
          <w:b/>
        </w:rPr>
      </w:pPr>
    </w:p>
    <w:p w14:paraId="24535A5D" w14:textId="77777777" w:rsidR="00B21208" w:rsidRDefault="00B21208" w:rsidP="001765E3">
      <w:pPr>
        <w:tabs>
          <w:tab w:val="left" w:pos="2190"/>
        </w:tabs>
        <w:jc w:val="center"/>
        <w:rPr>
          <w:rFonts w:cs="Arial"/>
          <w:b/>
        </w:rPr>
      </w:pPr>
    </w:p>
    <w:p w14:paraId="2CBE6B5E" w14:textId="77777777" w:rsidR="00B21208" w:rsidRDefault="00B21208" w:rsidP="001765E3">
      <w:pPr>
        <w:tabs>
          <w:tab w:val="left" w:pos="2190"/>
        </w:tabs>
        <w:jc w:val="center"/>
        <w:rPr>
          <w:rFonts w:cs="Arial"/>
          <w:b/>
        </w:rPr>
      </w:pPr>
    </w:p>
    <w:p w14:paraId="2029B6DD" w14:textId="77777777" w:rsidR="00B21208" w:rsidRDefault="00B21208" w:rsidP="001765E3">
      <w:pPr>
        <w:tabs>
          <w:tab w:val="left" w:pos="2190"/>
        </w:tabs>
        <w:jc w:val="center"/>
        <w:rPr>
          <w:rFonts w:cs="Arial"/>
          <w:b/>
        </w:rPr>
      </w:pPr>
    </w:p>
    <w:p w14:paraId="7B58FB39" w14:textId="77777777" w:rsidR="00D942A1" w:rsidRDefault="00F47837" w:rsidP="001765E3">
      <w:pPr>
        <w:pBdr>
          <w:top w:val="single" w:sz="4" w:space="1" w:color="auto"/>
          <w:left w:val="single" w:sz="4" w:space="4" w:color="auto"/>
          <w:bottom w:val="single" w:sz="4" w:space="1" w:color="auto"/>
          <w:right w:val="single" w:sz="4" w:space="4" w:color="auto"/>
        </w:pBdr>
        <w:tabs>
          <w:tab w:val="left" w:pos="2190"/>
        </w:tabs>
        <w:jc w:val="center"/>
        <w:rPr>
          <w:rFonts w:cs="Arial"/>
          <w:b/>
        </w:rPr>
      </w:pPr>
      <w:r>
        <w:rPr>
          <w:b/>
        </w:rPr>
        <w:t>REPORT ON THE REGULATORY IMPACT ANALYSIS OF THE DRAFT ROYAL DECREE ON PROCESSING AIDS USED IN FOOD PROCESSING AND PRODUCTION PROCESSES</w:t>
      </w:r>
    </w:p>
    <w:p w14:paraId="1FAAA9BA" w14:textId="77777777" w:rsidR="00B21208" w:rsidRDefault="00B21208">
      <w:pPr>
        <w:spacing w:after="160" w:line="259" w:lineRule="auto"/>
        <w:jc w:val="left"/>
        <w:rPr>
          <w:rFonts w:cs="Arial"/>
          <w:b/>
        </w:rPr>
      </w:pPr>
      <w:r>
        <w:br w:type="page"/>
      </w:r>
    </w:p>
    <w:p w14:paraId="713E0D53" w14:textId="77777777" w:rsidR="00D942A1" w:rsidRPr="001A7DD3" w:rsidRDefault="00D942A1" w:rsidP="00D942A1">
      <w:pPr>
        <w:spacing w:before="100" w:beforeAutospacing="1" w:after="100" w:afterAutospacing="1"/>
        <w:jc w:val="center"/>
        <w:rPr>
          <w:rFonts w:cs="Arial"/>
          <w:b/>
        </w:rPr>
      </w:pPr>
      <w:r>
        <w:rPr>
          <w:b/>
        </w:rPr>
        <w:lastRenderedPageBreak/>
        <w:t>EXECUTIVE SUMMARY SHEET</w:t>
      </w:r>
    </w:p>
    <w:tbl>
      <w:tblPr>
        <w:tblW w:w="9220" w:type="dxa"/>
        <w:tblInd w:w="384" w:type="dxa"/>
        <w:shd w:val="clear" w:color="auto" w:fill="EEFFEB"/>
        <w:tblLayout w:type="fixed"/>
        <w:tblLook w:val="0000" w:firstRow="0" w:lastRow="0" w:firstColumn="0" w:lastColumn="0" w:noHBand="0" w:noVBand="0"/>
      </w:tblPr>
      <w:tblGrid>
        <w:gridCol w:w="2694"/>
        <w:gridCol w:w="3332"/>
        <w:gridCol w:w="70"/>
        <w:gridCol w:w="993"/>
        <w:gridCol w:w="2131"/>
      </w:tblGrid>
      <w:tr w:rsidR="00D942A1" w:rsidRPr="009A580E" w14:paraId="651895C5" w14:textId="77777777" w:rsidTr="009C0503">
        <w:trPr>
          <w:cantSplit/>
          <w:trHeight w:val="62"/>
        </w:trPr>
        <w:tc>
          <w:tcPr>
            <w:tcW w:w="2694" w:type="dxa"/>
            <w:tcBorders>
              <w:top w:val="single" w:sz="32"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7492114D"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rPr>
            </w:pPr>
            <w:r>
              <w:rPr>
                <w:b/>
              </w:rPr>
              <w:t>Proposing Ministry/Body</w:t>
            </w:r>
          </w:p>
        </w:tc>
        <w:tc>
          <w:tcPr>
            <w:tcW w:w="3402" w:type="dxa"/>
            <w:gridSpan w:val="2"/>
            <w:tcBorders>
              <w:top w:val="single" w:sz="32" w:space="0" w:color="000000"/>
              <w:left w:val="single" w:sz="16" w:space="0" w:color="000000"/>
              <w:bottom w:val="single" w:sz="16" w:space="0" w:color="000000"/>
              <w:right w:val="single" w:sz="2" w:space="0" w:color="000000"/>
            </w:tcBorders>
            <w:shd w:val="clear" w:color="auto" w:fill="EEFFEB"/>
            <w:tcMar>
              <w:top w:w="100" w:type="dxa"/>
              <w:left w:w="100" w:type="dxa"/>
              <w:bottom w:w="100" w:type="dxa"/>
              <w:right w:w="100" w:type="dxa"/>
            </w:tcMar>
          </w:tcPr>
          <w:p w14:paraId="22AEA365"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lang w:eastAsia="en-US"/>
              </w:rPr>
            </w:pPr>
          </w:p>
          <w:p w14:paraId="20BF2D3D" w14:textId="77777777" w:rsidR="00F47837" w:rsidRPr="001A7DD3" w:rsidRDefault="00D942A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t>Ministry of Consumer Affairs and Ministry of Agriculture, Fisheries and Food.</w:t>
            </w:r>
          </w:p>
        </w:tc>
        <w:tc>
          <w:tcPr>
            <w:tcW w:w="993" w:type="dxa"/>
            <w:tcBorders>
              <w:top w:val="single" w:sz="32" w:space="0" w:color="000000"/>
              <w:left w:val="single" w:sz="2" w:space="0" w:color="000000"/>
              <w:bottom w:val="single" w:sz="16" w:space="0" w:color="000000"/>
              <w:right w:val="single" w:sz="2" w:space="0" w:color="000000"/>
            </w:tcBorders>
            <w:shd w:val="clear" w:color="auto" w:fill="E3DFA6"/>
            <w:tcMar>
              <w:top w:w="100" w:type="dxa"/>
              <w:left w:w="100" w:type="dxa"/>
              <w:bottom w:w="100" w:type="dxa"/>
              <w:right w:w="100" w:type="dxa"/>
            </w:tcMar>
          </w:tcPr>
          <w:p w14:paraId="613744F1" w14:textId="77777777" w:rsidR="00D942A1" w:rsidRPr="001A7DD3" w:rsidRDefault="00D942A1" w:rsidP="009C050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rPr>
                <w:rFonts w:eastAsia="ヒラギノ角ゴ Pro W3" w:cs="Arial"/>
                <w:b/>
                <w:lang w:eastAsia="en-US"/>
              </w:rPr>
            </w:pPr>
          </w:p>
          <w:p w14:paraId="205CABD7" w14:textId="77777777" w:rsidR="00D942A1" w:rsidRPr="001A7DD3" w:rsidRDefault="00D942A1" w:rsidP="009C050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rPr>
                <w:rFonts w:eastAsia="ヒラギノ角ゴ Pro W3" w:cs="Arial"/>
                <w:b/>
              </w:rPr>
            </w:pPr>
            <w:r>
              <w:rPr>
                <w:b/>
              </w:rPr>
              <w:t>Date</w:t>
            </w:r>
          </w:p>
        </w:tc>
        <w:tc>
          <w:tcPr>
            <w:tcW w:w="2131" w:type="dxa"/>
            <w:tcBorders>
              <w:top w:val="single" w:sz="32" w:space="0" w:color="000000"/>
              <w:left w:val="single" w:sz="2"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1E392C3A" w14:textId="77777777" w:rsidR="00D942A1" w:rsidRPr="001A7DD3" w:rsidRDefault="00D942A1" w:rsidP="009C050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s>
              <w:rPr>
                <w:rFonts w:eastAsia="ヒラギノ角ゴ Pro W3" w:cs="Arial"/>
                <w:lang w:eastAsia="en-US"/>
              </w:rPr>
            </w:pPr>
          </w:p>
          <w:p w14:paraId="12626DBD" w14:textId="77777777" w:rsidR="00D942A1" w:rsidRPr="001A7DD3" w:rsidRDefault="00D03FF8" w:rsidP="00D03FF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s>
              <w:rPr>
                <w:rFonts w:eastAsia="ヒラギノ角ゴ Pro W3" w:cs="Arial"/>
              </w:rPr>
            </w:pPr>
            <w:r>
              <w:t>09/03/2023</w:t>
            </w:r>
          </w:p>
        </w:tc>
      </w:tr>
      <w:tr w:rsidR="00D942A1" w:rsidRPr="009A580E" w14:paraId="3D9185F0" w14:textId="77777777" w:rsidTr="009C0503">
        <w:trPr>
          <w:cantSplit/>
          <w:trHeight w:val="595"/>
        </w:trPr>
        <w:tc>
          <w:tcPr>
            <w:tcW w:w="2694"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7B36838D"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rPr>
            </w:pPr>
            <w:r>
              <w:rPr>
                <w:b/>
              </w:rPr>
              <w:t>Title of regulation</w:t>
            </w:r>
          </w:p>
        </w:tc>
        <w:tc>
          <w:tcPr>
            <w:tcW w:w="6526"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7561A205" w14:textId="77777777" w:rsidR="00D942A1" w:rsidRPr="002356DE" w:rsidRDefault="00752B8F" w:rsidP="009C0503">
            <w:pPr>
              <w:widowControl w:val="0"/>
              <w:suppressAutoHyphens/>
              <w:autoSpaceDE w:val="0"/>
              <w:autoSpaceDN w:val="0"/>
              <w:adjustRightInd w:val="0"/>
              <w:rPr>
                <w:rFonts w:eastAsia="ヒラギノ角ゴ Pro W3" w:cs="Arial"/>
              </w:rPr>
            </w:pPr>
            <w:r>
              <w:t>Royal Decree on processing aids used in food processing and production processes.</w:t>
            </w:r>
          </w:p>
        </w:tc>
      </w:tr>
      <w:tr w:rsidR="00D942A1" w:rsidRPr="009A580E" w14:paraId="72DA993F" w14:textId="77777777" w:rsidTr="009C0503">
        <w:trPr>
          <w:cantSplit/>
          <w:trHeight w:val="164"/>
        </w:trPr>
        <w:tc>
          <w:tcPr>
            <w:tcW w:w="2694"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12CC263A"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rPr>
            </w:pPr>
            <w:r>
              <w:rPr>
                <w:b/>
              </w:rPr>
              <w:t>Report type</w:t>
            </w:r>
          </w:p>
        </w:tc>
        <w:tc>
          <w:tcPr>
            <w:tcW w:w="6526"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3CE330F9"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t xml:space="preserve">Normal  </w:t>
            </w:r>
            <w:r>
              <w:rPr>
                <w:noProof/>
              </w:rPr>
              <mc:AlternateContent>
                <mc:Choice Requires="wps">
                  <w:drawing>
                    <wp:inline distT="0" distB="0" distL="0" distR="0" wp14:anchorId="69A63F35" wp14:editId="29D3C313">
                      <wp:extent cx="165100" cy="177800"/>
                      <wp:effectExtent l="19050" t="19050" r="34925" b="50800"/>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1F823C37" w14:textId="77777777" w:rsidR="005411C5" w:rsidRDefault="005411C5" w:rsidP="00D942A1">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69A63F35" id="Rectangle 34" o:spid="_x0000_s1026"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" fillcolor="black" strokecolor="#f2f2f2" strokeweight="3pt">
                      <v:shadow on="t" color="#7f7f7f" opacity=".5" offset="1pt"/>
                      <v:path arrowok="t"/>
                      <v:textbox inset="8pt,8pt,8pt,8pt">
                        <w:txbxContent>
                          <w:p w14:paraId="1F823C37" w14:textId="77777777" w:rsidR="005411C5" w:rsidRDefault="005411C5" w:rsidP="00D942A1">
                            <w:pPr>
                              <w:pStyle w:val="Formatolibre"/>
                              <w:rPr>
                                <w:rFonts w:ascii="Times New Roman" w:eastAsia="Times New Roman" w:hAnsi="Times New Roman"/>
                                <w:color w:val="auto"/>
                                <w:sz w:val="20"/>
                                <w:lang w:val="es-ES" w:eastAsia="es-ES" w:bidi="x-none"/>
                              </w:rPr>
                            </w:pPr>
                          </w:p>
                        </w:txbxContent>
                      </v:textbox>
                      <w10:anchorlock/>
                    </v:rect>
                  </w:pict>
                </mc:Fallback>
              </mc:AlternateContent>
            </w:r>
            <w:r>
              <w:t xml:space="preserve">                  Abridged  </w:t>
            </w:r>
            <w:r>
              <w:rPr>
                <w:noProof/>
              </w:rPr>
              <mc:AlternateContent>
                <mc:Choice Requires="wps">
                  <w:drawing>
                    <wp:inline distT="0" distB="0" distL="0" distR="0" wp14:anchorId="3BEF7C2E" wp14:editId="6D7BC71A">
                      <wp:extent cx="165100" cy="177800"/>
                      <wp:effectExtent l="19050" t="19050" r="44450" b="50800"/>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38100">
                                <a:solidFill>
                                  <a:srgbClr val="F2F2F2"/>
                                </a:solidFill>
                                <a:miter lim="800000"/>
                                <a:headEnd/>
                                <a:tailEnd/>
                              </a:ln>
                              <a:effectLst>
                                <a:outerShdw dist="28398" dir="3806097" algn="ctr" rotWithShape="0">
                                  <a:srgbClr val="7F7F7F">
                                    <a:alpha val="50000"/>
                                  </a:srgbClr>
                                </a:outerShdw>
                              </a:effectLst>
                            </wps:spPr>
                            <wps:txbx>
                              <w:txbxContent>
                                <w:p w14:paraId="34C80648" w14:textId="77777777" w:rsidR="005411C5" w:rsidRDefault="005411C5" w:rsidP="00D942A1">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3BEF7C2E" id="_x0000_s1027"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" filled="f" strokecolor="#f2f2f2" strokeweight="3pt">
                      <v:shadow on="t" color="#7f7f7f" opacity=".5" offset="1pt"/>
                      <v:path arrowok="t"/>
                      <v:textbox inset="8pt,8pt,8pt,8pt">
                        <w:txbxContent>
                          <w:p w14:paraId="34C80648" w14:textId="77777777" w:rsidR="005411C5" w:rsidRDefault="005411C5" w:rsidP="00D942A1">
                            <w:pPr>
                              <w:pStyle w:val="Formatolibre"/>
                              <w:rPr>
                                <w:rFonts w:ascii="Times New Roman" w:eastAsia="Times New Roman" w:hAnsi="Times New Roman"/>
                                <w:color w:val="auto"/>
                                <w:sz w:val="20"/>
                                <w:lang w:val="es-ES" w:eastAsia="es-ES" w:bidi="x-none"/>
                              </w:rPr>
                            </w:pPr>
                          </w:p>
                        </w:txbxContent>
                      </v:textbox>
                      <w10:anchorlock/>
                    </v:rect>
                  </w:pict>
                </mc:Fallback>
              </mc:AlternateContent>
            </w:r>
            <w:r>
              <w:t xml:space="preserve">  </w:t>
            </w:r>
          </w:p>
        </w:tc>
      </w:tr>
      <w:tr w:rsidR="00D942A1" w:rsidRPr="009A580E" w14:paraId="7A3C0413" w14:textId="77777777" w:rsidTr="009C0503">
        <w:trPr>
          <w:cantSplit/>
          <w:trHeight w:val="39"/>
        </w:trPr>
        <w:tc>
          <w:tcPr>
            <w:tcW w:w="9220" w:type="dxa"/>
            <w:gridSpan w:val="5"/>
            <w:tcBorders>
              <w:top w:val="single" w:sz="16" w:space="0" w:color="000000"/>
              <w:left w:val="single" w:sz="32" w:space="0" w:color="000000"/>
              <w:bottom w:val="single" w:sz="16" w:space="0" w:color="000000"/>
              <w:right w:val="single" w:sz="32" w:space="0" w:color="000000"/>
            </w:tcBorders>
            <w:shd w:val="clear" w:color="auto" w:fill="ECDF00"/>
            <w:tcMar>
              <w:top w:w="100" w:type="dxa"/>
              <w:left w:w="100" w:type="dxa"/>
              <w:bottom w:w="100" w:type="dxa"/>
              <w:right w:w="100" w:type="dxa"/>
            </w:tcMar>
          </w:tcPr>
          <w:p w14:paraId="4735E917"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rPr>
            </w:pPr>
            <w:r>
              <w:rPr>
                <w:b/>
              </w:rPr>
              <w:t>TIMELINESS OF THE PROPOSAL</w:t>
            </w:r>
          </w:p>
        </w:tc>
      </w:tr>
      <w:tr w:rsidR="00D942A1" w:rsidRPr="009A580E" w14:paraId="7122B47D" w14:textId="77777777" w:rsidTr="009C0503">
        <w:trPr>
          <w:cantSplit/>
          <w:trHeight w:val="249"/>
        </w:trPr>
        <w:tc>
          <w:tcPr>
            <w:tcW w:w="2694"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6B753C3E"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rPr>
            </w:pPr>
            <w:r>
              <w:rPr>
                <w:b/>
              </w:rPr>
              <w:t>Matter regulated</w:t>
            </w:r>
          </w:p>
        </w:tc>
        <w:tc>
          <w:tcPr>
            <w:tcW w:w="6526"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0B9513BB" w14:textId="77777777" w:rsidR="00D942A1" w:rsidRPr="002356DE" w:rsidRDefault="002356DE" w:rsidP="00131AC8">
            <w:pPr>
              <w:rPr>
                <w:rFonts w:cs="Arial"/>
                <w:color w:val="000000" w:themeColor="text1"/>
              </w:rPr>
            </w:pPr>
            <w:r>
              <w:rPr>
                <w:color w:val="000000" w:themeColor="text1"/>
              </w:rPr>
              <w:t>The Royal Decree will identify the substances that are currently authorised in dispersed regulations for use as processing aids in the manufacture of foodstuffs, incorporating new substances that have not yet been authorised, and will establish a criterion for the use of processing aids in certain food sectors (those identified in Annex I) and for their authorisation.</w:t>
            </w:r>
          </w:p>
        </w:tc>
      </w:tr>
      <w:tr w:rsidR="00D942A1" w:rsidRPr="009A580E" w14:paraId="2FA11BBC" w14:textId="77777777" w:rsidTr="009C0503">
        <w:trPr>
          <w:cantSplit/>
          <w:trHeight w:val="876"/>
        </w:trPr>
        <w:tc>
          <w:tcPr>
            <w:tcW w:w="2694"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5B730B28"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rPr>
            </w:pPr>
            <w:r>
              <w:rPr>
                <w:b/>
              </w:rPr>
              <w:t>Objectives pursued</w:t>
            </w:r>
          </w:p>
        </w:tc>
        <w:tc>
          <w:tcPr>
            <w:tcW w:w="6526"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677FDF29" w14:textId="77777777" w:rsidR="00D942A1" w:rsidRPr="002356DE" w:rsidRDefault="002356DE" w:rsidP="00131AC8">
            <w:pPr>
              <w:rPr>
                <w:rFonts w:eastAsia="Calibri" w:cs="Arial"/>
              </w:rPr>
            </w:pPr>
            <w:r>
              <w:rPr>
                <w:color w:val="000000" w:themeColor="text1"/>
              </w:rPr>
              <w:t>This measure seeks to facilitate the application of the provisions relating to the use of processing aids which are currently in force in a considerable number of national rules dispersed throughout the Spanish legal system. At the same time, it seeks to take advantage of the opportunity to regulate the use of processing aids in certain sectors which have been of particular interest to the industry.</w:t>
            </w:r>
          </w:p>
        </w:tc>
      </w:tr>
      <w:tr w:rsidR="00D942A1" w:rsidRPr="009A580E" w14:paraId="3F155096" w14:textId="77777777" w:rsidTr="009C0503">
        <w:trPr>
          <w:cantSplit/>
          <w:trHeight w:val="71"/>
        </w:trPr>
        <w:tc>
          <w:tcPr>
            <w:tcW w:w="2694"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52B1CE18"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rPr>
            </w:pPr>
            <w:r>
              <w:rPr>
                <w:b/>
              </w:rPr>
              <w:t>Main alternatives considered</w:t>
            </w:r>
          </w:p>
        </w:tc>
        <w:tc>
          <w:tcPr>
            <w:tcW w:w="6526"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0A3C3D8C" w14:textId="77777777" w:rsidR="002356DE" w:rsidRPr="002356DE" w:rsidRDefault="002356DE" w:rsidP="002356D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t>The alternatives considered involve:</w:t>
            </w:r>
          </w:p>
          <w:p w14:paraId="4411DAA2" w14:textId="77777777" w:rsidR="002356DE" w:rsidRPr="002356DE" w:rsidRDefault="002356DE" w:rsidP="002356D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t>• Taking no action and maintaining the status quo. However, this was considered inappropriate as it has proved difficult both for the food industry and for the authorities responsible for official control to act in accordance with the legislation in force, which is not in all cases known.</w:t>
            </w:r>
          </w:p>
          <w:p w14:paraId="7BFD4A38" w14:textId="77777777" w:rsidR="00D942A1" w:rsidRPr="001A7DD3" w:rsidRDefault="002356DE" w:rsidP="002356D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t>• Regulating all types of processing aids regardless of the food sector in which they are used. However, this was considered inappropriate in the absence of regulations reflecting processing aids used in food of animal origin and which would serve as a starting point.</w:t>
            </w:r>
          </w:p>
        </w:tc>
      </w:tr>
      <w:tr w:rsidR="00D942A1" w:rsidRPr="009A580E" w14:paraId="29F09A04" w14:textId="77777777" w:rsidTr="009C0503">
        <w:trPr>
          <w:cantSplit/>
          <w:trHeight w:val="39"/>
        </w:trPr>
        <w:tc>
          <w:tcPr>
            <w:tcW w:w="9220" w:type="dxa"/>
            <w:gridSpan w:val="5"/>
            <w:tcBorders>
              <w:top w:val="single" w:sz="16" w:space="0" w:color="000000"/>
              <w:left w:val="single" w:sz="32" w:space="0" w:color="000000"/>
              <w:bottom w:val="single" w:sz="16" w:space="0" w:color="000000"/>
              <w:right w:val="single" w:sz="32" w:space="0" w:color="000000"/>
            </w:tcBorders>
            <w:shd w:val="clear" w:color="auto" w:fill="EFE100"/>
            <w:tcMar>
              <w:top w:w="100" w:type="dxa"/>
              <w:left w:w="100" w:type="dxa"/>
              <w:bottom w:w="100" w:type="dxa"/>
              <w:right w:w="100" w:type="dxa"/>
            </w:tcMar>
          </w:tcPr>
          <w:p w14:paraId="2FC16947" w14:textId="77777777" w:rsidR="00D942A1" w:rsidRPr="001A7DD3" w:rsidRDefault="00D942A1" w:rsidP="00E0356E">
            <w:pPr>
              <w:keepNext/>
              <w:keepLine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rPr>
            </w:pPr>
            <w:r>
              <w:rPr>
                <w:b/>
              </w:rPr>
              <w:lastRenderedPageBreak/>
              <w:t>CONTENT AND LEGAL ANALYSIS</w:t>
            </w:r>
          </w:p>
        </w:tc>
      </w:tr>
      <w:tr w:rsidR="00D942A1" w:rsidRPr="009A580E" w14:paraId="4F2CF172" w14:textId="77777777" w:rsidTr="009C0503">
        <w:trPr>
          <w:cantSplit/>
          <w:trHeight w:val="37"/>
        </w:trPr>
        <w:tc>
          <w:tcPr>
            <w:tcW w:w="2694"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0E516166" w14:textId="77777777" w:rsidR="00D942A1" w:rsidRPr="001A7DD3" w:rsidRDefault="00D942A1" w:rsidP="00E0356E">
            <w:pPr>
              <w:keepNext/>
              <w:keepLine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rPr>
            </w:pPr>
            <w:r>
              <w:rPr>
                <w:b/>
              </w:rPr>
              <w:t>Type of regulation</w:t>
            </w:r>
          </w:p>
        </w:tc>
        <w:tc>
          <w:tcPr>
            <w:tcW w:w="6526"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631246A4" w14:textId="77777777" w:rsidR="00D942A1" w:rsidRPr="001A7DD3" w:rsidRDefault="00D942A1" w:rsidP="00E0356E">
            <w:pPr>
              <w:keepNext/>
              <w:keepLines/>
              <w:widowControl w:val="0"/>
              <w:suppressAutoHyphens/>
              <w:autoSpaceDE w:val="0"/>
              <w:autoSpaceDN w:val="0"/>
              <w:adjustRightInd w:val="0"/>
              <w:ind w:left="42"/>
              <w:rPr>
                <w:rFonts w:eastAsia="Calibri" w:cs="Arial"/>
              </w:rPr>
            </w:pPr>
            <w:r>
              <w:t>Royal Decree</w:t>
            </w:r>
          </w:p>
        </w:tc>
      </w:tr>
      <w:tr w:rsidR="00D942A1" w:rsidRPr="009A580E" w14:paraId="144E384E" w14:textId="77777777" w:rsidTr="009C0503">
        <w:trPr>
          <w:cantSplit/>
          <w:trHeight w:val="96"/>
        </w:trPr>
        <w:tc>
          <w:tcPr>
            <w:tcW w:w="2694"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0A378386"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Calibri" w:cs="Arial"/>
                <w:b/>
              </w:rPr>
            </w:pPr>
            <w:r>
              <w:rPr>
                <w:b/>
              </w:rPr>
              <w:t xml:space="preserve">Structure of the regulation </w:t>
            </w:r>
          </w:p>
        </w:tc>
        <w:tc>
          <w:tcPr>
            <w:tcW w:w="6526"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0EBD6EBE" w14:textId="77777777" w:rsidR="00D942A1" w:rsidRPr="001A7DD3" w:rsidRDefault="002356DE" w:rsidP="00E82AB8">
            <w:pPr>
              <w:rPr>
                <w:rFonts w:eastAsia="Calibri" w:cs="Arial"/>
              </w:rPr>
            </w:pPr>
            <w:r>
              <w:t>A Preamble, five Articles, a Single Additional Provision, a Single Repealing Provision, three Final Provisions and two Annexes.</w:t>
            </w:r>
          </w:p>
        </w:tc>
      </w:tr>
      <w:tr w:rsidR="00D942A1" w:rsidRPr="009A580E" w14:paraId="75E7131A" w14:textId="77777777" w:rsidTr="009C0503">
        <w:trPr>
          <w:cantSplit/>
          <w:trHeight w:val="96"/>
        </w:trPr>
        <w:tc>
          <w:tcPr>
            <w:tcW w:w="2694"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17D2D48A"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Calibri" w:cs="Arial"/>
                <w:b/>
              </w:rPr>
            </w:pPr>
            <w:r>
              <w:rPr>
                <w:b/>
              </w:rPr>
              <w:t>Process</w:t>
            </w:r>
          </w:p>
        </w:tc>
        <w:tc>
          <w:tcPr>
            <w:tcW w:w="6526"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0E30818F" w14:textId="77777777" w:rsidR="00D942A1" w:rsidRPr="001A7DD3" w:rsidRDefault="00D942A1" w:rsidP="009C0503">
            <w:pPr>
              <w:rPr>
                <w:rFonts w:eastAsia="Calibri" w:cs="Arial"/>
              </w:rPr>
            </w:pPr>
            <w:r>
              <w:t>Ordinary</w:t>
            </w:r>
          </w:p>
        </w:tc>
      </w:tr>
      <w:tr w:rsidR="00D942A1" w:rsidRPr="009A580E" w14:paraId="764FE4C6" w14:textId="77777777" w:rsidTr="0032323C">
        <w:trPr>
          <w:trHeight w:val="49"/>
        </w:trPr>
        <w:tc>
          <w:tcPr>
            <w:tcW w:w="2694"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3CD4C993"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rPr>
            </w:pPr>
            <w:r>
              <w:rPr>
                <w:b/>
              </w:rPr>
              <w:t>Reports to be collected</w:t>
            </w:r>
          </w:p>
        </w:tc>
        <w:tc>
          <w:tcPr>
            <w:tcW w:w="6526"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4A45F36E" w14:textId="77777777" w:rsidR="002A66F8" w:rsidRPr="00100736" w:rsidRDefault="00D942A1" w:rsidP="00B21208">
            <w:pPr>
              <w:rPr>
                <w:rFonts w:cs="Arial"/>
              </w:rPr>
            </w:pPr>
            <w:r>
              <w:t>- Report of the General Technical Secretariats of the proposing Ministries, in accordance with the provisions of Article 26(5)(4) of Law 50/1997 of 27 November 1997 on the Government: Ministry of Consumer Affairs; Ministry of Agriculture, Fisheries and Food.</w:t>
            </w:r>
          </w:p>
          <w:p w14:paraId="7898936E" w14:textId="77777777" w:rsidR="002A66F8" w:rsidRPr="00100736" w:rsidRDefault="002A66F8" w:rsidP="002A66F8">
            <w:pPr>
              <w:rPr>
                <w:rFonts w:cs="Arial"/>
              </w:rPr>
            </w:pPr>
            <w:r>
              <w:t>- Report of the General Technical Secretariats of the Ministries concerned, in accordance with the provisions of Article 26(5)(1) of Law 50/1997 of 27 November 1997 on the Government.</w:t>
            </w:r>
          </w:p>
          <w:p w14:paraId="105CE650" w14:textId="77777777" w:rsidR="002A66F8" w:rsidRPr="00100736" w:rsidRDefault="00D942A1" w:rsidP="002A66F8">
            <w:pPr>
              <w:rPr>
                <w:rFonts w:cs="Arial"/>
              </w:rPr>
            </w:pPr>
            <w:r>
              <w:t>- Report of the Ministry of Territorial Policy, on the alignment of the draft with the constitutional order of distribution of competences between the State and the Autonomous Communities, in accordance with Article 26(5)(6) of the aforementioned Law 50/1997 of 27 November 1997.</w:t>
            </w:r>
          </w:p>
          <w:p w14:paraId="56FC4E92" w14:textId="77777777" w:rsidR="00D942A1" w:rsidRPr="00100736" w:rsidRDefault="002A66F8" w:rsidP="002A66F8">
            <w:pPr>
              <w:rPr>
                <w:rFonts w:cs="Arial"/>
              </w:rPr>
            </w:pPr>
            <w:r>
              <w:t>- Report of the Office of Coordination and Regulatory Quality of the Ministry of the Presidency, Relations with the Parliament and Democratic Memory, in accordance with Article 26(9) of Law 50/1997 of 27 November 1997.</w:t>
            </w:r>
          </w:p>
          <w:p w14:paraId="285F2A21" w14:textId="77777777" w:rsidR="002A5A31" w:rsidRPr="00100736" w:rsidRDefault="00D942A1" w:rsidP="009C0503">
            <w:pPr>
              <w:rPr>
                <w:rFonts w:cs="Arial"/>
              </w:rPr>
            </w:pPr>
            <w:r>
              <w:t>- Report of the Interministerial Commission for Food Management.</w:t>
            </w:r>
          </w:p>
          <w:p w14:paraId="65E00DD3" w14:textId="77777777" w:rsidR="00D942A1" w:rsidRPr="00100736" w:rsidRDefault="002A5A31" w:rsidP="009C0503">
            <w:pPr>
              <w:rPr>
                <w:rFonts w:cs="Arial"/>
              </w:rPr>
            </w:pPr>
            <w:r>
              <w:t>- Report of the Council of Consumers and Users, in accordance with Article 39(2) of the consolidated text of the General Law on the Defence of Consumers and Users, approved by Royal Legislative Decree 1/2007 of 16 November 2007.</w:t>
            </w:r>
          </w:p>
          <w:p w14:paraId="5F7F4FB0" w14:textId="77777777" w:rsidR="00100736" w:rsidRPr="00100736" w:rsidRDefault="00100736" w:rsidP="00100736">
            <w:pPr>
              <w:rPr>
                <w:rFonts w:cs="Arial"/>
              </w:rPr>
            </w:pPr>
            <w:r>
              <w:t>- Consultation and report of the Autonomous Communities and Autonomous Cities of Ceuta and Melilla.</w:t>
            </w:r>
          </w:p>
          <w:p w14:paraId="3220EC54" w14:textId="77777777" w:rsidR="00100736" w:rsidRPr="00100736" w:rsidRDefault="00100736" w:rsidP="00100736">
            <w:pPr>
              <w:rPr>
                <w:rFonts w:cs="Arial"/>
              </w:rPr>
            </w:pPr>
            <w:r>
              <w:t>- Communication to the European Commission pursuant to the procedure laid down in Directive (EU) 2015/1535 of the European Parliament and of the Council of 9 September 2015.</w:t>
            </w:r>
          </w:p>
          <w:p w14:paraId="341720BE" w14:textId="77777777" w:rsidR="00FE0F17" w:rsidRPr="00100736" w:rsidRDefault="00D942A1" w:rsidP="00100736">
            <w:pPr>
              <w:rPr>
                <w:rFonts w:cs="Arial"/>
              </w:rPr>
            </w:pPr>
            <w:r>
              <w:t>- Opinion of the Council of State.</w:t>
            </w:r>
          </w:p>
        </w:tc>
      </w:tr>
      <w:tr w:rsidR="00182C58" w:rsidRPr="009A580E" w14:paraId="379B7B9D" w14:textId="77777777" w:rsidTr="009C0503">
        <w:trPr>
          <w:cantSplit/>
          <w:trHeight w:val="49"/>
        </w:trPr>
        <w:tc>
          <w:tcPr>
            <w:tcW w:w="2694"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72087244" w14:textId="77777777" w:rsidR="00182C58" w:rsidRPr="001A7DD3" w:rsidRDefault="003610A6" w:rsidP="00182C5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rPr>
            </w:pPr>
            <w:r>
              <w:rPr>
                <w:b/>
              </w:rPr>
              <w:t>Prior public consultation procedure</w:t>
            </w:r>
          </w:p>
        </w:tc>
        <w:tc>
          <w:tcPr>
            <w:tcW w:w="6526"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4914A219" w14:textId="77777777" w:rsidR="00182C58" w:rsidRPr="001765E3" w:rsidRDefault="003610A6" w:rsidP="00EF5E1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t>Publication on the website of the Ministry of Consumer Affairs from 4 June to 25 June 2021, receiving comments from six national associations and five companies.</w:t>
            </w:r>
          </w:p>
        </w:tc>
      </w:tr>
      <w:tr w:rsidR="00D942A1" w:rsidRPr="009A580E" w14:paraId="05DBAC2D" w14:textId="77777777" w:rsidTr="009C0503">
        <w:trPr>
          <w:cantSplit/>
          <w:trHeight w:val="626"/>
        </w:trPr>
        <w:tc>
          <w:tcPr>
            <w:tcW w:w="2694"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62E20A67"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rPr>
            </w:pPr>
            <w:r>
              <w:rPr>
                <w:b/>
              </w:rPr>
              <w:lastRenderedPageBreak/>
              <w:t>Hearing and</w:t>
            </w:r>
          </w:p>
          <w:p w14:paraId="14B5FF7E"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rPr>
            </w:pPr>
            <w:r>
              <w:rPr>
                <w:b/>
              </w:rPr>
              <w:t>public information procedure</w:t>
            </w:r>
          </w:p>
        </w:tc>
        <w:tc>
          <w:tcPr>
            <w:tcW w:w="6526"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251731BB" w14:textId="77777777" w:rsidR="00D942A1" w:rsidRPr="001A7DD3" w:rsidRDefault="002805E4" w:rsidP="00494B1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t>Publication on the website of the Ministry of Consumer Affairs from 12 January to 3 February 2023. Input was received.</w:t>
            </w:r>
          </w:p>
        </w:tc>
      </w:tr>
      <w:tr w:rsidR="00D942A1" w:rsidRPr="009A580E" w14:paraId="71641335" w14:textId="77777777" w:rsidTr="009C0503">
        <w:trPr>
          <w:cantSplit/>
          <w:trHeight w:val="39"/>
        </w:trPr>
        <w:tc>
          <w:tcPr>
            <w:tcW w:w="9220" w:type="dxa"/>
            <w:gridSpan w:val="5"/>
            <w:tcBorders>
              <w:top w:val="single" w:sz="16" w:space="0" w:color="000000"/>
              <w:left w:val="single" w:sz="32" w:space="0" w:color="000000"/>
              <w:bottom w:val="single" w:sz="16" w:space="0" w:color="000000"/>
              <w:right w:val="single" w:sz="32" w:space="0" w:color="000000"/>
            </w:tcBorders>
            <w:shd w:val="clear" w:color="auto" w:fill="F2D904"/>
            <w:tcMar>
              <w:top w:w="100" w:type="dxa"/>
              <w:left w:w="100" w:type="dxa"/>
              <w:bottom w:w="100" w:type="dxa"/>
              <w:right w:w="100" w:type="dxa"/>
            </w:tcMar>
          </w:tcPr>
          <w:p w14:paraId="5768FAA3"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rPr>
            </w:pPr>
            <w:r>
              <w:rPr>
                <w:b/>
              </w:rPr>
              <w:t>IMPACT ANALYSIS</w:t>
            </w:r>
          </w:p>
        </w:tc>
      </w:tr>
      <w:tr w:rsidR="00D942A1" w:rsidRPr="009A580E" w14:paraId="0DFE3910" w14:textId="77777777" w:rsidTr="009C0503">
        <w:trPr>
          <w:cantSplit/>
          <w:trHeight w:val="108"/>
        </w:trPr>
        <w:tc>
          <w:tcPr>
            <w:tcW w:w="2694"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2741C9D9"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rPr>
            </w:pPr>
            <w:r>
              <w:rPr>
                <w:b/>
              </w:rPr>
              <w:t>Alignment with the order of distribution of competences</w:t>
            </w:r>
          </w:p>
        </w:tc>
        <w:tc>
          <w:tcPr>
            <w:tcW w:w="6526"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21E94B65"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t>This Royal Decree is issued under the provisions of Article </w:t>
            </w:r>
            <w:bookmarkStart w:id="0" w:name="_Hlk97032313"/>
            <w:r>
              <w:t>149(1)(13) and (16) of the Spanish Constitution, which grants the State exclusive competence in matters of the bases and general coordination of health</w:t>
            </w:r>
            <w:bookmarkEnd w:id="0"/>
            <w:r>
              <w:t>.</w:t>
            </w:r>
          </w:p>
        </w:tc>
      </w:tr>
      <w:tr w:rsidR="00D942A1" w:rsidRPr="009A580E" w14:paraId="711ADD8D" w14:textId="77777777" w:rsidTr="001765E3">
        <w:trPr>
          <w:cantSplit/>
          <w:trHeight w:val="1319"/>
        </w:trPr>
        <w:tc>
          <w:tcPr>
            <w:tcW w:w="2694" w:type="dxa"/>
            <w:vMerge w:val="restart"/>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6CDFC658"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rPr>
            </w:pPr>
            <w:r>
              <w:rPr>
                <w:b/>
              </w:rPr>
              <w:t>Economic and budgetary impact</w:t>
            </w:r>
          </w:p>
        </w:tc>
        <w:tc>
          <w:tcPr>
            <w:tcW w:w="3332"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5FC90C43"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Calibri" w:cs="Arial"/>
              </w:rPr>
            </w:pPr>
            <w:r>
              <w:t>General impact on the economy.</w:t>
            </w:r>
          </w:p>
        </w:tc>
        <w:tc>
          <w:tcPr>
            <w:tcW w:w="3194"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3EE84E91" w14:textId="77777777" w:rsidR="00D942A1" w:rsidRPr="001765E3" w:rsidRDefault="001A008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t>No economic impact associated with the publication of the Royal Decree is expected.</w:t>
            </w:r>
          </w:p>
        </w:tc>
      </w:tr>
      <w:tr w:rsidR="00D942A1" w:rsidRPr="009A580E" w14:paraId="762E2BC8" w14:textId="77777777" w:rsidTr="009C0503">
        <w:trPr>
          <w:cantSplit/>
          <w:trHeight w:val="247"/>
        </w:trPr>
        <w:tc>
          <w:tcPr>
            <w:tcW w:w="2694" w:type="dxa"/>
            <w:vMerge/>
            <w:tcBorders>
              <w:top w:val="single" w:sz="16" w:space="0" w:color="000000"/>
              <w:left w:val="single" w:sz="32" w:space="0" w:color="000000"/>
              <w:bottom w:val="single" w:sz="16" w:space="0" w:color="000000"/>
              <w:right w:val="single" w:sz="16" w:space="0" w:color="000000"/>
            </w:tcBorders>
            <w:shd w:val="clear" w:color="auto" w:fill="E3DFA6"/>
            <w:tcMar>
              <w:left w:w="0" w:type="dxa"/>
              <w:right w:w="0" w:type="dxa"/>
            </w:tcMar>
          </w:tcPr>
          <w:p w14:paraId="2EB25200"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lang w:eastAsia="en-US"/>
              </w:rPr>
            </w:pPr>
          </w:p>
        </w:tc>
        <w:tc>
          <w:tcPr>
            <w:tcW w:w="3332"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0A009382"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Calibri" w:cs="Arial"/>
              </w:rPr>
            </w:pPr>
            <w:r>
              <w:t>With regard to competition</w:t>
            </w:r>
          </w:p>
        </w:tc>
        <w:tc>
          <w:tcPr>
            <w:tcW w:w="3194"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bottom w:w="100" w:type="dxa"/>
            </w:tcMar>
          </w:tcPr>
          <w:p w14:paraId="53279CF8" w14:textId="77777777" w:rsidR="00D942A1" w:rsidRPr="001A7DD3" w:rsidRDefault="00ED1A5E"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Calibri" w:cs="Arial"/>
              </w:rPr>
            </w:pPr>
            <w:r>
              <w:rPr>
                <w:noProof/>
              </w:rPr>
              <mc:AlternateContent>
                <mc:Choice Requires="wps">
                  <w:drawing>
                    <wp:inline distT="0" distB="0" distL="0" distR="0" wp14:anchorId="40921AD8" wp14:editId="401CA79C">
                      <wp:extent cx="165100" cy="177800"/>
                      <wp:effectExtent l="0" t="0" r="25400" b="12700"/>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chemeClr val="tx1"/>
                              </a:solidFill>
                              <a:ln w="12700">
                                <a:solidFill>
                                  <a:srgbClr val="000000"/>
                                </a:solidFill>
                                <a:miter lim="800000"/>
                                <a:headEnd/>
                                <a:tailEnd/>
                              </a:ln>
                            </wps:spPr>
                            <wps:txbx>
                              <w:txbxContent>
                                <w:p w14:paraId="09F7D206" w14:textId="77777777" w:rsidR="005411C5" w:rsidRDefault="005411C5" w:rsidP="00ED1A5E">
                                  <w:pPr>
                                    <w:pStyle w:val="Formatolibre"/>
                                    <w:rPr>
                                      <w:rFonts w:ascii="Times New Roman" w:hAnsi="Times New Roman"/>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40921AD8" id="Rectangle 4" o:spid="_x0000_s1028"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" fillcolor="black [3213]" strokeweight="1pt">
                      <v:path arrowok="t"/>
                      <v:textbox inset="8pt,8pt,8pt,8pt">
                        <w:txbxContent>
                          <w:p w14:paraId="09F7D206" w14:textId="77777777" w:rsidR="005411C5" w:rsidRDefault="005411C5" w:rsidP="00ED1A5E">
                            <w:pPr>
                              <w:pStyle w:val="Formatolibre"/>
                              <w:rPr>
                                <w:rFonts w:ascii="Times New Roman" w:hAnsi="Times New Roman"/>
                                <w:color w:val="auto"/>
                                <w:sz w:val="20"/>
                                <w:lang w:val="es-ES" w:eastAsia="es-ES"/>
                              </w:rPr>
                            </w:pPr>
                          </w:p>
                        </w:txbxContent>
                      </v:textbox>
                      <w10:anchorlock/>
                    </v:rect>
                  </w:pict>
                </mc:Fallback>
              </mc:AlternateContent>
            </w:r>
            <w:r>
              <w:t xml:space="preserve"> The regulation has no significant impact on competition.</w:t>
            </w:r>
          </w:p>
          <w:p w14:paraId="31BDBF85"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Calibri" w:cs="Arial"/>
              </w:rPr>
            </w:pPr>
            <w:r>
              <w:rPr>
                <w:noProof/>
              </w:rPr>
              <mc:AlternateContent>
                <mc:Choice Requires="wps">
                  <w:drawing>
                    <wp:inline distT="0" distB="0" distL="0" distR="0" wp14:anchorId="2656EF07" wp14:editId="701CB3D6">
                      <wp:extent cx="165100" cy="177800"/>
                      <wp:effectExtent l="9525" t="9525" r="6350" b="12700"/>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790090" w14:textId="77777777" w:rsidR="005411C5" w:rsidRDefault="005411C5" w:rsidP="00D942A1">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2656EF07" id="Rectangle 28" o:spid="_x0000_s1029"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zZTikPoBAADsAwAADgAAAAAAAAAAAAAAAAAuAgAA&#10;ZHJzL2Uyb0RvYy54bWxQSwECLQAUAAYACAAAACEAr/YCoNoAAAADAQAADwAAAAAAAAAAAAAAAABU&#10;BAAAZHJzL2Rvd25yZXYueG1sUEsFBgAAAAAEAAQA8wAAAFsFAAAAAA==&#10;" filled="f" strokeweight="1pt">
                      <v:path arrowok="t"/>
                      <v:textbox inset="8pt,8pt,8pt,8pt">
                        <w:txbxContent>
                          <w:p w14:paraId="6A790090" w14:textId="77777777" w:rsidR="005411C5" w:rsidRDefault="005411C5" w:rsidP="00D942A1">
                            <w:pPr>
                              <w:pStyle w:val="Formatolibre"/>
                              <w:rPr>
                                <w:rFonts w:ascii="Times New Roman" w:eastAsia="Times New Roman" w:hAnsi="Times New Roman"/>
                                <w:color w:val="auto"/>
                                <w:sz w:val="20"/>
                                <w:lang w:val="es-ES" w:eastAsia="es-ES" w:bidi="x-none"/>
                              </w:rPr>
                            </w:pPr>
                          </w:p>
                        </w:txbxContent>
                      </v:textbox>
                      <w10:anchorlock/>
                    </v:rect>
                  </w:pict>
                </mc:Fallback>
              </mc:AlternateContent>
            </w:r>
            <w:r>
              <w:t xml:space="preserve"> The regulation has a positive impact on competition.</w:t>
            </w:r>
          </w:p>
          <w:p w14:paraId="57691A98"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Calibri" w:cs="Arial"/>
              </w:rPr>
            </w:pPr>
            <w:r>
              <w:rPr>
                <w:noProof/>
              </w:rPr>
              <mc:AlternateContent>
                <mc:Choice Requires="wps">
                  <w:drawing>
                    <wp:inline distT="0" distB="0" distL="0" distR="0" wp14:anchorId="182BFFD9" wp14:editId="6B02D8E8">
                      <wp:extent cx="165100" cy="177800"/>
                      <wp:effectExtent l="9525" t="9525" r="6350" b="12700"/>
                      <wp:docPr id="1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BAB3DB" w14:textId="77777777" w:rsidR="005411C5" w:rsidRDefault="005411C5" w:rsidP="00D942A1">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182BFFD9" id="Rectangle 33" o:spid="_x0000_s1030"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MpE5OPoBAADsAwAADgAAAAAAAAAAAAAAAAAuAgAA&#10;ZHJzL2Uyb0RvYy54bWxQSwECLQAUAAYACAAAACEAr/YCoNoAAAADAQAADwAAAAAAAAAAAAAAAABU&#10;BAAAZHJzL2Rvd25yZXYueG1sUEsFBgAAAAAEAAQA8wAAAFsFAAAAAA==&#10;" filled="f" strokeweight="1pt">
                      <v:path arrowok="t"/>
                      <v:textbox inset="8pt,8pt,8pt,8pt">
                        <w:txbxContent>
                          <w:p w14:paraId="06BAB3DB" w14:textId="77777777" w:rsidR="005411C5" w:rsidRDefault="005411C5" w:rsidP="00D942A1">
                            <w:pPr>
                              <w:pStyle w:val="Formatolibre"/>
                              <w:rPr>
                                <w:rFonts w:ascii="Times New Roman" w:eastAsia="Times New Roman" w:hAnsi="Times New Roman"/>
                                <w:color w:val="auto"/>
                                <w:sz w:val="20"/>
                                <w:lang w:val="es-ES" w:eastAsia="es-ES" w:bidi="x-none"/>
                              </w:rPr>
                            </w:pPr>
                          </w:p>
                        </w:txbxContent>
                      </v:textbox>
                      <w10:anchorlock/>
                    </v:rect>
                  </w:pict>
                </mc:Fallback>
              </mc:AlternateContent>
            </w:r>
            <w:r>
              <w:t xml:space="preserve"> The regulation has a negative impact on competition.</w:t>
            </w:r>
          </w:p>
        </w:tc>
      </w:tr>
      <w:tr w:rsidR="00D942A1" w:rsidRPr="009A580E" w14:paraId="2959C7AF" w14:textId="77777777" w:rsidTr="009C0503">
        <w:trPr>
          <w:cantSplit/>
          <w:trHeight w:val="288"/>
        </w:trPr>
        <w:tc>
          <w:tcPr>
            <w:tcW w:w="2694" w:type="dxa"/>
            <w:vMerge/>
            <w:tcBorders>
              <w:top w:val="single" w:sz="16" w:space="0" w:color="000000"/>
              <w:left w:val="single" w:sz="32" w:space="0" w:color="000000"/>
              <w:bottom w:val="single" w:sz="16" w:space="0" w:color="000000"/>
              <w:right w:val="single" w:sz="16" w:space="0" w:color="000000"/>
            </w:tcBorders>
            <w:shd w:val="clear" w:color="auto" w:fill="E3DFA6"/>
            <w:tcMar>
              <w:left w:w="0" w:type="dxa"/>
              <w:right w:w="0" w:type="dxa"/>
            </w:tcMar>
          </w:tcPr>
          <w:p w14:paraId="64528D71"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lang w:eastAsia="en-US"/>
              </w:rPr>
            </w:pPr>
          </w:p>
        </w:tc>
        <w:tc>
          <w:tcPr>
            <w:tcW w:w="3332"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4E091692"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t>From the point of view of administrative burdens, the regulation</w:t>
            </w:r>
          </w:p>
        </w:tc>
        <w:tc>
          <w:tcPr>
            <w:tcW w:w="3194"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bottom w:w="100" w:type="dxa"/>
            </w:tcMar>
          </w:tcPr>
          <w:p w14:paraId="4DB3B5CE" w14:textId="77777777" w:rsidR="00FD6C0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rPr>
                <w:noProof/>
                <w:color w:val="000000"/>
              </w:rPr>
              <mc:AlternateContent>
                <mc:Choice Requires="wps">
                  <w:drawing>
                    <wp:inline distT="0" distB="0" distL="0" distR="0" wp14:anchorId="67483B82" wp14:editId="591FD48C">
                      <wp:extent cx="165100" cy="177800"/>
                      <wp:effectExtent l="9525" t="9525" r="6350" b="12700"/>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B11FD4" w14:textId="77777777" w:rsidR="005411C5" w:rsidRDefault="005411C5" w:rsidP="00D942A1">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67483B82" id="Rectangle 31" o:spid="_x0000_s1031"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VpMhz/oBAADsAwAADgAAAAAAAAAAAAAAAAAuAgAA&#10;ZHJzL2Uyb0RvYy54bWxQSwECLQAUAAYACAAAACEAr/YCoNoAAAADAQAADwAAAAAAAAAAAAAAAABU&#10;BAAAZHJzL2Rvd25yZXYueG1sUEsFBgAAAAAEAAQA8wAAAFsFAAAAAA==&#10;" filled="f" strokeweight="1pt">
                      <v:path arrowok="t"/>
                      <v:textbox inset="8pt,8pt,8pt,8pt">
                        <w:txbxContent>
                          <w:p w14:paraId="68B11FD4" w14:textId="77777777" w:rsidR="005411C5" w:rsidRDefault="005411C5" w:rsidP="00D942A1">
                            <w:pPr>
                              <w:pStyle w:val="Formatolibre"/>
                              <w:rPr>
                                <w:rFonts w:ascii="Times New Roman" w:eastAsia="Times New Roman" w:hAnsi="Times New Roman"/>
                                <w:color w:val="auto"/>
                                <w:sz w:val="20"/>
                                <w:lang w:val="es-ES" w:eastAsia="es-ES" w:bidi="x-none"/>
                              </w:rPr>
                            </w:pPr>
                          </w:p>
                        </w:txbxContent>
                      </v:textbox>
                      <w10:anchorlock/>
                    </v:rect>
                  </w:pict>
                </mc:Fallback>
              </mc:AlternateContent>
            </w:r>
            <w:r>
              <w:t xml:space="preserve"> Entails a reduction in administrative burdens.</w:t>
            </w:r>
          </w:p>
          <w:p w14:paraId="025286B7" w14:textId="77777777" w:rsidR="00D942A1" w:rsidRPr="001A7DD3" w:rsidRDefault="00ED1A5E"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rPr>
                <w:noProof/>
                <w:color w:val="000000"/>
              </w:rPr>
              <mc:AlternateContent>
                <mc:Choice Requires="wps">
                  <w:drawing>
                    <wp:inline distT="0" distB="0" distL="0" distR="0" wp14:anchorId="3529F566" wp14:editId="25B80B2B">
                      <wp:extent cx="165100" cy="177800"/>
                      <wp:effectExtent l="9525" t="9525" r="6350" b="12700"/>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413AEE" w14:textId="77777777" w:rsidR="005411C5" w:rsidRDefault="005411C5" w:rsidP="00ED1A5E">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3529F566" id="_x0000_s1032"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u5N4DfoBAADsAwAADgAAAAAAAAAAAAAAAAAuAgAA&#10;ZHJzL2Uyb0RvYy54bWxQSwECLQAUAAYACAAAACEAr/YCoNoAAAADAQAADwAAAAAAAAAAAAAAAABU&#10;BAAAZHJzL2Rvd25yZXYueG1sUEsFBgAAAAAEAAQA8wAAAFsFAAAAAA==&#10;" filled="f" strokeweight="1pt">
                      <v:path arrowok="t"/>
                      <v:textbox inset="8pt,8pt,8pt,8pt">
                        <w:txbxContent>
                          <w:p w14:paraId="32413AEE" w14:textId="77777777" w:rsidR="005411C5" w:rsidRDefault="005411C5" w:rsidP="00ED1A5E">
                            <w:pPr>
                              <w:pStyle w:val="Formatolibre"/>
                              <w:rPr>
                                <w:rFonts w:ascii="Times New Roman" w:eastAsia="Times New Roman" w:hAnsi="Times New Roman"/>
                                <w:color w:val="auto"/>
                                <w:sz w:val="20"/>
                                <w:lang w:val="es-ES" w:eastAsia="es-ES" w:bidi="x-none"/>
                              </w:rPr>
                            </w:pPr>
                          </w:p>
                        </w:txbxContent>
                      </v:textbox>
                      <w10:anchorlock/>
                    </v:rect>
                  </w:pict>
                </mc:Fallback>
              </mc:AlternateContent>
            </w:r>
            <w:r>
              <w:t xml:space="preserve"> Incorporates new administrative burdens. </w:t>
            </w:r>
          </w:p>
          <w:p w14:paraId="3306DD05" w14:textId="77777777" w:rsidR="00D942A1" w:rsidRPr="001A7DD3" w:rsidRDefault="00ED1A5E"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rPr>
                <w:noProof/>
              </w:rPr>
              <mc:AlternateContent>
                <mc:Choice Requires="wps">
                  <w:drawing>
                    <wp:inline distT="0" distB="0" distL="0" distR="0" wp14:anchorId="2091448B" wp14:editId="7FFF4CC1">
                      <wp:extent cx="165100" cy="177800"/>
                      <wp:effectExtent l="0" t="0" r="25400" b="12700"/>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chemeClr val="tx1"/>
                              </a:solidFill>
                              <a:ln w="12700">
                                <a:solidFill>
                                  <a:srgbClr val="000000"/>
                                </a:solidFill>
                                <a:miter lim="800000"/>
                                <a:headEnd/>
                                <a:tailEnd/>
                              </a:ln>
                            </wps:spPr>
                            <wps:txbx>
                              <w:txbxContent>
                                <w:p w14:paraId="0FF77511" w14:textId="77777777" w:rsidR="005411C5" w:rsidRDefault="005411C5" w:rsidP="00ED1A5E">
                                  <w:pPr>
                                    <w:pStyle w:val="Formatolibre"/>
                                    <w:rPr>
                                      <w:rFonts w:ascii="Times New Roman" w:hAnsi="Times New Roman"/>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2091448B" id="_x0000_s1033"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" fillcolor="black [3213]" strokeweight="1pt">
                      <v:path arrowok="t"/>
                      <v:textbox inset="8pt,8pt,8pt,8pt">
                        <w:txbxContent>
                          <w:p w14:paraId="0FF77511" w14:textId="77777777" w:rsidR="005411C5" w:rsidRDefault="005411C5" w:rsidP="00ED1A5E">
                            <w:pPr>
                              <w:pStyle w:val="Formatolibre"/>
                              <w:rPr>
                                <w:rFonts w:ascii="Times New Roman" w:hAnsi="Times New Roman"/>
                                <w:color w:val="auto"/>
                                <w:sz w:val="20"/>
                                <w:lang w:val="es-ES" w:eastAsia="es-ES"/>
                              </w:rPr>
                            </w:pPr>
                          </w:p>
                        </w:txbxContent>
                      </v:textbox>
                      <w10:anchorlock/>
                    </v:rect>
                  </w:pict>
                </mc:Fallback>
              </mc:AlternateContent>
            </w:r>
            <w:r>
              <w:t xml:space="preserve"> Does not affect administrative burdens.</w:t>
            </w:r>
          </w:p>
        </w:tc>
      </w:tr>
      <w:tr w:rsidR="00D942A1" w:rsidRPr="009A580E" w14:paraId="014D3A60" w14:textId="77777777" w:rsidTr="009C0503">
        <w:trPr>
          <w:cantSplit/>
          <w:trHeight w:val="266"/>
        </w:trPr>
        <w:tc>
          <w:tcPr>
            <w:tcW w:w="2694" w:type="dxa"/>
            <w:vMerge/>
            <w:tcBorders>
              <w:top w:val="single" w:sz="16" w:space="0" w:color="000000"/>
              <w:left w:val="single" w:sz="32" w:space="0" w:color="000000"/>
              <w:bottom w:val="single" w:sz="16" w:space="0" w:color="000000"/>
              <w:right w:val="single" w:sz="16" w:space="0" w:color="000000"/>
            </w:tcBorders>
            <w:shd w:val="clear" w:color="auto" w:fill="E3DFA6"/>
            <w:tcMar>
              <w:left w:w="0" w:type="dxa"/>
              <w:right w:w="0" w:type="dxa"/>
            </w:tcMar>
          </w:tcPr>
          <w:p w14:paraId="744E5E43"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lang w:eastAsia="en-US"/>
              </w:rPr>
            </w:pPr>
          </w:p>
        </w:tc>
        <w:tc>
          <w:tcPr>
            <w:tcW w:w="3332"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7D831A6F"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t>From the point of view of the Recovery, Transformation and Resilience Plan, the regulation</w:t>
            </w:r>
          </w:p>
        </w:tc>
        <w:tc>
          <w:tcPr>
            <w:tcW w:w="3194"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bottom w:w="100" w:type="dxa"/>
            </w:tcMar>
          </w:tcPr>
          <w:p w14:paraId="299A1C52" w14:textId="77777777" w:rsidR="00D942A1" w:rsidRPr="009A580E" w:rsidRDefault="00D942A1" w:rsidP="009C0503">
            <w:pPr>
              <w:rPr>
                <w:rFonts w:cs="Arial"/>
              </w:rPr>
            </w:pPr>
            <w:r>
              <w:rPr>
                <w:noProof/>
              </w:rPr>
              <mc:AlternateContent>
                <mc:Choice Requires="wps">
                  <w:drawing>
                    <wp:inline distT="0" distB="0" distL="0" distR="0" wp14:anchorId="0030742A" wp14:editId="5DE52009">
                      <wp:extent cx="165100" cy="177800"/>
                      <wp:effectExtent l="0" t="0" r="25400" b="12700"/>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chemeClr val="tx1"/>
                              </a:solidFill>
                              <a:ln w="12700">
                                <a:solidFill>
                                  <a:srgbClr val="000000"/>
                                </a:solidFill>
                                <a:miter lim="800000"/>
                                <a:headEnd/>
                                <a:tailEnd/>
                              </a:ln>
                            </wps:spPr>
                            <wps:txbx>
                              <w:txbxContent>
                                <w:p w14:paraId="3756E81E" w14:textId="77777777" w:rsidR="005411C5" w:rsidRDefault="005411C5" w:rsidP="00D942A1">
                                  <w:pPr>
                                    <w:pStyle w:val="Formatolibre"/>
                                    <w:rPr>
                                      <w:rFonts w:ascii="Times New Roman" w:hAnsi="Times New Roman"/>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0030742A" id="_x0000_s1034"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" fillcolor="black [3213]" strokeweight="1pt">
                      <v:path arrowok="t"/>
                      <v:textbox inset="8pt,8pt,8pt,8pt">
                        <w:txbxContent>
                          <w:p w14:paraId="3756E81E" w14:textId="77777777" w:rsidR="005411C5" w:rsidRDefault="005411C5" w:rsidP="00D942A1">
                            <w:pPr>
                              <w:pStyle w:val="Formatolibre"/>
                              <w:rPr>
                                <w:rFonts w:ascii="Times New Roman" w:hAnsi="Times New Roman"/>
                                <w:color w:val="auto"/>
                                <w:sz w:val="20"/>
                                <w:lang w:val="es-ES" w:eastAsia="es-ES"/>
                              </w:rPr>
                            </w:pPr>
                          </w:p>
                        </w:txbxContent>
                      </v:textbox>
                      <w10:anchorlock/>
                    </v:rect>
                  </w:pict>
                </mc:Fallback>
              </mc:AlternateContent>
            </w:r>
            <w:r>
              <w:t xml:space="preserve"> Is not included in the plan.</w:t>
            </w:r>
          </w:p>
          <w:p w14:paraId="183D4358"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rPr>
                <w:noProof/>
              </w:rPr>
              <mc:AlternateContent>
                <mc:Choice Requires="wps">
                  <w:drawing>
                    <wp:inline distT="0" distB="0" distL="0" distR="0" wp14:anchorId="3A0ADCA0" wp14:editId="4DBEC8CE">
                      <wp:extent cx="165100" cy="177800"/>
                      <wp:effectExtent l="0" t="0" r="25400" b="12700"/>
                      <wp:docPr id="2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wps:spPr>
                            <wps:txbx>
                              <w:txbxContent>
                                <w:p w14:paraId="38943E20" w14:textId="77777777" w:rsidR="005411C5" w:rsidRDefault="005411C5" w:rsidP="00D942A1"/>
                              </w:txbxContent>
                            </wps:txbx>
                            <wps:bodyPr rot="0" vert="horz" wrap="square" lIns="101600" tIns="101600" rIns="101600" bIns="101600" anchor="t" anchorCtr="0" upright="1">
                              <a:noAutofit/>
                            </wps:bodyPr>
                          </wps:wsp>
                        </a:graphicData>
                      </a:graphic>
                    </wp:inline>
                  </w:drawing>
                </mc:Choice>
                <mc:Fallback>
                  <w:pict>
                    <v:rect w14:anchorId="3A0ADCA0" id="Rectangle 45" o:spid="_x0000_s1035"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YJyncPoBAADsAwAADgAAAAAAAAAAAAAAAAAuAgAA&#10;ZHJzL2Uyb0RvYy54bWxQSwECLQAUAAYACAAAACEAr/YCoNoAAAADAQAADwAAAAAAAAAAAAAAAABU&#10;BAAAZHJzL2Rvd25yZXYueG1sUEsFBgAAAAAEAAQA8wAAAFsFAAAAAA==&#10;" filled="f" strokeweight="1pt">
                      <v:path arrowok="t"/>
                      <v:textbox inset="8pt,8pt,8pt,8pt">
                        <w:txbxContent>
                          <w:p w14:paraId="38943E20" w14:textId="77777777" w:rsidR="005411C5" w:rsidRDefault="005411C5" w:rsidP="00D942A1"/>
                        </w:txbxContent>
                      </v:textbox>
                      <w10:anchorlock/>
                    </v:rect>
                  </w:pict>
                </mc:Fallback>
              </mc:AlternateContent>
            </w:r>
            <w:r>
              <w:t xml:space="preserve"> Is included in the plan.  </w:t>
            </w:r>
          </w:p>
        </w:tc>
      </w:tr>
      <w:tr w:rsidR="00AD757D" w:rsidRPr="009A580E" w14:paraId="753D4895" w14:textId="77777777" w:rsidTr="009C0503">
        <w:trPr>
          <w:cantSplit/>
          <w:trHeight w:val="266"/>
        </w:trPr>
        <w:tc>
          <w:tcPr>
            <w:tcW w:w="2694" w:type="dxa"/>
            <w:vMerge/>
            <w:tcBorders>
              <w:top w:val="single" w:sz="16" w:space="0" w:color="000000"/>
              <w:left w:val="single" w:sz="32" w:space="0" w:color="000000"/>
              <w:bottom w:val="single" w:sz="16" w:space="0" w:color="000000"/>
              <w:right w:val="single" w:sz="16" w:space="0" w:color="000000"/>
            </w:tcBorders>
            <w:shd w:val="clear" w:color="auto" w:fill="E3DFA6"/>
            <w:tcMar>
              <w:left w:w="0" w:type="dxa"/>
              <w:right w:w="0" w:type="dxa"/>
            </w:tcMar>
          </w:tcPr>
          <w:p w14:paraId="0AC51938" w14:textId="77777777" w:rsidR="00AD757D" w:rsidRPr="001A7DD3" w:rsidRDefault="00AD757D" w:rsidP="00AD75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lang w:eastAsia="en-US"/>
              </w:rPr>
            </w:pPr>
          </w:p>
        </w:tc>
        <w:tc>
          <w:tcPr>
            <w:tcW w:w="3332"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4665307E" w14:textId="77777777" w:rsidR="00AD757D" w:rsidRPr="001A7DD3" w:rsidRDefault="00AD75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t>From the point of view of budgets, the regulation</w:t>
            </w:r>
          </w:p>
        </w:tc>
        <w:tc>
          <w:tcPr>
            <w:tcW w:w="3194"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bottom w:w="100" w:type="dxa"/>
            </w:tcMar>
          </w:tcPr>
          <w:p w14:paraId="33022B20" w14:textId="77777777" w:rsidR="00AD757D" w:rsidRPr="001A7DD3" w:rsidRDefault="00AD757D" w:rsidP="00AD75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t>Does not entail an increase in public spending.</w:t>
            </w:r>
          </w:p>
        </w:tc>
      </w:tr>
      <w:tr w:rsidR="00D942A1" w:rsidRPr="009A580E" w14:paraId="3559A4F3" w14:textId="77777777" w:rsidTr="009C0503">
        <w:trPr>
          <w:cantSplit/>
          <w:trHeight w:val="189"/>
        </w:trPr>
        <w:tc>
          <w:tcPr>
            <w:tcW w:w="2694"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4B1673CA"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rPr>
            </w:pPr>
            <w:r>
              <w:rPr>
                <w:b/>
              </w:rPr>
              <w:lastRenderedPageBreak/>
              <w:t>Impact on market competition</w:t>
            </w:r>
          </w:p>
        </w:tc>
        <w:tc>
          <w:tcPr>
            <w:tcW w:w="6526"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3764E95F"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t>In drafting this regulation, account was taken of the principles contained in Law 20/2013 of 9 December 2013 on guaranteeing market unity, including the necessity and proportionality of the regulation, not containing provisions that could be considered contrary to it.</w:t>
            </w:r>
          </w:p>
        </w:tc>
      </w:tr>
      <w:tr w:rsidR="00D942A1" w:rsidRPr="009A580E" w14:paraId="165505DB" w14:textId="77777777" w:rsidTr="009C0503">
        <w:trPr>
          <w:cantSplit/>
          <w:trHeight w:val="189"/>
        </w:trPr>
        <w:tc>
          <w:tcPr>
            <w:tcW w:w="2694"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4B19C409"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rPr>
            </w:pPr>
            <w:r>
              <w:rPr>
                <w:b/>
              </w:rPr>
              <w:t>Gender impact</w:t>
            </w:r>
          </w:p>
        </w:tc>
        <w:tc>
          <w:tcPr>
            <w:tcW w:w="3332"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36826B3B"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t xml:space="preserve">The regulation has an impact that is </w:t>
            </w:r>
          </w:p>
        </w:tc>
        <w:tc>
          <w:tcPr>
            <w:tcW w:w="3194"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445887BB"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t xml:space="preserve">Negative   </w:t>
            </w:r>
            <w:r>
              <w:rPr>
                <w:noProof/>
              </w:rPr>
              <mc:AlternateContent>
                <mc:Choice Requires="wps">
                  <w:drawing>
                    <wp:inline distT="0" distB="0" distL="0" distR="0" wp14:anchorId="2B2A6925" wp14:editId="15106FE9">
                      <wp:extent cx="165100" cy="177800"/>
                      <wp:effectExtent l="9525" t="9525" r="6350" b="12700"/>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391107" w14:textId="77777777" w:rsidR="005411C5" w:rsidRDefault="005411C5" w:rsidP="00D942A1">
                                  <w:pPr>
                                    <w:rPr>
                                      <w:lang w:bidi="x-none"/>
                                    </w:rPr>
                                  </w:pPr>
                                </w:p>
                              </w:txbxContent>
                            </wps:txbx>
                            <wps:bodyPr rot="0" vert="horz" wrap="square" lIns="101600" tIns="101600" rIns="101600" bIns="101600" anchor="t" anchorCtr="0" upright="1">
                              <a:noAutofit/>
                            </wps:bodyPr>
                          </wps:wsp>
                        </a:graphicData>
                      </a:graphic>
                    </wp:inline>
                  </w:drawing>
                </mc:Choice>
                <mc:Fallback>
                  <w:pict>
                    <v:rect w14:anchorId="2B2A6925" id="Rectangle 22" o:spid="_x0000_s1036"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" filled="f" strokeweight="1pt">
                      <v:path arrowok="t"/>
                      <v:textbox inset="8pt,8pt,8pt,8pt">
                        <w:txbxContent>
                          <w:p w14:paraId="2E391107" w14:textId="77777777" w:rsidR="005411C5" w:rsidRDefault="005411C5" w:rsidP="00D942A1">
                            <w:pPr>
                              <w:rPr>
                                <w:lang w:bidi="x-none"/>
                              </w:rPr>
                            </w:pPr>
                          </w:p>
                        </w:txbxContent>
                      </v:textbox>
                      <w10:anchorlock/>
                    </v:rect>
                  </w:pict>
                </mc:Fallback>
              </mc:AlternateContent>
            </w:r>
          </w:p>
          <w:p w14:paraId="135BEDD9"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t xml:space="preserve">Neutral      </w:t>
            </w:r>
            <w:r>
              <w:rPr>
                <w:noProof/>
              </w:rPr>
              <mc:AlternateContent>
                <mc:Choice Requires="wps">
                  <w:drawing>
                    <wp:inline distT="0" distB="0" distL="0" distR="0" wp14:anchorId="32A1EB5A" wp14:editId="08CEADE5">
                      <wp:extent cx="165100" cy="177800"/>
                      <wp:effectExtent l="0" t="0" r="25400" b="12700"/>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chemeClr val="tx1"/>
                              </a:solidFill>
                              <a:ln w="12700">
                                <a:solidFill>
                                  <a:srgbClr val="000000"/>
                                </a:solidFill>
                                <a:miter lim="800000"/>
                                <a:headEnd/>
                                <a:tailEnd/>
                              </a:ln>
                            </wps:spPr>
                            <wps:txbx>
                              <w:txbxContent>
                                <w:p w14:paraId="16351B7D" w14:textId="77777777" w:rsidR="005411C5" w:rsidRDefault="005411C5" w:rsidP="009C0348">
                                  <w:pPr>
                                    <w:pStyle w:val="Formatolibre"/>
                                    <w:rPr>
                                      <w:rFonts w:ascii="Times New Roman" w:hAnsi="Times New Roman"/>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32A1EB5A" id="_x0000_s1037"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" fillcolor="black [3213]" strokeweight="1pt">
                      <v:path arrowok="t"/>
                      <v:textbox inset="8pt,8pt,8pt,8pt">
                        <w:txbxContent>
                          <w:p w14:paraId="16351B7D" w14:textId="77777777" w:rsidR="005411C5" w:rsidRDefault="005411C5" w:rsidP="009C0348">
                            <w:pPr>
                              <w:pStyle w:val="Formatolibre"/>
                              <w:rPr>
                                <w:rFonts w:ascii="Times New Roman" w:hAnsi="Times New Roman"/>
                                <w:color w:val="auto"/>
                                <w:sz w:val="20"/>
                                <w:lang w:val="es-ES" w:eastAsia="es-ES"/>
                              </w:rPr>
                            </w:pPr>
                          </w:p>
                        </w:txbxContent>
                      </v:textbox>
                      <w10:anchorlock/>
                    </v:rect>
                  </w:pict>
                </mc:Fallback>
              </mc:AlternateContent>
            </w:r>
          </w:p>
          <w:p w14:paraId="48C05A4D" w14:textId="39ACC51C"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t xml:space="preserve">Positive    </w:t>
            </w:r>
            <w:r w:rsidR="00E0356E">
              <w:t xml:space="preserve"> </w:t>
            </w:r>
            <w:r>
              <w:rPr>
                <w:noProof/>
              </w:rPr>
              <mc:AlternateContent>
                <mc:Choice Requires="wps">
                  <w:drawing>
                    <wp:inline distT="0" distB="0" distL="0" distR="0" wp14:anchorId="7BF1E7A1" wp14:editId="0A500999">
                      <wp:extent cx="165100" cy="177800"/>
                      <wp:effectExtent l="0" t="0" r="25400" b="12700"/>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971C37" w14:textId="77777777" w:rsidR="005411C5" w:rsidRDefault="005411C5" w:rsidP="00D942A1">
                                  <w:pPr>
                                    <w:rPr>
                                      <w:lang w:bidi="x-none"/>
                                    </w:rPr>
                                  </w:pPr>
                                </w:p>
                              </w:txbxContent>
                            </wps:txbx>
                            <wps:bodyPr rot="0" vert="horz" wrap="square" lIns="101600" tIns="101600" rIns="101600" bIns="101600" anchor="t" anchorCtr="0" upright="1">
                              <a:noAutofit/>
                            </wps:bodyPr>
                          </wps:wsp>
                        </a:graphicData>
                      </a:graphic>
                    </wp:inline>
                  </w:drawing>
                </mc:Choice>
                <mc:Fallback>
                  <w:pict>
                    <v:rect w14:anchorId="7BF1E7A1" id="Rectangle 24" o:spid="_x0000_s1038"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" filled="f" strokeweight="1pt">
                      <v:path arrowok="t"/>
                      <v:textbox inset="8pt,8pt,8pt,8pt">
                        <w:txbxContent>
                          <w:p w14:paraId="6C971C37" w14:textId="77777777" w:rsidR="005411C5" w:rsidRDefault="005411C5" w:rsidP="00D942A1">
                            <w:pPr>
                              <w:rPr>
                                <w:lang w:bidi="x-none"/>
                              </w:rPr>
                            </w:pPr>
                          </w:p>
                        </w:txbxContent>
                      </v:textbox>
                      <w10:anchorlock/>
                    </v:rect>
                  </w:pict>
                </mc:Fallback>
              </mc:AlternateContent>
            </w:r>
          </w:p>
        </w:tc>
      </w:tr>
      <w:tr w:rsidR="00D942A1" w:rsidRPr="009A580E" w14:paraId="6C703B7E" w14:textId="77777777" w:rsidTr="009C0503">
        <w:trPr>
          <w:cantSplit/>
          <w:trHeight w:val="141"/>
        </w:trPr>
        <w:tc>
          <w:tcPr>
            <w:tcW w:w="2694"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56CE59C8"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rPr>
            </w:pPr>
            <w:r>
              <w:rPr>
                <w:b/>
              </w:rPr>
              <w:t>Other impacts considered</w:t>
            </w:r>
          </w:p>
        </w:tc>
        <w:tc>
          <w:tcPr>
            <w:tcW w:w="6526"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4557227A"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t>There are no impacts due to climate change, equal opportunities, discrimination or universal accessibility of persons with disabilities.</w:t>
            </w:r>
          </w:p>
          <w:p w14:paraId="3AD26D79"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lang w:eastAsia="en-US"/>
              </w:rPr>
            </w:pPr>
          </w:p>
          <w:p w14:paraId="35BE9BEA"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t>Likewise, the draft Royal Decree has no impact on children or adolescents, nor on the family.</w:t>
            </w:r>
          </w:p>
        </w:tc>
      </w:tr>
      <w:tr w:rsidR="00D942A1" w:rsidRPr="009A580E" w14:paraId="43F9C94D" w14:textId="77777777" w:rsidTr="009C0503">
        <w:trPr>
          <w:cantSplit/>
          <w:trHeight w:val="141"/>
        </w:trPr>
        <w:tc>
          <w:tcPr>
            <w:tcW w:w="2694" w:type="dxa"/>
            <w:tcBorders>
              <w:top w:val="single" w:sz="16" w:space="0" w:color="000000"/>
              <w:left w:val="single" w:sz="32" w:space="0" w:color="000000"/>
              <w:bottom w:val="single" w:sz="32" w:space="0" w:color="000000"/>
              <w:right w:val="single" w:sz="16" w:space="0" w:color="000000"/>
            </w:tcBorders>
            <w:shd w:val="clear" w:color="auto" w:fill="E3DFA6"/>
            <w:tcMar>
              <w:top w:w="100" w:type="dxa"/>
              <w:left w:w="100" w:type="dxa"/>
              <w:bottom w:w="100" w:type="dxa"/>
              <w:right w:w="100" w:type="dxa"/>
            </w:tcMar>
          </w:tcPr>
          <w:p w14:paraId="28A748A9"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rPr>
            </w:pPr>
            <w:r>
              <w:rPr>
                <w:b/>
              </w:rPr>
              <w:t>Other considerations</w:t>
            </w:r>
          </w:p>
        </w:tc>
        <w:tc>
          <w:tcPr>
            <w:tcW w:w="6526" w:type="dxa"/>
            <w:gridSpan w:val="4"/>
            <w:tcBorders>
              <w:top w:val="single" w:sz="16" w:space="0" w:color="000000"/>
              <w:left w:val="single" w:sz="16" w:space="0" w:color="000000"/>
              <w:bottom w:val="single" w:sz="32" w:space="0" w:color="000000"/>
              <w:right w:val="single" w:sz="32" w:space="0" w:color="000000"/>
            </w:tcBorders>
            <w:shd w:val="clear" w:color="auto" w:fill="EEFFEB"/>
            <w:tcMar>
              <w:top w:w="100" w:type="dxa"/>
              <w:left w:w="100" w:type="dxa"/>
              <w:bottom w:w="100" w:type="dxa"/>
              <w:right w:w="100" w:type="dxa"/>
            </w:tcMar>
          </w:tcPr>
          <w:p w14:paraId="349B46D9"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t>No additional considerations are considered necessary.</w:t>
            </w:r>
          </w:p>
        </w:tc>
      </w:tr>
    </w:tbl>
    <w:p w14:paraId="60AC59F9" w14:textId="77777777" w:rsidR="00D942A1" w:rsidRDefault="00D942A1" w:rsidP="00D942A1">
      <w:pPr>
        <w:rPr>
          <w:rFonts w:cs="Arial"/>
          <w:b/>
        </w:rPr>
      </w:pPr>
    </w:p>
    <w:p w14:paraId="4F049ED7" w14:textId="77777777" w:rsidR="00D942A1" w:rsidRDefault="00D942A1" w:rsidP="00D942A1">
      <w:pPr>
        <w:rPr>
          <w:rFonts w:cs="Arial"/>
          <w:b/>
        </w:rPr>
      </w:pPr>
      <w:r>
        <w:br w:type="page"/>
      </w:r>
    </w:p>
    <w:p w14:paraId="7F4E81D5" w14:textId="77777777" w:rsidR="00B820E6" w:rsidRDefault="00B820E6" w:rsidP="00B820E6">
      <w:pPr>
        <w:rPr>
          <w:rFonts w:cs="Arial"/>
          <w:bCs/>
          <w:iCs/>
          <w:caps/>
          <w:sz w:val="22"/>
          <w:szCs w:val="22"/>
        </w:rPr>
      </w:pPr>
      <w:r>
        <w:rPr>
          <w:caps/>
          <w:sz w:val="22"/>
        </w:rPr>
        <w:lastRenderedPageBreak/>
        <w:t>TABLE OF CONTENTS</w:t>
      </w:r>
    </w:p>
    <w:p w14:paraId="01D7BF85" w14:textId="77777777" w:rsidR="00B820E6" w:rsidRPr="00C5179C" w:rsidRDefault="00B820E6" w:rsidP="00B820E6">
      <w:pPr>
        <w:rPr>
          <w:rFonts w:cs="Arial"/>
          <w:bCs/>
          <w:iCs/>
          <w:caps/>
          <w:sz w:val="22"/>
          <w:szCs w:val="22"/>
        </w:rPr>
      </w:pPr>
    </w:p>
    <w:p w14:paraId="4CDAFD99" w14:textId="77777777" w:rsidR="00B820E6" w:rsidRPr="00C5179C" w:rsidRDefault="00B820E6" w:rsidP="00B820E6">
      <w:pPr>
        <w:pStyle w:val="Heading1"/>
        <w:rPr>
          <w:b w:val="0"/>
        </w:rPr>
      </w:pPr>
      <w:r>
        <w:rPr>
          <w:b w:val="0"/>
        </w:rPr>
        <w:t>A) TIMELINESS OF THE PROPOSAL</w:t>
      </w:r>
    </w:p>
    <w:p w14:paraId="083FBDD7" w14:textId="77777777" w:rsidR="00B820E6" w:rsidRPr="00C5179C" w:rsidRDefault="00B820E6" w:rsidP="00B820E6">
      <w:pPr>
        <w:ind w:left="360" w:hanging="360"/>
        <w:rPr>
          <w:rFonts w:cs="Arial"/>
          <w:sz w:val="22"/>
          <w:szCs w:val="22"/>
        </w:rPr>
      </w:pPr>
    </w:p>
    <w:p w14:paraId="106290C3" w14:textId="77777777" w:rsidR="00B820E6" w:rsidRPr="00C5179C" w:rsidRDefault="00B820E6" w:rsidP="00B820E6">
      <w:pPr>
        <w:pStyle w:val="Heading2"/>
        <w:numPr>
          <w:ilvl w:val="0"/>
          <w:numId w:val="22"/>
        </w:numPr>
        <w:rPr>
          <w:b w:val="0"/>
        </w:rPr>
      </w:pPr>
      <w:r>
        <w:rPr>
          <w:b w:val="0"/>
        </w:rPr>
        <w:t>RATIONALE</w:t>
      </w:r>
    </w:p>
    <w:p w14:paraId="30585066" w14:textId="77777777" w:rsidR="00B820E6" w:rsidRPr="00C5179C" w:rsidRDefault="00B820E6" w:rsidP="00B820E6">
      <w:pPr>
        <w:pStyle w:val="Heading2"/>
        <w:numPr>
          <w:ilvl w:val="0"/>
          <w:numId w:val="22"/>
        </w:numPr>
        <w:rPr>
          <w:b w:val="0"/>
        </w:rPr>
      </w:pPr>
      <w:r>
        <w:rPr>
          <w:b w:val="0"/>
        </w:rPr>
        <w:t>OBJECTIVES</w:t>
      </w:r>
    </w:p>
    <w:p w14:paraId="47111E70" w14:textId="77777777" w:rsidR="00B820E6" w:rsidRPr="00C5179C" w:rsidRDefault="00B820E6" w:rsidP="00B820E6">
      <w:pPr>
        <w:pStyle w:val="Heading2"/>
        <w:numPr>
          <w:ilvl w:val="0"/>
          <w:numId w:val="22"/>
        </w:numPr>
        <w:rPr>
          <w:b w:val="0"/>
        </w:rPr>
      </w:pPr>
      <w:r>
        <w:rPr>
          <w:b w:val="0"/>
        </w:rPr>
        <w:t>COMPLIANCE WITH THE PRINCIPLES OF GOOD REGULATION</w:t>
      </w:r>
    </w:p>
    <w:p w14:paraId="76C9902B" w14:textId="77777777" w:rsidR="00B820E6" w:rsidRPr="00C5179C" w:rsidRDefault="00B820E6" w:rsidP="00B820E6">
      <w:pPr>
        <w:pStyle w:val="Heading2"/>
        <w:numPr>
          <w:ilvl w:val="0"/>
          <w:numId w:val="22"/>
        </w:numPr>
        <w:rPr>
          <w:b w:val="0"/>
        </w:rPr>
      </w:pPr>
      <w:r>
        <w:rPr>
          <w:b w:val="0"/>
        </w:rPr>
        <w:t>ALTERNATIVES</w:t>
      </w:r>
    </w:p>
    <w:p w14:paraId="2DACA786" w14:textId="77777777" w:rsidR="00B820E6" w:rsidRPr="00C5179C" w:rsidRDefault="00B820E6" w:rsidP="00B820E6">
      <w:pPr>
        <w:pStyle w:val="Heading2"/>
        <w:numPr>
          <w:ilvl w:val="0"/>
          <w:numId w:val="22"/>
        </w:numPr>
        <w:rPr>
          <w:rFonts w:eastAsia="ヒラギノ角ゴ Pro W3"/>
          <w:b w:val="0"/>
        </w:rPr>
      </w:pPr>
      <w:r>
        <w:rPr>
          <w:b w:val="0"/>
        </w:rPr>
        <w:t>INCLUSION IN THE ANNUAL REGULATORY PLAN</w:t>
      </w:r>
    </w:p>
    <w:p w14:paraId="53A39AB7" w14:textId="77777777" w:rsidR="00B820E6" w:rsidRPr="00C5179C" w:rsidRDefault="00B820E6" w:rsidP="00B820E6">
      <w:pPr>
        <w:rPr>
          <w:rFonts w:eastAsia="ヒラギノ角ゴ Pro W3" w:cs="Arial"/>
          <w:sz w:val="22"/>
          <w:szCs w:val="22"/>
          <w:lang w:eastAsia="en-US"/>
        </w:rPr>
      </w:pPr>
    </w:p>
    <w:p w14:paraId="467352EB" w14:textId="77777777" w:rsidR="00B820E6" w:rsidRPr="00C5179C" w:rsidRDefault="00B820E6" w:rsidP="00B820E6">
      <w:pPr>
        <w:pStyle w:val="Heading1"/>
        <w:rPr>
          <w:b w:val="0"/>
        </w:rPr>
      </w:pPr>
      <w:r>
        <w:rPr>
          <w:b w:val="0"/>
        </w:rPr>
        <w:t>B) CONTENT AND LEGAL ANALYSIS</w:t>
      </w:r>
    </w:p>
    <w:p w14:paraId="5140E58D" w14:textId="77777777" w:rsidR="00B820E6" w:rsidRPr="00C5179C" w:rsidRDefault="00B820E6" w:rsidP="00B820E6">
      <w:pPr>
        <w:rPr>
          <w:rFonts w:cs="Arial"/>
          <w:sz w:val="22"/>
          <w:szCs w:val="22"/>
        </w:rPr>
      </w:pPr>
    </w:p>
    <w:p w14:paraId="41B32671" w14:textId="77777777" w:rsidR="00B820E6" w:rsidRPr="00C5179C" w:rsidRDefault="00B820E6" w:rsidP="00B820E6">
      <w:pPr>
        <w:pStyle w:val="Heading2"/>
        <w:numPr>
          <w:ilvl w:val="0"/>
          <w:numId w:val="23"/>
        </w:numPr>
        <w:rPr>
          <w:b w:val="0"/>
        </w:rPr>
      </w:pPr>
      <w:r>
        <w:rPr>
          <w:b w:val="0"/>
        </w:rPr>
        <w:t>CONTENT</w:t>
      </w:r>
    </w:p>
    <w:p w14:paraId="10D69D30" w14:textId="77777777" w:rsidR="00B820E6" w:rsidRPr="00C5179C" w:rsidRDefault="00B820E6" w:rsidP="00B820E6">
      <w:pPr>
        <w:pStyle w:val="Heading2"/>
        <w:numPr>
          <w:ilvl w:val="0"/>
          <w:numId w:val="23"/>
        </w:numPr>
        <w:rPr>
          <w:b w:val="0"/>
        </w:rPr>
      </w:pPr>
      <w:r>
        <w:rPr>
          <w:b w:val="0"/>
        </w:rPr>
        <w:t>LEGAL ANALYSIS</w:t>
      </w:r>
    </w:p>
    <w:p w14:paraId="1458EFA4" w14:textId="77777777" w:rsidR="00B820E6" w:rsidRPr="00C5179C" w:rsidRDefault="00B820E6" w:rsidP="00B820E6">
      <w:pPr>
        <w:pStyle w:val="Heading2"/>
        <w:numPr>
          <w:ilvl w:val="0"/>
          <w:numId w:val="24"/>
        </w:numPr>
        <w:rPr>
          <w:b w:val="0"/>
        </w:rPr>
      </w:pPr>
      <w:r>
        <w:rPr>
          <w:b w:val="0"/>
        </w:rPr>
        <w:t xml:space="preserve">Consistency with national law </w:t>
      </w:r>
    </w:p>
    <w:p w14:paraId="32EE18B5" w14:textId="77777777" w:rsidR="00B820E6" w:rsidRPr="00C5179C" w:rsidRDefault="00B820E6" w:rsidP="00B820E6">
      <w:pPr>
        <w:pStyle w:val="Heading2"/>
        <w:numPr>
          <w:ilvl w:val="0"/>
          <w:numId w:val="24"/>
        </w:numPr>
        <w:rPr>
          <w:b w:val="0"/>
        </w:rPr>
      </w:pPr>
      <w:r>
        <w:rPr>
          <w:b w:val="0"/>
        </w:rPr>
        <w:t>Consistency with European law</w:t>
      </w:r>
    </w:p>
    <w:p w14:paraId="73369F15" w14:textId="77777777" w:rsidR="00B820E6" w:rsidRPr="00C5179C" w:rsidRDefault="00B820E6" w:rsidP="00B820E6">
      <w:pPr>
        <w:pStyle w:val="Heading2"/>
        <w:numPr>
          <w:ilvl w:val="0"/>
          <w:numId w:val="24"/>
        </w:numPr>
        <w:rPr>
          <w:b w:val="0"/>
        </w:rPr>
      </w:pPr>
      <w:r>
        <w:rPr>
          <w:b w:val="0"/>
        </w:rPr>
        <w:t xml:space="preserve">Repealed regulations </w:t>
      </w:r>
    </w:p>
    <w:p w14:paraId="1181E5D6" w14:textId="77777777" w:rsidR="00B820E6" w:rsidRPr="00C5179C" w:rsidRDefault="00B820E6" w:rsidP="00B820E6">
      <w:pPr>
        <w:pStyle w:val="Heading2"/>
        <w:numPr>
          <w:ilvl w:val="0"/>
          <w:numId w:val="24"/>
        </w:numPr>
        <w:rPr>
          <w:b w:val="0"/>
        </w:rPr>
      </w:pPr>
      <w:r>
        <w:rPr>
          <w:b w:val="0"/>
        </w:rPr>
        <w:t>Regulatory status</w:t>
      </w:r>
    </w:p>
    <w:p w14:paraId="3F5B0A4D" w14:textId="77777777" w:rsidR="00B820E6" w:rsidRPr="00C5179C" w:rsidRDefault="00B820E6" w:rsidP="00B820E6">
      <w:pPr>
        <w:pStyle w:val="Heading2"/>
        <w:numPr>
          <w:ilvl w:val="0"/>
          <w:numId w:val="24"/>
        </w:numPr>
        <w:rPr>
          <w:b w:val="0"/>
        </w:rPr>
      </w:pPr>
      <w:r>
        <w:rPr>
          <w:b w:val="0"/>
        </w:rPr>
        <w:t>Entry into force</w:t>
      </w:r>
    </w:p>
    <w:p w14:paraId="22A6F15C" w14:textId="77777777" w:rsidR="00B820E6" w:rsidRPr="00C5179C" w:rsidRDefault="00B820E6" w:rsidP="00B820E6">
      <w:pPr>
        <w:pStyle w:val="Heading2"/>
        <w:numPr>
          <w:ilvl w:val="0"/>
          <w:numId w:val="24"/>
        </w:numPr>
        <w:rPr>
          <w:b w:val="0"/>
        </w:rPr>
      </w:pPr>
      <w:r>
        <w:rPr>
          <w:b w:val="0"/>
        </w:rPr>
        <w:t>Validity</w:t>
      </w:r>
    </w:p>
    <w:p w14:paraId="7986118A" w14:textId="77777777" w:rsidR="00B820E6" w:rsidRPr="00C5179C" w:rsidRDefault="00B820E6" w:rsidP="00B820E6">
      <w:pPr>
        <w:rPr>
          <w:rFonts w:cs="Arial"/>
          <w:color w:val="000000"/>
          <w:sz w:val="22"/>
          <w:szCs w:val="22"/>
        </w:rPr>
      </w:pPr>
    </w:p>
    <w:p w14:paraId="275BC10A" w14:textId="77777777" w:rsidR="00B820E6" w:rsidRDefault="00B820E6" w:rsidP="00B820E6">
      <w:pPr>
        <w:pStyle w:val="Heading1"/>
        <w:rPr>
          <w:b w:val="0"/>
        </w:rPr>
      </w:pPr>
      <w:r>
        <w:rPr>
          <w:b w:val="0"/>
        </w:rPr>
        <w:t>C) ALIGNMENT OF THE REGULATION WITH THE ORDER OF DISTRIBUTION OF COMPETENCES</w:t>
      </w:r>
    </w:p>
    <w:p w14:paraId="06095150" w14:textId="77777777" w:rsidR="00B820E6" w:rsidRPr="00C5179C" w:rsidRDefault="00B820E6" w:rsidP="00B820E6"/>
    <w:p w14:paraId="2E8111C7" w14:textId="77777777" w:rsidR="00B820E6" w:rsidRPr="00C5179C" w:rsidRDefault="00B820E6" w:rsidP="00B820E6">
      <w:pPr>
        <w:rPr>
          <w:rFonts w:cs="Arial"/>
          <w:color w:val="000000"/>
          <w:sz w:val="22"/>
          <w:szCs w:val="22"/>
          <w:u w:val="single"/>
        </w:rPr>
      </w:pPr>
      <w:r>
        <w:rPr>
          <w:sz w:val="22"/>
          <w:u w:val="single"/>
        </w:rPr>
        <w:t xml:space="preserve">D) </w:t>
      </w:r>
      <w:r>
        <w:rPr>
          <w:color w:val="000000"/>
          <w:sz w:val="22"/>
          <w:u w:val="single"/>
        </w:rPr>
        <w:t>PROCESSING AND CONSULTATIONS</w:t>
      </w:r>
    </w:p>
    <w:p w14:paraId="2893BD1C" w14:textId="77777777" w:rsidR="00B820E6" w:rsidRPr="00C5179C" w:rsidRDefault="00B820E6" w:rsidP="00B820E6">
      <w:pPr>
        <w:ind w:right="44"/>
        <w:rPr>
          <w:rFonts w:cs="Arial"/>
          <w:sz w:val="22"/>
          <w:szCs w:val="22"/>
        </w:rPr>
      </w:pPr>
    </w:p>
    <w:p w14:paraId="46CAAF64" w14:textId="77777777" w:rsidR="00B820E6" w:rsidRPr="00C5179C" w:rsidRDefault="00B820E6" w:rsidP="00B820E6">
      <w:pPr>
        <w:pStyle w:val="Heading1"/>
        <w:rPr>
          <w:b w:val="0"/>
        </w:rPr>
      </w:pPr>
      <w:r>
        <w:rPr>
          <w:b w:val="0"/>
        </w:rPr>
        <w:t>E) IMPACT ANALYSIS</w:t>
      </w:r>
    </w:p>
    <w:p w14:paraId="68B76F75" w14:textId="77777777" w:rsidR="00B820E6" w:rsidRPr="00C5179C" w:rsidRDefault="00B820E6" w:rsidP="00B820E6">
      <w:pPr>
        <w:rPr>
          <w:rFonts w:cs="Arial"/>
          <w:sz w:val="22"/>
          <w:szCs w:val="22"/>
          <w:u w:val="single"/>
          <w:lang w:val="pt-PT"/>
        </w:rPr>
      </w:pPr>
    </w:p>
    <w:p w14:paraId="603BDD6E" w14:textId="77777777" w:rsidR="00B820E6" w:rsidRPr="00C5179C" w:rsidRDefault="00B820E6" w:rsidP="00B820E6">
      <w:pPr>
        <w:pStyle w:val="Heading2"/>
        <w:numPr>
          <w:ilvl w:val="0"/>
          <w:numId w:val="25"/>
        </w:numPr>
        <w:rPr>
          <w:b w:val="0"/>
        </w:rPr>
      </w:pPr>
      <w:r>
        <w:rPr>
          <w:b w:val="0"/>
        </w:rPr>
        <w:t>ECONOMIC AND BUDGETARY IMPACT</w:t>
      </w:r>
    </w:p>
    <w:p w14:paraId="73AA9D73" w14:textId="77777777" w:rsidR="00B820E6" w:rsidRPr="00C5179C" w:rsidRDefault="00B820E6" w:rsidP="00B820E6">
      <w:pPr>
        <w:pStyle w:val="Heading2"/>
        <w:numPr>
          <w:ilvl w:val="0"/>
          <w:numId w:val="26"/>
        </w:numPr>
        <w:rPr>
          <w:b w:val="0"/>
        </w:rPr>
      </w:pPr>
      <w:r>
        <w:rPr>
          <w:b w:val="0"/>
        </w:rPr>
        <w:t>Economic impact</w:t>
      </w:r>
    </w:p>
    <w:p w14:paraId="73673278" w14:textId="77777777" w:rsidR="00B820E6" w:rsidRPr="00C5179C" w:rsidRDefault="00B820E6" w:rsidP="00B820E6">
      <w:pPr>
        <w:pStyle w:val="Heading2"/>
        <w:numPr>
          <w:ilvl w:val="0"/>
          <w:numId w:val="26"/>
        </w:numPr>
        <w:rPr>
          <w:b w:val="0"/>
        </w:rPr>
      </w:pPr>
      <w:r>
        <w:rPr>
          <w:b w:val="0"/>
        </w:rPr>
        <w:t>Budgetary impact</w:t>
      </w:r>
    </w:p>
    <w:p w14:paraId="590822CC" w14:textId="77777777" w:rsidR="00B820E6" w:rsidRPr="00C5179C" w:rsidRDefault="00B820E6" w:rsidP="00B820E6">
      <w:pPr>
        <w:pStyle w:val="Heading2"/>
        <w:numPr>
          <w:ilvl w:val="0"/>
          <w:numId w:val="25"/>
        </w:numPr>
        <w:rPr>
          <w:b w:val="0"/>
        </w:rPr>
      </w:pPr>
      <w:r>
        <w:rPr>
          <w:b w:val="0"/>
        </w:rPr>
        <w:t>IMPACT ON MARKET COMPETITION</w:t>
      </w:r>
    </w:p>
    <w:p w14:paraId="282BDA08" w14:textId="77777777" w:rsidR="00B820E6" w:rsidRPr="00C5179C" w:rsidRDefault="00B820E6" w:rsidP="00B820E6">
      <w:pPr>
        <w:pStyle w:val="Heading2"/>
        <w:numPr>
          <w:ilvl w:val="0"/>
          <w:numId w:val="25"/>
        </w:numPr>
        <w:rPr>
          <w:b w:val="0"/>
        </w:rPr>
      </w:pPr>
      <w:r>
        <w:rPr>
          <w:b w:val="0"/>
        </w:rPr>
        <w:t>IMPACT ON ADMINISTRATIVE BURDENS</w:t>
      </w:r>
    </w:p>
    <w:p w14:paraId="35582A4A" w14:textId="77777777" w:rsidR="00B820E6" w:rsidRPr="00C5179C" w:rsidRDefault="00B820E6" w:rsidP="00B820E6">
      <w:pPr>
        <w:pStyle w:val="Heading2"/>
        <w:numPr>
          <w:ilvl w:val="0"/>
          <w:numId w:val="25"/>
        </w:numPr>
        <w:rPr>
          <w:b w:val="0"/>
        </w:rPr>
      </w:pPr>
      <w:r>
        <w:rPr>
          <w:b w:val="0"/>
        </w:rPr>
        <w:t>GENDER IMPACT</w:t>
      </w:r>
    </w:p>
    <w:p w14:paraId="125B3A5E" w14:textId="77777777" w:rsidR="00B820E6" w:rsidRPr="00C5179C" w:rsidRDefault="00B820E6" w:rsidP="00B820E6">
      <w:pPr>
        <w:pStyle w:val="Heading2"/>
        <w:numPr>
          <w:ilvl w:val="0"/>
          <w:numId w:val="25"/>
        </w:numPr>
        <w:rPr>
          <w:b w:val="0"/>
        </w:rPr>
      </w:pPr>
      <w:r>
        <w:rPr>
          <w:b w:val="0"/>
        </w:rPr>
        <w:t xml:space="preserve">IMPACT IN RELATION TO THE FAMILY </w:t>
      </w:r>
    </w:p>
    <w:p w14:paraId="50DAE7B0" w14:textId="77777777" w:rsidR="00B820E6" w:rsidRPr="00C5179C" w:rsidRDefault="00B820E6" w:rsidP="00B820E6">
      <w:pPr>
        <w:pStyle w:val="Heading2"/>
        <w:numPr>
          <w:ilvl w:val="0"/>
          <w:numId w:val="25"/>
        </w:numPr>
        <w:rPr>
          <w:b w:val="0"/>
        </w:rPr>
      </w:pPr>
      <w:r>
        <w:rPr>
          <w:b w:val="0"/>
        </w:rPr>
        <w:t>IMPACT IN RELATION TO CHILDREN AND ADOLESCENTS</w:t>
      </w:r>
    </w:p>
    <w:p w14:paraId="78F725F9" w14:textId="77777777" w:rsidR="00B820E6" w:rsidRPr="00C5179C" w:rsidRDefault="00B820E6" w:rsidP="00B820E6">
      <w:pPr>
        <w:pStyle w:val="Heading2"/>
        <w:numPr>
          <w:ilvl w:val="0"/>
          <w:numId w:val="25"/>
        </w:numPr>
        <w:rPr>
          <w:b w:val="0"/>
        </w:rPr>
      </w:pPr>
      <w:r>
        <w:rPr>
          <w:b w:val="0"/>
        </w:rPr>
        <w:t>IMPACT DUE TO CLIMATE CHANGE</w:t>
      </w:r>
    </w:p>
    <w:p w14:paraId="3C78B5E5" w14:textId="77777777" w:rsidR="00B820E6" w:rsidRPr="00C5179C" w:rsidRDefault="00B820E6" w:rsidP="00B820E6">
      <w:pPr>
        <w:pStyle w:val="Heading2"/>
        <w:numPr>
          <w:ilvl w:val="0"/>
          <w:numId w:val="25"/>
        </w:numPr>
        <w:rPr>
          <w:b w:val="0"/>
        </w:rPr>
      </w:pPr>
      <w:r>
        <w:rPr>
          <w:b w:val="0"/>
        </w:rPr>
        <w:t>OTHER IMPACTS</w:t>
      </w:r>
    </w:p>
    <w:p w14:paraId="7DE6F684" w14:textId="77777777" w:rsidR="00B820E6" w:rsidRPr="00C5179C" w:rsidRDefault="00B820E6" w:rsidP="00B820E6">
      <w:pPr>
        <w:rPr>
          <w:rFonts w:cs="Arial"/>
          <w:iCs/>
          <w:sz w:val="22"/>
          <w:szCs w:val="22"/>
        </w:rPr>
      </w:pPr>
    </w:p>
    <w:p w14:paraId="208C2E7A" w14:textId="77777777" w:rsidR="00B820E6" w:rsidRPr="00C5179C" w:rsidRDefault="00B87CC3" w:rsidP="00B820E6">
      <w:pPr>
        <w:rPr>
          <w:rFonts w:cs="Arial"/>
          <w:iCs/>
          <w:sz w:val="22"/>
          <w:szCs w:val="22"/>
        </w:rPr>
      </w:pPr>
      <w:r>
        <w:rPr>
          <w:sz w:val="22"/>
        </w:rPr>
        <w:t>F) EX-POST EVALUATION</w:t>
      </w:r>
    </w:p>
    <w:p w14:paraId="3CDFB000" w14:textId="77777777" w:rsidR="00B820E6" w:rsidRPr="00C5179C" w:rsidRDefault="00B820E6" w:rsidP="00B820E6">
      <w:pPr>
        <w:rPr>
          <w:rFonts w:cs="Arial"/>
          <w:iCs/>
          <w:sz w:val="22"/>
          <w:szCs w:val="22"/>
        </w:rPr>
      </w:pPr>
    </w:p>
    <w:p w14:paraId="6C6FB3E2" w14:textId="77777777" w:rsidR="00B820E6" w:rsidRDefault="00B820E6">
      <w:pPr>
        <w:spacing w:after="160" w:line="259" w:lineRule="auto"/>
        <w:jc w:val="left"/>
        <w:rPr>
          <w:rFonts w:cs="Arial"/>
          <w:b/>
          <w:sz w:val="22"/>
          <w:szCs w:val="22"/>
        </w:rPr>
      </w:pPr>
      <w:r>
        <w:br w:type="page"/>
      </w:r>
    </w:p>
    <w:p w14:paraId="1454D4AC" w14:textId="77777777" w:rsidR="00D942A1" w:rsidRDefault="00D942A1" w:rsidP="00D942A1">
      <w:pPr>
        <w:rPr>
          <w:rFonts w:cs="Arial"/>
          <w:b/>
          <w:bCs/>
          <w:iCs/>
          <w:caps/>
          <w:sz w:val="22"/>
          <w:szCs w:val="22"/>
        </w:rPr>
      </w:pPr>
      <w:r>
        <w:rPr>
          <w:b/>
          <w:sz w:val="22"/>
        </w:rPr>
        <w:lastRenderedPageBreak/>
        <w:t xml:space="preserve">REPORT ON THE REGULATORY IMPACT ANALYSIS OF THE </w:t>
      </w:r>
      <w:r>
        <w:rPr>
          <w:b/>
          <w:caps/>
          <w:sz w:val="22"/>
        </w:rPr>
        <w:t xml:space="preserve">DRAFT ROYAL DECREE </w:t>
      </w:r>
      <w:r>
        <w:rPr>
          <w:b/>
        </w:rPr>
        <w:t>ON PROCESSING AIDS USED IN FOOD PROCESSING AND PRODUCTION PROCESSES</w:t>
      </w:r>
      <w:r>
        <w:rPr>
          <w:b/>
          <w:caps/>
          <w:sz w:val="22"/>
        </w:rPr>
        <w:t>.</w:t>
      </w:r>
    </w:p>
    <w:p w14:paraId="156F8FCC" w14:textId="77777777" w:rsidR="00D942A1" w:rsidRPr="00DE495A" w:rsidRDefault="00D942A1" w:rsidP="00D942A1">
      <w:pPr>
        <w:rPr>
          <w:rFonts w:cs="Arial"/>
          <w:b/>
          <w:bCs/>
          <w:iCs/>
          <w:caps/>
          <w:sz w:val="22"/>
          <w:szCs w:val="22"/>
        </w:rPr>
      </w:pPr>
    </w:p>
    <w:p w14:paraId="73EC3942" w14:textId="77777777" w:rsidR="00D942A1" w:rsidRPr="001765E3" w:rsidRDefault="00D942A1" w:rsidP="001765E3">
      <w:pPr>
        <w:pStyle w:val="Heading1"/>
        <w:rPr>
          <w:b w:val="0"/>
        </w:rPr>
      </w:pPr>
      <w:r>
        <w:t>A) TIMELINESS OF THE PROPOSAL</w:t>
      </w:r>
    </w:p>
    <w:p w14:paraId="485D8300" w14:textId="77777777" w:rsidR="00D942A1" w:rsidRPr="00DE495A" w:rsidRDefault="00D942A1" w:rsidP="00D942A1">
      <w:pPr>
        <w:ind w:left="360" w:hanging="360"/>
        <w:rPr>
          <w:rFonts w:cs="Arial"/>
          <w:b/>
          <w:sz w:val="22"/>
          <w:szCs w:val="22"/>
        </w:rPr>
      </w:pPr>
    </w:p>
    <w:p w14:paraId="467771BD" w14:textId="77777777" w:rsidR="00D942A1" w:rsidRPr="00E72607" w:rsidRDefault="00D942A1" w:rsidP="001765E3">
      <w:pPr>
        <w:pStyle w:val="Heading2"/>
      </w:pPr>
      <w:r>
        <w:t>1.- RATIONALE</w:t>
      </w:r>
    </w:p>
    <w:p w14:paraId="6F533839" w14:textId="77777777" w:rsidR="00D942A1" w:rsidRDefault="00D942A1" w:rsidP="00D942A1">
      <w:pPr>
        <w:rPr>
          <w:rFonts w:cs="Arial"/>
          <w:color w:val="000000"/>
          <w:sz w:val="22"/>
          <w:szCs w:val="22"/>
        </w:rPr>
      </w:pPr>
    </w:p>
    <w:p w14:paraId="66A0D75E" w14:textId="77777777" w:rsidR="006D05DD" w:rsidRDefault="006D05DD" w:rsidP="006D05DD">
      <w:pPr>
        <w:rPr>
          <w:rFonts w:cs="Arial"/>
          <w:iCs/>
          <w:color w:val="000000"/>
          <w:sz w:val="22"/>
          <w:szCs w:val="22"/>
        </w:rPr>
      </w:pPr>
      <w:r>
        <w:rPr>
          <w:color w:val="000000"/>
          <w:sz w:val="22"/>
        </w:rPr>
        <w:t>The existence of an indeterminate but considerable number of national regulations (mainly royal decrees, but also resolutions), some of which date back to 1979, which regulate the use of certain substances as processing aids in certain foodstuffs, and the repeated amendment of those regulations or the exceedance of certain parts of them, due to subsequent publication of other higher regulations which partially repealed them de facto, has made it very difficult for both economic operators in the food sector and the authorities responsible for the official control of food businesses and foodstuffs to know which substances were actually authorised and what conditions of use should be considered.</w:t>
      </w:r>
    </w:p>
    <w:p w14:paraId="43732A4F" w14:textId="77777777" w:rsidR="006D05DD" w:rsidRDefault="006D05DD" w:rsidP="006D05DD">
      <w:pPr>
        <w:rPr>
          <w:rFonts w:cs="Arial"/>
          <w:iCs/>
          <w:color w:val="000000"/>
          <w:sz w:val="22"/>
          <w:szCs w:val="22"/>
        </w:rPr>
      </w:pPr>
    </w:p>
    <w:p w14:paraId="342AE786" w14:textId="77777777" w:rsidR="006D05DD" w:rsidRDefault="006D05DD" w:rsidP="006D05DD">
      <w:pPr>
        <w:rPr>
          <w:rFonts w:cs="Arial"/>
          <w:iCs/>
          <w:color w:val="000000"/>
          <w:sz w:val="22"/>
          <w:szCs w:val="22"/>
        </w:rPr>
      </w:pPr>
      <w:r>
        <w:rPr>
          <w:color w:val="000000"/>
          <w:sz w:val="22"/>
        </w:rPr>
        <w:t>With the publication of the Royal Decree, the aim is to facilitate the application of the legislation in force, noting the opportunity to extend the actions to other sectors that have justifiably been demanding this.</w:t>
      </w:r>
    </w:p>
    <w:p w14:paraId="6D00DCD0" w14:textId="77777777" w:rsidR="006D05DD" w:rsidRDefault="006D05DD" w:rsidP="006D05DD">
      <w:pPr>
        <w:rPr>
          <w:rFonts w:cs="Arial"/>
          <w:iCs/>
          <w:color w:val="000000"/>
          <w:sz w:val="22"/>
          <w:szCs w:val="22"/>
        </w:rPr>
      </w:pPr>
    </w:p>
    <w:p w14:paraId="55240F4C" w14:textId="77777777" w:rsidR="00D942A1" w:rsidRPr="00311D40" w:rsidRDefault="006D05DD" w:rsidP="006D05DD">
      <w:pPr>
        <w:rPr>
          <w:rFonts w:cs="Arial"/>
          <w:iCs/>
          <w:color w:val="000000"/>
          <w:sz w:val="22"/>
          <w:szCs w:val="22"/>
        </w:rPr>
      </w:pPr>
      <w:r>
        <w:rPr>
          <w:color w:val="000000"/>
          <w:sz w:val="22"/>
        </w:rPr>
        <w:t xml:space="preserve">It was also considered appropriate to establish a procedure to ensure the protection of the safety of consumers who could be exposed to processing aids as a result of food ingested, applying to new substances which are not among those authorised and for which such status is desired. </w:t>
      </w:r>
    </w:p>
    <w:p w14:paraId="636BBAA3" w14:textId="77777777" w:rsidR="00D942A1" w:rsidRPr="00DE495A" w:rsidRDefault="00D942A1" w:rsidP="00D942A1">
      <w:pPr>
        <w:rPr>
          <w:rFonts w:cs="Arial"/>
          <w:sz w:val="22"/>
          <w:szCs w:val="22"/>
        </w:rPr>
      </w:pPr>
    </w:p>
    <w:p w14:paraId="36E3EBDD" w14:textId="77777777" w:rsidR="00D942A1" w:rsidRPr="00DE495A" w:rsidRDefault="00D942A1" w:rsidP="001765E3">
      <w:pPr>
        <w:pStyle w:val="Heading2"/>
      </w:pPr>
      <w:r>
        <w:t>2.- OBJECTIVES</w:t>
      </w:r>
    </w:p>
    <w:p w14:paraId="60DC3F4C" w14:textId="77777777" w:rsidR="00D942A1" w:rsidRPr="00DE495A" w:rsidRDefault="00D942A1" w:rsidP="00D942A1">
      <w:pPr>
        <w:rPr>
          <w:rFonts w:cs="Arial"/>
          <w:sz w:val="22"/>
          <w:szCs w:val="22"/>
        </w:rPr>
      </w:pPr>
    </w:p>
    <w:p w14:paraId="7C75216B" w14:textId="77777777" w:rsidR="006D05DD" w:rsidRPr="004635EB" w:rsidRDefault="006D05DD" w:rsidP="006D05DD">
      <w:pPr>
        <w:rPr>
          <w:rFonts w:cs="Arial"/>
          <w:color w:val="000000" w:themeColor="text1"/>
          <w:sz w:val="22"/>
          <w:szCs w:val="22"/>
        </w:rPr>
      </w:pPr>
      <w:r>
        <w:rPr>
          <w:color w:val="000000" w:themeColor="text1"/>
          <w:sz w:val="22"/>
        </w:rPr>
        <w:t>The main objective to be achieved by the measure is to make it easier for both economic operators in the food sector and the authorities responsible for the official control of food businesses and foodstuffs to know which substances are actually authorised as processing aids in the foodstuffs listed in Part A of Annex I of the Royal Decree.</w:t>
      </w:r>
    </w:p>
    <w:p w14:paraId="34900BC5" w14:textId="77777777" w:rsidR="006D05DD" w:rsidRPr="004635EB" w:rsidRDefault="006D05DD" w:rsidP="006D05DD">
      <w:pPr>
        <w:rPr>
          <w:rFonts w:cs="Arial"/>
          <w:color w:val="000000" w:themeColor="text1"/>
          <w:sz w:val="22"/>
          <w:szCs w:val="22"/>
        </w:rPr>
      </w:pPr>
    </w:p>
    <w:p w14:paraId="15204ED3" w14:textId="77777777" w:rsidR="00D942A1" w:rsidRPr="00725CC3" w:rsidRDefault="006D05DD" w:rsidP="006D05DD">
      <w:pPr>
        <w:rPr>
          <w:rFonts w:cs="Arial"/>
          <w:color w:val="000000"/>
          <w:sz w:val="22"/>
          <w:szCs w:val="22"/>
        </w:rPr>
      </w:pPr>
      <w:r>
        <w:rPr>
          <w:color w:val="000000" w:themeColor="text1"/>
          <w:sz w:val="22"/>
        </w:rPr>
        <w:t>At the same time, it seeks to take advantage of the opportunity to incorporate new substances which have not yet been authorised as processing aids in any legislation and to regulate the procedure to be applied for amending the list of authorised substances.</w:t>
      </w:r>
      <w:r>
        <w:rPr>
          <w:color w:val="000000"/>
          <w:sz w:val="22"/>
        </w:rPr>
        <w:t xml:space="preserve"> </w:t>
      </w:r>
    </w:p>
    <w:p w14:paraId="137CA85B" w14:textId="77777777" w:rsidR="00D942A1" w:rsidRPr="00DE495A" w:rsidRDefault="00D942A1" w:rsidP="00D942A1">
      <w:pPr>
        <w:rPr>
          <w:rFonts w:cs="Arial"/>
          <w:color w:val="000000"/>
          <w:sz w:val="22"/>
          <w:szCs w:val="22"/>
        </w:rPr>
      </w:pPr>
    </w:p>
    <w:p w14:paraId="30536B46" w14:textId="77777777" w:rsidR="00D942A1" w:rsidRPr="00DE495A" w:rsidRDefault="00D942A1" w:rsidP="001765E3">
      <w:pPr>
        <w:pStyle w:val="Heading2"/>
      </w:pPr>
      <w:r>
        <w:t>3.- COMPLIANCE WITH THE PRINCIPLES OF GOOD REGULATION</w:t>
      </w:r>
    </w:p>
    <w:p w14:paraId="0B472976" w14:textId="77777777" w:rsidR="00D942A1" w:rsidRPr="00DE495A" w:rsidRDefault="00D942A1" w:rsidP="00D942A1">
      <w:pPr>
        <w:rPr>
          <w:rFonts w:cs="Arial"/>
          <w:b/>
          <w:sz w:val="22"/>
          <w:szCs w:val="22"/>
        </w:rPr>
      </w:pPr>
    </w:p>
    <w:p w14:paraId="440E3CDA" w14:textId="77777777" w:rsidR="00D942A1" w:rsidRDefault="00D942A1" w:rsidP="00D942A1">
      <w:pPr>
        <w:rPr>
          <w:rFonts w:cs="Arial"/>
          <w:sz w:val="22"/>
          <w:szCs w:val="22"/>
        </w:rPr>
      </w:pPr>
      <w:r>
        <w:rPr>
          <w:sz w:val="22"/>
        </w:rPr>
        <w:t>This Royal Decree complies with the principles of good regulation referred to in Article 129 of Law 39/2015 of 1 October 2015 on the Common Administrative Procedure of Public Administrations, which are the principles of necessity, effectiveness, proportionality, legal certainty, transparency and efficiency.</w:t>
      </w:r>
    </w:p>
    <w:p w14:paraId="71415EBE" w14:textId="77777777" w:rsidR="00D942A1" w:rsidRDefault="00D942A1" w:rsidP="00D942A1">
      <w:pPr>
        <w:rPr>
          <w:rFonts w:cs="Arial"/>
          <w:sz w:val="22"/>
          <w:szCs w:val="22"/>
        </w:rPr>
      </w:pPr>
    </w:p>
    <w:p w14:paraId="73DCA046" w14:textId="77777777" w:rsidR="00D942A1" w:rsidRDefault="00D942A1" w:rsidP="00D942A1">
      <w:pPr>
        <w:rPr>
          <w:rFonts w:cs="Arial"/>
          <w:bCs/>
          <w:sz w:val="22"/>
          <w:szCs w:val="22"/>
        </w:rPr>
      </w:pPr>
      <w:r>
        <w:rPr>
          <w:sz w:val="22"/>
        </w:rPr>
        <w:t xml:space="preserve">Thus, in relation to the principles of </w:t>
      </w:r>
      <w:r>
        <w:rPr>
          <w:b/>
          <w:sz w:val="22"/>
        </w:rPr>
        <w:t>necessity and effectiveness,</w:t>
      </w:r>
      <w:r>
        <w:rPr>
          <w:sz w:val="22"/>
        </w:rPr>
        <w:t xml:space="preserve"> the Royal Decree meets an objective of general interest. General Law 14/1986 of 25 April 1986 on Health established the obligation of public health administrations to focus their actions primarily on the promotion of health and the prevention of diseases.</w:t>
      </w:r>
    </w:p>
    <w:p w14:paraId="71FD8401" w14:textId="77777777" w:rsidR="00D942A1" w:rsidRPr="00B266FB" w:rsidRDefault="00D942A1" w:rsidP="00D942A1">
      <w:pPr>
        <w:autoSpaceDE w:val="0"/>
        <w:autoSpaceDN w:val="0"/>
        <w:adjustRightInd w:val="0"/>
        <w:rPr>
          <w:rFonts w:cs="Arial"/>
          <w:bCs/>
          <w:sz w:val="22"/>
          <w:szCs w:val="22"/>
        </w:rPr>
      </w:pPr>
    </w:p>
    <w:p w14:paraId="25BE0DD4" w14:textId="77777777" w:rsidR="00D942A1" w:rsidRDefault="006D05DD" w:rsidP="00D942A1">
      <w:pPr>
        <w:autoSpaceDE w:val="0"/>
        <w:autoSpaceDN w:val="0"/>
        <w:adjustRightInd w:val="0"/>
        <w:rPr>
          <w:rFonts w:cs="Arial"/>
          <w:bCs/>
          <w:sz w:val="22"/>
          <w:szCs w:val="22"/>
        </w:rPr>
      </w:pPr>
      <w:r>
        <w:rPr>
          <w:sz w:val="22"/>
        </w:rPr>
        <w:t>The aforementioned law provides that activities and products which, directly or indirectly, may have negative consequences for health, are subject to health control by the public administrations in such a way that consumers are prevented from the risks that could arise from food products.</w:t>
      </w:r>
    </w:p>
    <w:p w14:paraId="07255469" w14:textId="77777777" w:rsidR="00D942A1" w:rsidRDefault="00D942A1" w:rsidP="00D942A1">
      <w:pPr>
        <w:autoSpaceDE w:val="0"/>
        <w:autoSpaceDN w:val="0"/>
        <w:adjustRightInd w:val="0"/>
        <w:rPr>
          <w:rFonts w:cs="Arial"/>
          <w:bCs/>
          <w:sz w:val="22"/>
          <w:szCs w:val="22"/>
        </w:rPr>
      </w:pPr>
    </w:p>
    <w:p w14:paraId="3E24042E" w14:textId="77777777" w:rsidR="00D942A1" w:rsidRDefault="00D942A1" w:rsidP="00D942A1">
      <w:pPr>
        <w:autoSpaceDE w:val="0"/>
        <w:autoSpaceDN w:val="0"/>
        <w:adjustRightInd w:val="0"/>
        <w:rPr>
          <w:rFonts w:cs="Arial"/>
          <w:sz w:val="22"/>
          <w:szCs w:val="22"/>
        </w:rPr>
      </w:pPr>
      <w:r>
        <w:rPr>
          <w:sz w:val="22"/>
        </w:rPr>
        <w:lastRenderedPageBreak/>
        <w:t>Law 17/2011 of 5 July 2011 on food safety and nutrition aims to recognise and effectively protect the right to food safety, understood as the right to know the potential risks that may be associated with a food and/or any of its components; the right to know the impact of emerging risks on food safety and for the competent administrations to ensure the greatest possible protection against such risks. The recognition of this right results in the establishment of food safety standards, as a fundamental aspect of public health, in order to ensure a high level of protection of human health in relation to food. In addition, the specific purposes of this law include the establishment of instruments that contribute to generating a high level of food and feed safety and the contribution to the prevention of risks to human health arising from food consumption.</w:t>
      </w:r>
    </w:p>
    <w:p w14:paraId="06C12FDB" w14:textId="77777777" w:rsidR="00D942A1" w:rsidRDefault="00D942A1" w:rsidP="00D942A1">
      <w:pPr>
        <w:rPr>
          <w:rFonts w:cs="Arial"/>
          <w:sz w:val="22"/>
          <w:szCs w:val="22"/>
        </w:rPr>
      </w:pPr>
    </w:p>
    <w:p w14:paraId="3C55A18D" w14:textId="77777777" w:rsidR="00D942A1" w:rsidRDefault="00D942A1" w:rsidP="00D942A1">
      <w:pPr>
        <w:rPr>
          <w:rFonts w:cs="Arial"/>
          <w:sz w:val="22"/>
          <w:szCs w:val="22"/>
        </w:rPr>
      </w:pPr>
      <w:r>
        <w:rPr>
          <w:sz w:val="22"/>
        </w:rPr>
        <w:t>Furthermore, the envisaged regulation is considered to be</w:t>
      </w:r>
      <w:r>
        <w:rPr>
          <w:b/>
          <w:sz w:val="22"/>
        </w:rPr>
        <w:t xml:space="preserve"> proportionate</w:t>
      </w:r>
      <w:r>
        <w:rPr>
          <w:sz w:val="22"/>
        </w:rPr>
        <w:t xml:space="preserve"> in the fulfilment of this purpose, without affecting in any way the rights and duties of citizens.</w:t>
      </w:r>
    </w:p>
    <w:p w14:paraId="3C237284" w14:textId="77777777" w:rsidR="00D942A1" w:rsidRDefault="00D942A1" w:rsidP="00D942A1">
      <w:pPr>
        <w:rPr>
          <w:rFonts w:cs="Arial"/>
          <w:sz w:val="22"/>
          <w:szCs w:val="22"/>
        </w:rPr>
      </w:pPr>
    </w:p>
    <w:p w14:paraId="36ED190E" w14:textId="77777777" w:rsidR="00456BEA" w:rsidRDefault="00456BEA" w:rsidP="00456BEA">
      <w:pPr>
        <w:rPr>
          <w:rFonts w:cs="Arial"/>
          <w:sz w:val="22"/>
          <w:szCs w:val="22"/>
        </w:rPr>
      </w:pPr>
      <w:r>
        <w:rPr>
          <w:sz w:val="22"/>
        </w:rPr>
        <w:t xml:space="preserve">It also contributes to greater </w:t>
      </w:r>
      <w:r>
        <w:rPr>
          <w:b/>
          <w:sz w:val="22"/>
        </w:rPr>
        <w:t>legal certainty</w:t>
      </w:r>
      <w:r>
        <w:rPr>
          <w:sz w:val="22"/>
        </w:rPr>
        <w:t xml:space="preserve"> for economic operators by providing them with the identification, conditions of use and knowledge of the substances that are actually authorised as processing aids. </w:t>
      </w:r>
    </w:p>
    <w:p w14:paraId="40E70587" w14:textId="77777777" w:rsidR="00456BEA" w:rsidRDefault="00456BEA" w:rsidP="00456BEA">
      <w:pPr>
        <w:rPr>
          <w:rFonts w:cs="Arial"/>
          <w:sz w:val="22"/>
          <w:szCs w:val="22"/>
        </w:rPr>
      </w:pPr>
    </w:p>
    <w:p w14:paraId="79CBE4E8" w14:textId="77777777" w:rsidR="00D942A1" w:rsidRDefault="00D942A1" w:rsidP="00D942A1">
      <w:pPr>
        <w:rPr>
          <w:rFonts w:cs="Arial"/>
          <w:sz w:val="22"/>
          <w:szCs w:val="22"/>
        </w:rPr>
      </w:pPr>
      <w:r>
        <w:rPr>
          <w:sz w:val="22"/>
        </w:rPr>
        <w:t xml:space="preserve">As regards the principle of </w:t>
      </w:r>
      <w:r>
        <w:rPr>
          <w:b/>
          <w:sz w:val="22"/>
        </w:rPr>
        <w:t>transparency</w:t>
      </w:r>
      <w:r>
        <w:rPr>
          <w:sz w:val="22"/>
        </w:rPr>
        <w:t>, the text underwent the procedures of prior public consultation and hearing and public information, as well as a Communication to the European Commission pursuant to the procedure laid down in Directive (EU) 2015/1535 of the European Parliament and of the Council of 9 September 2015, giving all interested parties the opportunity to submit any comments deemed appropriate.</w:t>
      </w:r>
    </w:p>
    <w:p w14:paraId="1E198275" w14:textId="77777777" w:rsidR="00D942A1" w:rsidRDefault="00D942A1" w:rsidP="00D942A1">
      <w:pPr>
        <w:rPr>
          <w:rFonts w:cs="Arial"/>
          <w:sz w:val="22"/>
          <w:szCs w:val="22"/>
        </w:rPr>
      </w:pPr>
    </w:p>
    <w:p w14:paraId="53AE84D1" w14:textId="77777777" w:rsidR="00D942A1" w:rsidRDefault="00D942A1" w:rsidP="00D942A1">
      <w:pPr>
        <w:rPr>
          <w:rFonts w:cs="Arial"/>
          <w:sz w:val="22"/>
          <w:szCs w:val="22"/>
        </w:rPr>
      </w:pPr>
      <w:r>
        <w:rPr>
          <w:sz w:val="22"/>
        </w:rPr>
        <w:t xml:space="preserve">Finally, in relation to the principle of </w:t>
      </w:r>
      <w:r>
        <w:rPr>
          <w:b/>
          <w:sz w:val="22"/>
        </w:rPr>
        <w:t>efficiency</w:t>
      </w:r>
      <w:r>
        <w:rPr>
          <w:sz w:val="22"/>
        </w:rPr>
        <w:t>, the regulation does not entail more administrative burdens than strictly necessary, avoiding unnecessary or ancillary administrative burdens.</w:t>
      </w:r>
    </w:p>
    <w:p w14:paraId="692A163F" w14:textId="77777777" w:rsidR="00D942A1" w:rsidRPr="00DE495A" w:rsidRDefault="00D942A1" w:rsidP="00D942A1">
      <w:pPr>
        <w:rPr>
          <w:rFonts w:cs="Arial"/>
          <w:b/>
          <w:sz w:val="22"/>
          <w:szCs w:val="22"/>
        </w:rPr>
      </w:pPr>
    </w:p>
    <w:p w14:paraId="0EA4644D" w14:textId="77777777" w:rsidR="00D942A1" w:rsidRPr="001765E3" w:rsidRDefault="00D942A1" w:rsidP="001765E3">
      <w:pPr>
        <w:pStyle w:val="Heading2"/>
        <w:rPr>
          <w:b w:val="0"/>
        </w:rPr>
      </w:pPr>
      <w:r>
        <w:t>4.- ALTERNATIVES</w:t>
      </w:r>
    </w:p>
    <w:p w14:paraId="53A8A9A6" w14:textId="77777777" w:rsidR="00D942A1" w:rsidRPr="00E72607" w:rsidRDefault="00D942A1" w:rsidP="00D942A1">
      <w:pPr>
        <w:rPr>
          <w:rFonts w:cs="Arial"/>
          <w:sz w:val="22"/>
          <w:szCs w:val="22"/>
        </w:rPr>
      </w:pPr>
    </w:p>
    <w:p w14:paraId="088130AE" w14:textId="77777777" w:rsidR="00B74B75" w:rsidRDefault="00B74B75" w:rsidP="00B74B75">
      <w:pPr>
        <w:rPr>
          <w:rFonts w:eastAsia="ヒラギノ角ゴ Pro W3" w:cs="Arial"/>
          <w:sz w:val="22"/>
          <w:szCs w:val="22"/>
        </w:rPr>
      </w:pPr>
      <w:r>
        <w:rPr>
          <w:sz w:val="22"/>
        </w:rPr>
        <w:t>The alternative of taking no action and maintaining the status quo was considered inappropriate as it has proved difficult both for the food industry and for the authorities responsible for official control to act in accordance with the legislation in force, which is not in all cases known.</w:t>
      </w:r>
    </w:p>
    <w:p w14:paraId="5F3541D9" w14:textId="77777777" w:rsidR="00B74B75" w:rsidRDefault="00B74B75" w:rsidP="00B74B75">
      <w:pPr>
        <w:rPr>
          <w:rFonts w:eastAsia="ヒラギノ角ゴ Pro W3" w:cs="Arial"/>
          <w:sz w:val="22"/>
          <w:szCs w:val="22"/>
          <w:lang w:eastAsia="en-US"/>
        </w:rPr>
      </w:pPr>
    </w:p>
    <w:p w14:paraId="192C1C58" w14:textId="77777777" w:rsidR="00B74B75" w:rsidRDefault="00B74B75" w:rsidP="00B74B75">
      <w:pPr>
        <w:rPr>
          <w:rFonts w:eastAsia="ヒラギノ角ゴ Pro W3" w:cs="Arial"/>
          <w:sz w:val="22"/>
          <w:szCs w:val="22"/>
        </w:rPr>
      </w:pPr>
      <w:r>
        <w:rPr>
          <w:sz w:val="22"/>
        </w:rPr>
        <w:t>Furthermore, the alternative of regulating all types of processing aids, regardless of the food sector in which they are used, was also considered inappropriate in the absence of regulations reflecting processing aids used in food of animal origin and which would serve as a starting point.</w:t>
      </w:r>
    </w:p>
    <w:p w14:paraId="4C480EC5" w14:textId="77777777" w:rsidR="00B74B75" w:rsidRDefault="00B74B75" w:rsidP="00B74B75">
      <w:pPr>
        <w:rPr>
          <w:rFonts w:eastAsia="ヒラギノ角ゴ Pro W3" w:cs="Arial"/>
          <w:sz w:val="22"/>
          <w:szCs w:val="22"/>
          <w:lang w:eastAsia="en-US"/>
        </w:rPr>
      </w:pPr>
    </w:p>
    <w:p w14:paraId="036B7B41" w14:textId="77777777" w:rsidR="00D942A1" w:rsidRPr="001765E3" w:rsidRDefault="00B74B75" w:rsidP="00D942A1">
      <w:pPr>
        <w:rPr>
          <w:rFonts w:eastAsia="ヒラギノ角ゴ Pro W3" w:cs="Arial"/>
          <w:sz w:val="22"/>
          <w:szCs w:val="22"/>
        </w:rPr>
      </w:pPr>
      <w:r>
        <w:rPr>
          <w:sz w:val="22"/>
        </w:rPr>
        <w:t xml:space="preserve">Therefore, it is considered that the most appropriate option is to regulate the processing aids used by food sectors that already have substances authorised as such, and to incorporate those other sectors that have not been previously regulated but have been identified as necessary. At the same time, regulating the processing aid sector provides greater legal certainty for economic operators by providing them with the identification, conditions of use and knowledge of the substances. </w:t>
      </w:r>
    </w:p>
    <w:p w14:paraId="4D641E5D" w14:textId="77777777" w:rsidR="00D942A1" w:rsidRPr="001765E3" w:rsidRDefault="00D942A1" w:rsidP="00D942A1">
      <w:pPr>
        <w:rPr>
          <w:rFonts w:eastAsia="ヒラギノ角ゴ Pro W3" w:cs="Arial"/>
          <w:sz w:val="22"/>
          <w:szCs w:val="22"/>
          <w:lang w:eastAsia="en-US"/>
        </w:rPr>
      </w:pPr>
    </w:p>
    <w:p w14:paraId="14EDC701" w14:textId="77777777" w:rsidR="00D942A1" w:rsidRPr="001765E3" w:rsidRDefault="00E72607" w:rsidP="001765E3">
      <w:pPr>
        <w:pStyle w:val="Heading2"/>
        <w:rPr>
          <w:rFonts w:eastAsia="ヒラギノ角ゴ Pro W3"/>
          <w:b w:val="0"/>
        </w:rPr>
      </w:pPr>
      <w:r>
        <w:t>5.- INCLUSION IN THE ANNUAL REGULATORY PLAN</w:t>
      </w:r>
    </w:p>
    <w:p w14:paraId="00F83674" w14:textId="77777777" w:rsidR="00D942A1" w:rsidRPr="001765E3" w:rsidRDefault="00D942A1" w:rsidP="00D942A1">
      <w:pPr>
        <w:rPr>
          <w:rFonts w:eastAsia="ヒラギノ角ゴ Pro W3" w:cs="Arial"/>
          <w:sz w:val="22"/>
          <w:szCs w:val="22"/>
          <w:lang w:eastAsia="en-US"/>
        </w:rPr>
      </w:pPr>
    </w:p>
    <w:p w14:paraId="4D4D9F63" w14:textId="77777777" w:rsidR="00D942A1" w:rsidRPr="001765E3" w:rsidRDefault="00D942A1" w:rsidP="001765E3">
      <w:pPr>
        <w:rPr>
          <w:rFonts w:eastAsia="ヒラギノ角ゴ Pro W3" w:cs="Arial"/>
          <w:sz w:val="22"/>
          <w:szCs w:val="22"/>
        </w:rPr>
      </w:pPr>
      <w:r>
        <w:rPr>
          <w:sz w:val="22"/>
        </w:rPr>
        <w:t>This draft is included in the 2022 Annual Regulatory Plan.</w:t>
      </w:r>
    </w:p>
    <w:p w14:paraId="35E868FE" w14:textId="77777777" w:rsidR="00D942A1" w:rsidRPr="00E72607" w:rsidRDefault="00D942A1" w:rsidP="00D942A1">
      <w:pPr>
        <w:rPr>
          <w:rFonts w:cs="Arial"/>
          <w:sz w:val="22"/>
          <w:szCs w:val="22"/>
        </w:rPr>
      </w:pPr>
    </w:p>
    <w:p w14:paraId="301096EA" w14:textId="77777777" w:rsidR="00D942A1" w:rsidRPr="00DE495A" w:rsidRDefault="00D942A1" w:rsidP="00E0356E">
      <w:pPr>
        <w:pStyle w:val="Heading1"/>
        <w:keepNext/>
      </w:pPr>
      <w:r>
        <w:lastRenderedPageBreak/>
        <w:t>B) CONTENT AND LEGAL ANALYSIS</w:t>
      </w:r>
    </w:p>
    <w:p w14:paraId="077A6328" w14:textId="77777777" w:rsidR="00D942A1" w:rsidRPr="00DE495A" w:rsidRDefault="00D942A1" w:rsidP="00E0356E">
      <w:pPr>
        <w:keepNext/>
        <w:rPr>
          <w:rFonts w:cs="Arial"/>
          <w:b/>
          <w:sz w:val="22"/>
          <w:szCs w:val="22"/>
        </w:rPr>
      </w:pPr>
    </w:p>
    <w:p w14:paraId="7D3AA854" w14:textId="77777777" w:rsidR="00D942A1" w:rsidRPr="00DE495A" w:rsidRDefault="00D942A1" w:rsidP="00E0356E">
      <w:pPr>
        <w:pStyle w:val="Heading2"/>
        <w:keepNext/>
      </w:pPr>
      <w:r>
        <w:t>1.- CONTENT</w:t>
      </w:r>
    </w:p>
    <w:p w14:paraId="4E58A490" w14:textId="77777777" w:rsidR="00D942A1" w:rsidRPr="00DE495A" w:rsidRDefault="00D942A1" w:rsidP="00E0356E">
      <w:pPr>
        <w:keepNext/>
        <w:rPr>
          <w:rFonts w:cs="Arial"/>
          <w:b/>
          <w:sz w:val="22"/>
          <w:szCs w:val="22"/>
        </w:rPr>
      </w:pPr>
    </w:p>
    <w:p w14:paraId="39AE0081" w14:textId="77777777" w:rsidR="00D942A1" w:rsidRPr="00DE495A" w:rsidRDefault="00D942A1" w:rsidP="00D942A1">
      <w:pPr>
        <w:rPr>
          <w:rFonts w:eastAsia="Calibri" w:cs="Arial"/>
          <w:sz w:val="22"/>
          <w:szCs w:val="22"/>
        </w:rPr>
      </w:pPr>
      <w:r>
        <w:rPr>
          <w:sz w:val="22"/>
        </w:rPr>
        <w:t>The draft Royal Decree consists of a Preamble, five Articles, a Single Additional Provision, a Single Repealing Provision, three Final Provisions and two Annexes. Thus, its distribution addresses the following aspects:</w:t>
      </w:r>
    </w:p>
    <w:p w14:paraId="635626AF" w14:textId="77777777" w:rsidR="00D942A1" w:rsidRPr="00DE495A" w:rsidRDefault="00D942A1" w:rsidP="00D942A1">
      <w:pPr>
        <w:rPr>
          <w:rFonts w:eastAsia="Calibri" w:cs="Arial"/>
          <w:sz w:val="22"/>
          <w:szCs w:val="22"/>
          <w:lang w:eastAsia="en-US"/>
        </w:rPr>
      </w:pPr>
    </w:p>
    <w:p w14:paraId="7B16EEE6" w14:textId="77777777" w:rsidR="00D942A1" w:rsidRDefault="00D942A1" w:rsidP="00D942A1">
      <w:pPr>
        <w:rPr>
          <w:rFonts w:cs="Arial"/>
          <w:b/>
          <w:color w:val="000000" w:themeColor="text1"/>
          <w:sz w:val="22"/>
          <w:szCs w:val="22"/>
        </w:rPr>
      </w:pPr>
      <w:r>
        <w:rPr>
          <w:b/>
          <w:color w:val="000000" w:themeColor="text1"/>
          <w:sz w:val="22"/>
        </w:rPr>
        <w:t>PREAMBLE</w:t>
      </w:r>
    </w:p>
    <w:p w14:paraId="39D7D9E7" w14:textId="77777777" w:rsidR="00D942A1" w:rsidRDefault="00D942A1" w:rsidP="00D942A1">
      <w:pPr>
        <w:rPr>
          <w:rFonts w:cs="Arial"/>
          <w:b/>
          <w:color w:val="000000" w:themeColor="text1"/>
          <w:sz w:val="22"/>
          <w:szCs w:val="22"/>
        </w:rPr>
      </w:pPr>
    </w:p>
    <w:p w14:paraId="28CF3F92" w14:textId="77777777" w:rsidR="00610413" w:rsidRDefault="00610413" w:rsidP="00D942A1">
      <w:pPr>
        <w:rPr>
          <w:rFonts w:eastAsia="Arial" w:cs="Arial"/>
          <w:sz w:val="22"/>
          <w:szCs w:val="22"/>
        </w:rPr>
      </w:pPr>
      <w:r>
        <w:rPr>
          <w:color w:val="000000" w:themeColor="text1"/>
          <w:sz w:val="22"/>
        </w:rPr>
        <w:t xml:space="preserve">The Preamble of the Royal Decree states that </w:t>
      </w:r>
      <w:r>
        <w:rPr>
          <w:sz w:val="22"/>
        </w:rPr>
        <w:t>there is no harmonised regulation for processing aids in the European Union beyond the definition included in Regulation (EC) No. 1333/2008 of the European Parliament and of the Council of 16 December 2008 on food additives, which nevertheless excludes them from its scope of application.</w:t>
      </w:r>
    </w:p>
    <w:p w14:paraId="31C696E9" w14:textId="77777777" w:rsidR="00A45807" w:rsidRDefault="00A45807" w:rsidP="00D942A1">
      <w:pPr>
        <w:rPr>
          <w:rFonts w:eastAsia="Arial" w:cs="Arial"/>
          <w:sz w:val="22"/>
          <w:szCs w:val="22"/>
          <w:lang w:bidi="es-ES"/>
        </w:rPr>
      </w:pPr>
    </w:p>
    <w:p w14:paraId="2A983E70" w14:textId="77777777" w:rsidR="00A45807" w:rsidRPr="00A45807" w:rsidRDefault="00A45807" w:rsidP="00A45807">
      <w:pPr>
        <w:rPr>
          <w:rFonts w:cs="Arial"/>
          <w:color w:val="000000" w:themeColor="text1"/>
          <w:sz w:val="22"/>
          <w:szCs w:val="22"/>
        </w:rPr>
      </w:pPr>
      <w:r>
        <w:rPr>
          <w:color w:val="000000" w:themeColor="text1"/>
          <w:sz w:val="22"/>
        </w:rPr>
        <w:t>It also states that in Spain there are numerous sectoral rules (technical and health regulations or quality standards) which regulate the use of processing aids. Many of these have been in force for more than 35 years and have undergone profound changes as a result of their age and the need to adapt them to the present day, or due to the application of European Union regulations on hygiene, food additives, materials in contact with food, etc. which regulate aspects contained therein.</w:t>
      </w:r>
    </w:p>
    <w:p w14:paraId="2DA027B4" w14:textId="77777777" w:rsidR="00A45807" w:rsidRPr="00A45807" w:rsidRDefault="00A45807" w:rsidP="00A45807">
      <w:pPr>
        <w:rPr>
          <w:rFonts w:cs="Arial"/>
          <w:color w:val="000000" w:themeColor="text1"/>
          <w:sz w:val="22"/>
          <w:szCs w:val="22"/>
        </w:rPr>
      </w:pPr>
    </w:p>
    <w:p w14:paraId="741FF622" w14:textId="77777777" w:rsidR="00A45807" w:rsidRPr="00610413" w:rsidRDefault="00A45807" w:rsidP="00A45807">
      <w:pPr>
        <w:rPr>
          <w:rFonts w:cs="Arial"/>
          <w:color w:val="000000" w:themeColor="text1"/>
          <w:sz w:val="22"/>
          <w:szCs w:val="22"/>
        </w:rPr>
      </w:pPr>
      <w:r>
        <w:rPr>
          <w:color w:val="000000" w:themeColor="text1"/>
          <w:sz w:val="22"/>
        </w:rPr>
        <w:t>All this justifies the need to draw up a Royal Decree so as to unify in a single regulation the set of processing aids which are, at the time of publication, authorised in a dispersed manner in an indeterminate number of national regulations, in order to facilitate their consideration and application by economic operators and control authorities in the development of their corresponding activities and thus to provide them with greater legal certainty.</w:t>
      </w:r>
    </w:p>
    <w:p w14:paraId="09327D14" w14:textId="77777777" w:rsidR="00610413" w:rsidRPr="00610413" w:rsidRDefault="00610413" w:rsidP="00D942A1">
      <w:pPr>
        <w:rPr>
          <w:rFonts w:cs="Arial"/>
          <w:color w:val="000000" w:themeColor="text1"/>
          <w:sz w:val="22"/>
          <w:szCs w:val="22"/>
        </w:rPr>
      </w:pPr>
    </w:p>
    <w:p w14:paraId="70F50C27" w14:textId="77777777" w:rsidR="00D942A1" w:rsidRPr="00DE495A" w:rsidRDefault="00D942A1" w:rsidP="00D942A1">
      <w:pPr>
        <w:rPr>
          <w:rFonts w:cs="Arial"/>
          <w:color w:val="000000" w:themeColor="text1"/>
          <w:sz w:val="22"/>
          <w:szCs w:val="22"/>
        </w:rPr>
      </w:pPr>
      <w:r>
        <w:rPr>
          <w:b/>
          <w:color w:val="000000" w:themeColor="text1"/>
          <w:sz w:val="22"/>
        </w:rPr>
        <w:t>ARTICLES</w:t>
      </w:r>
    </w:p>
    <w:p w14:paraId="03E03499" w14:textId="77777777" w:rsidR="00D942A1" w:rsidRDefault="00D942A1" w:rsidP="00D942A1">
      <w:pPr>
        <w:rPr>
          <w:rFonts w:cs="Arial"/>
          <w:color w:val="000000" w:themeColor="text1"/>
          <w:sz w:val="22"/>
          <w:szCs w:val="22"/>
        </w:rPr>
      </w:pPr>
    </w:p>
    <w:p w14:paraId="4B4E91F2" w14:textId="77777777" w:rsidR="00533B1B" w:rsidRPr="00533B1B" w:rsidRDefault="00D942A1" w:rsidP="00533B1B">
      <w:pPr>
        <w:rPr>
          <w:rFonts w:cs="Arial"/>
          <w:color w:val="000000" w:themeColor="text1"/>
          <w:sz w:val="22"/>
          <w:szCs w:val="22"/>
        </w:rPr>
      </w:pPr>
      <w:r>
        <w:rPr>
          <w:color w:val="000000" w:themeColor="text1"/>
          <w:sz w:val="22"/>
        </w:rPr>
        <w:t>Article 1. Purpose and scope of application.</w:t>
      </w:r>
    </w:p>
    <w:p w14:paraId="2041CBE1" w14:textId="77777777" w:rsidR="00533B1B" w:rsidRPr="00533B1B" w:rsidRDefault="00533B1B" w:rsidP="00533B1B">
      <w:pPr>
        <w:rPr>
          <w:rFonts w:cs="Arial"/>
          <w:color w:val="000000" w:themeColor="text1"/>
          <w:sz w:val="22"/>
          <w:szCs w:val="22"/>
        </w:rPr>
      </w:pPr>
    </w:p>
    <w:p w14:paraId="17373DD9" w14:textId="77777777" w:rsidR="00D942A1" w:rsidRDefault="00533B1B" w:rsidP="00533B1B">
      <w:pPr>
        <w:rPr>
          <w:rFonts w:cs="Arial"/>
          <w:iCs/>
          <w:color w:val="000000" w:themeColor="text1"/>
          <w:sz w:val="22"/>
          <w:szCs w:val="22"/>
        </w:rPr>
      </w:pPr>
      <w:r>
        <w:rPr>
          <w:color w:val="000000" w:themeColor="text1"/>
          <w:sz w:val="22"/>
        </w:rPr>
        <w:t xml:space="preserve">This Article states the purpose of the Royal Decree, which is to create a single list, set out in Part B of Annex I, of the processing aids currently authorised and those which, </w:t>
      </w:r>
      <w:r>
        <w:rPr>
          <w:sz w:val="22"/>
        </w:rPr>
        <w:t>although not authorised as such in national regulations, have the favourable opinion of the AESAN Scientific Committee.</w:t>
      </w:r>
    </w:p>
    <w:p w14:paraId="3D4C6FC5" w14:textId="77777777" w:rsidR="00D942A1" w:rsidRDefault="00D942A1" w:rsidP="00D942A1">
      <w:pPr>
        <w:rPr>
          <w:rFonts w:cs="Arial"/>
          <w:color w:val="000000" w:themeColor="text1"/>
          <w:sz w:val="22"/>
          <w:szCs w:val="22"/>
        </w:rPr>
      </w:pPr>
    </w:p>
    <w:p w14:paraId="3868AC69" w14:textId="77777777" w:rsidR="00533B1B" w:rsidRDefault="00D942A1" w:rsidP="00D942A1">
      <w:pPr>
        <w:rPr>
          <w:rFonts w:eastAsia="Arial" w:cs="Arial"/>
          <w:sz w:val="22"/>
        </w:rPr>
      </w:pPr>
      <w:r>
        <w:rPr>
          <w:color w:val="000000" w:themeColor="text1"/>
          <w:sz w:val="22"/>
        </w:rPr>
        <w:t xml:space="preserve">This Article also establishes the scope of application of the Royal Decree, which is </w:t>
      </w:r>
      <w:r>
        <w:rPr>
          <w:sz w:val="22"/>
        </w:rPr>
        <w:t>processing aids used in the processes of producing and processing the foodstuffs identified in Part A of Annex I, whether used by food businesses, mass caterers or in the domestic sphere, without prejudice to other rules that may apply to the conditions for their use or labelling.</w:t>
      </w:r>
    </w:p>
    <w:p w14:paraId="22AB1BCD" w14:textId="77777777" w:rsidR="00494B17" w:rsidRDefault="00494B17">
      <w:pPr>
        <w:spacing w:after="160" w:line="259" w:lineRule="auto"/>
        <w:jc w:val="left"/>
        <w:rPr>
          <w:rFonts w:cs="Arial"/>
          <w:color w:val="000000" w:themeColor="text1"/>
          <w:sz w:val="22"/>
          <w:szCs w:val="22"/>
        </w:rPr>
      </w:pPr>
    </w:p>
    <w:p w14:paraId="19565148" w14:textId="77777777" w:rsidR="00D942A1" w:rsidRPr="005F0CAC" w:rsidRDefault="00D942A1" w:rsidP="00D942A1">
      <w:pPr>
        <w:rPr>
          <w:rFonts w:cs="Arial"/>
          <w:iCs/>
          <w:color w:val="000000" w:themeColor="text1"/>
          <w:sz w:val="22"/>
          <w:szCs w:val="22"/>
        </w:rPr>
      </w:pPr>
      <w:r>
        <w:rPr>
          <w:color w:val="000000" w:themeColor="text1"/>
          <w:sz w:val="22"/>
        </w:rPr>
        <w:t>Article 2. Definitions.</w:t>
      </w:r>
    </w:p>
    <w:p w14:paraId="1F78E76A" w14:textId="77777777" w:rsidR="00D942A1" w:rsidRDefault="00D942A1" w:rsidP="00D942A1">
      <w:pPr>
        <w:rPr>
          <w:rFonts w:cs="Arial"/>
          <w:color w:val="000000" w:themeColor="text1"/>
          <w:sz w:val="22"/>
          <w:szCs w:val="22"/>
        </w:rPr>
      </w:pPr>
    </w:p>
    <w:p w14:paraId="7C528015" w14:textId="77777777" w:rsidR="00D942A1" w:rsidRDefault="00D942A1" w:rsidP="00D942A1">
      <w:pPr>
        <w:rPr>
          <w:rFonts w:cs="Arial"/>
          <w:color w:val="000000" w:themeColor="text1"/>
          <w:sz w:val="22"/>
          <w:szCs w:val="22"/>
        </w:rPr>
      </w:pPr>
      <w:r>
        <w:rPr>
          <w:color w:val="000000" w:themeColor="text1"/>
          <w:sz w:val="22"/>
        </w:rPr>
        <w:t>This Article contains the definitions of processing aid, food business, mass caterer and domestic sphere.</w:t>
      </w:r>
    </w:p>
    <w:p w14:paraId="040896C6" w14:textId="77777777" w:rsidR="00533B1B" w:rsidRDefault="00533B1B" w:rsidP="00D942A1">
      <w:pPr>
        <w:rPr>
          <w:rFonts w:cs="Arial"/>
          <w:color w:val="000000" w:themeColor="text1"/>
          <w:sz w:val="22"/>
          <w:szCs w:val="22"/>
        </w:rPr>
      </w:pPr>
    </w:p>
    <w:p w14:paraId="588CE832" w14:textId="77777777" w:rsidR="00533B1B" w:rsidRDefault="00533B1B" w:rsidP="00533B1B">
      <w:pPr>
        <w:rPr>
          <w:rFonts w:cs="Arial"/>
          <w:color w:val="000000" w:themeColor="text1"/>
          <w:sz w:val="22"/>
          <w:szCs w:val="22"/>
        </w:rPr>
      </w:pPr>
      <w:r>
        <w:rPr>
          <w:color w:val="000000" w:themeColor="text1"/>
          <w:sz w:val="22"/>
        </w:rPr>
        <w:t>Article 3. Conditions of use.</w:t>
      </w:r>
    </w:p>
    <w:p w14:paraId="30B49DD5" w14:textId="77777777" w:rsidR="00E750C3" w:rsidRDefault="00E750C3" w:rsidP="00533B1B">
      <w:pPr>
        <w:rPr>
          <w:rFonts w:cs="Arial"/>
          <w:iCs/>
          <w:color w:val="000000" w:themeColor="text1"/>
          <w:sz w:val="22"/>
          <w:szCs w:val="22"/>
        </w:rPr>
      </w:pPr>
    </w:p>
    <w:p w14:paraId="1C17BBCA" w14:textId="77777777" w:rsidR="00E750C3" w:rsidRDefault="00E750C3" w:rsidP="00533B1B">
      <w:pPr>
        <w:rPr>
          <w:rFonts w:cs="Arial"/>
          <w:iCs/>
          <w:color w:val="000000" w:themeColor="text1"/>
          <w:sz w:val="22"/>
          <w:szCs w:val="22"/>
        </w:rPr>
      </w:pPr>
      <w:r>
        <w:rPr>
          <w:color w:val="000000" w:themeColor="text1"/>
          <w:sz w:val="22"/>
        </w:rPr>
        <w:t xml:space="preserve">This Article establishes that the processing aids identified in Part B of Annex I of this Royal Decree may be used in the foodstuffs or production processes for foodstuffs listed in Part A of Annex I and this must be done in accordance with the identity and purity criteria set out in Annex II. It also provides that processing aids which are legally authorised in other Member States of the European Union may </w:t>
      </w:r>
      <w:r>
        <w:rPr>
          <w:color w:val="000000" w:themeColor="text1"/>
          <w:sz w:val="22"/>
        </w:rPr>
        <w:lastRenderedPageBreak/>
        <w:t xml:space="preserve">also be used, with the same restrictions and limitations as there and for the same purpose, as well as those </w:t>
      </w:r>
      <w:r>
        <w:rPr>
          <w:sz w:val="22"/>
        </w:rPr>
        <w:t>substances that are authorised as food additives</w:t>
      </w:r>
      <w:r>
        <w:rPr>
          <w:color w:val="000000" w:themeColor="text1"/>
          <w:sz w:val="22"/>
        </w:rPr>
        <w:t>.</w:t>
      </w:r>
    </w:p>
    <w:p w14:paraId="558BEBD4" w14:textId="77777777" w:rsidR="00E750C3" w:rsidRDefault="00E750C3" w:rsidP="00533B1B">
      <w:pPr>
        <w:rPr>
          <w:rFonts w:cs="Arial"/>
          <w:iCs/>
          <w:color w:val="000000" w:themeColor="text1"/>
          <w:sz w:val="22"/>
          <w:szCs w:val="22"/>
        </w:rPr>
      </w:pPr>
    </w:p>
    <w:p w14:paraId="73E30DBD" w14:textId="77777777" w:rsidR="00B87CC3" w:rsidRDefault="00E750C3" w:rsidP="00B87CC3">
      <w:pPr>
        <w:rPr>
          <w:rFonts w:cs="Arial"/>
          <w:color w:val="000000" w:themeColor="text1"/>
          <w:sz w:val="22"/>
          <w:szCs w:val="22"/>
        </w:rPr>
      </w:pPr>
      <w:r>
        <w:rPr>
          <w:color w:val="000000" w:themeColor="text1"/>
          <w:sz w:val="22"/>
        </w:rPr>
        <w:t>Article 4. Labelling of processing aids.</w:t>
      </w:r>
    </w:p>
    <w:p w14:paraId="6892F0D0" w14:textId="77777777" w:rsidR="00B87CC3" w:rsidRDefault="00B87CC3" w:rsidP="00B87CC3">
      <w:pPr>
        <w:rPr>
          <w:rFonts w:cs="Arial"/>
          <w:color w:val="000000" w:themeColor="text1"/>
          <w:sz w:val="22"/>
          <w:szCs w:val="22"/>
        </w:rPr>
      </w:pPr>
    </w:p>
    <w:p w14:paraId="682D3DCB" w14:textId="77777777" w:rsidR="00B87CC3" w:rsidRDefault="00B87CC3" w:rsidP="00B87CC3">
      <w:pPr>
        <w:rPr>
          <w:rFonts w:eastAsia="Arial" w:cs="Arial"/>
          <w:sz w:val="22"/>
          <w:szCs w:val="22"/>
        </w:rPr>
      </w:pPr>
      <w:r>
        <w:rPr>
          <w:color w:val="000000" w:themeColor="text1"/>
          <w:sz w:val="22"/>
        </w:rPr>
        <w:t xml:space="preserve">This Article establishes the </w:t>
      </w:r>
      <w:r>
        <w:rPr>
          <w:sz w:val="22"/>
        </w:rPr>
        <w:t>information that must appear on the packaging or container in which processing aids are placed on the market, without prejudice to the indications provided for in other regulations that may apply.</w:t>
      </w:r>
    </w:p>
    <w:p w14:paraId="2AA8739B" w14:textId="77777777" w:rsidR="00B87CC3" w:rsidRDefault="00B87CC3" w:rsidP="00533B1B">
      <w:pPr>
        <w:rPr>
          <w:rFonts w:eastAsia="Arial" w:cs="Arial"/>
          <w:sz w:val="22"/>
          <w:szCs w:val="22"/>
          <w:lang w:bidi="es-ES"/>
        </w:rPr>
      </w:pPr>
    </w:p>
    <w:p w14:paraId="1B67D980" w14:textId="77777777" w:rsidR="00E750C3" w:rsidRDefault="00B87CC3" w:rsidP="00533B1B">
      <w:pPr>
        <w:rPr>
          <w:rFonts w:cs="Arial"/>
          <w:color w:val="000000" w:themeColor="text1"/>
          <w:sz w:val="22"/>
          <w:szCs w:val="22"/>
        </w:rPr>
      </w:pPr>
      <w:r>
        <w:rPr>
          <w:sz w:val="22"/>
        </w:rPr>
        <w:t>Article 5. Conditions for companies engaged in manufacturing, packaging or distributing processing aids.</w:t>
      </w:r>
    </w:p>
    <w:p w14:paraId="7A0FD552" w14:textId="77777777" w:rsidR="00E750C3" w:rsidRDefault="00E750C3" w:rsidP="00533B1B">
      <w:pPr>
        <w:rPr>
          <w:rFonts w:cs="Arial"/>
          <w:color w:val="000000" w:themeColor="text1"/>
          <w:sz w:val="22"/>
          <w:szCs w:val="22"/>
        </w:rPr>
      </w:pPr>
    </w:p>
    <w:p w14:paraId="4C77921D" w14:textId="77777777" w:rsidR="00E750C3" w:rsidRDefault="002C0CEF" w:rsidP="00533B1B">
      <w:pPr>
        <w:rPr>
          <w:rFonts w:eastAsia="Arial" w:cs="Arial"/>
          <w:sz w:val="22"/>
          <w:szCs w:val="22"/>
        </w:rPr>
      </w:pPr>
      <w:r>
        <w:rPr>
          <w:sz w:val="22"/>
        </w:rPr>
        <w:t>This Article establishes that companies engaged in manufacturing, packaging or distributing processing aids must comply with the provisions of Royal Decree 191/2011 of 18 February 2011 on the General Health Register of Food and Food Businesses, Regulation (EC) No. 178/2002 laying down the general principles and requirements of food law, establishing the European Food Safety Authority and laying down procedures in matters of food safety, and Regulation (EC) No. 852/2004 on the hygiene of foodstuffs.</w:t>
      </w:r>
    </w:p>
    <w:p w14:paraId="222D4EF5" w14:textId="77777777" w:rsidR="00D942A1" w:rsidRPr="00CF6048" w:rsidRDefault="00D942A1" w:rsidP="00D942A1">
      <w:pPr>
        <w:rPr>
          <w:rFonts w:cs="Arial"/>
          <w:color w:val="000000" w:themeColor="text1"/>
          <w:sz w:val="22"/>
          <w:szCs w:val="22"/>
        </w:rPr>
      </w:pPr>
    </w:p>
    <w:p w14:paraId="3F3AE079" w14:textId="77777777" w:rsidR="00D942A1" w:rsidRPr="00725CC3" w:rsidRDefault="00D942A1" w:rsidP="00D942A1">
      <w:pPr>
        <w:rPr>
          <w:rFonts w:cs="Arial"/>
          <w:color w:val="000000" w:themeColor="text1"/>
          <w:sz w:val="22"/>
          <w:szCs w:val="22"/>
        </w:rPr>
      </w:pPr>
      <w:r>
        <w:rPr>
          <w:b/>
          <w:color w:val="000000" w:themeColor="text1"/>
          <w:sz w:val="22"/>
        </w:rPr>
        <w:t xml:space="preserve">SINGLE ADDITIONAL PROVISION. </w:t>
      </w:r>
      <w:r>
        <w:rPr>
          <w:color w:val="000000" w:themeColor="text1"/>
          <w:sz w:val="22"/>
        </w:rPr>
        <w:t>Mutual recognition clause.</w:t>
      </w:r>
    </w:p>
    <w:p w14:paraId="50C26922" w14:textId="77777777" w:rsidR="00D942A1" w:rsidRDefault="00D942A1" w:rsidP="00D942A1">
      <w:pPr>
        <w:rPr>
          <w:rFonts w:cs="Arial"/>
          <w:b/>
          <w:color w:val="000000" w:themeColor="text1"/>
          <w:sz w:val="22"/>
          <w:szCs w:val="22"/>
        </w:rPr>
      </w:pPr>
    </w:p>
    <w:p w14:paraId="4D481BC3" w14:textId="77777777" w:rsidR="00D942A1" w:rsidRDefault="006B64A7" w:rsidP="00D942A1">
      <w:pPr>
        <w:rPr>
          <w:rFonts w:cs="Arial"/>
          <w:color w:val="000000" w:themeColor="text1"/>
          <w:sz w:val="22"/>
          <w:szCs w:val="22"/>
        </w:rPr>
      </w:pPr>
      <w:r>
        <w:rPr>
          <w:b/>
          <w:color w:val="000000" w:themeColor="text1"/>
          <w:sz w:val="22"/>
        </w:rPr>
        <w:t xml:space="preserve">SINGLE REPEALING PROVISION. </w:t>
      </w:r>
      <w:r>
        <w:rPr>
          <w:color w:val="000000" w:themeColor="text1"/>
          <w:sz w:val="22"/>
        </w:rPr>
        <w:t>Repeal of regulations.</w:t>
      </w:r>
    </w:p>
    <w:p w14:paraId="625DDC95" w14:textId="77777777" w:rsidR="006B64A7" w:rsidRDefault="006B64A7" w:rsidP="00D942A1">
      <w:pPr>
        <w:rPr>
          <w:rFonts w:cs="Arial"/>
          <w:b/>
          <w:color w:val="000000" w:themeColor="text1"/>
          <w:sz w:val="22"/>
          <w:szCs w:val="22"/>
        </w:rPr>
      </w:pPr>
    </w:p>
    <w:p w14:paraId="45E42AAD" w14:textId="77777777" w:rsidR="00D942A1" w:rsidRDefault="00D942A1" w:rsidP="00D942A1">
      <w:pPr>
        <w:rPr>
          <w:rFonts w:cs="Arial"/>
          <w:color w:val="000000" w:themeColor="text1"/>
          <w:sz w:val="22"/>
          <w:szCs w:val="22"/>
        </w:rPr>
      </w:pPr>
      <w:r>
        <w:rPr>
          <w:b/>
          <w:color w:val="000000" w:themeColor="text1"/>
          <w:sz w:val="22"/>
        </w:rPr>
        <w:t xml:space="preserve">FIRST FINAL PROVISION. </w:t>
      </w:r>
      <w:r>
        <w:rPr>
          <w:color w:val="000000" w:themeColor="text1"/>
          <w:sz w:val="22"/>
        </w:rPr>
        <w:t>Title of competence.</w:t>
      </w:r>
    </w:p>
    <w:p w14:paraId="5D4613ED" w14:textId="77777777" w:rsidR="00D942A1" w:rsidRDefault="00D942A1" w:rsidP="00D942A1">
      <w:pPr>
        <w:rPr>
          <w:rFonts w:cs="Arial"/>
          <w:b/>
          <w:color w:val="000000" w:themeColor="text1"/>
          <w:sz w:val="22"/>
          <w:szCs w:val="22"/>
        </w:rPr>
      </w:pPr>
    </w:p>
    <w:p w14:paraId="64774635" w14:textId="77777777" w:rsidR="00D942A1" w:rsidRDefault="00D942A1" w:rsidP="00D942A1">
      <w:pPr>
        <w:rPr>
          <w:rFonts w:cs="Arial"/>
          <w:color w:val="000000" w:themeColor="text1"/>
          <w:sz w:val="22"/>
          <w:szCs w:val="22"/>
        </w:rPr>
      </w:pPr>
      <w:r>
        <w:rPr>
          <w:b/>
          <w:color w:val="000000" w:themeColor="text1"/>
          <w:sz w:val="22"/>
        </w:rPr>
        <w:t xml:space="preserve">SECOND FINAL PROVISION. </w:t>
      </w:r>
      <w:r>
        <w:rPr>
          <w:color w:val="000000" w:themeColor="text1"/>
          <w:sz w:val="22"/>
        </w:rPr>
        <w:t>Development powers.</w:t>
      </w:r>
    </w:p>
    <w:p w14:paraId="4ECD5AA9" w14:textId="77777777" w:rsidR="006B64A7" w:rsidRDefault="006B64A7" w:rsidP="00D942A1">
      <w:pPr>
        <w:rPr>
          <w:rFonts w:cs="Arial"/>
          <w:color w:val="000000" w:themeColor="text1"/>
          <w:sz w:val="22"/>
          <w:szCs w:val="22"/>
        </w:rPr>
      </w:pPr>
    </w:p>
    <w:p w14:paraId="371BE574" w14:textId="77777777" w:rsidR="006B64A7" w:rsidRDefault="006B64A7" w:rsidP="00D942A1">
      <w:pPr>
        <w:rPr>
          <w:rFonts w:cs="Arial"/>
          <w:color w:val="000000" w:themeColor="text1"/>
          <w:sz w:val="22"/>
          <w:szCs w:val="22"/>
        </w:rPr>
      </w:pPr>
      <w:r>
        <w:rPr>
          <w:b/>
          <w:color w:val="000000" w:themeColor="text1"/>
          <w:sz w:val="22"/>
        </w:rPr>
        <w:t xml:space="preserve">THIRD FINAL PROVISION. </w:t>
      </w:r>
      <w:r>
        <w:rPr>
          <w:color w:val="000000" w:themeColor="text1"/>
          <w:sz w:val="22"/>
        </w:rPr>
        <w:t>Entry into force.</w:t>
      </w:r>
    </w:p>
    <w:p w14:paraId="443E67BC" w14:textId="77777777" w:rsidR="007022ED" w:rsidRDefault="007022ED" w:rsidP="00D942A1">
      <w:pPr>
        <w:rPr>
          <w:rFonts w:cs="Arial"/>
          <w:color w:val="000000" w:themeColor="text1"/>
          <w:sz w:val="22"/>
          <w:szCs w:val="22"/>
        </w:rPr>
      </w:pPr>
    </w:p>
    <w:p w14:paraId="291E73E9" w14:textId="77777777" w:rsidR="007022ED" w:rsidRPr="005059CA" w:rsidRDefault="007022ED" w:rsidP="00D942A1">
      <w:pPr>
        <w:rPr>
          <w:rFonts w:cs="Arial"/>
          <w:b/>
          <w:color w:val="000000" w:themeColor="text1"/>
          <w:sz w:val="22"/>
          <w:szCs w:val="22"/>
        </w:rPr>
      </w:pPr>
      <w:r>
        <w:rPr>
          <w:b/>
          <w:color w:val="000000" w:themeColor="text1"/>
          <w:sz w:val="22"/>
        </w:rPr>
        <w:t>ANNEXES.</w:t>
      </w:r>
    </w:p>
    <w:p w14:paraId="1051789B" w14:textId="77777777" w:rsidR="007022ED" w:rsidRPr="005059CA" w:rsidRDefault="007022ED" w:rsidP="00D942A1">
      <w:pPr>
        <w:rPr>
          <w:rFonts w:cs="Arial"/>
          <w:b/>
          <w:color w:val="000000" w:themeColor="text1"/>
          <w:sz w:val="22"/>
          <w:szCs w:val="22"/>
        </w:rPr>
      </w:pPr>
    </w:p>
    <w:p w14:paraId="208C8650" w14:textId="77777777" w:rsidR="005059CA" w:rsidRDefault="005059CA" w:rsidP="00D942A1">
      <w:pPr>
        <w:rPr>
          <w:rFonts w:cs="Arial"/>
          <w:color w:val="000000" w:themeColor="text1"/>
          <w:sz w:val="22"/>
          <w:szCs w:val="22"/>
        </w:rPr>
      </w:pPr>
      <w:r>
        <w:rPr>
          <w:color w:val="000000" w:themeColor="text1"/>
          <w:sz w:val="22"/>
        </w:rPr>
        <w:t>Annex I Part A. List of foodstuffs.</w:t>
      </w:r>
    </w:p>
    <w:p w14:paraId="4A0960C9" w14:textId="77777777" w:rsidR="005059CA" w:rsidRDefault="005059CA" w:rsidP="00D942A1">
      <w:pPr>
        <w:rPr>
          <w:rFonts w:cs="Arial"/>
          <w:color w:val="000000" w:themeColor="text1"/>
          <w:sz w:val="22"/>
          <w:szCs w:val="22"/>
        </w:rPr>
      </w:pPr>
    </w:p>
    <w:p w14:paraId="64D2E1EC" w14:textId="77777777" w:rsidR="007022ED" w:rsidRPr="005059CA" w:rsidRDefault="007022ED" w:rsidP="00D942A1">
      <w:pPr>
        <w:rPr>
          <w:rFonts w:cs="Arial"/>
          <w:color w:val="000000" w:themeColor="text1"/>
          <w:sz w:val="22"/>
          <w:szCs w:val="22"/>
        </w:rPr>
      </w:pPr>
      <w:r>
        <w:rPr>
          <w:color w:val="000000" w:themeColor="text1"/>
          <w:sz w:val="22"/>
        </w:rPr>
        <w:t>Part A of Annex I sets out the list of foodstuffs falling within the scope of application of this Royal Decree, together with a reference, where this exists, to the legislation defining them.</w:t>
      </w:r>
    </w:p>
    <w:p w14:paraId="093211F3" w14:textId="77777777" w:rsidR="007022ED" w:rsidRPr="005059CA" w:rsidRDefault="007022ED" w:rsidP="00D942A1">
      <w:pPr>
        <w:rPr>
          <w:rFonts w:cs="Arial"/>
          <w:color w:val="000000" w:themeColor="text1"/>
          <w:sz w:val="22"/>
          <w:szCs w:val="22"/>
        </w:rPr>
      </w:pPr>
    </w:p>
    <w:p w14:paraId="60E74A60" w14:textId="77777777" w:rsidR="005059CA" w:rsidRDefault="005059CA" w:rsidP="00D942A1">
      <w:pPr>
        <w:rPr>
          <w:rFonts w:cs="Arial"/>
          <w:color w:val="000000" w:themeColor="text1"/>
          <w:sz w:val="22"/>
          <w:szCs w:val="22"/>
        </w:rPr>
      </w:pPr>
      <w:r>
        <w:rPr>
          <w:color w:val="000000" w:themeColor="text1"/>
          <w:sz w:val="22"/>
        </w:rPr>
        <w:t>Annex I Part B. List of processing aids.</w:t>
      </w:r>
    </w:p>
    <w:p w14:paraId="241D406F" w14:textId="77777777" w:rsidR="005059CA" w:rsidRDefault="005059CA" w:rsidP="00D942A1">
      <w:pPr>
        <w:rPr>
          <w:rFonts w:cs="Arial"/>
          <w:color w:val="000000" w:themeColor="text1"/>
          <w:sz w:val="22"/>
          <w:szCs w:val="22"/>
        </w:rPr>
      </w:pPr>
    </w:p>
    <w:p w14:paraId="113DA9F5" w14:textId="77777777" w:rsidR="007022ED" w:rsidRDefault="005059CA" w:rsidP="00D942A1">
      <w:pPr>
        <w:rPr>
          <w:rFonts w:cs="Arial"/>
          <w:color w:val="000000" w:themeColor="text1"/>
          <w:sz w:val="22"/>
          <w:szCs w:val="22"/>
        </w:rPr>
      </w:pPr>
      <w:r>
        <w:rPr>
          <w:color w:val="000000" w:themeColor="text1"/>
          <w:sz w:val="22"/>
        </w:rPr>
        <w:t>Part B of Annex I sets out the list of processing aids falling within the scope of application of the Royal Decree.</w:t>
      </w:r>
    </w:p>
    <w:p w14:paraId="05ADE85C" w14:textId="77777777" w:rsidR="005059CA" w:rsidRDefault="005059CA" w:rsidP="00D942A1">
      <w:pPr>
        <w:rPr>
          <w:rFonts w:cs="Arial"/>
          <w:color w:val="000000" w:themeColor="text1"/>
          <w:sz w:val="22"/>
          <w:szCs w:val="22"/>
        </w:rPr>
      </w:pPr>
    </w:p>
    <w:p w14:paraId="7BB7C86A" w14:textId="77777777" w:rsidR="005059CA" w:rsidRDefault="005059CA" w:rsidP="00D942A1">
      <w:pPr>
        <w:rPr>
          <w:rFonts w:cs="Arial"/>
          <w:color w:val="000000" w:themeColor="text1"/>
          <w:sz w:val="22"/>
          <w:szCs w:val="22"/>
        </w:rPr>
      </w:pPr>
      <w:r>
        <w:rPr>
          <w:color w:val="000000" w:themeColor="text1"/>
          <w:sz w:val="22"/>
        </w:rPr>
        <w:t>Annex II. Criteria for the identity and purity of processing aids.</w:t>
      </w:r>
    </w:p>
    <w:p w14:paraId="54909726" w14:textId="77777777" w:rsidR="005059CA" w:rsidRDefault="005059CA" w:rsidP="00D942A1">
      <w:pPr>
        <w:rPr>
          <w:rFonts w:cs="Arial"/>
          <w:color w:val="000000" w:themeColor="text1"/>
          <w:sz w:val="22"/>
          <w:szCs w:val="22"/>
        </w:rPr>
      </w:pPr>
    </w:p>
    <w:p w14:paraId="4A036465" w14:textId="77777777" w:rsidR="005059CA" w:rsidRPr="00DE495A" w:rsidRDefault="005059CA" w:rsidP="00D942A1">
      <w:pPr>
        <w:rPr>
          <w:rFonts w:cs="Arial"/>
          <w:b/>
          <w:color w:val="000000" w:themeColor="text1"/>
          <w:sz w:val="22"/>
          <w:szCs w:val="22"/>
        </w:rPr>
      </w:pPr>
      <w:r>
        <w:rPr>
          <w:color w:val="000000" w:themeColor="text1"/>
          <w:sz w:val="22"/>
        </w:rPr>
        <w:t xml:space="preserve">Annex II sets out the identity and purity criteria to be met by substances used as processing aids. </w:t>
      </w:r>
    </w:p>
    <w:p w14:paraId="7F2F5D7D" w14:textId="77777777" w:rsidR="006B64A7" w:rsidRPr="00DE495A" w:rsidRDefault="006B64A7" w:rsidP="00D942A1">
      <w:pPr>
        <w:rPr>
          <w:rFonts w:cs="Arial"/>
          <w:sz w:val="22"/>
          <w:szCs w:val="22"/>
        </w:rPr>
      </w:pPr>
    </w:p>
    <w:p w14:paraId="57228CB4" w14:textId="77777777" w:rsidR="00D942A1" w:rsidRPr="00DE495A" w:rsidRDefault="00D942A1" w:rsidP="001765E3">
      <w:pPr>
        <w:pStyle w:val="Heading2"/>
      </w:pPr>
      <w:r>
        <w:t>2.- LEGAL ANALYSIS</w:t>
      </w:r>
    </w:p>
    <w:p w14:paraId="637CBED0" w14:textId="77777777" w:rsidR="00D942A1" w:rsidRPr="00DE495A" w:rsidRDefault="00D942A1" w:rsidP="00D942A1">
      <w:pPr>
        <w:rPr>
          <w:rFonts w:eastAsia="ヒラギノ角ゴ Pro W3" w:cs="Arial"/>
          <w:sz w:val="22"/>
          <w:szCs w:val="22"/>
          <w:lang w:eastAsia="en-US"/>
        </w:rPr>
      </w:pPr>
    </w:p>
    <w:p w14:paraId="43B12135" w14:textId="77777777" w:rsidR="00D942A1" w:rsidRPr="00E72607" w:rsidRDefault="001C0323" w:rsidP="001765E3">
      <w:pPr>
        <w:pStyle w:val="Heading3"/>
      </w:pPr>
      <w:r>
        <w:t xml:space="preserve">Consistency with national law </w:t>
      </w:r>
    </w:p>
    <w:p w14:paraId="7D53BA74" w14:textId="77777777" w:rsidR="00D942A1" w:rsidRPr="005F0CAC" w:rsidRDefault="00D942A1" w:rsidP="00D942A1">
      <w:pPr>
        <w:ind w:left="360"/>
        <w:rPr>
          <w:rFonts w:cs="Arial"/>
          <w:sz w:val="22"/>
          <w:szCs w:val="22"/>
        </w:rPr>
      </w:pPr>
    </w:p>
    <w:p w14:paraId="1024E9EE" w14:textId="77777777" w:rsidR="00AF2CA4" w:rsidRPr="005F0CAC" w:rsidRDefault="00AF2CA4" w:rsidP="00AF2CA4">
      <w:pPr>
        <w:rPr>
          <w:rFonts w:cs="Arial"/>
          <w:color w:val="000000"/>
          <w:sz w:val="22"/>
          <w:szCs w:val="22"/>
        </w:rPr>
      </w:pPr>
      <w:r>
        <w:rPr>
          <w:color w:val="000000"/>
          <w:sz w:val="22"/>
        </w:rPr>
        <w:t>Relationship to higher-ranking regulations: this Royal Decree emanates from the Spanish Constitution,</w:t>
      </w:r>
    </w:p>
    <w:p w14:paraId="732F179D" w14:textId="77777777" w:rsidR="00AF2CA4" w:rsidRPr="005F0CAC" w:rsidRDefault="00AF2CA4" w:rsidP="00AF2CA4">
      <w:pPr>
        <w:rPr>
          <w:rFonts w:cs="Arial"/>
          <w:color w:val="000000"/>
          <w:sz w:val="22"/>
          <w:szCs w:val="22"/>
        </w:rPr>
      </w:pPr>
      <w:r>
        <w:rPr>
          <w:color w:val="000000"/>
          <w:sz w:val="22"/>
        </w:rPr>
        <w:lastRenderedPageBreak/>
        <w:t>from Article 149(1) (13) and (16), and is in perfect harmony with what it stipulates about the competences of the State in matters of the bases and general coordination of health.</w:t>
      </w:r>
    </w:p>
    <w:p w14:paraId="70A9DF2A" w14:textId="77777777" w:rsidR="00AF2CA4" w:rsidRPr="005F0CAC" w:rsidRDefault="00AF2CA4" w:rsidP="00AF2CA4">
      <w:pPr>
        <w:rPr>
          <w:rFonts w:cs="Arial"/>
          <w:color w:val="000000"/>
          <w:sz w:val="22"/>
          <w:szCs w:val="22"/>
        </w:rPr>
      </w:pPr>
    </w:p>
    <w:p w14:paraId="3FE33549" w14:textId="77777777" w:rsidR="00AF2CA4" w:rsidRPr="005F0CAC" w:rsidRDefault="00AF2CA4" w:rsidP="00AF2CA4">
      <w:pPr>
        <w:rPr>
          <w:rFonts w:cs="Arial"/>
          <w:color w:val="000000"/>
          <w:sz w:val="22"/>
          <w:szCs w:val="22"/>
        </w:rPr>
      </w:pPr>
      <w:r>
        <w:rPr>
          <w:color w:val="000000"/>
          <w:sz w:val="22"/>
        </w:rPr>
        <w:t>It is also in accordance with the provisions described in:</w:t>
      </w:r>
    </w:p>
    <w:p w14:paraId="0A800212" w14:textId="77777777" w:rsidR="00AF2CA4" w:rsidRPr="005F0CAC" w:rsidRDefault="00AF2CA4" w:rsidP="00AF2CA4">
      <w:pPr>
        <w:rPr>
          <w:rFonts w:cs="Arial"/>
          <w:color w:val="000000"/>
          <w:sz w:val="22"/>
          <w:szCs w:val="22"/>
        </w:rPr>
      </w:pPr>
    </w:p>
    <w:p w14:paraId="6BDC2A21" w14:textId="77777777" w:rsidR="00AF2CA4" w:rsidRPr="001465AC" w:rsidRDefault="00AF2CA4" w:rsidP="00AF2CA4">
      <w:pPr>
        <w:pStyle w:val="ListParagraph"/>
        <w:numPr>
          <w:ilvl w:val="0"/>
          <w:numId w:val="7"/>
        </w:numPr>
        <w:contextualSpacing w:val="0"/>
        <w:jc w:val="both"/>
        <w:rPr>
          <w:rFonts w:ascii="Arial" w:eastAsia="ヒラギノ角ゴ Pro W3" w:hAnsi="Arial" w:cs="Arial"/>
          <w:bCs/>
          <w:sz w:val="22"/>
          <w:szCs w:val="22"/>
        </w:rPr>
      </w:pPr>
      <w:r>
        <w:rPr>
          <w:rFonts w:ascii="Arial" w:hAnsi="Arial"/>
          <w:sz w:val="22"/>
        </w:rPr>
        <w:t>General Law 14/1986 of 25 April 1986 on Health, specifically the technical requirements and minimum conditions for health control of the environment and the determination of the health requirements of technical and health regulations for services or products directly or indirectly related to human use and consumption.</w:t>
      </w:r>
    </w:p>
    <w:p w14:paraId="784919AA" w14:textId="77777777" w:rsidR="00AF2CA4" w:rsidRPr="005F0CAC" w:rsidRDefault="00AF2CA4" w:rsidP="00AF2CA4">
      <w:pPr>
        <w:rPr>
          <w:rFonts w:cs="Arial"/>
          <w:color w:val="000000"/>
          <w:sz w:val="22"/>
          <w:szCs w:val="22"/>
        </w:rPr>
      </w:pPr>
    </w:p>
    <w:p w14:paraId="276A7B55" w14:textId="77777777" w:rsidR="00AF2CA4" w:rsidRPr="001465AC" w:rsidRDefault="00AF2CA4" w:rsidP="00AF2CA4">
      <w:pPr>
        <w:pStyle w:val="ListParagraph"/>
        <w:numPr>
          <w:ilvl w:val="0"/>
          <w:numId w:val="7"/>
        </w:numPr>
        <w:contextualSpacing w:val="0"/>
        <w:jc w:val="both"/>
        <w:rPr>
          <w:rFonts w:ascii="Arial" w:eastAsia="ヒラギノ角ゴ Pro W3" w:hAnsi="Arial" w:cs="Arial"/>
          <w:bCs/>
          <w:sz w:val="22"/>
          <w:szCs w:val="22"/>
        </w:rPr>
      </w:pPr>
      <w:r>
        <w:rPr>
          <w:rFonts w:ascii="Arial" w:hAnsi="Arial"/>
          <w:sz w:val="22"/>
        </w:rPr>
        <w:t>Law 17/2011 of 5 July 2011 on food safety and nutrition.</w:t>
      </w:r>
    </w:p>
    <w:p w14:paraId="3B0A26FF" w14:textId="77777777" w:rsidR="00AF2CA4" w:rsidRPr="003604AB" w:rsidRDefault="00AF2CA4" w:rsidP="00AF2CA4">
      <w:pPr>
        <w:pStyle w:val="ListParagraph"/>
        <w:ind w:left="0"/>
        <w:rPr>
          <w:rFonts w:asciiTheme="minorHAnsi" w:hAnsiTheme="minorHAnsi" w:cs="Arial"/>
          <w:color w:val="000000"/>
          <w:sz w:val="22"/>
          <w:szCs w:val="22"/>
        </w:rPr>
      </w:pPr>
    </w:p>
    <w:p w14:paraId="0F86EA8B" w14:textId="77777777" w:rsidR="00AF2CA4" w:rsidRPr="005F0CAC" w:rsidRDefault="00AF2CA4" w:rsidP="00AF2CA4">
      <w:pPr>
        <w:autoSpaceDE w:val="0"/>
        <w:autoSpaceDN w:val="0"/>
        <w:adjustRightInd w:val="0"/>
        <w:rPr>
          <w:rFonts w:cs="Arial"/>
          <w:sz w:val="22"/>
          <w:szCs w:val="22"/>
        </w:rPr>
      </w:pPr>
      <w:r>
        <w:rPr>
          <w:sz w:val="22"/>
        </w:rPr>
        <w:t>Consistency with the rest of the legal system: this provision is fully consistent with previous national legislation.</w:t>
      </w:r>
    </w:p>
    <w:p w14:paraId="45E08B2C" w14:textId="77777777" w:rsidR="00AF2CA4" w:rsidRPr="005F0CAC" w:rsidRDefault="00AF2CA4" w:rsidP="00AF2CA4">
      <w:pPr>
        <w:autoSpaceDE w:val="0"/>
        <w:autoSpaceDN w:val="0"/>
        <w:adjustRightInd w:val="0"/>
        <w:rPr>
          <w:rFonts w:cs="Arial"/>
          <w:sz w:val="22"/>
          <w:szCs w:val="22"/>
        </w:rPr>
      </w:pPr>
    </w:p>
    <w:p w14:paraId="5247E50F" w14:textId="77777777" w:rsidR="00D942A1" w:rsidRDefault="00AF2CA4" w:rsidP="00AF2CA4">
      <w:pPr>
        <w:rPr>
          <w:rFonts w:cs="Arial"/>
          <w:sz w:val="22"/>
          <w:szCs w:val="22"/>
        </w:rPr>
      </w:pPr>
      <w:r>
        <w:rPr>
          <w:sz w:val="22"/>
        </w:rPr>
        <w:t>Legislation of the Autonomous Communities and Cities of Ceuta and Melilla: this regulation does not encroach on the competences of the Autonomous Communities or the two Autonomous Cities.</w:t>
      </w:r>
    </w:p>
    <w:p w14:paraId="2B2B54A1" w14:textId="77777777" w:rsidR="00D942A1" w:rsidRPr="005F0CAC" w:rsidRDefault="00D942A1" w:rsidP="00D942A1">
      <w:pPr>
        <w:ind w:left="360"/>
        <w:rPr>
          <w:rFonts w:cs="Arial"/>
          <w:sz w:val="22"/>
          <w:szCs w:val="22"/>
        </w:rPr>
      </w:pPr>
    </w:p>
    <w:p w14:paraId="385A78B5" w14:textId="77777777" w:rsidR="00D942A1" w:rsidRPr="005F0CAC" w:rsidRDefault="001C0323" w:rsidP="001765E3">
      <w:pPr>
        <w:pStyle w:val="Heading3"/>
      </w:pPr>
      <w:r>
        <w:t>Consistency with European law</w:t>
      </w:r>
    </w:p>
    <w:p w14:paraId="01D597E4" w14:textId="77777777" w:rsidR="00D942A1" w:rsidRPr="005F0CAC" w:rsidRDefault="00D942A1" w:rsidP="00D942A1">
      <w:pPr>
        <w:rPr>
          <w:rFonts w:cs="Arial"/>
          <w:color w:val="000000"/>
          <w:sz w:val="22"/>
          <w:szCs w:val="22"/>
        </w:rPr>
      </w:pPr>
    </w:p>
    <w:p w14:paraId="7A30BB06" w14:textId="77777777" w:rsidR="00AF2CA4" w:rsidRPr="005F0CAC" w:rsidRDefault="00AF2CA4" w:rsidP="00AF2CA4">
      <w:pPr>
        <w:rPr>
          <w:rFonts w:eastAsia="ヒラギノ角ゴ Pro W3" w:cs="Arial"/>
          <w:sz w:val="22"/>
          <w:szCs w:val="22"/>
        </w:rPr>
      </w:pPr>
      <w:r>
        <w:rPr>
          <w:sz w:val="22"/>
        </w:rPr>
        <w:t>The draft is consistent with European law, in particular with:</w:t>
      </w:r>
    </w:p>
    <w:p w14:paraId="3A83D409" w14:textId="77777777" w:rsidR="00AF2CA4" w:rsidRPr="005F0CAC" w:rsidRDefault="00AF2CA4" w:rsidP="00AF2CA4">
      <w:pPr>
        <w:rPr>
          <w:rFonts w:eastAsia="ヒラギノ角ゴ Pro W3" w:cs="Arial"/>
          <w:b/>
          <w:bCs/>
          <w:sz w:val="22"/>
          <w:szCs w:val="22"/>
          <w:lang w:eastAsia="en-US"/>
        </w:rPr>
      </w:pPr>
    </w:p>
    <w:p w14:paraId="6E6A3B9A" w14:textId="77777777" w:rsidR="00AF2CA4" w:rsidRPr="005F0CAC" w:rsidRDefault="00AF2CA4" w:rsidP="00AF2CA4">
      <w:pPr>
        <w:pStyle w:val="ListParagraph"/>
        <w:numPr>
          <w:ilvl w:val="0"/>
          <w:numId w:val="7"/>
        </w:numPr>
        <w:contextualSpacing w:val="0"/>
        <w:jc w:val="both"/>
        <w:rPr>
          <w:rFonts w:ascii="Arial" w:eastAsia="ヒラギノ角ゴ Pro W3" w:hAnsi="Arial" w:cs="Arial"/>
          <w:bCs/>
          <w:sz w:val="22"/>
          <w:szCs w:val="22"/>
        </w:rPr>
      </w:pPr>
      <w:r>
        <w:rPr>
          <w:rFonts w:ascii="Arial" w:hAnsi="Arial"/>
          <w:sz w:val="22"/>
        </w:rPr>
        <w:t>Regulation (EC) No. 1333/2008 of the European Parliament and of the Council of 16 December 2008 on food additives.</w:t>
      </w:r>
    </w:p>
    <w:p w14:paraId="7C7D7715" w14:textId="77777777" w:rsidR="00AF2CA4" w:rsidRPr="005F0CAC" w:rsidRDefault="00AF2CA4" w:rsidP="00AF2CA4">
      <w:pPr>
        <w:rPr>
          <w:rFonts w:eastAsia="ヒラギノ角ゴ Pro W3" w:cs="Arial"/>
          <w:bCs/>
          <w:sz w:val="22"/>
          <w:szCs w:val="22"/>
          <w:lang w:eastAsia="en-US"/>
        </w:rPr>
      </w:pPr>
    </w:p>
    <w:p w14:paraId="744E4F72" w14:textId="77777777" w:rsidR="00AF2CA4" w:rsidRPr="005F0CAC" w:rsidRDefault="00AF2CA4" w:rsidP="00AF2CA4">
      <w:pPr>
        <w:pStyle w:val="ListParagraph"/>
        <w:numPr>
          <w:ilvl w:val="0"/>
          <w:numId w:val="7"/>
        </w:numPr>
        <w:contextualSpacing w:val="0"/>
        <w:jc w:val="both"/>
        <w:rPr>
          <w:rFonts w:ascii="Arial" w:eastAsia="ヒラギノ角ゴ Pro W3" w:hAnsi="Arial" w:cs="Arial"/>
          <w:bCs/>
          <w:sz w:val="22"/>
          <w:szCs w:val="22"/>
        </w:rPr>
      </w:pPr>
      <w:r>
        <w:rPr>
          <w:rFonts w:ascii="Arial" w:hAnsi="Arial"/>
          <w:sz w:val="22"/>
        </w:rPr>
        <w:t>Regulation (EC) No. 178/2002 of the European Parliament and of the Council of 28 January 2002 laying down the general principles and requirements of food law, establishing the European Food Safety Authority and laying down procedures in matters of food safety.</w:t>
      </w:r>
    </w:p>
    <w:p w14:paraId="7B4ABB20" w14:textId="77777777" w:rsidR="00AF2CA4" w:rsidRPr="005F0CAC" w:rsidRDefault="00AF2CA4" w:rsidP="00AF2CA4">
      <w:pPr>
        <w:rPr>
          <w:rFonts w:eastAsia="ヒラギノ角ゴ Pro W3" w:cs="Arial"/>
          <w:bCs/>
          <w:sz w:val="22"/>
          <w:szCs w:val="22"/>
          <w:lang w:eastAsia="en-US"/>
        </w:rPr>
      </w:pPr>
    </w:p>
    <w:p w14:paraId="7CF9BE6C" w14:textId="77777777" w:rsidR="00AF2CA4" w:rsidRDefault="00AF2CA4" w:rsidP="00AF2CA4">
      <w:pPr>
        <w:pStyle w:val="ListParagraph"/>
        <w:numPr>
          <w:ilvl w:val="0"/>
          <w:numId w:val="7"/>
        </w:numPr>
        <w:contextualSpacing w:val="0"/>
        <w:jc w:val="both"/>
        <w:rPr>
          <w:rFonts w:ascii="Arial" w:eastAsia="ヒラギノ角ゴ Pro W3" w:hAnsi="Arial" w:cs="Arial"/>
          <w:bCs/>
          <w:sz w:val="22"/>
          <w:szCs w:val="22"/>
        </w:rPr>
      </w:pPr>
      <w:r>
        <w:rPr>
          <w:rFonts w:ascii="Arial" w:hAnsi="Arial"/>
          <w:sz w:val="22"/>
        </w:rPr>
        <w:t>Regulation (EC) No. 852/2004 of the European Parliament and of the Council of 29 April 2004 on the hygiene of foodstuffs.</w:t>
      </w:r>
    </w:p>
    <w:p w14:paraId="140B228F" w14:textId="77777777" w:rsidR="00EC7F63" w:rsidRPr="00EC7F63" w:rsidRDefault="00EC7F63" w:rsidP="00EC7F63">
      <w:pPr>
        <w:pStyle w:val="ListParagraph"/>
        <w:rPr>
          <w:rFonts w:ascii="Arial" w:eastAsia="ヒラギノ角ゴ Pro W3" w:hAnsi="Arial" w:cs="Arial"/>
          <w:bCs/>
          <w:sz w:val="22"/>
          <w:szCs w:val="22"/>
          <w:lang w:eastAsia="en-US"/>
        </w:rPr>
      </w:pPr>
    </w:p>
    <w:p w14:paraId="0A397C07" w14:textId="77777777" w:rsidR="00D942A1" w:rsidRPr="005F0CAC" w:rsidRDefault="001C0323" w:rsidP="001765E3">
      <w:pPr>
        <w:pStyle w:val="Heading3"/>
        <w:rPr>
          <w:rFonts w:eastAsia="ヒラギノ角ゴ Pro W3"/>
        </w:rPr>
      </w:pPr>
      <w:r>
        <w:t xml:space="preserve">Repealed regulations </w:t>
      </w:r>
    </w:p>
    <w:p w14:paraId="5A57D53C" w14:textId="77777777" w:rsidR="00D942A1" w:rsidRPr="005F0CAC" w:rsidRDefault="00D942A1" w:rsidP="00D942A1">
      <w:pPr>
        <w:rPr>
          <w:rFonts w:eastAsia="ヒラギノ角ゴ Pro W3" w:cs="Arial"/>
          <w:b/>
          <w:bCs/>
          <w:sz w:val="22"/>
          <w:szCs w:val="22"/>
          <w:lang w:eastAsia="en-US"/>
        </w:rPr>
      </w:pPr>
    </w:p>
    <w:p w14:paraId="769C3D94" w14:textId="77777777" w:rsidR="001C0323" w:rsidRDefault="001C0323" w:rsidP="001C0323">
      <w:pPr>
        <w:rPr>
          <w:rFonts w:cs="Arial"/>
          <w:sz w:val="22"/>
          <w:szCs w:val="22"/>
        </w:rPr>
      </w:pPr>
      <w:r>
        <w:rPr>
          <w:sz w:val="22"/>
        </w:rPr>
        <w:t>The entry into force of this Royal Decree repeals a considerable number of rules or parts thereof authorising the use of processing aids in foodstuffs. In particular, the following:</w:t>
      </w:r>
    </w:p>
    <w:p w14:paraId="62F34E59" w14:textId="77777777" w:rsidR="001C0323" w:rsidRDefault="001C0323" w:rsidP="00D942A1">
      <w:pPr>
        <w:rPr>
          <w:rFonts w:cs="Arial"/>
          <w:sz w:val="22"/>
          <w:szCs w:val="22"/>
        </w:rPr>
      </w:pPr>
    </w:p>
    <w:p w14:paraId="2B11A8A4" w14:textId="77777777" w:rsidR="00AF2CA4" w:rsidRPr="00AF2CA4" w:rsidRDefault="00AF706C" w:rsidP="00AF2CA4">
      <w:pPr>
        <w:numPr>
          <w:ilvl w:val="0"/>
          <w:numId w:val="20"/>
        </w:numPr>
        <w:rPr>
          <w:rFonts w:cs="Arial"/>
          <w:sz w:val="22"/>
          <w:szCs w:val="22"/>
        </w:rPr>
      </w:pPr>
      <w:r>
        <w:rPr>
          <w:sz w:val="22"/>
        </w:rPr>
        <w:t>Article 7(7) of Royal Decree 1798/2010 of 30 December 2010 regulating the exploitation and marketing of natural mineral waters and spring waters packaged for human consumption.</w:t>
      </w:r>
    </w:p>
    <w:p w14:paraId="5F7F5C2A" w14:textId="77777777" w:rsidR="00AF2CA4" w:rsidRPr="00AF2CA4" w:rsidRDefault="00AF2CA4" w:rsidP="00AF2CA4">
      <w:pPr>
        <w:numPr>
          <w:ilvl w:val="0"/>
          <w:numId w:val="20"/>
        </w:numPr>
        <w:rPr>
          <w:rFonts w:cs="Arial"/>
          <w:sz w:val="22"/>
          <w:szCs w:val="22"/>
        </w:rPr>
      </w:pPr>
      <w:r>
        <w:rPr>
          <w:sz w:val="22"/>
        </w:rPr>
        <w:t>Article 6(4) of Royal Decree 1799/2010 of 30 December 2010 regulating the process of preparation and marketing of prepared waters packaged for human consumption.</w:t>
      </w:r>
    </w:p>
    <w:p w14:paraId="33FFA720" w14:textId="77777777" w:rsidR="00AF2CA4" w:rsidRPr="00AF2CA4" w:rsidRDefault="00AF2CA4" w:rsidP="00AF2CA4">
      <w:pPr>
        <w:numPr>
          <w:ilvl w:val="0"/>
          <w:numId w:val="20"/>
        </w:numPr>
        <w:rPr>
          <w:rFonts w:cs="Arial"/>
          <w:sz w:val="22"/>
          <w:szCs w:val="22"/>
        </w:rPr>
      </w:pPr>
      <w:r>
        <w:rPr>
          <w:sz w:val="22"/>
        </w:rPr>
        <w:t>Resolution of 2 December 1982 (rectified) of the Under-Secretariat for Health approving the positive list of additives and processing aids for use in the production of beer.</w:t>
      </w:r>
    </w:p>
    <w:p w14:paraId="71BB57BB" w14:textId="77777777" w:rsidR="00AF2CA4" w:rsidRPr="00AF2CA4" w:rsidRDefault="00AF2CA4" w:rsidP="00AF2CA4">
      <w:pPr>
        <w:numPr>
          <w:ilvl w:val="0"/>
          <w:numId w:val="20"/>
        </w:numPr>
        <w:rPr>
          <w:rFonts w:cs="Arial"/>
          <w:sz w:val="22"/>
          <w:szCs w:val="22"/>
        </w:rPr>
      </w:pPr>
      <w:r>
        <w:rPr>
          <w:sz w:val="22"/>
        </w:rPr>
        <w:t>Article 6(5) and (6) and Article 8(6), (7) and (11) of Royal Decree 72/2017 of 10 February 2017 approving the quality standard for the different categories of natural cider and cider.</w:t>
      </w:r>
    </w:p>
    <w:p w14:paraId="3B218A5C" w14:textId="77777777" w:rsidR="00AF2CA4" w:rsidRPr="00AF2CA4" w:rsidRDefault="00AF2CA4" w:rsidP="00AF2CA4">
      <w:pPr>
        <w:numPr>
          <w:ilvl w:val="0"/>
          <w:numId w:val="20"/>
        </w:numPr>
        <w:rPr>
          <w:rFonts w:cs="Arial"/>
          <w:sz w:val="22"/>
          <w:szCs w:val="22"/>
        </w:rPr>
      </w:pPr>
      <w:r>
        <w:rPr>
          <w:sz w:val="22"/>
        </w:rPr>
        <w:t>Article 3(12) of Royal Decree 650/2011 of 9 May 2011 approving technical and health regulations on soft drinks.</w:t>
      </w:r>
    </w:p>
    <w:p w14:paraId="10C5B4C8" w14:textId="77777777" w:rsidR="00AF2CA4" w:rsidRPr="00AF2CA4" w:rsidRDefault="00AF2CA4" w:rsidP="00AF2CA4">
      <w:pPr>
        <w:numPr>
          <w:ilvl w:val="0"/>
          <w:numId w:val="20"/>
        </w:numPr>
        <w:rPr>
          <w:rFonts w:cs="Arial"/>
          <w:sz w:val="22"/>
          <w:szCs w:val="22"/>
        </w:rPr>
      </w:pPr>
      <w:r>
        <w:rPr>
          <w:sz w:val="22"/>
        </w:rPr>
        <w:t>Article 6(4) of Royal Decree 1338/1988 of 28 October 1988 approving the technical and health regulations for the production and sale of Horchata de Chufa (tiger nut milk).</w:t>
      </w:r>
    </w:p>
    <w:p w14:paraId="0BB50978" w14:textId="77777777" w:rsidR="00AF2CA4" w:rsidRPr="00AF2CA4" w:rsidRDefault="00AF2CA4" w:rsidP="00AF2CA4">
      <w:pPr>
        <w:numPr>
          <w:ilvl w:val="0"/>
          <w:numId w:val="20"/>
        </w:numPr>
        <w:rPr>
          <w:rFonts w:cs="Arial"/>
          <w:sz w:val="22"/>
          <w:szCs w:val="22"/>
        </w:rPr>
      </w:pPr>
      <w:r>
        <w:rPr>
          <w:sz w:val="22"/>
        </w:rPr>
        <w:t>Article 4(1), (2), (5) and (8) of Royal Decree 661/2012 of 13 April 2012 establishing the quality standard for the production and marketing of vinegars.</w:t>
      </w:r>
    </w:p>
    <w:p w14:paraId="3B38E589" w14:textId="77777777" w:rsidR="00AF2CA4" w:rsidRPr="00AF2CA4" w:rsidRDefault="00AF2CA4" w:rsidP="00AF2CA4">
      <w:pPr>
        <w:numPr>
          <w:ilvl w:val="0"/>
          <w:numId w:val="20"/>
        </w:numPr>
        <w:rPr>
          <w:rFonts w:cs="Arial"/>
          <w:sz w:val="22"/>
          <w:szCs w:val="22"/>
        </w:rPr>
      </w:pPr>
      <w:r>
        <w:rPr>
          <w:sz w:val="22"/>
        </w:rPr>
        <w:lastRenderedPageBreak/>
        <w:t>Section 5 and Annex of Royal Decree 1052/2003 of 1 August 2003 approving technical and health regulations on certain sugars intended for human consumption.</w:t>
      </w:r>
    </w:p>
    <w:p w14:paraId="10CA814E" w14:textId="77777777" w:rsidR="00AF2CA4" w:rsidRPr="00AF2CA4" w:rsidRDefault="00AF2CA4" w:rsidP="00AF2CA4">
      <w:pPr>
        <w:numPr>
          <w:ilvl w:val="0"/>
          <w:numId w:val="20"/>
        </w:numPr>
        <w:rPr>
          <w:rFonts w:cs="Arial"/>
          <w:sz w:val="22"/>
          <w:szCs w:val="22"/>
        </w:rPr>
      </w:pPr>
      <w:r>
        <w:rPr>
          <w:sz w:val="22"/>
        </w:rPr>
        <w:t>Article 11 of Royal Decree 380/1984 of 25 January 1984 approving technical and health regulations for the production and sale of syrups.</w:t>
      </w:r>
    </w:p>
    <w:p w14:paraId="43CF3A38" w14:textId="77777777" w:rsidR="00AF2CA4" w:rsidRPr="00AF2CA4" w:rsidRDefault="00AF2CA4" w:rsidP="00AF2CA4">
      <w:pPr>
        <w:numPr>
          <w:ilvl w:val="0"/>
          <w:numId w:val="20"/>
        </w:numPr>
        <w:rPr>
          <w:rFonts w:cs="Arial"/>
          <w:sz w:val="22"/>
          <w:szCs w:val="22"/>
        </w:rPr>
      </w:pPr>
      <w:r>
        <w:rPr>
          <w:sz w:val="22"/>
        </w:rPr>
        <w:t>Article 28(5)(b), 5(c) and 5(d) of Royal Decree 1011/1981 of 10 April 1981 approving technical and health regulations for the production, circulation and trade of edible fats (animal, vegetable and anhydrous), margarines, minarines and fatty preparations.</w:t>
      </w:r>
    </w:p>
    <w:p w14:paraId="7FF9489D" w14:textId="77777777" w:rsidR="00AF2CA4" w:rsidRPr="00AF2CA4" w:rsidRDefault="00AF2CA4" w:rsidP="00AF2CA4">
      <w:pPr>
        <w:numPr>
          <w:ilvl w:val="0"/>
          <w:numId w:val="20"/>
        </w:numPr>
        <w:rPr>
          <w:rFonts w:cs="Arial"/>
          <w:sz w:val="22"/>
          <w:szCs w:val="22"/>
        </w:rPr>
      </w:pPr>
      <w:r>
        <w:rPr>
          <w:sz w:val="22"/>
        </w:rPr>
        <w:t>Article 12 of Royal Decree 308/2019 of 26 April 2019 approving the quality standard for bread.</w:t>
      </w:r>
    </w:p>
    <w:p w14:paraId="196399D0" w14:textId="77777777" w:rsidR="00AF2CA4" w:rsidRPr="00AF2CA4" w:rsidRDefault="00AF2CA4" w:rsidP="00AF2CA4">
      <w:pPr>
        <w:numPr>
          <w:ilvl w:val="0"/>
          <w:numId w:val="20"/>
        </w:numPr>
        <w:rPr>
          <w:rFonts w:cs="Arial"/>
          <w:sz w:val="22"/>
          <w:szCs w:val="22"/>
        </w:rPr>
      </w:pPr>
      <w:r>
        <w:rPr>
          <w:sz w:val="22"/>
        </w:rPr>
        <w:t>Resolution of 1 August 1979 of the State Secretariat for Health approving the positive list of additives authorised for use in the production of confectionery, cakes, pastries, desserts and biscuits.</w:t>
      </w:r>
    </w:p>
    <w:p w14:paraId="1D106DE6" w14:textId="77777777" w:rsidR="00AF2CA4" w:rsidRPr="00AF2CA4" w:rsidRDefault="00AF2CA4" w:rsidP="00AF2CA4">
      <w:pPr>
        <w:numPr>
          <w:ilvl w:val="0"/>
          <w:numId w:val="20"/>
        </w:numPr>
        <w:rPr>
          <w:rFonts w:cs="Arial"/>
          <w:sz w:val="22"/>
          <w:szCs w:val="22"/>
        </w:rPr>
      </w:pPr>
      <w:r>
        <w:rPr>
          <w:sz w:val="22"/>
        </w:rPr>
        <w:t>Resolution of 28 September 1983 of the Under-Secretariat approving the positive list of additives and processing aids for use in the production of table olives.</w:t>
      </w:r>
    </w:p>
    <w:p w14:paraId="1A54BFE9" w14:textId="77777777" w:rsidR="00AF2CA4" w:rsidRPr="00AF2CA4" w:rsidRDefault="00AF2CA4" w:rsidP="00AF2CA4">
      <w:pPr>
        <w:numPr>
          <w:ilvl w:val="0"/>
          <w:numId w:val="20"/>
        </w:numPr>
        <w:rPr>
          <w:rFonts w:cs="Arial"/>
          <w:sz w:val="22"/>
          <w:szCs w:val="22"/>
        </w:rPr>
      </w:pPr>
      <w:r>
        <w:rPr>
          <w:sz w:val="22"/>
        </w:rPr>
        <w:t>Annex I, Part B(3)(d) to (l) of Royal Decree 781/2013 of 11 October 2013 establishing rules on the production, composition, labelling, presentation and advertising of fruit juices and similar products intended for human consumption.</w:t>
      </w:r>
    </w:p>
    <w:p w14:paraId="40531FB1" w14:textId="77777777" w:rsidR="00AF2CA4" w:rsidRPr="00AF2CA4" w:rsidRDefault="00AF2CA4" w:rsidP="00AF2CA4">
      <w:pPr>
        <w:numPr>
          <w:ilvl w:val="0"/>
          <w:numId w:val="20"/>
        </w:numPr>
        <w:rPr>
          <w:rFonts w:cs="Arial"/>
          <w:sz w:val="22"/>
          <w:szCs w:val="22"/>
        </w:rPr>
      </w:pPr>
      <w:r>
        <w:rPr>
          <w:sz w:val="22"/>
        </w:rPr>
        <w:t>Resolution of 21 April 1983 of the Under-Secretariat approving the positive list of additives and processing aids for use in the production of fruit juices and other vegetable juices and their derivatives.</w:t>
      </w:r>
    </w:p>
    <w:p w14:paraId="4FF39F2B" w14:textId="77777777" w:rsidR="00AF2CA4" w:rsidRPr="00AF2CA4" w:rsidRDefault="00AF2CA4" w:rsidP="00AF2CA4">
      <w:pPr>
        <w:numPr>
          <w:ilvl w:val="0"/>
          <w:numId w:val="20"/>
        </w:numPr>
        <w:rPr>
          <w:rFonts w:cs="Arial"/>
          <w:sz w:val="22"/>
          <w:szCs w:val="22"/>
        </w:rPr>
      </w:pPr>
      <w:r>
        <w:rPr>
          <w:sz w:val="22"/>
        </w:rPr>
        <w:t>Article 2 of Royal Decree 1044/87 of 31 July 1987 regulating the production of grape juice in line with Community legislation.</w:t>
      </w:r>
    </w:p>
    <w:p w14:paraId="502E149B" w14:textId="77777777" w:rsidR="00AF2CA4" w:rsidRPr="00AF2CA4" w:rsidRDefault="00AF2CA4" w:rsidP="00AF2CA4">
      <w:pPr>
        <w:numPr>
          <w:ilvl w:val="0"/>
          <w:numId w:val="20"/>
        </w:numPr>
        <w:rPr>
          <w:rFonts w:cs="Arial"/>
          <w:sz w:val="22"/>
          <w:szCs w:val="22"/>
        </w:rPr>
      </w:pPr>
      <w:r>
        <w:rPr>
          <w:sz w:val="22"/>
        </w:rPr>
        <w:t>Resolution of 18 October 1982 of the Under-Secretariat for Health approving the positive list of additives authorised for use in the production of compound spirits, liqueurs, aperitifs without base wine and other beverages derived from natural alcohols.</w:t>
      </w:r>
    </w:p>
    <w:p w14:paraId="12D94BF0" w14:textId="77777777" w:rsidR="00AF2CA4" w:rsidRPr="00AF2CA4" w:rsidRDefault="00AF2CA4" w:rsidP="00AF2CA4">
      <w:pPr>
        <w:numPr>
          <w:ilvl w:val="0"/>
          <w:numId w:val="20"/>
        </w:numPr>
        <w:rPr>
          <w:rFonts w:cs="Arial"/>
          <w:sz w:val="22"/>
          <w:szCs w:val="22"/>
        </w:rPr>
      </w:pPr>
      <w:r>
        <w:rPr>
          <w:sz w:val="22"/>
        </w:rPr>
        <w:t>Resolution of 26 February 1981 of the State Secretariat for Health approving the organisation of positive lists of additives authorised for use in various foodstuffs intended for human consumption.</w:t>
      </w:r>
    </w:p>
    <w:p w14:paraId="3542F08F" w14:textId="77777777" w:rsidR="00AF2CA4" w:rsidRPr="00AF2CA4" w:rsidRDefault="00AF2CA4" w:rsidP="00AF2CA4">
      <w:pPr>
        <w:numPr>
          <w:ilvl w:val="0"/>
          <w:numId w:val="20"/>
        </w:numPr>
        <w:rPr>
          <w:rFonts w:cs="Arial"/>
          <w:sz w:val="22"/>
          <w:szCs w:val="22"/>
        </w:rPr>
      </w:pPr>
      <w:r>
        <w:rPr>
          <w:sz w:val="22"/>
        </w:rPr>
        <w:t>Resolution of the State Secretariat for Health approving the positive list of additives authorised for use in the production of canned and semi-preserved vegetables (‘BOE’, Official Estate Gazette, No. 249 of 17 October 1979).</w:t>
      </w:r>
    </w:p>
    <w:p w14:paraId="64136488" w14:textId="77777777" w:rsidR="00AF2CA4" w:rsidRDefault="00B50D39" w:rsidP="00AF2CA4">
      <w:pPr>
        <w:numPr>
          <w:ilvl w:val="0"/>
          <w:numId w:val="20"/>
        </w:numPr>
        <w:rPr>
          <w:rFonts w:cs="Arial"/>
          <w:sz w:val="22"/>
          <w:szCs w:val="22"/>
        </w:rPr>
      </w:pPr>
      <w:r>
        <w:rPr>
          <w:sz w:val="22"/>
        </w:rPr>
        <w:t>Annex 1(2) of the Order of 21 November 1984 approving quality standards for canned vegetables.</w:t>
      </w:r>
    </w:p>
    <w:p w14:paraId="5704934A" w14:textId="77777777" w:rsidR="00B87CC3" w:rsidRPr="00AF2CA4" w:rsidRDefault="00B87CC3" w:rsidP="00AF2CA4">
      <w:pPr>
        <w:numPr>
          <w:ilvl w:val="0"/>
          <w:numId w:val="20"/>
        </w:numPr>
        <w:rPr>
          <w:rFonts w:cs="Arial"/>
          <w:sz w:val="22"/>
          <w:szCs w:val="22"/>
        </w:rPr>
      </w:pPr>
      <w:r>
        <w:rPr>
          <w:sz w:val="22"/>
        </w:rPr>
        <w:t>Royal Decree 846/2011 of 17 June 2011 establishing conditions to be met by raw materials based on recycled polymeric materials for use in materials and articles intended to come into contact with food.</w:t>
      </w:r>
    </w:p>
    <w:p w14:paraId="65936E93" w14:textId="77777777" w:rsidR="007A3CCE" w:rsidRDefault="007A3CCE" w:rsidP="00D942A1">
      <w:pPr>
        <w:rPr>
          <w:rFonts w:cs="Arial"/>
          <w:sz w:val="22"/>
          <w:szCs w:val="22"/>
        </w:rPr>
      </w:pPr>
    </w:p>
    <w:p w14:paraId="6405DE6F" w14:textId="77777777" w:rsidR="007A3CCE" w:rsidRPr="007A3CCE" w:rsidRDefault="007A3CCE" w:rsidP="007A3CCE">
      <w:pPr>
        <w:pStyle w:val="Heading3"/>
        <w:rPr>
          <w:rFonts w:eastAsia="ヒラギノ角ゴ Pro W3"/>
        </w:rPr>
      </w:pPr>
      <w:r>
        <w:t>Regulatory status</w:t>
      </w:r>
    </w:p>
    <w:p w14:paraId="50332AC8" w14:textId="77777777" w:rsidR="007A3CCE" w:rsidRPr="005F0CAC" w:rsidRDefault="007A3CCE" w:rsidP="007A3CCE">
      <w:pPr>
        <w:rPr>
          <w:rFonts w:eastAsia="ヒラギノ角ゴ Pro W3" w:cs="Arial"/>
          <w:sz w:val="22"/>
          <w:szCs w:val="22"/>
          <w:lang w:eastAsia="en-US"/>
        </w:rPr>
      </w:pPr>
    </w:p>
    <w:p w14:paraId="55FD080E" w14:textId="77777777" w:rsidR="007A3CCE" w:rsidRPr="005F0CAC" w:rsidRDefault="007A3CCE" w:rsidP="007A3CCE">
      <w:pPr>
        <w:rPr>
          <w:rFonts w:eastAsia="ヒラギノ角ゴ Pro W3" w:cs="Arial"/>
          <w:sz w:val="22"/>
          <w:szCs w:val="22"/>
        </w:rPr>
      </w:pPr>
      <w:r>
        <w:rPr>
          <w:sz w:val="22"/>
        </w:rPr>
        <w:t>The regulatory status is Royal Decree.</w:t>
      </w:r>
    </w:p>
    <w:p w14:paraId="672AF346" w14:textId="77777777" w:rsidR="007A3CCE" w:rsidRPr="005F0CAC" w:rsidRDefault="007A3CCE" w:rsidP="007A3CCE">
      <w:pPr>
        <w:rPr>
          <w:rFonts w:eastAsia="ヒラギノ角ゴ Pro W3" w:cs="Arial"/>
          <w:sz w:val="22"/>
          <w:szCs w:val="22"/>
          <w:lang w:eastAsia="en-US"/>
        </w:rPr>
      </w:pPr>
    </w:p>
    <w:p w14:paraId="75C3BDBC" w14:textId="77777777" w:rsidR="007A3CCE" w:rsidRPr="005F0CAC" w:rsidRDefault="007A3CCE" w:rsidP="007A3CCE">
      <w:pPr>
        <w:pStyle w:val="Heading3"/>
        <w:rPr>
          <w:rFonts w:eastAsia="ヒラギノ角ゴ Pro W3"/>
        </w:rPr>
      </w:pPr>
      <w:r>
        <w:t>Entry into force</w:t>
      </w:r>
    </w:p>
    <w:p w14:paraId="7152D86B" w14:textId="77777777" w:rsidR="007A3CCE" w:rsidRPr="005F0CAC" w:rsidRDefault="007A3CCE" w:rsidP="007A3CCE">
      <w:pPr>
        <w:rPr>
          <w:rFonts w:eastAsia="ヒラギノ角ゴ Pro W3" w:cs="Arial"/>
          <w:b/>
          <w:bCs/>
          <w:sz w:val="22"/>
          <w:szCs w:val="22"/>
          <w:lang w:eastAsia="en-US"/>
        </w:rPr>
      </w:pPr>
    </w:p>
    <w:p w14:paraId="12457C48" w14:textId="77777777" w:rsidR="007A3CCE" w:rsidRDefault="007A3CCE" w:rsidP="007A3CCE">
      <w:pPr>
        <w:rPr>
          <w:rFonts w:eastAsia="Calibri" w:cs="Arial"/>
          <w:sz w:val="22"/>
          <w:szCs w:val="22"/>
        </w:rPr>
      </w:pPr>
      <w:r>
        <w:rPr>
          <w:sz w:val="22"/>
        </w:rPr>
        <w:t>The Royal Decree shall enter into force on the day following its publication in the Official State Gazette. Since it does not impose new obligations on economic operators, a deferred entry into force in accordance with Article 23(1) of Law/1997 of 27 November 1997 is not considered necessary.</w:t>
      </w:r>
    </w:p>
    <w:p w14:paraId="0EBD8FEE" w14:textId="77777777" w:rsidR="007A3CCE" w:rsidRDefault="007A3CCE" w:rsidP="007A3CCE">
      <w:pPr>
        <w:rPr>
          <w:rFonts w:eastAsia="Calibri" w:cs="Arial"/>
          <w:sz w:val="22"/>
          <w:szCs w:val="22"/>
        </w:rPr>
      </w:pPr>
    </w:p>
    <w:p w14:paraId="194752AA" w14:textId="77777777" w:rsidR="007A3CCE" w:rsidRPr="005F0CAC" w:rsidRDefault="007A3CCE" w:rsidP="007A3CCE">
      <w:pPr>
        <w:pStyle w:val="Heading3"/>
        <w:rPr>
          <w:rFonts w:eastAsia="ヒラギノ角ゴ Pro W3"/>
        </w:rPr>
      </w:pPr>
      <w:r>
        <w:t>Validity</w:t>
      </w:r>
    </w:p>
    <w:p w14:paraId="603AF5E2" w14:textId="77777777" w:rsidR="007A3CCE" w:rsidRPr="005F0CAC" w:rsidRDefault="007A3CCE" w:rsidP="007A3CCE">
      <w:pPr>
        <w:rPr>
          <w:rFonts w:eastAsia="ヒラギノ角ゴ Pro W3" w:cs="Arial"/>
          <w:b/>
          <w:sz w:val="22"/>
          <w:szCs w:val="22"/>
          <w:lang w:eastAsia="en-US"/>
        </w:rPr>
      </w:pPr>
    </w:p>
    <w:p w14:paraId="50F7CCCC" w14:textId="77777777" w:rsidR="007A3CCE" w:rsidRDefault="007A3CCE" w:rsidP="007A3CCE">
      <w:pPr>
        <w:rPr>
          <w:rFonts w:cs="Arial"/>
          <w:sz w:val="22"/>
          <w:szCs w:val="22"/>
        </w:rPr>
      </w:pPr>
      <w:r>
        <w:rPr>
          <w:sz w:val="22"/>
        </w:rPr>
        <w:t>This Royal Decree shall be valid indefinitely from the day of its entry into force.</w:t>
      </w:r>
    </w:p>
    <w:p w14:paraId="4D7884F3" w14:textId="77777777" w:rsidR="007A3CCE" w:rsidRDefault="007A3CCE" w:rsidP="00D942A1">
      <w:pPr>
        <w:rPr>
          <w:rFonts w:cs="Arial"/>
          <w:color w:val="000000"/>
          <w:sz w:val="22"/>
          <w:szCs w:val="22"/>
        </w:rPr>
      </w:pPr>
    </w:p>
    <w:p w14:paraId="23914C20" w14:textId="77777777" w:rsidR="007A3CCE" w:rsidRDefault="007A3CCE" w:rsidP="00E0356E">
      <w:pPr>
        <w:pStyle w:val="Heading1"/>
        <w:keepNext/>
        <w:keepLines/>
      </w:pPr>
      <w:r>
        <w:lastRenderedPageBreak/>
        <w:t>C) ALIGNMENT OF THE REGULATION WITH THE ORDER OF DISTRIBUTION OF COMPETENCES</w:t>
      </w:r>
    </w:p>
    <w:p w14:paraId="1822260B" w14:textId="77777777" w:rsidR="007A3CCE" w:rsidRDefault="007A3CCE" w:rsidP="00E0356E">
      <w:pPr>
        <w:keepNext/>
        <w:keepLines/>
        <w:rPr>
          <w:rFonts w:cs="Arial"/>
          <w:sz w:val="22"/>
          <w:szCs w:val="22"/>
        </w:rPr>
      </w:pPr>
    </w:p>
    <w:p w14:paraId="711A333C" w14:textId="77777777" w:rsidR="007A3CCE" w:rsidRDefault="007A3CCE" w:rsidP="007A3CCE">
      <w:pPr>
        <w:rPr>
          <w:rFonts w:cs="Arial"/>
          <w:sz w:val="22"/>
          <w:szCs w:val="22"/>
        </w:rPr>
      </w:pPr>
      <w:r>
        <w:rPr>
          <w:sz w:val="22"/>
        </w:rPr>
        <w:t>The draft Royal Decree is issued under the provisions of Article 149(1)(13) and (16) of the Spanish Constitution, which grants the State exclusive competence in matters of the bases and general coordination of health.</w:t>
      </w:r>
    </w:p>
    <w:p w14:paraId="152C6A54" w14:textId="77777777" w:rsidR="007A3CCE" w:rsidRDefault="007A3CCE" w:rsidP="007A3CCE">
      <w:pPr>
        <w:rPr>
          <w:rFonts w:cs="Arial"/>
          <w:sz w:val="22"/>
          <w:szCs w:val="22"/>
        </w:rPr>
      </w:pPr>
    </w:p>
    <w:p w14:paraId="63F7D0C9" w14:textId="77777777" w:rsidR="007A3CCE" w:rsidRDefault="007A3CCE" w:rsidP="007A3CCE">
      <w:pPr>
        <w:ind w:right="44"/>
        <w:rPr>
          <w:rFonts w:cs="Arial"/>
          <w:sz w:val="22"/>
          <w:szCs w:val="22"/>
        </w:rPr>
      </w:pPr>
      <w:r>
        <w:rPr>
          <w:sz w:val="22"/>
        </w:rPr>
        <w:t>In this regard, the constitutional order of distribution of competences is respected.</w:t>
      </w:r>
    </w:p>
    <w:p w14:paraId="351198AB" w14:textId="77777777" w:rsidR="00683AA4" w:rsidRDefault="00683AA4" w:rsidP="00683AA4">
      <w:pPr>
        <w:pStyle w:val="Heading2"/>
        <w:rPr>
          <w:lang w:val="pt-PT"/>
        </w:rPr>
      </w:pPr>
    </w:p>
    <w:p w14:paraId="7F1AB64D" w14:textId="77777777" w:rsidR="00683AA4" w:rsidRPr="00DE495A" w:rsidRDefault="00683AA4" w:rsidP="00683AA4">
      <w:pPr>
        <w:pStyle w:val="Heading2"/>
      </w:pPr>
      <w:r>
        <w:t>D) PROCESSING AND CONSULTATIONS</w:t>
      </w:r>
    </w:p>
    <w:p w14:paraId="3ED0B48A" w14:textId="77777777" w:rsidR="00683AA4" w:rsidRPr="00DE495A" w:rsidRDefault="00683AA4" w:rsidP="00683AA4">
      <w:pPr>
        <w:rPr>
          <w:rFonts w:cs="Arial"/>
          <w:sz w:val="22"/>
          <w:szCs w:val="22"/>
        </w:rPr>
      </w:pPr>
    </w:p>
    <w:p w14:paraId="67AAE2AE" w14:textId="77777777" w:rsidR="00683AA4" w:rsidRDefault="00683AA4" w:rsidP="00683AA4">
      <w:pPr>
        <w:rPr>
          <w:rFonts w:cs="Arial"/>
          <w:sz w:val="22"/>
          <w:szCs w:val="22"/>
        </w:rPr>
      </w:pPr>
      <w:r>
        <w:rPr>
          <w:sz w:val="22"/>
        </w:rPr>
        <w:t>In the processing of this Royal Decree, the following steps were foreseen:</w:t>
      </w:r>
    </w:p>
    <w:p w14:paraId="21C7112B" w14:textId="77777777" w:rsidR="00683AA4" w:rsidRPr="0003079D" w:rsidRDefault="00683AA4" w:rsidP="00683AA4">
      <w:pPr>
        <w:rPr>
          <w:rFonts w:cs="Arial"/>
          <w:sz w:val="22"/>
          <w:szCs w:val="22"/>
        </w:rPr>
      </w:pPr>
    </w:p>
    <w:p w14:paraId="6CEA5DEF" w14:textId="77777777" w:rsidR="00683AA4" w:rsidRDefault="00683AA4" w:rsidP="00683AA4">
      <w:pPr>
        <w:numPr>
          <w:ilvl w:val="0"/>
          <w:numId w:val="2"/>
        </w:numPr>
        <w:rPr>
          <w:rFonts w:cs="Arial"/>
          <w:sz w:val="22"/>
          <w:szCs w:val="22"/>
        </w:rPr>
      </w:pPr>
      <w:r>
        <w:rPr>
          <w:sz w:val="22"/>
        </w:rPr>
        <w:t>Prior public consultation in accordance with Article 26(2) of Law 50/1997 of 27 November 1997 on the Government, through the web portal of the Ministry of Consumer Affairs.</w:t>
      </w:r>
    </w:p>
    <w:p w14:paraId="76228651" w14:textId="77777777" w:rsidR="00683AA4" w:rsidRDefault="00683AA4" w:rsidP="00683AA4">
      <w:pPr>
        <w:numPr>
          <w:ilvl w:val="0"/>
          <w:numId w:val="2"/>
        </w:numPr>
        <w:rPr>
          <w:rFonts w:cs="Arial"/>
          <w:sz w:val="22"/>
          <w:szCs w:val="22"/>
        </w:rPr>
      </w:pPr>
      <w:r>
        <w:rPr>
          <w:sz w:val="22"/>
        </w:rPr>
        <w:t>Hearing and public information procedure in accordance with Article 26(6) of Law 50/1997 of 27 November 1997, through the web portal of the Ministry of Consumer Affairs.</w:t>
      </w:r>
    </w:p>
    <w:p w14:paraId="2587D23B" w14:textId="77777777" w:rsidR="00683AA4" w:rsidRDefault="00683AA4" w:rsidP="00683AA4">
      <w:pPr>
        <w:numPr>
          <w:ilvl w:val="0"/>
          <w:numId w:val="2"/>
        </w:numPr>
        <w:rPr>
          <w:rFonts w:cs="Arial"/>
          <w:sz w:val="22"/>
          <w:szCs w:val="22"/>
        </w:rPr>
      </w:pPr>
      <w:r>
        <w:rPr>
          <w:sz w:val="22"/>
        </w:rPr>
        <w:t>Consultation and report of the Autonomous Communities and Autonomous Cities of Ceuta and Melilla.</w:t>
      </w:r>
    </w:p>
    <w:p w14:paraId="6698DE33" w14:textId="77777777" w:rsidR="00683AA4" w:rsidRPr="0078245A" w:rsidRDefault="00683AA4" w:rsidP="00683AA4">
      <w:pPr>
        <w:numPr>
          <w:ilvl w:val="0"/>
          <w:numId w:val="2"/>
        </w:numPr>
        <w:rPr>
          <w:rFonts w:cs="Arial"/>
          <w:sz w:val="22"/>
          <w:szCs w:val="22"/>
        </w:rPr>
      </w:pPr>
      <w:r>
        <w:rPr>
          <w:sz w:val="22"/>
        </w:rPr>
        <w:t>Report of the General Technical Secretariats of the proposing Ministries, in accordance with the provisions of Article 26(5)(4) of Law 50/1997 of 27 November 1997 on the Government.</w:t>
      </w:r>
    </w:p>
    <w:p w14:paraId="11913048" w14:textId="77777777" w:rsidR="00683AA4" w:rsidRPr="0078245A" w:rsidRDefault="00683AA4" w:rsidP="00683AA4">
      <w:pPr>
        <w:numPr>
          <w:ilvl w:val="0"/>
          <w:numId w:val="2"/>
        </w:numPr>
        <w:rPr>
          <w:rFonts w:cs="Arial"/>
          <w:sz w:val="22"/>
          <w:szCs w:val="22"/>
        </w:rPr>
      </w:pPr>
      <w:r>
        <w:rPr>
          <w:sz w:val="22"/>
        </w:rPr>
        <w:t>Report of the General Technical Secretariats of the Ministries concerned, in accordance with the provisions of Article 26(5)(1) of Law 50/1997 of 27 November 1997 on the Government.</w:t>
      </w:r>
    </w:p>
    <w:p w14:paraId="09F60743" w14:textId="77777777" w:rsidR="00683AA4" w:rsidRDefault="00683AA4" w:rsidP="00683AA4">
      <w:pPr>
        <w:numPr>
          <w:ilvl w:val="0"/>
          <w:numId w:val="2"/>
        </w:numPr>
        <w:rPr>
          <w:rFonts w:cs="Arial"/>
          <w:sz w:val="22"/>
          <w:szCs w:val="22"/>
        </w:rPr>
      </w:pPr>
      <w:r>
        <w:rPr>
          <w:sz w:val="22"/>
        </w:rPr>
        <w:t>Report of the Ministry of Territorial Policy, on the alignment of the draft with the constitutional order of distribution of competences between the State and the Autonomous Communities, in accordance with Article 26(5)(6) of the aforementioned Law 50/1997 of 27 November 1997.</w:t>
      </w:r>
    </w:p>
    <w:p w14:paraId="3E81454B" w14:textId="77777777" w:rsidR="00055850" w:rsidRPr="0078245A" w:rsidRDefault="00055850" w:rsidP="00683AA4">
      <w:pPr>
        <w:numPr>
          <w:ilvl w:val="0"/>
          <w:numId w:val="2"/>
        </w:numPr>
        <w:rPr>
          <w:rFonts w:cs="Arial"/>
          <w:sz w:val="22"/>
          <w:szCs w:val="22"/>
        </w:rPr>
      </w:pPr>
      <w:r>
        <w:rPr>
          <w:sz w:val="22"/>
        </w:rPr>
        <w:t>Report of the Council of Consumers and Users, in accordance with Article 39(2) of the consolidated text of the General Law on the Defence of Consumers and Users, approved by Royal Legislative Decree 1/2007 of 16 November 2007.</w:t>
      </w:r>
    </w:p>
    <w:p w14:paraId="004C31AE" w14:textId="77777777" w:rsidR="00683AA4" w:rsidRPr="0078245A" w:rsidRDefault="00683AA4" w:rsidP="00683AA4">
      <w:pPr>
        <w:numPr>
          <w:ilvl w:val="0"/>
          <w:numId w:val="2"/>
        </w:numPr>
        <w:rPr>
          <w:rFonts w:cs="Arial"/>
          <w:sz w:val="22"/>
          <w:szCs w:val="22"/>
        </w:rPr>
      </w:pPr>
      <w:r>
        <w:rPr>
          <w:sz w:val="22"/>
        </w:rPr>
        <w:t>Report of the Office of Coordination and Regulatory Quality of the Ministry of the Presidency, Relations with the Parliament and Democratic Memory, in accordance with Article 26(9) of Law 50/1997 of 27 November 1997.</w:t>
      </w:r>
    </w:p>
    <w:p w14:paraId="061A951D" w14:textId="77777777" w:rsidR="00683AA4" w:rsidRPr="0078245A" w:rsidRDefault="00683AA4" w:rsidP="00683AA4">
      <w:pPr>
        <w:numPr>
          <w:ilvl w:val="0"/>
          <w:numId w:val="2"/>
        </w:numPr>
        <w:rPr>
          <w:rFonts w:cs="Arial"/>
          <w:sz w:val="22"/>
          <w:szCs w:val="22"/>
        </w:rPr>
      </w:pPr>
      <w:r>
        <w:rPr>
          <w:sz w:val="22"/>
        </w:rPr>
        <w:t>Report of the Interministerial Commission for Food Management.</w:t>
      </w:r>
    </w:p>
    <w:p w14:paraId="44D73627" w14:textId="77777777" w:rsidR="00683AA4" w:rsidRPr="0078245A" w:rsidRDefault="00683AA4" w:rsidP="00683AA4">
      <w:pPr>
        <w:numPr>
          <w:ilvl w:val="0"/>
          <w:numId w:val="2"/>
        </w:numPr>
        <w:rPr>
          <w:rFonts w:cs="Arial"/>
          <w:sz w:val="22"/>
          <w:szCs w:val="22"/>
        </w:rPr>
      </w:pPr>
      <w:r>
        <w:rPr>
          <w:sz w:val="22"/>
        </w:rPr>
        <w:t>Communication to the European Commission pursuant to the procedure laid down in Directive (EU) 2015/1535 of the European Parliament and of the Council of 9 September 2015 laying down a procedure for the provision of information in the field of technical regulations and of rules on Information Society services.</w:t>
      </w:r>
    </w:p>
    <w:p w14:paraId="0F455C5C" w14:textId="77777777" w:rsidR="00683AA4" w:rsidRPr="0078245A" w:rsidRDefault="00683AA4" w:rsidP="00683AA4">
      <w:pPr>
        <w:numPr>
          <w:ilvl w:val="0"/>
          <w:numId w:val="2"/>
        </w:numPr>
        <w:rPr>
          <w:rFonts w:cs="Arial"/>
          <w:sz w:val="22"/>
          <w:szCs w:val="22"/>
        </w:rPr>
      </w:pPr>
      <w:r>
        <w:rPr>
          <w:sz w:val="22"/>
        </w:rPr>
        <w:t>Opinion of the Council of State, in accordance with the provisions of Article 22 (2) of Organic Law 3/1980 of 22 April 1980 on the Council of State.</w:t>
      </w:r>
    </w:p>
    <w:p w14:paraId="72F4EF1D" w14:textId="77777777" w:rsidR="00683AA4" w:rsidRDefault="00683AA4" w:rsidP="00683AA4">
      <w:pPr>
        <w:rPr>
          <w:rFonts w:cs="Arial"/>
          <w:sz w:val="22"/>
          <w:szCs w:val="22"/>
        </w:rPr>
      </w:pPr>
    </w:p>
    <w:p w14:paraId="3986267E" w14:textId="77777777" w:rsidR="00683AA4" w:rsidRDefault="00055850" w:rsidP="00683AA4">
      <w:pPr>
        <w:ind w:right="44"/>
        <w:rPr>
          <w:rFonts w:cs="Arial"/>
          <w:sz w:val="22"/>
          <w:szCs w:val="22"/>
        </w:rPr>
      </w:pPr>
      <w:r>
        <w:rPr>
          <w:sz w:val="22"/>
        </w:rPr>
        <w:t>The following procedures were carried out:</w:t>
      </w:r>
    </w:p>
    <w:p w14:paraId="6A7F8C75" w14:textId="77777777" w:rsidR="00683AA4" w:rsidRDefault="00683AA4" w:rsidP="00683AA4">
      <w:pPr>
        <w:ind w:right="44"/>
        <w:rPr>
          <w:rFonts w:cs="Arial"/>
          <w:sz w:val="22"/>
          <w:szCs w:val="22"/>
        </w:rPr>
      </w:pPr>
    </w:p>
    <w:p w14:paraId="3A3C58CB" w14:textId="77777777" w:rsidR="00683AA4" w:rsidRPr="001765E3" w:rsidRDefault="00683AA4" w:rsidP="00683AA4">
      <w:pPr>
        <w:pStyle w:val="Heading4"/>
        <w:rPr>
          <w:b w:val="0"/>
        </w:rPr>
      </w:pPr>
      <w:r>
        <w:t>Prior public consultation</w:t>
      </w:r>
    </w:p>
    <w:p w14:paraId="382739FD" w14:textId="77777777" w:rsidR="00683AA4" w:rsidRDefault="00683AA4" w:rsidP="00683AA4">
      <w:pPr>
        <w:ind w:right="44"/>
        <w:rPr>
          <w:rFonts w:cs="Arial"/>
          <w:sz w:val="22"/>
          <w:szCs w:val="22"/>
        </w:rPr>
      </w:pPr>
    </w:p>
    <w:p w14:paraId="53E87B5F" w14:textId="77777777" w:rsidR="00683AA4" w:rsidRDefault="00683AA4" w:rsidP="00683AA4">
      <w:pPr>
        <w:ind w:right="44"/>
        <w:rPr>
          <w:rFonts w:cs="Arial"/>
          <w:sz w:val="22"/>
          <w:szCs w:val="22"/>
        </w:rPr>
      </w:pPr>
      <w:r>
        <w:rPr>
          <w:sz w:val="22"/>
        </w:rPr>
        <w:t xml:space="preserve">In accordance with Article 26(2) of Law 50/1997 of 27 November 1997 on the Government, it was submitted for prior public consultation, through the website of the Ministry of Consumer Affairs, from 4 June to 25 June 2021, receiving comments from six national associations and five companies. </w:t>
      </w:r>
    </w:p>
    <w:p w14:paraId="18D1CAE6" w14:textId="77777777" w:rsidR="00147BAB" w:rsidRDefault="00147BAB" w:rsidP="00683AA4">
      <w:pPr>
        <w:ind w:right="44"/>
        <w:rPr>
          <w:rFonts w:cs="Arial"/>
          <w:sz w:val="22"/>
          <w:szCs w:val="22"/>
        </w:rPr>
      </w:pPr>
    </w:p>
    <w:p w14:paraId="436195CC" w14:textId="77777777" w:rsidR="00BA06BB" w:rsidRDefault="00BA06BB" w:rsidP="00BA06BB">
      <w:pPr>
        <w:ind w:right="44"/>
        <w:rPr>
          <w:rFonts w:cs="Arial"/>
          <w:sz w:val="22"/>
          <w:szCs w:val="22"/>
        </w:rPr>
      </w:pPr>
    </w:p>
    <w:p w14:paraId="11BC8E73" w14:textId="77777777" w:rsidR="00BA06BB" w:rsidRPr="008F441A" w:rsidRDefault="00BA06BB" w:rsidP="00E0356E">
      <w:pPr>
        <w:pStyle w:val="Heading4"/>
        <w:keepNext/>
        <w:keepLines/>
        <w:ind w:right="45"/>
      </w:pPr>
      <w:r>
        <w:lastRenderedPageBreak/>
        <w:t xml:space="preserve">Hearing and public information </w:t>
      </w:r>
    </w:p>
    <w:p w14:paraId="09B1955E" w14:textId="77777777" w:rsidR="00BA06BB" w:rsidRDefault="00BA06BB" w:rsidP="00E0356E">
      <w:pPr>
        <w:keepNext/>
        <w:keepLines/>
        <w:ind w:right="45"/>
        <w:rPr>
          <w:rFonts w:cs="Arial"/>
          <w:sz w:val="22"/>
          <w:szCs w:val="22"/>
        </w:rPr>
      </w:pPr>
    </w:p>
    <w:p w14:paraId="7CBBE47A" w14:textId="77777777" w:rsidR="00BA06BB" w:rsidRDefault="00BA06BB" w:rsidP="00BA06BB">
      <w:pPr>
        <w:ind w:right="44"/>
        <w:rPr>
          <w:rFonts w:cs="Arial"/>
          <w:sz w:val="22"/>
          <w:szCs w:val="22"/>
        </w:rPr>
      </w:pPr>
      <w:r>
        <w:rPr>
          <w:sz w:val="22"/>
        </w:rPr>
        <w:t>In accordance with Article 26(6) of Law 50/1997 of 27 November 1997, the draft was published for the knowledge and proposal of the general public, during the hearing and public information phase, on the website of the Ministry of Consumer Affairs, from 12 January to 3 February 2023.</w:t>
      </w:r>
    </w:p>
    <w:p w14:paraId="4F391867" w14:textId="77777777" w:rsidR="00BA06BB" w:rsidRDefault="00BA06BB" w:rsidP="00BA06BB">
      <w:pPr>
        <w:ind w:right="44"/>
        <w:rPr>
          <w:rFonts w:cs="Arial"/>
          <w:sz w:val="22"/>
          <w:szCs w:val="22"/>
        </w:rPr>
      </w:pPr>
    </w:p>
    <w:p w14:paraId="5C69F977" w14:textId="77777777" w:rsidR="00BA06BB" w:rsidRDefault="00BA06BB" w:rsidP="00176001">
      <w:pPr>
        <w:spacing w:after="160" w:line="259" w:lineRule="auto"/>
        <w:jc w:val="left"/>
        <w:rPr>
          <w:rFonts w:cs="Arial"/>
          <w:sz w:val="22"/>
          <w:szCs w:val="22"/>
        </w:rPr>
      </w:pPr>
      <w:r>
        <w:rPr>
          <w:sz w:val="22"/>
        </w:rPr>
        <w:t>The following comments were received during the hearing and public information period:</w:t>
      </w:r>
    </w:p>
    <w:p w14:paraId="68942019" w14:textId="77777777" w:rsidR="00176001" w:rsidRPr="00176001" w:rsidRDefault="00176001" w:rsidP="00021465">
      <w:pPr>
        <w:pStyle w:val="ListParagraph"/>
        <w:numPr>
          <w:ilvl w:val="0"/>
          <w:numId w:val="38"/>
        </w:numPr>
        <w:spacing w:after="160" w:line="259" w:lineRule="auto"/>
        <w:jc w:val="both"/>
        <w:rPr>
          <w:rFonts w:ascii="Arial" w:hAnsi="Arial" w:cs="Arial"/>
          <w:sz w:val="22"/>
          <w:szCs w:val="22"/>
        </w:rPr>
      </w:pPr>
      <w:r>
        <w:rPr>
          <w:rFonts w:ascii="Arial" w:hAnsi="Arial"/>
          <w:sz w:val="22"/>
        </w:rPr>
        <w:t>PROQUIMIA S.A. Report received on 20 January 2023.</w:t>
      </w:r>
    </w:p>
    <w:p w14:paraId="15A03F11" w14:textId="77777777" w:rsidR="00176001" w:rsidRPr="00176001" w:rsidRDefault="00176001" w:rsidP="00021465">
      <w:pPr>
        <w:pStyle w:val="ListParagraph"/>
        <w:numPr>
          <w:ilvl w:val="0"/>
          <w:numId w:val="38"/>
        </w:numPr>
        <w:spacing w:after="160" w:line="259" w:lineRule="auto"/>
        <w:jc w:val="both"/>
        <w:rPr>
          <w:rFonts w:ascii="Arial" w:hAnsi="Arial" w:cs="Arial"/>
          <w:sz w:val="22"/>
          <w:szCs w:val="22"/>
        </w:rPr>
      </w:pPr>
      <w:r>
        <w:rPr>
          <w:rFonts w:ascii="Arial" w:hAnsi="Arial"/>
          <w:sz w:val="22"/>
        </w:rPr>
        <w:t xml:space="preserve">Ms. MMMMM XXXXX YYYYY. Pharmacist EAP </w:t>
      </w:r>
      <w:proofErr w:type="spellStart"/>
      <w:r>
        <w:rPr>
          <w:rFonts w:ascii="Arial" w:hAnsi="Arial"/>
          <w:sz w:val="22"/>
        </w:rPr>
        <w:t>Plasencia</w:t>
      </w:r>
      <w:proofErr w:type="spellEnd"/>
      <w:r>
        <w:rPr>
          <w:rFonts w:ascii="Arial" w:hAnsi="Arial"/>
          <w:sz w:val="22"/>
        </w:rPr>
        <w:t xml:space="preserve"> I. Report received on 27 January 2023.</w:t>
      </w:r>
    </w:p>
    <w:p w14:paraId="3FA03CCD" w14:textId="77777777" w:rsidR="00176001" w:rsidRPr="00176001" w:rsidRDefault="00176001" w:rsidP="00021465">
      <w:pPr>
        <w:pStyle w:val="ListParagraph"/>
        <w:numPr>
          <w:ilvl w:val="0"/>
          <w:numId w:val="38"/>
        </w:numPr>
        <w:spacing w:after="160" w:line="259" w:lineRule="auto"/>
        <w:jc w:val="both"/>
        <w:rPr>
          <w:rFonts w:ascii="Arial" w:hAnsi="Arial" w:cs="Arial"/>
          <w:sz w:val="22"/>
          <w:szCs w:val="22"/>
        </w:rPr>
      </w:pPr>
      <w:r>
        <w:rPr>
          <w:rFonts w:ascii="Arial" w:hAnsi="Arial"/>
          <w:sz w:val="22"/>
        </w:rPr>
        <w:t>Spanish Association of Sea Salt Producers (ASOSALIMAR). Report received on 1 February 2023.</w:t>
      </w:r>
    </w:p>
    <w:p w14:paraId="01496536" w14:textId="77777777" w:rsidR="00176001" w:rsidRPr="00176001" w:rsidRDefault="00176001" w:rsidP="00021465">
      <w:pPr>
        <w:pStyle w:val="ListParagraph"/>
        <w:numPr>
          <w:ilvl w:val="0"/>
          <w:numId w:val="38"/>
        </w:numPr>
        <w:spacing w:after="160" w:line="259" w:lineRule="auto"/>
        <w:jc w:val="both"/>
        <w:rPr>
          <w:rFonts w:ascii="Arial" w:hAnsi="Arial" w:cs="Arial"/>
          <w:sz w:val="22"/>
          <w:szCs w:val="22"/>
        </w:rPr>
      </w:pPr>
      <w:r>
        <w:rPr>
          <w:rFonts w:ascii="Arial" w:hAnsi="Arial"/>
          <w:sz w:val="22"/>
        </w:rPr>
        <w:t>National Federation of Dairy Industries (</w:t>
      </w:r>
      <w:proofErr w:type="spellStart"/>
      <w:r>
        <w:rPr>
          <w:rFonts w:ascii="Arial" w:hAnsi="Arial"/>
          <w:sz w:val="22"/>
        </w:rPr>
        <w:t>FeNIL</w:t>
      </w:r>
      <w:proofErr w:type="spellEnd"/>
      <w:r>
        <w:rPr>
          <w:rFonts w:ascii="Arial" w:hAnsi="Arial"/>
          <w:sz w:val="22"/>
        </w:rPr>
        <w:t>). Report received on 2 February 2023.</w:t>
      </w:r>
    </w:p>
    <w:p w14:paraId="77BC68D5" w14:textId="77777777" w:rsidR="00176001" w:rsidRPr="00176001" w:rsidRDefault="00176001" w:rsidP="00021465">
      <w:pPr>
        <w:pStyle w:val="ListParagraph"/>
        <w:numPr>
          <w:ilvl w:val="0"/>
          <w:numId w:val="38"/>
        </w:numPr>
        <w:spacing w:after="160" w:line="259" w:lineRule="auto"/>
        <w:jc w:val="both"/>
        <w:rPr>
          <w:rFonts w:ascii="Arial" w:hAnsi="Arial" w:cs="Arial"/>
          <w:sz w:val="22"/>
          <w:szCs w:val="22"/>
        </w:rPr>
      </w:pPr>
      <w:r>
        <w:rPr>
          <w:rFonts w:ascii="Arial" w:hAnsi="Arial"/>
          <w:sz w:val="22"/>
        </w:rPr>
        <w:t>SANICITRUS S.L. Report received on 2 February 2023.</w:t>
      </w:r>
    </w:p>
    <w:p w14:paraId="120EB7A2" w14:textId="77777777" w:rsidR="00176001" w:rsidRPr="00176001" w:rsidRDefault="00176001" w:rsidP="00021465">
      <w:pPr>
        <w:pStyle w:val="ListParagraph"/>
        <w:numPr>
          <w:ilvl w:val="0"/>
          <w:numId w:val="38"/>
        </w:numPr>
        <w:spacing w:after="160" w:line="259" w:lineRule="auto"/>
        <w:jc w:val="both"/>
        <w:rPr>
          <w:rFonts w:ascii="Arial" w:hAnsi="Arial" w:cs="Arial"/>
          <w:sz w:val="22"/>
          <w:szCs w:val="22"/>
        </w:rPr>
      </w:pPr>
      <w:r>
        <w:rPr>
          <w:rFonts w:ascii="Arial" w:hAnsi="Arial"/>
          <w:sz w:val="22"/>
        </w:rPr>
        <w:t xml:space="preserve">National Association of Extractive and Related Industries (AINDEX). Report received on 2 February 2023. </w:t>
      </w:r>
    </w:p>
    <w:p w14:paraId="59A7716E" w14:textId="77777777" w:rsidR="00176001" w:rsidRPr="00176001" w:rsidRDefault="00176001" w:rsidP="00021465">
      <w:pPr>
        <w:pStyle w:val="ListParagraph"/>
        <w:numPr>
          <w:ilvl w:val="0"/>
          <w:numId w:val="38"/>
        </w:numPr>
        <w:spacing w:after="160" w:line="259" w:lineRule="auto"/>
        <w:jc w:val="both"/>
        <w:rPr>
          <w:rFonts w:ascii="Arial" w:hAnsi="Arial" w:cs="Arial"/>
          <w:sz w:val="22"/>
          <w:szCs w:val="22"/>
        </w:rPr>
      </w:pPr>
      <w:r>
        <w:rPr>
          <w:rFonts w:ascii="Arial" w:hAnsi="Arial"/>
          <w:sz w:val="22"/>
        </w:rPr>
        <w:t xml:space="preserve">Spanish Federation of Food and Drink Industries (FIAB). Report received on 2 February 2023. </w:t>
      </w:r>
    </w:p>
    <w:p w14:paraId="07B76FEB" w14:textId="77777777" w:rsidR="00176001" w:rsidRPr="00176001" w:rsidRDefault="00176001" w:rsidP="00021465">
      <w:pPr>
        <w:pStyle w:val="ListParagraph"/>
        <w:numPr>
          <w:ilvl w:val="0"/>
          <w:numId w:val="38"/>
        </w:numPr>
        <w:spacing w:after="160" w:line="259" w:lineRule="auto"/>
        <w:jc w:val="both"/>
        <w:rPr>
          <w:rFonts w:ascii="Arial" w:hAnsi="Arial" w:cs="Arial"/>
          <w:sz w:val="22"/>
          <w:szCs w:val="22"/>
        </w:rPr>
      </w:pPr>
      <w:r>
        <w:rPr>
          <w:rFonts w:ascii="Arial" w:hAnsi="Arial"/>
          <w:sz w:val="22"/>
        </w:rPr>
        <w:t xml:space="preserve">AGROFRESH. Report received on 2 February 2023. </w:t>
      </w:r>
    </w:p>
    <w:p w14:paraId="234D2D84" w14:textId="77777777" w:rsidR="00176001" w:rsidRPr="00176001" w:rsidRDefault="00176001" w:rsidP="00021465">
      <w:pPr>
        <w:pStyle w:val="ListParagraph"/>
        <w:numPr>
          <w:ilvl w:val="0"/>
          <w:numId w:val="38"/>
        </w:numPr>
        <w:spacing w:after="160" w:line="259" w:lineRule="auto"/>
        <w:jc w:val="both"/>
        <w:rPr>
          <w:rFonts w:ascii="Arial" w:hAnsi="Arial" w:cs="Arial"/>
          <w:sz w:val="22"/>
          <w:szCs w:val="22"/>
        </w:rPr>
      </w:pPr>
      <w:r>
        <w:rPr>
          <w:rFonts w:ascii="Arial" w:hAnsi="Arial"/>
          <w:sz w:val="22"/>
        </w:rPr>
        <w:t xml:space="preserve">Association of Table Olive Exporters (ASEMESA). Report received on 2 February 2023. </w:t>
      </w:r>
    </w:p>
    <w:p w14:paraId="62D7DBB2" w14:textId="77777777" w:rsidR="00176001" w:rsidRPr="00176001" w:rsidRDefault="00176001" w:rsidP="00021465">
      <w:pPr>
        <w:pStyle w:val="ListParagraph"/>
        <w:numPr>
          <w:ilvl w:val="0"/>
          <w:numId w:val="38"/>
        </w:numPr>
        <w:spacing w:after="160" w:line="259" w:lineRule="auto"/>
        <w:jc w:val="both"/>
        <w:rPr>
          <w:rFonts w:ascii="Arial" w:hAnsi="Arial" w:cs="Arial"/>
          <w:sz w:val="22"/>
          <w:szCs w:val="22"/>
        </w:rPr>
      </w:pPr>
      <w:r>
        <w:rPr>
          <w:rFonts w:ascii="Arial" w:hAnsi="Arial"/>
          <w:sz w:val="22"/>
        </w:rPr>
        <w:t xml:space="preserve">Spanish Confectionery Association (PRODULCE). Report received on 2 February 2023. </w:t>
      </w:r>
    </w:p>
    <w:p w14:paraId="0E142517" w14:textId="77777777" w:rsidR="00176001" w:rsidRPr="00176001" w:rsidRDefault="00176001" w:rsidP="00021465">
      <w:pPr>
        <w:pStyle w:val="ListParagraph"/>
        <w:numPr>
          <w:ilvl w:val="0"/>
          <w:numId w:val="38"/>
        </w:numPr>
        <w:spacing w:after="160" w:line="259" w:lineRule="auto"/>
        <w:jc w:val="both"/>
        <w:rPr>
          <w:rFonts w:ascii="Arial" w:hAnsi="Arial" w:cs="Arial"/>
          <w:sz w:val="22"/>
          <w:szCs w:val="22"/>
        </w:rPr>
      </w:pPr>
      <w:r>
        <w:rPr>
          <w:rFonts w:ascii="Arial" w:hAnsi="Arial"/>
          <w:sz w:val="22"/>
        </w:rPr>
        <w:t>Juices and Gazpachos from Spain (</w:t>
      </w:r>
      <w:proofErr w:type="spellStart"/>
      <w:r>
        <w:rPr>
          <w:rFonts w:ascii="Arial" w:hAnsi="Arial"/>
          <w:sz w:val="22"/>
        </w:rPr>
        <w:t>Zumos</w:t>
      </w:r>
      <w:proofErr w:type="spellEnd"/>
      <w:r>
        <w:rPr>
          <w:rFonts w:ascii="Arial" w:hAnsi="Arial"/>
          <w:sz w:val="22"/>
        </w:rPr>
        <w:t xml:space="preserve"> y Gazpachos de </w:t>
      </w:r>
      <w:proofErr w:type="spellStart"/>
      <w:r>
        <w:rPr>
          <w:rFonts w:ascii="Arial" w:hAnsi="Arial"/>
          <w:sz w:val="22"/>
        </w:rPr>
        <w:t>España</w:t>
      </w:r>
      <w:proofErr w:type="spellEnd"/>
      <w:r>
        <w:rPr>
          <w:rFonts w:ascii="Arial" w:hAnsi="Arial"/>
          <w:sz w:val="22"/>
        </w:rPr>
        <w:t xml:space="preserve">). Report received on 2 February 2023. </w:t>
      </w:r>
    </w:p>
    <w:p w14:paraId="35DFACA3" w14:textId="77777777" w:rsidR="00176001" w:rsidRPr="00176001" w:rsidRDefault="00176001" w:rsidP="00021465">
      <w:pPr>
        <w:pStyle w:val="ListParagraph"/>
        <w:numPr>
          <w:ilvl w:val="0"/>
          <w:numId w:val="38"/>
        </w:numPr>
        <w:spacing w:after="160" w:line="259" w:lineRule="auto"/>
        <w:jc w:val="both"/>
        <w:rPr>
          <w:rFonts w:ascii="Arial" w:hAnsi="Arial" w:cs="Arial"/>
          <w:sz w:val="22"/>
          <w:szCs w:val="22"/>
        </w:rPr>
      </w:pPr>
      <w:r>
        <w:rPr>
          <w:rFonts w:ascii="Arial" w:hAnsi="Arial"/>
          <w:sz w:val="22"/>
        </w:rPr>
        <w:t xml:space="preserve">Clariant </w:t>
      </w:r>
      <w:proofErr w:type="spellStart"/>
      <w:r>
        <w:rPr>
          <w:rFonts w:ascii="Arial" w:hAnsi="Arial"/>
          <w:sz w:val="22"/>
        </w:rPr>
        <w:t>Ibérica</w:t>
      </w:r>
      <w:proofErr w:type="spellEnd"/>
      <w:r>
        <w:rPr>
          <w:rFonts w:ascii="Arial" w:hAnsi="Arial"/>
          <w:sz w:val="22"/>
        </w:rPr>
        <w:t xml:space="preserve"> </w:t>
      </w:r>
      <w:proofErr w:type="spellStart"/>
      <w:r>
        <w:rPr>
          <w:rFonts w:ascii="Arial" w:hAnsi="Arial"/>
          <w:sz w:val="22"/>
        </w:rPr>
        <w:t>Producción</w:t>
      </w:r>
      <w:proofErr w:type="spellEnd"/>
      <w:r>
        <w:rPr>
          <w:rFonts w:ascii="Arial" w:hAnsi="Arial"/>
          <w:sz w:val="22"/>
        </w:rPr>
        <w:t xml:space="preserve"> S.A. Report received on February 2, 2023.</w:t>
      </w:r>
    </w:p>
    <w:p w14:paraId="60EEB56A" w14:textId="77777777" w:rsidR="00176001" w:rsidRPr="00176001" w:rsidRDefault="00176001" w:rsidP="00021465">
      <w:pPr>
        <w:pStyle w:val="ListParagraph"/>
        <w:numPr>
          <w:ilvl w:val="0"/>
          <w:numId w:val="38"/>
        </w:numPr>
        <w:spacing w:after="160" w:line="259" w:lineRule="auto"/>
        <w:jc w:val="both"/>
        <w:rPr>
          <w:rFonts w:ascii="Arial" w:hAnsi="Arial" w:cs="Arial"/>
          <w:sz w:val="22"/>
          <w:szCs w:val="22"/>
        </w:rPr>
      </w:pPr>
      <w:r>
        <w:rPr>
          <w:rFonts w:ascii="Arial" w:hAnsi="Arial"/>
          <w:sz w:val="22"/>
        </w:rPr>
        <w:t>TOLSA. Report received on 3 February 2023.</w:t>
      </w:r>
    </w:p>
    <w:p w14:paraId="40B2994C" w14:textId="77777777" w:rsidR="00176001" w:rsidRPr="00176001" w:rsidRDefault="00176001" w:rsidP="00021465">
      <w:pPr>
        <w:pStyle w:val="ListParagraph"/>
        <w:numPr>
          <w:ilvl w:val="0"/>
          <w:numId w:val="38"/>
        </w:numPr>
        <w:spacing w:after="160" w:line="259" w:lineRule="auto"/>
        <w:jc w:val="both"/>
        <w:rPr>
          <w:rFonts w:ascii="Arial" w:hAnsi="Arial" w:cs="Arial"/>
          <w:sz w:val="22"/>
          <w:szCs w:val="22"/>
        </w:rPr>
      </w:pPr>
      <w:r>
        <w:rPr>
          <w:rFonts w:ascii="Arial" w:hAnsi="Arial"/>
          <w:sz w:val="22"/>
        </w:rPr>
        <w:t>SEPIOLSA. Report received on 3 February 2023.</w:t>
      </w:r>
    </w:p>
    <w:p w14:paraId="1EAFC0C5" w14:textId="77777777" w:rsidR="00176001" w:rsidRPr="00176001" w:rsidRDefault="00176001" w:rsidP="00021465">
      <w:pPr>
        <w:pStyle w:val="ListParagraph"/>
        <w:numPr>
          <w:ilvl w:val="0"/>
          <w:numId w:val="38"/>
        </w:numPr>
        <w:spacing w:after="160" w:line="259" w:lineRule="auto"/>
        <w:jc w:val="both"/>
        <w:rPr>
          <w:rFonts w:ascii="Arial" w:hAnsi="Arial" w:cs="Arial"/>
          <w:sz w:val="22"/>
          <w:szCs w:val="22"/>
        </w:rPr>
      </w:pPr>
      <w:r>
        <w:rPr>
          <w:rFonts w:ascii="Arial" w:hAnsi="Arial"/>
          <w:sz w:val="22"/>
        </w:rPr>
        <w:t>Mr EEEEE XXXXX YYYYY. Report received on 3 February 2023.</w:t>
      </w:r>
    </w:p>
    <w:p w14:paraId="5782F5F8" w14:textId="77777777" w:rsidR="00176001" w:rsidRPr="00176001" w:rsidRDefault="00176001" w:rsidP="00021465">
      <w:pPr>
        <w:pStyle w:val="ListParagraph"/>
        <w:numPr>
          <w:ilvl w:val="0"/>
          <w:numId w:val="38"/>
        </w:numPr>
        <w:spacing w:after="160" w:line="259" w:lineRule="auto"/>
        <w:jc w:val="both"/>
        <w:rPr>
          <w:rFonts w:ascii="Arial" w:hAnsi="Arial" w:cs="Arial"/>
          <w:sz w:val="22"/>
          <w:szCs w:val="22"/>
        </w:rPr>
      </w:pPr>
      <w:r>
        <w:rPr>
          <w:rFonts w:ascii="Arial" w:hAnsi="Arial"/>
          <w:sz w:val="22"/>
        </w:rPr>
        <w:t>Brewers of Spain (</w:t>
      </w:r>
      <w:proofErr w:type="spellStart"/>
      <w:r>
        <w:rPr>
          <w:rFonts w:ascii="Arial" w:hAnsi="Arial"/>
          <w:sz w:val="22"/>
        </w:rPr>
        <w:t>Cerveceros</w:t>
      </w:r>
      <w:proofErr w:type="spellEnd"/>
      <w:r>
        <w:rPr>
          <w:rFonts w:ascii="Arial" w:hAnsi="Arial"/>
          <w:sz w:val="22"/>
        </w:rPr>
        <w:t xml:space="preserve"> de </w:t>
      </w:r>
      <w:proofErr w:type="spellStart"/>
      <w:r>
        <w:rPr>
          <w:rFonts w:ascii="Arial" w:hAnsi="Arial"/>
          <w:sz w:val="22"/>
        </w:rPr>
        <w:t>España</w:t>
      </w:r>
      <w:proofErr w:type="spellEnd"/>
      <w:r>
        <w:rPr>
          <w:rFonts w:ascii="Arial" w:hAnsi="Arial"/>
          <w:sz w:val="22"/>
        </w:rPr>
        <w:t>). Report received on 3 February 2023.</w:t>
      </w:r>
    </w:p>
    <w:p w14:paraId="562311F8" w14:textId="77777777" w:rsidR="00176001" w:rsidRPr="00176001" w:rsidRDefault="00176001" w:rsidP="00021465">
      <w:pPr>
        <w:pStyle w:val="ListParagraph"/>
        <w:numPr>
          <w:ilvl w:val="0"/>
          <w:numId w:val="38"/>
        </w:numPr>
        <w:spacing w:after="160" w:line="259" w:lineRule="auto"/>
        <w:jc w:val="both"/>
        <w:rPr>
          <w:rFonts w:ascii="Arial" w:hAnsi="Arial" w:cs="Arial"/>
          <w:sz w:val="22"/>
          <w:szCs w:val="22"/>
        </w:rPr>
      </w:pPr>
      <w:r>
        <w:rPr>
          <w:rFonts w:ascii="Arial" w:hAnsi="Arial"/>
          <w:sz w:val="22"/>
        </w:rPr>
        <w:t xml:space="preserve">Business Federation of the Spanish Chemical Industry (FEIQUE). Report received on 3 February 2023. </w:t>
      </w:r>
    </w:p>
    <w:p w14:paraId="1A753FFF" w14:textId="77777777" w:rsidR="00176001" w:rsidRPr="00176001" w:rsidRDefault="00176001" w:rsidP="00021465">
      <w:pPr>
        <w:pStyle w:val="ListParagraph"/>
        <w:numPr>
          <w:ilvl w:val="0"/>
          <w:numId w:val="38"/>
        </w:numPr>
        <w:spacing w:after="160" w:line="259" w:lineRule="auto"/>
        <w:jc w:val="both"/>
        <w:rPr>
          <w:rFonts w:ascii="Arial" w:hAnsi="Arial" w:cs="Arial"/>
          <w:sz w:val="22"/>
          <w:szCs w:val="22"/>
        </w:rPr>
      </w:pPr>
      <w:r>
        <w:rPr>
          <w:rFonts w:ascii="Arial" w:hAnsi="Arial"/>
          <w:sz w:val="22"/>
        </w:rPr>
        <w:t xml:space="preserve">Association of Detergent and Cleaning, Maintenance and Related Product Companies (ADELMA). Report received on 3 February 2023. </w:t>
      </w:r>
    </w:p>
    <w:p w14:paraId="1F24D881" w14:textId="77777777" w:rsidR="00176001" w:rsidRPr="00176001" w:rsidRDefault="00176001" w:rsidP="00021465">
      <w:pPr>
        <w:pStyle w:val="ListParagraph"/>
        <w:numPr>
          <w:ilvl w:val="0"/>
          <w:numId w:val="38"/>
        </w:numPr>
        <w:spacing w:after="160" w:line="259" w:lineRule="auto"/>
        <w:jc w:val="both"/>
        <w:rPr>
          <w:rFonts w:ascii="Arial" w:hAnsi="Arial" w:cs="Arial"/>
          <w:sz w:val="22"/>
          <w:szCs w:val="22"/>
        </w:rPr>
      </w:pPr>
      <w:r>
        <w:rPr>
          <w:rFonts w:ascii="Arial" w:hAnsi="Arial"/>
          <w:sz w:val="22"/>
        </w:rPr>
        <w:t xml:space="preserve">Spanish Association of the Baking, Pastry and Cake Industries (ASEMAC). Report received on 3 February 2023. </w:t>
      </w:r>
    </w:p>
    <w:p w14:paraId="63928F8C" w14:textId="77777777" w:rsidR="00176001" w:rsidRPr="00176001" w:rsidRDefault="00176001" w:rsidP="00021465">
      <w:pPr>
        <w:pStyle w:val="ListParagraph"/>
        <w:numPr>
          <w:ilvl w:val="0"/>
          <w:numId w:val="38"/>
        </w:numPr>
        <w:spacing w:after="160" w:line="259" w:lineRule="auto"/>
        <w:jc w:val="both"/>
        <w:rPr>
          <w:rFonts w:ascii="Arial" w:hAnsi="Arial" w:cs="Arial"/>
          <w:sz w:val="22"/>
          <w:szCs w:val="22"/>
        </w:rPr>
      </w:pPr>
      <w:r>
        <w:rPr>
          <w:rFonts w:ascii="Arial" w:hAnsi="Arial"/>
          <w:sz w:val="22"/>
        </w:rPr>
        <w:t>Spanish Association of Manufacturers of Raw Materials and Improvers for the Baking, Cake and Related Industries (FEDIMA). Report received on 3 February 2023.</w:t>
      </w:r>
    </w:p>
    <w:p w14:paraId="0899E107" w14:textId="77777777" w:rsidR="00176001" w:rsidRPr="00176001" w:rsidRDefault="00176001" w:rsidP="00021465">
      <w:pPr>
        <w:pStyle w:val="ListParagraph"/>
        <w:numPr>
          <w:ilvl w:val="0"/>
          <w:numId w:val="38"/>
        </w:numPr>
        <w:spacing w:after="160" w:line="259" w:lineRule="auto"/>
        <w:jc w:val="both"/>
        <w:rPr>
          <w:rFonts w:ascii="Arial" w:hAnsi="Arial" w:cs="Arial"/>
          <w:sz w:val="22"/>
          <w:szCs w:val="22"/>
        </w:rPr>
      </w:pPr>
      <w:r>
        <w:rPr>
          <w:rFonts w:ascii="Arial" w:hAnsi="Arial"/>
          <w:sz w:val="22"/>
        </w:rPr>
        <w:t>Official College of Veterinarians of Toledo (COLVETO). Report received on 3 February 2023.</w:t>
      </w:r>
    </w:p>
    <w:p w14:paraId="125A83FD" w14:textId="77777777" w:rsidR="00176001" w:rsidRPr="00176001" w:rsidRDefault="00176001" w:rsidP="00021465">
      <w:pPr>
        <w:pStyle w:val="ListParagraph"/>
        <w:numPr>
          <w:ilvl w:val="0"/>
          <w:numId w:val="38"/>
        </w:numPr>
        <w:spacing w:after="160" w:line="259" w:lineRule="auto"/>
        <w:jc w:val="both"/>
        <w:rPr>
          <w:rFonts w:ascii="Arial" w:hAnsi="Arial" w:cs="Arial"/>
          <w:sz w:val="22"/>
          <w:szCs w:val="22"/>
        </w:rPr>
      </w:pPr>
      <w:r>
        <w:rPr>
          <w:rFonts w:ascii="Arial" w:hAnsi="Arial"/>
          <w:sz w:val="22"/>
        </w:rPr>
        <w:t>Snacks Association (</w:t>
      </w:r>
      <w:proofErr w:type="spellStart"/>
      <w:r>
        <w:rPr>
          <w:rFonts w:ascii="Arial" w:hAnsi="Arial"/>
          <w:sz w:val="22"/>
        </w:rPr>
        <w:t>Asociación</w:t>
      </w:r>
      <w:proofErr w:type="spellEnd"/>
      <w:r>
        <w:rPr>
          <w:rFonts w:ascii="Arial" w:hAnsi="Arial"/>
          <w:sz w:val="22"/>
        </w:rPr>
        <w:t xml:space="preserve"> de Snacks). Report received on 3 February 2023. </w:t>
      </w:r>
    </w:p>
    <w:p w14:paraId="35864E76" w14:textId="77777777" w:rsidR="00176001" w:rsidRPr="00176001" w:rsidRDefault="00176001" w:rsidP="00021465">
      <w:pPr>
        <w:pStyle w:val="ListParagraph"/>
        <w:numPr>
          <w:ilvl w:val="0"/>
          <w:numId w:val="38"/>
        </w:numPr>
        <w:spacing w:after="160" w:line="259" w:lineRule="auto"/>
        <w:jc w:val="both"/>
        <w:rPr>
          <w:rFonts w:ascii="Arial" w:hAnsi="Arial" w:cs="Arial"/>
          <w:sz w:val="22"/>
          <w:szCs w:val="22"/>
        </w:rPr>
      </w:pPr>
      <w:r>
        <w:rPr>
          <w:rFonts w:ascii="Arial" w:hAnsi="Arial"/>
          <w:sz w:val="22"/>
        </w:rPr>
        <w:t xml:space="preserve">Spanish Vinegar Association (AEVIN). Report received on 3 February 2023. </w:t>
      </w:r>
    </w:p>
    <w:p w14:paraId="7C7CDEA1" w14:textId="77777777" w:rsidR="00BA06BB" w:rsidRPr="00176001" w:rsidRDefault="00BA06BB" w:rsidP="00176001">
      <w:pPr>
        <w:spacing w:after="160" w:line="259" w:lineRule="auto"/>
        <w:jc w:val="left"/>
        <w:rPr>
          <w:rFonts w:cs="Arial"/>
          <w:sz w:val="22"/>
          <w:szCs w:val="22"/>
        </w:rPr>
      </w:pPr>
    </w:p>
    <w:p w14:paraId="5D75B78E" w14:textId="77777777" w:rsidR="00BA06BB" w:rsidRPr="0070252B" w:rsidRDefault="00BA06BB" w:rsidP="00BA06BB">
      <w:pPr>
        <w:pStyle w:val="Heading4"/>
      </w:pPr>
      <w:r>
        <w:t>Report of the Autonomous Communities and Autonomous Cities of Ceuta and Melilla</w:t>
      </w:r>
    </w:p>
    <w:p w14:paraId="080FA02D" w14:textId="77777777" w:rsidR="00BA06BB" w:rsidRDefault="00BA06BB" w:rsidP="00BA06BB">
      <w:pPr>
        <w:ind w:right="44"/>
        <w:rPr>
          <w:rFonts w:cs="Arial"/>
          <w:sz w:val="22"/>
          <w:szCs w:val="22"/>
          <w:lang w:bidi="es-ES"/>
        </w:rPr>
      </w:pPr>
    </w:p>
    <w:p w14:paraId="5A808CCD" w14:textId="77777777" w:rsidR="00BA06BB" w:rsidRPr="00176001" w:rsidRDefault="00BA06BB" w:rsidP="00BA06BB">
      <w:pPr>
        <w:ind w:right="44"/>
        <w:rPr>
          <w:rFonts w:cs="Arial"/>
          <w:sz w:val="22"/>
          <w:szCs w:val="22"/>
        </w:rPr>
      </w:pPr>
      <w:r>
        <w:rPr>
          <w:sz w:val="22"/>
        </w:rPr>
        <w:t xml:space="preserve">The draft was submitted to these public administrations for consultation and reporting. A report was received from: </w:t>
      </w:r>
    </w:p>
    <w:p w14:paraId="10A685FE" w14:textId="77777777" w:rsidR="00BA06BB" w:rsidRPr="00176001" w:rsidRDefault="00BA06BB" w:rsidP="00BA06BB">
      <w:pPr>
        <w:ind w:right="44"/>
        <w:rPr>
          <w:rFonts w:cs="Arial"/>
          <w:sz w:val="22"/>
          <w:szCs w:val="22"/>
        </w:rPr>
      </w:pPr>
    </w:p>
    <w:p w14:paraId="5F6F1BDE" w14:textId="77777777" w:rsidR="00BA06BB" w:rsidRPr="00176001" w:rsidRDefault="00BA06BB" w:rsidP="00BA06BB">
      <w:pPr>
        <w:numPr>
          <w:ilvl w:val="0"/>
          <w:numId w:val="8"/>
        </w:numPr>
        <w:ind w:right="44"/>
        <w:rPr>
          <w:rFonts w:cs="Arial"/>
          <w:sz w:val="22"/>
          <w:szCs w:val="22"/>
        </w:rPr>
      </w:pPr>
      <w:r>
        <w:rPr>
          <w:sz w:val="22"/>
        </w:rPr>
        <w:t xml:space="preserve">The Autonomous Community of La Rioja Report received on 3 February 2023. </w:t>
      </w:r>
    </w:p>
    <w:p w14:paraId="448CEF23" w14:textId="77777777" w:rsidR="00BA06BB" w:rsidRDefault="00BA06BB" w:rsidP="00BA06BB">
      <w:pPr>
        <w:spacing w:after="160" w:line="259" w:lineRule="auto"/>
        <w:jc w:val="left"/>
        <w:rPr>
          <w:rFonts w:cs="Arial"/>
          <w:sz w:val="22"/>
          <w:szCs w:val="22"/>
        </w:rPr>
      </w:pPr>
    </w:p>
    <w:p w14:paraId="6DBEE33C" w14:textId="77777777" w:rsidR="00BA06BB" w:rsidRPr="0070252B" w:rsidRDefault="00BA06BB" w:rsidP="00BA06BB">
      <w:pPr>
        <w:pStyle w:val="Heading4"/>
      </w:pPr>
      <w:r>
        <w:lastRenderedPageBreak/>
        <w:t>Report of the Council of Consumers and Users, in accordance with Article 39(2) of the consolidated text of the General Law on the Defence of Consumers and Users, approved by Royal Legislative Decree 1/2007 of 16 November 2007.</w:t>
      </w:r>
    </w:p>
    <w:p w14:paraId="4F20669D" w14:textId="77777777" w:rsidR="00BA06BB" w:rsidRPr="000D5671" w:rsidRDefault="00BA06BB" w:rsidP="00BA06BB">
      <w:pPr>
        <w:rPr>
          <w:rFonts w:cs="Arial"/>
          <w:sz w:val="22"/>
          <w:szCs w:val="22"/>
          <w:lang w:bidi="es-ES"/>
        </w:rPr>
      </w:pPr>
    </w:p>
    <w:p w14:paraId="290D6B94" w14:textId="77777777" w:rsidR="00BA06BB" w:rsidRPr="000D5671" w:rsidRDefault="009A0246" w:rsidP="00BA06BB">
      <w:pPr>
        <w:rPr>
          <w:rFonts w:cs="Arial"/>
          <w:sz w:val="22"/>
          <w:szCs w:val="22"/>
        </w:rPr>
      </w:pPr>
      <w:r>
        <w:rPr>
          <w:sz w:val="22"/>
        </w:rPr>
        <w:t xml:space="preserve">Favourable report, without any arguments, received on 1 February 2023. </w:t>
      </w:r>
    </w:p>
    <w:p w14:paraId="02E4DEBE" w14:textId="77777777" w:rsidR="00BA06BB" w:rsidRDefault="00BA06BB" w:rsidP="00BA06BB">
      <w:pPr>
        <w:spacing w:after="160" w:line="259" w:lineRule="auto"/>
        <w:jc w:val="left"/>
        <w:rPr>
          <w:rFonts w:cs="Arial"/>
          <w:sz w:val="22"/>
          <w:szCs w:val="22"/>
        </w:rPr>
      </w:pPr>
    </w:p>
    <w:p w14:paraId="2141C790" w14:textId="77777777" w:rsidR="00BA06BB" w:rsidRDefault="00BA06BB" w:rsidP="00BA06BB">
      <w:pPr>
        <w:pStyle w:val="Heading4"/>
      </w:pPr>
      <w:r>
        <w:t xml:space="preserve">Report of the General Technical Secretariats of the proposing Ministries. </w:t>
      </w:r>
    </w:p>
    <w:p w14:paraId="73919D0E" w14:textId="77777777" w:rsidR="00BA06BB" w:rsidRDefault="00BA06BB" w:rsidP="00BA06BB">
      <w:pPr>
        <w:rPr>
          <w:lang w:bidi="es-ES"/>
        </w:rPr>
      </w:pPr>
    </w:p>
    <w:p w14:paraId="34430657" w14:textId="77777777" w:rsidR="00A95F97" w:rsidRDefault="00BA06BB" w:rsidP="00A95F97">
      <w:pPr>
        <w:rPr>
          <w:sz w:val="22"/>
        </w:rPr>
      </w:pPr>
      <w:r>
        <w:rPr>
          <w:sz w:val="22"/>
        </w:rPr>
        <w:t>In accordance with the provisions of Article 26(5)(4) of Law 50/1997 of 27 November 1997 on the Government, the mandatory reports of the General Technical Secretariats of the proposing Ministries were requested with the following being received:</w:t>
      </w:r>
    </w:p>
    <w:p w14:paraId="0A5712F2" w14:textId="77777777" w:rsidR="00A95F97" w:rsidRDefault="00A95F97" w:rsidP="00A95F97">
      <w:pPr>
        <w:rPr>
          <w:sz w:val="22"/>
          <w:lang w:bidi="es-ES"/>
        </w:rPr>
      </w:pPr>
    </w:p>
    <w:p w14:paraId="497E9180" w14:textId="77777777" w:rsidR="00BA06BB" w:rsidRPr="00A95F97" w:rsidRDefault="00BA06BB" w:rsidP="00A95F97">
      <w:pPr>
        <w:pStyle w:val="ListParagraph"/>
        <w:numPr>
          <w:ilvl w:val="0"/>
          <w:numId w:val="8"/>
        </w:numPr>
        <w:jc w:val="both"/>
        <w:rPr>
          <w:rFonts w:ascii="Arial" w:hAnsi="Arial" w:cs="Arial"/>
          <w:sz w:val="22"/>
        </w:rPr>
      </w:pPr>
      <w:r>
        <w:rPr>
          <w:rFonts w:ascii="Arial" w:hAnsi="Arial"/>
          <w:sz w:val="22"/>
        </w:rPr>
        <w:t xml:space="preserve">Report of the General Technical Secretariat of the Ministry of Agriculture, Fisheries and Food. Report received on 1 February 2023.  </w:t>
      </w:r>
    </w:p>
    <w:p w14:paraId="17A0AF33" w14:textId="77777777" w:rsidR="00BA06BB" w:rsidRPr="00A95F97" w:rsidRDefault="00BA06BB" w:rsidP="00683AA4">
      <w:pPr>
        <w:ind w:right="44"/>
        <w:rPr>
          <w:rFonts w:cs="Arial"/>
          <w:sz w:val="22"/>
          <w:szCs w:val="22"/>
          <w:highlight w:val="yellow"/>
        </w:rPr>
      </w:pPr>
    </w:p>
    <w:p w14:paraId="0A6DE6E3" w14:textId="77777777" w:rsidR="00D038E6" w:rsidRDefault="00D038E6" w:rsidP="00D038E6">
      <w:pPr>
        <w:rPr>
          <w:rFonts w:cs="Arial"/>
          <w:sz w:val="22"/>
          <w:szCs w:val="22"/>
        </w:rPr>
      </w:pPr>
    </w:p>
    <w:p w14:paraId="353F3E26" w14:textId="77777777" w:rsidR="00D038E6" w:rsidRPr="00D038E6" w:rsidRDefault="00D038E6" w:rsidP="00D038E6">
      <w:pPr>
        <w:rPr>
          <w:rFonts w:cs="Arial"/>
          <w:b/>
          <w:sz w:val="22"/>
          <w:szCs w:val="22"/>
        </w:rPr>
      </w:pPr>
      <w:r>
        <w:rPr>
          <w:b/>
          <w:sz w:val="22"/>
        </w:rPr>
        <w:t>Report of the General Technical Secretariats of the Ministries concerned.</w:t>
      </w:r>
    </w:p>
    <w:p w14:paraId="56400DAC" w14:textId="77777777" w:rsidR="00D038E6" w:rsidRDefault="00D038E6" w:rsidP="00D038E6">
      <w:pPr>
        <w:rPr>
          <w:rFonts w:cs="Arial"/>
          <w:sz w:val="22"/>
          <w:szCs w:val="22"/>
        </w:rPr>
      </w:pPr>
    </w:p>
    <w:p w14:paraId="72595F77" w14:textId="77777777" w:rsidR="00D038E6" w:rsidRDefault="00D038E6" w:rsidP="00D038E6">
      <w:pPr>
        <w:rPr>
          <w:sz w:val="22"/>
        </w:rPr>
      </w:pPr>
      <w:r>
        <w:rPr>
          <w:sz w:val="22"/>
        </w:rPr>
        <w:t>In accordance with the provisions of Article 26(5)(1) of Law 50/1997 of 27 November 1997 on the Government, the mandatory reports of the General Technical Secretariats were requested with the following being received:</w:t>
      </w:r>
    </w:p>
    <w:p w14:paraId="69B04C38" w14:textId="77777777" w:rsidR="001975EB" w:rsidRPr="00EC1137" w:rsidRDefault="001975EB" w:rsidP="00D038E6">
      <w:pPr>
        <w:rPr>
          <w:rFonts w:cs="Arial"/>
          <w:sz w:val="22"/>
          <w:szCs w:val="22"/>
        </w:rPr>
      </w:pPr>
    </w:p>
    <w:p w14:paraId="2B68E114" w14:textId="77777777" w:rsidR="00EC1137" w:rsidRDefault="00EC1137" w:rsidP="00EC1137">
      <w:pPr>
        <w:pStyle w:val="ListParagraph"/>
        <w:numPr>
          <w:ilvl w:val="0"/>
          <w:numId w:val="8"/>
        </w:numPr>
        <w:jc w:val="both"/>
        <w:rPr>
          <w:rFonts w:ascii="Arial" w:hAnsi="Arial" w:cs="Arial"/>
          <w:sz w:val="22"/>
          <w:szCs w:val="22"/>
        </w:rPr>
      </w:pPr>
      <w:r>
        <w:rPr>
          <w:rFonts w:ascii="Arial" w:hAnsi="Arial"/>
          <w:sz w:val="22"/>
        </w:rPr>
        <w:t>Report of the General Technical Secretariat of the Ministry of Industry, Trade and Tourism. Report received on 25 January 2023.</w:t>
      </w:r>
    </w:p>
    <w:p w14:paraId="718F82D8" w14:textId="77777777" w:rsidR="00EC1137" w:rsidRDefault="00EC1137" w:rsidP="00EC1137">
      <w:pPr>
        <w:pStyle w:val="ListParagraph"/>
        <w:numPr>
          <w:ilvl w:val="0"/>
          <w:numId w:val="8"/>
        </w:numPr>
        <w:jc w:val="both"/>
        <w:rPr>
          <w:rFonts w:ascii="Arial" w:hAnsi="Arial" w:cs="Arial"/>
          <w:sz w:val="22"/>
          <w:szCs w:val="22"/>
        </w:rPr>
      </w:pPr>
      <w:r>
        <w:rPr>
          <w:rFonts w:ascii="Arial" w:hAnsi="Arial"/>
          <w:sz w:val="22"/>
        </w:rPr>
        <w:t>Report of the General Technical Secretariat of the Ministry of Ecological Transition and Demographic Challenge. Report received on 6 February 2023.</w:t>
      </w:r>
    </w:p>
    <w:p w14:paraId="299B9CB8" w14:textId="77777777" w:rsidR="00EC1137" w:rsidRDefault="00EC1137" w:rsidP="00EC1137">
      <w:pPr>
        <w:pStyle w:val="ListParagraph"/>
        <w:numPr>
          <w:ilvl w:val="0"/>
          <w:numId w:val="8"/>
        </w:numPr>
        <w:jc w:val="both"/>
        <w:rPr>
          <w:rFonts w:ascii="Arial" w:hAnsi="Arial" w:cs="Arial"/>
          <w:sz w:val="22"/>
          <w:szCs w:val="22"/>
        </w:rPr>
      </w:pPr>
      <w:r>
        <w:rPr>
          <w:rFonts w:ascii="Arial" w:hAnsi="Arial"/>
          <w:sz w:val="22"/>
        </w:rPr>
        <w:t>Report of the General Technical Secretariat of the Ministry of Health. Report received on 9 February 2023.</w:t>
      </w:r>
    </w:p>
    <w:p w14:paraId="51D8093F" w14:textId="77777777" w:rsidR="00EC1137" w:rsidRPr="00EC1137" w:rsidRDefault="00EC1137" w:rsidP="00EC1137">
      <w:pPr>
        <w:pStyle w:val="ListParagraph"/>
        <w:numPr>
          <w:ilvl w:val="0"/>
          <w:numId w:val="8"/>
        </w:numPr>
        <w:jc w:val="both"/>
        <w:rPr>
          <w:rFonts w:ascii="Arial" w:hAnsi="Arial" w:cs="Arial"/>
          <w:sz w:val="22"/>
          <w:szCs w:val="22"/>
        </w:rPr>
      </w:pPr>
      <w:r>
        <w:rPr>
          <w:rFonts w:ascii="Arial" w:hAnsi="Arial"/>
          <w:sz w:val="22"/>
        </w:rPr>
        <w:t>Report of the General Technical Secretariat of the Ministry of Science and Technology. Report received on 15 February 2023.</w:t>
      </w:r>
    </w:p>
    <w:p w14:paraId="67E79DE3" w14:textId="77777777" w:rsidR="00EC1137" w:rsidRPr="00EC1137" w:rsidRDefault="00EC1137" w:rsidP="00D038E6">
      <w:pPr>
        <w:rPr>
          <w:rFonts w:cs="Arial"/>
          <w:sz w:val="22"/>
          <w:szCs w:val="22"/>
        </w:rPr>
      </w:pPr>
    </w:p>
    <w:p w14:paraId="3BA0EBCD" w14:textId="77777777" w:rsidR="00BA06BB" w:rsidRPr="00EC1137" w:rsidRDefault="00BA06BB" w:rsidP="00683AA4">
      <w:pPr>
        <w:ind w:right="44"/>
        <w:rPr>
          <w:rFonts w:cs="Arial"/>
          <w:sz w:val="22"/>
          <w:szCs w:val="22"/>
          <w:highlight w:val="yellow"/>
        </w:rPr>
      </w:pPr>
    </w:p>
    <w:p w14:paraId="2782E540" w14:textId="77777777" w:rsidR="00BA06BB" w:rsidRDefault="00BA06BB" w:rsidP="00BA06BB">
      <w:pPr>
        <w:ind w:right="44"/>
        <w:rPr>
          <w:rFonts w:cs="Arial"/>
          <w:sz w:val="22"/>
          <w:szCs w:val="22"/>
        </w:rPr>
      </w:pPr>
      <w:r>
        <w:rPr>
          <w:b/>
          <w:sz w:val="22"/>
        </w:rPr>
        <w:t>Report of the Ministry of Territorial Policy,</w:t>
      </w:r>
      <w:r>
        <w:rPr>
          <w:sz w:val="22"/>
        </w:rPr>
        <w:t xml:space="preserve"> on the alignment of the draft with the constitutional order of distribution of competences between the State and the Autonomous Communities, in accordance with Article 26(5)(6) of the aforementioned Law 50/1997 of 27 November 1997.</w:t>
      </w:r>
    </w:p>
    <w:p w14:paraId="63A1908E" w14:textId="77777777" w:rsidR="00EC1137" w:rsidRDefault="00EC1137" w:rsidP="00BA06BB">
      <w:pPr>
        <w:ind w:right="44"/>
        <w:rPr>
          <w:rFonts w:cs="Arial"/>
          <w:sz w:val="22"/>
          <w:szCs w:val="22"/>
        </w:rPr>
      </w:pPr>
    </w:p>
    <w:p w14:paraId="48337C4A" w14:textId="77777777" w:rsidR="00EC1137" w:rsidRPr="00BA06BB" w:rsidRDefault="00EC1137" w:rsidP="00EC1137">
      <w:pPr>
        <w:ind w:right="44"/>
        <w:rPr>
          <w:rFonts w:cs="Arial"/>
          <w:sz w:val="22"/>
          <w:szCs w:val="22"/>
        </w:rPr>
      </w:pPr>
      <w:r>
        <w:rPr>
          <w:sz w:val="22"/>
        </w:rPr>
        <w:t>The report, received on 25 January 2023, states that the content of the draft can be considered as a strict exercise of competences in matters of the bases and general coordination of health, granted to the State by Article 149(1)(16) of the Constitution, as expressed in the Final Provision of the draft. However, since some of the rules which are repealed in the Single Repealing Provision of the draft Royal Decree invoke the title of competence which grants the State exclusive competence over the bases and coordination of the general planning of economic activity under Article 149(1)(13) of the Spanish Constitution, it is appropriate to also invoke that title in the Final Provision of the draft in order to ensure adequate legal certainty.</w:t>
      </w:r>
    </w:p>
    <w:p w14:paraId="7A340184" w14:textId="77777777" w:rsidR="00BA06BB" w:rsidRPr="00BA06BB" w:rsidRDefault="00BA06BB" w:rsidP="00BA06BB">
      <w:pPr>
        <w:ind w:right="44"/>
        <w:rPr>
          <w:rFonts w:cs="Arial"/>
          <w:sz w:val="22"/>
          <w:szCs w:val="22"/>
          <w:highlight w:val="yellow"/>
        </w:rPr>
      </w:pPr>
    </w:p>
    <w:p w14:paraId="382B0E9A" w14:textId="77777777" w:rsidR="00BA06BB" w:rsidRDefault="00BA06BB" w:rsidP="00683AA4">
      <w:pPr>
        <w:ind w:right="44"/>
        <w:rPr>
          <w:rFonts w:cs="Arial"/>
          <w:sz w:val="22"/>
          <w:szCs w:val="22"/>
          <w:highlight w:val="yellow"/>
        </w:rPr>
      </w:pPr>
    </w:p>
    <w:p w14:paraId="66DC0847" w14:textId="77777777" w:rsidR="00BA06BB" w:rsidRPr="00D31045" w:rsidRDefault="00BA06BB" w:rsidP="00BA06BB">
      <w:pPr>
        <w:rPr>
          <w:rFonts w:cs="Arial"/>
          <w:b/>
          <w:bCs/>
          <w:sz w:val="22"/>
          <w:szCs w:val="22"/>
        </w:rPr>
      </w:pPr>
      <w:r>
        <w:rPr>
          <w:b/>
          <w:sz w:val="22"/>
        </w:rPr>
        <w:t>Report of the Interministerial Commission for Food Management.</w:t>
      </w:r>
    </w:p>
    <w:p w14:paraId="22367FEF" w14:textId="77777777" w:rsidR="00BA06BB" w:rsidRDefault="00BA06BB" w:rsidP="00BA06BB">
      <w:pPr>
        <w:ind w:left="360"/>
        <w:rPr>
          <w:rFonts w:cs="Arial"/>
          <w:sz w:val="22"/>
          <w:szCs w:val="22"/>
        </w:rPr>
      </w:pPr>
    </w:p>
    <w:p w14:paraId="1FD6BC22" w14:textId="77777777" w:rsidR="00BA06BB" w:rsidRDefault="00BA06BB" w:rsidP="00BA06BB">
      <w:pPr>
        <w:rPr>
          <w:rFonts w:cs="Arial"/>
          <w:sz w:val="22"/>
          <w:szCs w:val="22"/>
        </w:rPr>
      </w:pPr>
      <w:r>
        <w:rPr>
          <w:sz w:val="22"/>
        </w:rPr>
        <w:t>The draft received a favourable report at the ordinary session of the Interministerial Commission for Food Management on 9 March 2023.</w:t>
      </w:r>
    </w:p>
    <w:p w14:paraId="0BFC22B2" w14:textId="77777777" w:rsidR="00F70EDF" w:rsidRDefault="00F70EDF" w:rsidP="00BA06BB">
      <w:pPr>
        <w:rPr>
          <w:rFonts w:cs="Arial"/>
          <w:sz w:val="22"/>
          <w:szCs w:val="22"/>
        </w:rPr>
      </w:pPr>
    </w:p>
    <w:p w14:paraId="62CBBEEF" w14:textId="77777777" w:rsidR="00F70EDF" w:rsidRDefault="00F70EDF" w:rsidP="00BA06BB">
      <w:pPr>
        <w:rPr>
          <w:rFonts w:cs="Arial"/>
          <w:sz w:val="22"/>
          <w:szCs w:val="22"/>
        </w:rPr>
      </w:pPr>
    </w:p>
    <w:p w14:paraId="3D68C079" w14:textId="77777777" w:rsidR="00F70EDF" w:rsidRPr="00F70EDF" w:rsidRDefault="00F70EDF" w:rsidP="00F70EDF">
      <w:pPr>
        <w:rPr>
          <w:rFonts w:cs="Arial"/>
          <w:b/>
          <w:sz w:val="22"/>
          <w:szCs w:val="22"/>
        </w:rPr>
      </w:pPr>
      <w:r>
        <w:rPr>
          <w:b/>
          <w:sz w:val="22"/>
        </w:rPr>
        <w:t>Report on the Communication to the European Commission pursuant to the procedure laid down in Directive (EU) 2015/1535 of the European Parliament and of the Council of 9 September 2015 laying down a procedure for the provision of information in the field of technical regulations and of rules on Information Society services.</w:t>
      </w:r>
    </w:p>
    <w:p w14:paraId="76ACC024" w14:textId="77777777" w:rsidR="00F70EDF" w:rsidRDefault="00F70EDF" w:rsidP="00BA06BB">
      <w:pPr>
        <w:rPr>
          <w:rFonts w:cs="Arial"/>
          <w:sz w:val="22"/>
          <w:szCs w:val="22"/>
        </w:rPr>
      </w:pPr>
    </w:p>
    <w:p w14:paraId="5C540B47" w14:textId="77777777" w:rsidR="00BA06BB" w:rsidRDefault="00021465" w:rsidP="00683AA4">
      <w:pPr>
        <w:ind w:right="44"/>
        <w:rPr>
          <w:rFonts w:cs="Arial"/>
          <w:sz w:val="22"/>
          <w:szCs w:val="22"/>
          <w:highlight w:val="yellow"/>
        </w:rPr>
      </w:pPr>
      <w:r>
        <w:rPr>
          <w:sz w:val="22"/>
          <w:highlight w:val="yellow"/>
        </w:rPr>
        <w:t>PENDING</w:t>
      </w:r>
    </w:p>
    <w:p w14:paraId="1F4199B5" w14:textId="77777777" w:rsidR="00BA06BB" w:rsidRDefault="00BA06BB" w:rsidP="00683AA4">
      <w:pPr>
        <w:ind w:right="44"/>
        <w:rPr>
          <w:rFonts w:cs="Arial"/>
          <w:sz w:val="22"/>
          <w:szCs w:val="22"/>
          <w:highlight w:val="yellow"/>
        </w:rPr>
      </w:pPr>
    </w:p>
    <w:p w14:paraId="32B27259" w14:textId="77777777" w:rsidR="009A0246" w:rsidRDefault="00BA06BB" w:rsidP="00BA06BB">
      <w:pPr>
        <w:rPr>
          <w:rFonts w:cs="Arial"/>
          <w:b/>
          <w:bCs/>
          <w:sz w:val="22"/>
          <w:szCs w:val="22"/>
        </w:rPr>
      </w:pPr>
      <w:r>
        <w:rPr>
          <w:b/>
          <w:sz w:val="22"/>
        </w:rPr>
        <w:t>Report of the Office of Coordination and Regulatory Quality of the Ministry of the Presidency, Relations with the Parliament and Democratic Memory, in accordance with Article 26(9) of Law 50/1997 of 27 November 1997.</w:t>
      </w:r>
    </w:p>
    <w:p w14:paraId="02D97FA7" w14:textId="77777777" w:rsidR="00BA06BB" w:rsidRDefault="00BA06BB" w:rsidP="00BA06BB">
      <w:pPr>
        <w:rPr>
          <w:rFonts w:cs="Arial"/>
          <w:sz w:val="22"/>
          <w:szCs w:val="22"/>
        </w:rPr>
      </w:pPr>
    </w:p>
    <w:p w14:paraId="6D02C96F" w14:textId="77777777" w:rsidR="00021465" w:rsidRDefault="00021465" w:rsidP="00021465">
      <w:pPr>
        <w:ind w:right="44"/>
        <w:rPr>
          <w:rFonts w:cs="Arial"/>
          <w:sz w:val="22"/>
          <w:szCs w:val="22"/>
          <w:highlight w:val="yellow"/>
        </w:rPr>
      </w:pPr>
      <w:r>
        <w:rPr>
          <w:sz w:val="22"/>
          <w:highlight w:val="yellow"/>
        </w:rPr>
        <w:t>PENDING</w:t>
      </w:r>
    </w:p>
    <w:p w14:paraId="1EF6A821" w14:textId="77777777" w:rsidR="00BA06BB" w:rsidRDefault="00BA06BB" w:rsidP="00BA06BB">
      <w:pPr>
        <w:rPr>
          <w:rFonts w:cs="Arial"/>
          <w:sz w:val="22"/>
          <w:szCs w:val="22"/>
        </w:rPr>
      </w:pPr>
    </w:p>
    <w:p w14:paraId="779CCDAE" w14:textId="77777777" w:rsidR="00BA06BB" w:rsidRPr="0078245A" w:rsidRDefault="00BA06BB" w:rsidP="003458AD">
      <w:pPr>
        <w:rPr>
          <w:rFonts w:cs="Arial"/>
          <w:sz w:val="22"/>
          <w:szCs w:val="22"/>
        </w:rPr>
      </w:pPr>
      <w:r>
        <w:rPr>
          <w:b/>
          <w:sz w:val="22"/>
        </w:rPr>
        <w:t>Report of the Council of State</w:t>
      </w:r>
      <w:r>
        <w:rPr>
          <w:sz w:val="22"/>
        </w:rPr>
        <w:t xml:space="preserve"> </w:t>
      </w:r>
      <w:r>
        <w:rPr>
          <w:b/>
          <w:sz w:val="22"/>
        </w:rPr>
        <w:t xml:space="preserve">in accordance with the provisions of Article 22 (2) of Organic Law 3/1980 of 22 April 1980 on the Council of State. </w:t>
      </w:r>
    </w:p>
    <w:p w14:paraId="558B884B" w14:textId="77777777" w:rsidR="00BA06BB" w:rsidRPr="00D31045" w:rsidRDefault="00BA06BB" w:rsidP="00BA06BB">
      <w:pPr>
        <w:rPr>
          <w:rFonts w:cs="Arial"/>
          <w:sz w:val="22"/>
          <w:szCs w:val="22"/>
        </w:rPr>
      </w:pPr>
    </w:p>
    <w:p w14:paraId="64F8774A" w14:textId="77777777" w:rsidR="00021465" w:rsidRDefault="00021465" w:rsidP="00021465">
      <w:pPr>
        <w:ind w:right="44"/>
        <w:rPr>
          <w:rFonts w:cs="Arial"/>
          <w:sz w:val="22"/>
          <w:szCs w:val="22"/>
          <w:highlight w:val="yellow"/>
        </w:rPr>
      </w:pPr>
      <w:r>
        <w:rPr>
          <w:sz w:val="22"/>
          <w:highlight w:val="yellow"/>
        </w:rPr>
        <w:t>PENDING</w:t>
      </w:r>
    </w:p>
    <w:p w14:paraId="2B054E1E" w14:textId="77777777" w:rsidR="00BA06BB" w:rsidRDefault="00BA06BB" w:rsidP="00683AA4">
      <w:pPr>
        <w:ind w:right="44"/>
        <w:rPr>
          <w:rFonts w:cs="Arial"/>
          <w:sz w:val="22"/>
          <w:szCs w:val="22"/>
          <w:highlight w:val="yellow"/>
        </w:rPr>
      </w:pPr>
    </w:p>
    <w:p w14:paraId="05928E86" w14:textId="77777777" w:rsidR="00D942A1" w:rsidRDefault="00D942A1" w:rsidP="00D942A1">
      <w:pPr>
        <w:ind w:right="44"/>
        <w:rPr>
          <w:rFonts w:cs="Arial"/>
          <w:sz w:val="22"/>
          <w:szCs w:val="22"/>
        </w:rPr>
      </w:pPr>
    </w:p>
    <w:p w14:paraId="627251F1" w14:textId="77777777" w:rsidR="00D942A1" w:rsidRPr="001465AC" w:rsidRDefault="00683AA4" w:rsidP="001765E3">
      <w:pPr>
        <w:pStyle w:val="Heading1"/>
      </w:pPr>
      <w:r>
        <w:t>E) IMPACT ANALYSIS</w:t>
      </w:r>
    </w:p>
    <w:p w14:paraId="56BE6B48" w14:textId="77777777" w:rsidR="00D942A1" w:rsidRPr="001465AC" w:rsidRDefault="00D942A1" w:rsidP="00D942A1">
      <w:pPr>
        <w:rPr>
          <w:rFonts w:cs="Arial"/>
          <w:b/>
          <w:sz w:val="22"/>
          <w:szCs w:val="22"/>
          <w:u w:val="single"/>
          <w:lang w:val="pt-PT"/>
        </w:rPr>
      </w:pPr>
    </w:p>
    <w:p w14:paraId="6226961A" w14:textId="77777777" w:rsidR="00D942A1" w:rsidRDefault="00841F24" w:rsidP="001765E3">
      <w:pPr>
        <w:pStyle w:val="Heading2"/>
      </w:pPr>
      <w:r>
        <w:t>1.- ECONOMIC AND BUDGETARY IMPACT</w:t>
      </w:r>
    </w:p>
    <w:p w14:paraId="7D594154" w14:textId="77777777" w:rsidR="00D942A1" w:rsidRDefault="00D942A1" w:rsidP="00D942A1">
      <w:pPr>
        <w:rPr>
          <w:rFonts w:cs="Arial"/>
          <w:b/>
          <w:sz w:val="22"/>
          <w:szCs w:val="22"/>
        </w:rPr>
      </w:pPr>
    </w:p>
    <w:p w14:paraId="642C2435" w14:textId="77777777" w:rsidR="00841F24" w:rsidRPr="00D619E6" w:rsidRDefault="000D5671" w:rsidP="001765E3">
      <w:pPr>
        <w:pStyle w:val="Heading3"/>
        <w:numPr>
          <w:ilvl w:val="0"/>
          <w:numId w:val="15"/>
        </w:numPr>
      </w:pPr>
      <w:r>
        <w:t>Economic impact</w:t>
      </w:r>
    </w:p>
    <w:p w14:paraId="0C75E64A" w14:textId="77777777" w:rsidR="00841F24" w:rsidRDefault="00841F24" w:rsidP="003604AB">
      <w:pPr>
        <w:ind w:right="44"/>
        <w:rPr>
          <w:rFonts w:cs="Arial"/>
          <w:sz w:val="22"/>
          <w:szCs w:val="22"/>
        </w:rPr>
      </w:pPr>
    </w:p>
    <w:p w14:paraId="221060FA" w14:textId="77777777" w:rsidR="003604AB" w:rsidRDefault="007A3CCE" w:rsidP="003604AB">
      <w:pPr>
        <w:ind w:right="44"/>
        <w:rPr>
          <w:rFonts w:cs="Arial"/>
          <w:sz w:val="22"/>
          <w:szCs w:val="22"/>
        </w:rPr>
      </w:pPr>
      <w:r>
        <w:rPr>
          <w:sz w:val="22"/>
        </w:rPr>
        <w:t xml:space="preserve">The draft has no economic impact either for the Administration or for economic operators in the food sector, since it will not incorporate additional actions or requirements to those that already exist, beyond those relating to the information that must appear on the packaging or container in which processing aids are placed on the market. </w:t>
      </w:r>
    </w:p>
    <w:p w14:paraId="69652438" w14:textId="77777777" w:rsidR="003604AB" w:rsidRDefault="003604AB" w:rsidP="003604AB">
      <w:pPr>
        <w:ind w:right="44"/>
        <w:rPr>
          <w:rFonts w:cs="Arial"/>
          <w:sz w:val="22"/>
          <w:szCs w:val="22"/>
        </w:rPr>
      </w:pPr>
    </w:p>
    <w:p w14:paraId="682B6A88" w14:textId="77777777" w:rsidR="00D619E6" w:rsidRPr="0070252B" w:rsidRDefault="00D619E6" w:rsidP="001765E3">
      <w:pPr>
        <w:pStyle w:val="Heading3"/>
      </w:pPr>
      <w:r>
        <w:t>Budgetary impact</w:t>
      </w:r>
    </w:p>
    <w:p w14:paraId="64A2DCB7" w14:textId="77777777" w:rsidR="00841F24" w:rsidRDefault="00841F24" w:rsidP="003604AB">
      <w:pPr>
        <w:ind w:right="44"/>
        <w:rPr>
          <w:rFonts w:cs="Arial"/>
          <w:sz w:val="22"/>
          <w:szCs w:val="22"/>
        </w:rPr>
      </w:pPr>
    </w:p>
    <w:p w14:paraId="56FA353E" w14:textId="77777777" w:rsidR="004E07BC" w:rsidRDefault="004E07BC" w:rsidP="003604AB">
      <w:pPr>
        <w:ind w:right="44"/>
        <w:rPr>
          <w:rFonts w:cs="Arial"/>
          <w:sz w:val="22"/>
          <w:szCs w:val="22"/>
        </w:rPr>
      </w:pPr>
      <w:r>
        <w:rPr>
          <w:sz w:val="22"/>
        </w:rPr>
        <w:t>The application of the Royal Decree has no impact on the general budgets of the State or on the budgets of the Autonomous Communities or the Autonomous Cities of Ceuta and Melilla, since the official controls carried out by them already cover processing aids used in the manufacture of foodstuffs.</w:t>
      </w:r>
    </w:p>
    <w:p w14:paraId="57D9606B" w14:textId="77777777" w:rsidR="003604AB" w:rsidRDefault="003604AB" w:rsidP="003604AB">
      <w:pPr>
        <w:ind w:right="44"/>
        <w:rPr>
          <w:rFonts w:cs="Arial"/>
          <w:sz w:val="22"/>
          <w:szCs w:val="22"/>
        </w:rPr>
      </w:pPr>
    </w:p>
    <w:p w14:paraId="4954BAFE" w14:textId="77777777" w:rsidR="00D942A1" w:rsidRDefault="006B42A8" w:rsidP="001765E3">
      <w:pPr>
        <w:pStyle w:val="Heading2"/>
      </w:pPr>
      <w:r>
        <w:t>2.- IMPACT ON MARKET COMPETITION</w:t>
      </w:r>
    </w:p>
    <w:p w14:paraId="52967F1C" w14:textId="77777777" w:rsidR="00D942A1" w:rsidRPr="008D67CA" w:rsidRDefault="00D942A1" w:rsidP="00D942A1">
      <w:pPr>
        <w:rPr>
          <w:rFonts w:cs="Arial"/>
          <w:b/>
          <w:sz w:val="22"/>
          <w:szCs w:val="22"/>
        </w:rPr>
      </w:pPr>
    </w:p>
    <w:p w14:paraId="72973108" w14:textId="77777777" w:rsidR="00D942A1" w:rsidRDefault="00D942A1" w:rsidP="00D942A1">
      <w:pPr>
        <w:ind w:right="44"/>
        <w:rPr>
          <w:rFonts w:cs="Arial"/>
          <w:sz w:val="22"/>
          <w:szCs w:val="22"/>
        </w:rPr>
      </w:pPr>
      <w:r>
        <w:rPr>
          <w:sz w:val="22"/>
        </w:rPr>
        <w:t>The draft has no definite impact on market unity, it is not likely to introduce elements that distort competition in the market, since it applies to all companies that produce or use processing aids.</w:t>
      </w:r>
    </w:p>
    <w:p w14:paraId="2D40F445" w14:textId="77777777" w:rsidR="00B820E6" w:rsidRDefault="00B820E6" w:rsidP="00D942A1">
      <w:pPr>
        <w:ind w:right="44"/>
        <w:rPr>
          <w:rFonts w:cs="Arial"/>
          <w:sz w:val="22"/>
          <w:szCs w:val="22"/>
        </w:rPr>
      </w:pPr>
    </w:p>
    <w:p w14:paraId="2FE7D85A" w14:textId="77777777" w:rsidR="006B42A8" w:rsidRPr="0070252B" w:rsidRDefault="006B42A8" w:rsidP="001765E3">
      <w:pPr>
        <w:pStyle w:val="Heading2"/>
      </w:pPr>
      <w:r>
        <w:t>3.- IMPACT ON ADMINISTRATIVE BURDENS</w:t>
      </w:r>
    </w:p>
    <w:p w14:paraId="6C63D400" w14:textId="77777777" w:rsidR="00D942A1" w:rsidRDefault="00D942A1" w:rsidP="00D942A1">
      <w:pPr>
        <w:ind w:right="44"/>
        <w:rPr>
          <w:rFonts w:cs="Arial"/>
          <w:sz w:val="22"/>
          <w:szCs w:val="22"/>
        </w:rPr>
      </w:pPr>
    </w:p>
    <w:p w14:paraId="4CC90600" w14:textId="77777777" w:rsidR="00F44C4E" w:rsidRPr="00CD650F" w:rsidRDefault="00F44C4E" w:rsidP="00F44C4E">
      <w:pPr>
        <w:ind w:right="283"/>
        <w:rPr>
          <w:rFonts w:cs="Arial"/>
          <w:iCs/>
          <w:sz w:val="22"/>
          <w:szCs w:val="22"/>
        </w:rPr>
      </w:pPr>
      <w:r>
        <w:rPr>
          <w:sz w:val="22"/>
        </w:rPr>
        <w:t>Administrative burdens refer to all administrative tasks to be carried out by companies and citizens to meet the obligations under the Royal Decree.</w:t>
      </w:r>
    </w:p>
    <w:p w14:paraId="56F80D88" w14:textId="77777777" w:rsidR="00F44C4E" w:rsidRPr="00CD650F" w:rsidRDefault="00F44C4E" w:rsidP="00F44C4E">
      <w:pPr>
        <w:ind w:right="283"/>
        <w:rPr>
          <w:rFonts w:cs="Arial"/>
          <w:iCs/>
          <w:sz w:val="22"/>
          <w:szCs w:val="22"/>
          <w:lang w:val="es-ES_tradnl"/>
        </w:rPr>
      </w:pPr>
    </w:p>
    <w:p w14:paraId="052C0AF4" w14:textId="77777777" w:rsidR="00F44C4E" w:rsidRPr="00CD650F" w:rsidRDefault="00F44C4E" w:rsidP="00F44C4E">
      <w:pPr>
        <w:ind w:right="283"/>
        <w:rPr>
          <w:rFonts w:cs="Arial"/>
          <w:iCs/>
          <w:sz w:val="22"/>
          <w:szCs w:val="22"/>
        </w:rPr>
      </w:pPr>
      <w:r>
        <w:rPr>
          <w:sz w:val="22"/>
        </w:rPr>
        <w:t xml:space="preserve">In order to determine the possible generation of these burdens by the proposed regulatory draft, it must be subject to a ‘detection and measurement of these administrative burdens’, as established </w:t>
      </w:r>
      <w:r>
        <w:rPr>
          <w:sz w:val="22"/>
        </w:rPr>
        <w:lastRenderedPageBreak/>
        <w:t>in Article 2(1)(e) of Royal Decree 931/2017 of 27 October 2017 regulating the regulatory impact analysis report.</w:t>
      </w:r>
    </w:p>
    <w:p w14:paraId="05ACDF60" w14:textId="77777777" w:rsidR="00F44C4E" w:rsidRPr="00CD650F" w:rsidRDefault="00F44C4E" w:rsidP="00F44C4E">
      <w:pPr>
        <w:ind w:right="283"/>
        <w:rPr>
          <w:rFonts w:cs="Arial"/>
          <w:iCs/>
          <w:sz w:val="22"/>
          <w:szCs w:val="22"/>
          <w:lang w:val="es-ES_tradnl"/>
        </w:rPr>
      </w:pPr>
    </w:p>
    <w:p w14:paraId="54022A35" w14:textId="77777777" w:rsidR="00F44C4E" w:rsidRPr="00CD650F" w:rsidRDefault="00F44C4E" w:rsidP="00F44C4E">
      <w:pPr>
        <w:ind w:right="283"/>
        <w:rPr>
          <w:rFonts w:cs="Arial"/>
          <w:iCs/>
          <w:sz w:val="22"/>
          <w:szCs w:val="22"/>
        </w:rPr>
      </w:pPr>
      <w:r>
        <w:rPr>
          <w:sz w:val="22"/>
        </w:rPr>
        <w:t>In this sense, this draft Royal Decree does not generate new obligations for companies or citizens.</w:t>
      </w:r>
    </w:p>
    <w:p w14:paraId="721A2644" w14:textId="77777777" w:rsidR="00D619E6" w:rsidRPr="00DE495A" w:rsidRDefault="00D619E6" w:rsidP="00D942A1">
      <w:pPr>
        <w:ind w:right="44"/>
        <w:rPr>
          <w:rFonts w:cs="Arial"/>
          <w:sz w:val="22"/>
          <w:szCs w:val="22"/>
        </w:rPr>
      </w:pPr>
    </w:p>
    <w:p w14:paraId="703AF7EF" w14:textId="77777777" w:rsidR="00D942A1" w:rsidRPr="00DE495A" w:rsidRDefault="00D942A1" w:rsidP="00D942A1">
      <w:pPr>
        <w:rPr>
          <w:rFonts w:cs="Arial"/>
          <w:b/>
          <w:sz w:val="22"/>
          <w:szCs w:val="22"/>
        </w:rPr>
      </w:pPr>
      <w:r>
        <w:rPr>
          <w:b/>
          <w:sz w:val="22"/>
        </w:rPr>
        <w:t>4.- GENDER IMPACT</w:t>
      </w:r>
    </w:p>
    <w:p w14:paraId="21468822" w14:textId="77777777" w:rsidR="00D942A1" w:rsidRDefault="00D942A1" w:rsidP="00D942A1">
      <w:pPr>
        <w:rPr>
          <w:rFonts w:cs="Arial"/>
          <w:bCs/>
          <w:sz w:val="22"/>
          <w:szCs w:val="22"/>
        </w:rPr>
      </w:pPr>
    </w:p>
    <w:p w14:paraId="29E14104" w14:textId="77777777" w:rsidR="00D942A1" w:rsidRDefault="00D942A1" w:rsidP="00D942A1">
      <w:pPr>
        <w:rPr>
          <w:rFonts w:cs="Arial"/>
          <w:bCs/>
          <w:sz w:val="22"/>
          <w:szCs w:val="22"/>
        </w:rPr>
      </w:pPr>
      <w:r>
        <w:rPr>
          <w:sz w:val="22"/>
        </w:rPr>
        <w:t>The Royal Decree has zero gender impact, within the meaning of Article 26(3)(f) of Law 50/1997 of 27 November 1997 on the Government.</w:t>
      </w:r>
    </w:p>
    <w:p w14:paraId="418806ED" w14:textId="77777777" w:rsidR="006B42A8" w:rsidRDefault="006B42A8" w:rsidP="00D942A1">
      <w:pPr>
        <w:rPr>
          <w:rFonts w:cs="Arial"/>
          <w:bCs/>
          <w:sz w:val="22"/>
          <w:szCs w:val="22"/>
        </w:rPr>
      </w:pPr>
    </w:p>
    <w:p w14:paraId="1A7E8F16" w14:textId="77777777" w:rsidR="006B42A8" w:rsidRPr="001765E3" w:rsidRDefault="006B42A8" w:rsidP="006B42A8">
      <w:pPr>
        <w:rPr>
          <w:rFonts w:cs="Arial"/>
          <w:b/>
          <w:sz w:val="22"/>
          <w:szCs w:val="22"/>
        </w:rPr>
      </w:pPr>
      <w:r>
        <w:rPr>
          <w:b/>
          <w:sz w:val="22"/>
        </w:rPr>
        <w:t xml:space="preserve">5.- IMPACT IN RELATION TO THE FAMILY </w:t>
      </w:r>
    </w:p>
    <w:p w14:paraId="0444026E" w14:textId="77777777" w:rsidR="006B42A8" w:rsidRDefault="006B42A8" w:rsidP="006B42A8">
      <w:pPr>
        <w:rPr>
          <w:rFonts w:cs="Arial"/>
          <w:sz w:val="22"/>
          <w:szCs w:val="22"/>
        </w:rPr>
      </w:pPr>
    </w:p>
    <w:p w14:paraId="401DFBB8" w14:textId="77777777" w:rsidR="00500E9C" w:rsidRDefault="006B42A8" w:rsidP="006B42A8">
      <w:pPr>
        <w:rPr>
          <w:rFonts w:cs="Arial"/>
          <w:sz w:val="22"/>
          <w:szCs w:val="22"/>
        </w:rPr>
      </w:pPr>
      <w:r>
        <w:rPr>
          <w:sz w:val="22"/>
        </w:rPr>
        <w:t>It has no impact on the family, in accordance with the provisions of the tenth additional provision of Law 40/2003 of 18 November 2003 on the protection of large families.</w:t>
      </w:r>
    </w:p>
    <w:p w14:paraId="594E9FCD" w14:textId="77777777" w:rsidR="00E120F3" w:rsidRDefault="00E120F3" w:rsidP="006B42A8">
      <w:pPr>
        <w:rPr>
          <w:rFonts w:cs="Arial"/>
          <w:sz w:val="22"/>
          <w:szCs w:val="22"/>
        </w:rPr>
      </w:pPr>
    </w:p>
    <w:p w14:paraId="38557322" w14:textId="77777777" w:rsidR="00E120F3" w:rsidRDefault="00E120F3" w:rsidP="006B42A8">
      <w:pPr>
        <w:rPr>
          <w:rFonts w:cs="Arial"/>
          <w:b/>
          <w:sz w:val="22"/>
          <w:szCs w:val="22"/>
        </w:rPr>
      </w:pPr>
      <w:r>
        <w:rPr>
          <w:b/>
          <w:sz w:val="22"/>
        </w:rPr>
        <w:t>6</w:t>
      </w:r>
      <w:r>
        <w:rPr>
          <w:sz w:val="22"/>
        </w:rPr>
        <w:t>.</w:t>
      </w:r>
      <w:r>
        <w:rPr>
          <w:b/>
          <w:sz w:val="22"/>
        </w:rPr>
        <w:t>-</w:t>
      </w:r>
      <w:r>
        <w:rPr>
          <w:sz w:val="22"/>
        </w:rPr>
        <w:t xml:space="preserve"> </w:t>
      </w:r>
      <w:r>
        <w:rPr>
          <w:b/>
          <w:sz w:val="22"/>
        </w:rPr>
        <w:t>IMPACT IN RELATION TO CHILDREN AND ADOLESCENTS</w:t>
      </w:r>
    </w:p>
    <w:p w14:paraId="412EBC43" w14:textId="77777777" w:rsidR="00E120F3" w:rsidRDefault="00E120F3" w:rsidP="006B42A8">
      <w:pPr>
        <w:rPr>
          <w:rFonts w:cs="Arial"/>
          <w:b/>
          <w:sz w:val="22"/>
          <w:szCs w:val="22"/>
        </w:rPr>
      </w:pPr>
    </w:p>
    <w:p w14:paraId="38F9392C" w14:textId="544A5C76" w:rsidR="00E120F3" w:rsidRDefault="00E120F3" w:rsidP="00E120F3">
      <w:pPr>
        <w:rPr>
          <w:rFonts w:cs="Arial"/>
          <w:sz w:val="22"/>
          <w:szCs w:val="22"/>
        </w:rPr>
      </w:pPr>
      <w:r>
        <w:rPr>
          <w:sz w:val="22"/>
        </w:rPr>
        <w:t>It has no impact on children and adolescents, as required by Article 22</w:t>
      </w:r>
      <w:r w:rsidR="00E87E0D">
        <w:rPr>
          <w:sz w:val="22"/>
        </w:rPr>
        <w:t xml:space="preserve">(d) </w:t>
      </w:r>
      <w:r>
        <w:rPr>
          <w:sz w:val="22"/>
        </w:rPr>
        <w:t xml:space="preserve">of Organic Law 1/1996 of 15 January 1996 on the legal protection of minors. </w:t>
      </w:r>
    </w:p>
    <w:p w14:paraId="4C1316DD" w14:textId="77777777" w:rsidR="00D942A1" w:rsidRDefault="00D942A1" w:rsidP="00D942A1">
      <w:pPr>
        <w:rPr>
          <w:rFonts w:cs="Arial"/>
          <w:b/>
          <w:sz w:val="22"/>
          <w:szCs w:val="22"/>
        </w:rPr>
      </w:pPr>
    </w:p>
    <w:p w14:paraId="1360F9E0" w14:textId="77777777" w:rsidR="006B42A8" w:rsidRPr="006B42A8" w:rsidRDefault="00E120F3" w:rsidP="006B42A8">
      <w:pPr>
        <w:rPr>
          <w:rFonts w:cs="Arial"/>
          <w:b/>
          <w:sz w:val="22"/>
          <w:szCs w:val="22"/>
        </w:rPr>
      </w:pPr>
      <w:r>
        <w:rPr>
          <w:b/>
          <w:sz w:val="22"/>
        </w:rPr>
        <w:t>7.- IMPACT DUE TO CLIMATE CHANGE</w:t>
      </w:r>
    </w:p>
    <w:p w14:paraId="0A5EB4D6" w14:textId="77777777" w:rsidR="006B42A8" w:rsidRDefault="006B42A8" w:rsidP="006B42A8">
      <w:pPr>
        <w:rPr>
          <w:rFonts w:cs="Arial"/>
          <w:b/>
          <w:sz w:val="22"/>
          <w:szCs w:val="22"/>
        </w:rPr>
      </w:pPr>
    </w:p>
    <w:p w14:paraId="6E4C1A88" w14:textId="77777777" w:rsidR="006B42A8" w:rsidRPr="001765E3" w:rsidRDefault="006B42A8" w:rsidP="006B42A8">
      <w:pPr>
        <w:rPr>
          <w:rFonts w:cs="Arial"/>
          <w:sz w:val="22"/>
          <w:szCs w:val="22"/>
        </w:rPr>
      </w:pPr>
      <w:r>
        <w:rPr>
          <w:sz w:val="22"/>
        </w:rPr>
        <w:t>The impact due to climate change, the analysis of which is carried out under the provisions of Article 26(3)(h) of the Government Law, is considered to be zero.</w:t>
      </w:r>
    </w:p>
    <w:p w14:paraId="78A2B45C" w14:textId="77777777" w:rsidR="00F6000F" w:rsidRDefault="00F6000F" w:rsidP="00D942A1">
      <w:pPr>
        <w:rPr>
          <w:rFonts w:cs="Arial"/>
          <w:sz w:val="22"/>
          <w:szCs w:val="22"/>
        </w:rPr>
        <w:sectPr w:rsidR="00F6000F" w:rsidSect="00DD3197">
          <w:headerReference w:type="default" r:id="rId8"/>
          <w:footerReference w:type="default" r:id="rId9"/>
          <w:headerReference w:type="first" r:id="rId10"/>
          <w:pgSz w:w="11906" w:h="16838" w:code="9"/>
          <w:pgMar w:top="2268" w:right="992" w:bottom="1418" w:left="1134" w:header="624" w:footer="709" w:gutter="0"/>
          <w:cols w:space="708"/>
          <w:docGrid w:linePitch="360"/>
        </w:sectPr>
      </w:pPr>
    </w:p>
    <w:p w14:paraId="14EE2F6D" w14:textId="77777777" w:rsidR="006B42A8" w:rsidRPr="001765E3" w:rsidRDefault="006B42A8" w:rsidP="00D942A1">
      <w:pPr>
        <w:rPr>
          <w:rFonts w:cs="Arial"/>
          <w:sz w:val="22"/>
          <w:szCs w:val="22"/>
        </w:rPr>
      </w:pPr>
    </w:p>
    <w:p w14:paraId="109E21C5" w14:textId="77777777" w:rsidR="00D942A1" w:rsidRPr="00DE495A" w:rsidRDefault="00E120F3" w:rsidP="00D942A1">
      <w:pPr>
        <w:rPr>
          <w:rFonts w:cs="Arial"/>
          <w:b/>
          <w:sz w:val="22"/>
          <w:szCs w:val="22"/>
        </w:rPr>
      </w:pPr>
      <w:r>
        <w:rPr>
          <w:b/>
          <w:sz w:val="22"/>
        </w:rPr>
        <w:t>8.- OTHER IMPACTS</w:t>
      </w:r>
    </w:p>
    <w:p w14:paraId="1D824CBF" w14:textId="77777777" w:rsidR="00D942A1" w:rsidRPr="00DE495A" w:rsidRDefault="00D942A1" w:rsidP="00D942A1">
      <w:pPr>
        <w:rPr>
          <w:rFonts w:cs="Arial"/>
          <w:iCs/>
          <w:sz w:val="22"/>
          <w:szCs w:val="22"/>
        </w:rPr>
      </w:pPr>
    </w:p>
    <w:p w14:paraId="2AC70E7C" w14:textId="77777777" w:rsidR="00D942A1" w:rsidRPr="00DE495A" w:rsidRDefault="00D942A1" w:rsidP="00D942A1">
      <w:pPr>
        <w:rPr>
          <w:rFonts w:cs="Arial"/>
          <w:iCs/>
          <w:sz w:val="22"/>
          <w:szCs w:val="22"/>
        </w:rPr>
      </w:pPr>
      <w:r>
        <w:rPr>
          <w:sz w:val="22"/>
        </w:rPr>
        <w:t>There are no other significant impacts in terms of equal opportunities, non-discrimination in the development or use of digital administration media and services, or universal accessibility of persons with disabilities.</w:t>
      </w:r>
    </w:p>
    <w:p w14:paraId="31836F62" w14:textId="77777777" w:rsidR="007A3CCE" w:rsidRPr="00DE495A" w:rsidRDefault="007A3CCE" w:rsidP="00D942A1">
      <w:pPr>
        <w:rPr>
          <w:rFonts w:cs="Arial"/>
          <w:iCs/>
          <w:sz w:val="22"/>
          <w:szCs w:val="22"/>
        </w:rPr>
      </w:pPr>
    </w:p>
    <w:p w14:paraId="1A54CF41" w14:textId="77777777" w:rsidR="006B42A8" w:rsidRPr="001765E3" w:rsidRDefault="00B87CC3" w:rsidP="006B42A8">
      <w:pPr>
        <w:rPr>
          <w:rFonts w:cs="Arial"/>
          <w:b/>
          <w:iCs/>
          <w:sz w:val="22"/>
          <w:szCs w:val="22"/>
        </w:rPr>
      </w:pPr>
      <w:r>
        <w:rPr>
          <w:b/>
          <w:sz w:val="22"/>
        </w:rPr>
        <w:t>F) EX-POST EVALUATION</w:t>
      </w:r>
    </w:p>
    <w:p w14:paraId="429FC37C" w14:textId="77777777" w:rsidR="006B42A8" w:rsidRPr="006B42A8" w:rsidRDefault="006B42A8" w:rsidP="006B42A8">
      <w:pPr>
        <w:rPr>
          <w:rFonts w:cs="Arial"/>
          <w:iCs/>
          <w:sz w:val="22"/>
          <w:szCs w:val="22"/>
        </w:rPr>
      </w:pPr>
    </w:p>
    <w:p w14:paraId="061B41D8" w14:textId="77777777" w:rsidR="00D942A1" w:rsidRDefault="006B42A8" w:rsidP="00D942A1">
      <w:pPr>
        <w:rPr>
          <w:rFonts w:cs="Arial"/>
          <w:iCs/>
          <w:sz w:val="22"/>
          <w:szCs w:val="22"/>
        </w:rPr>
      </w:pPr>
      <w:r>
        <w:rPr>
          <w:sz w:val="22"/>
        </w:rPr>
        <w:t>In view of the provisions of Articles 25(2) and 28(2) of Law 50/1997 of 27 November 1997 and of Article 3 of Royal Decree 286/2017 of 24 March 2017 regulating the Annual Regulatory Plan and the Annual Regulatory Evaluation Report of the General State Administration and establishing the Regulatory Planning and Evaluation Board, this Department considers that this Royal Decree does not meet the requirements that determine the need for its submission to the analysis of the results of its application, regulated in the aforementioned legislation, and therefore an ex-post evaluation is not required.</w:t>
      </w:r>
    </w:p>
    <w:p w14:paraId="5EB9AE1E" w14:textId="77777777" w:rsidR="00262301" w:rsidRDefault="00262301" w:rsidP="00B25C65">
      <w:pPr>
        <w:pStyle w:val="BodyText"/>
        <w:rPr>
          <w:rFonts w:cs="Arial"/>
          <w:sz w:val="22"/>
          <w:szCs w:val="22"/>
        </w:rPr>
      </w:pPr>
    </w:p>
    <w:p w14:paraId="1459AD03" w14:textId="77777777" w:rsidR="00F6000F" w:rsidRDefault="00F6000F" w:rsidP="00B25C65">
      <w:pPr>
        <w:pStyle w:val="BodyText"/>
        <w:rPr>
          <w:rFonts w:cs="Arial"/>
          <w:sz w:val="22"/>
          <w:szCs w:val="22"/>
        </w:rPr>
      </w:pPr>
    </w:p>
    <w:p w14:paraId="4F4F0615" w14:textId="77777777" w:rsidR="00584E40" w:rsidRDefault="00584E40" w:rsidP="00B25C65">
      <w:pPr>
        <w:pStyle w:val="BodyText"/>
        <w:rPr>
          <w:rFonts w:cs="Arial"/>
          <w:sz w:val="22"/>
          <w:szCs w:val="22"/>
        </w:rPr>
        <w:sectPr w:rsidR="00584E40" w:rsidSect="00262301">
          <w:type w:val="continuous"/>
          <w:pgSz w:w="11906" w:h="16838" w:code="9"/>
          <w:pgMar w:top="2268" w:right="992" w:bottom="1418" w:left="1134" w:header="624" w:footer="709" w:gutter="0"/>
          <w:cols w:space="708"/>
          <w:titlePg/>
          <w:docGrid w:linePitch="360"/>
        </w:sectPr>
      </w:pPr>
    </w:p>
    <w:p w14:paraId="25A94419" w14:textId="77777777" w:rsidR="009727D0" w:rsidRDefault="009727D0" w:rsidP="005D4B47">
      <w:pPr>
        <w:pStyle w:val="BodyText"/>
        <w:rPr>
          <w:rFonts w:cs="Arial"/>
          <w:sz w:val="22"/>
          <w:szCs w:val="22"/>
        </w:rPr>
      </w:pPr>
    </w:p>
    <w:sectPr w:rsidR="009727D0" w:rsidSect="005D4B47">
      <w:type w:val="continuous"/>
      <w:pgSz w:w="11906" w:h="16838" w:code="9"/>
      <w:pgMar w:top="2268" w:right="992" w:bottom="1418" w:left="2410"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2AB51" w14:textId="77777777" w:rsidR="00B717E0" w:rsidRDefault="00B717E0">
      <w:r>
        <w:separator/>
      </w:r>
    </w:p>
  </w:endnote>
  <w:endnote w:type="continuationSeparator" w:id="0">
    <w:p w14:paraId="4AD29C45" w14:textId="77777777" w:rsidR="00B717E0" w:rsidRDefault="00B7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oni SvtyTwo OS ITC TT-Book">
    <w:altName w:val="Courier New"/>
    <w:charset w:val="00"/>
    <w:family w:val="auto"/>
    <w:pitch w:val="variable"/>
    <w:sig w:usb0="00000003" w:usb1="00000000" w:usb2="00000000" w:usb3="00000000" w:csb0="00000001" w:csb1="00000000"/>
  </w:font>
  <w:font w:name="ヒラギノ角ゴ Pro W3">
    <w:altName w:val="MS Gothic"/>
    <w:charset w:val="80"/>
    <w:family w:val="auto"/>
    <w:pitch w:val="variable"/>
    <w:sig w:usb0="00000000"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061721"/>
      <w:docPartObj>
        <w:docPartGallery w:val="Page Numbers (Bottom of Page)"/>
        <w:docPartUnique/>
      </w:docPartObj>
    </w:sdtPr>
    <w:sdtEndPr/>
    <w:sdtContent>
      <w:p w14:paraId="5B9F64F7" w14:textId="77777777" w:rsidR="005411C5" w:rsidRDefault="005411C5">
        <w:pPr>
          <w:pStyle w:val="Footer"/>
          <w:jc w:val="center"/>
        </w:pPr>
        <w:r>
          <w:fldChar w:fldCharType="begin"/>
        </w:r>
        <w:r>
          <w:instrText>PAGE   \* MERGEFORMAT</w:instrText>
        </w:r>
        <w:r>
          <w:fldChar w:fldCharType="separate"/>
        </w:r>
        <w:r w:rsidR="00FB63A0">
          <w:t>17</w:t>
        </w:r>
        <w:r>
          <w:fldChar w:fldCharType="end"/>
        </w:r>
      </w:p>
    </w:sdtContent>
  </w:sdt>
  <w:p w14:paraId="0CF130D3" w14:textId="77777777" w:rsidR="005411C5" w:rsidRDefault="00541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B4FF7" w14:textId="77777777" w:rsidR="00B717E0" w:rsidRDefault="00B717E0">
      <w:r>
        <w:separator/>
      </w:r>
    </w:p>
  </w:footnote>
  <w:footnote w:type="continuationSeparator" w:id="0">
    <w:p w14:paraId="467777BC" w14:textId="77777777" w:rsidR="00B717E0" w:rsidRDefault="00B71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FACB" w14:textId="67D03661" w:rsidR="005411C5" w:rsidRDefault="00DD3197">
    <w:pPr>
      <w:pStyle w:val="Header"/>
    </w:pPr>
    <w:r>
      <w:rPr>
        <w:noProof/>
      </w:rPr>
      <mc:AlternateContent>
        <mc:Choice Requires="wps">
          <w:drawing>
            <wp:anchor distT="0" distB="0" distL="114300" distR="114300" simplePos="0" relativeHeight="251669504" behindDoc="0" locked="0" layoutInCell="1" allowOverlap="1" wp14:anchorId="288425A3" wp14:editId="70A49AD4">
              <wp:simplePos x="0" y="0"/>
              <wp:positionH relativeFrom="column">
                <wp:posOffset>1779889</wp:posOffset>
              </wp:positionH>
              <wp:positionV relativeFrom="paragraph">
                <wp:posOffset>361813</wp:posOffset>
              </wp:positionV>
              <wp:extent cx="664633" cy="410218"/>
              <wp:effectExtent l="0" t="0" r="2540" b="8890"/>
              <wp:wrapNone/>
              <wp:docPr id="9" name="Πλαίσιο κειμένου 9"/>
              <wp:cNvGraphicFramePr/>
              <a:graphic xmlns:a="http://schemas.openxmlformats.org/drawingml/2006/main">
                <a:graphicData uri="http://schemas.microsoft.com/office/word/2010/wordprocessingShape">
                  <wps:wsp>
                    <wps:cNvSpPr txBox="1"/>
                    <wps:spPr>
                      <a:xfrm>
                        <a:off x="0" y="0"/>
                        <a:ext cx="664633" cy="410218"/>
                      </a:xfrm>
                      <a:prstGeom prst="rect">
                        <a:avLst/>
                      </a:prstGeom>
                      <a:solidFill>
                        <a:sysClr val="window" lastClr="FFFFFF"/>
                      </a:solidFill>
                      <a:ln w="6350">
                        <a:noFill/>
                      </a:ln>
                    </wps:spPr>
                    <wps:txbx>
                      <w:txbxContent>
                        <w:p w14:paraId="27A8E44D" w14:textId="77777777" w:rsidR="00DD3197" w:rsidRPr="007D6D08" w:rsidRDefault="00DD3197" w:rsidP="00DD3197">
                          <w:pPr>
                            <w:ind w:right="263"/>
                            <w:jc w:val="left"/>
                            <w:rPr>
                              <w:rFonts w:ascii="Verdana" w:hAnsi="Verdana" w:cstheme="minorHAnsi"/>
                              <w:sz w:val="9"/>
                              <w:szCs w:val="9"/>
                            </w:rPr>
                          </w:pPr>
                          <w:r>
                            <w:rPr>
                              <w:rFonts w:ascii="Verdana" w:hAnsi="Verdana"/>
                              <w:color w:val="576B09"/>
                              <w:sz w:val="9"/>
                            </w:rPr>
                            <w:t>S</w:t>
                          </w:r>
                          <w:r>
                            <w:rPr>
                              <w:rFonts w:ascii="Verdana" w:hAnsi="Verdana"/>
                              <w:color w:val="8BA412"/>
                              <w:sz w:val="9"/>
                            </w:rPr>
                            <w:t>panish</w:t>
                          </w:r>
                          <w:r>
                            <w:rPr>
                              <w:rFonts w:ascii="Verdana" w:hAnsi="Verdana"/>
                              <w:color w:val="8BA412"/>
                              <w:sz w:val="9"/>
                            </w:rPr>
                            <w:br/>
                          </w:r>
                          <w:r>
                            <w:rPr>
                              <w:rFonts w:ascii="Verdana" w:hAnsi="Verdana"/>
                              <w:color w:val="576B09"/>
                              <w:sz w:val="9"/>
                            </w:rPr>
                            <w:t>A</w:t>
                          </w:r>
                          <w:r>
                            <w:rPr>
                              <w:rFonts w:ascii="Verdana" w:hAnsi="Verdana"/>
                              <w:color w:val="8BA412"/>
                              <w:sz w:val="9"/>
                            </w:rPr>
                            <w:t xml:space="preserve">gency for </w:t>
                          </w:r>
                          <w:r>
                            <w:rPr>
                              <w:rFonts w:ascii="Verdana" w:hAnsi="Verdana"/>
                              <w:color w:val="576B09"/>
                              <w:sz w:val="9"/>
                            </w:rPr>
                            <w:t>F</w:t>
                          </w:r>
                          <w:r>
                            <w:rPr>
                              <w:rFonts w:ascii="Verdana" w:hAnsi="Verdana"/>
                              <w:color w:val="8BA412"/>
                              <w:sz w:val="9"/>
                            </w:rPr>
                            <w:t>ood</w:t>
                          </w:r>
                          <w:r>
                            <w:rPr>
                              <w:rFonts w:ascii="Verdana" w:hAnsi="Verdana"/>
                              <w:color w:val="8BA412"/>
                              <w:sz w:val="9"/>
                            </w:rPr>
                            <w:br/>
                          </w:r>
                          <w:r>
                            <w:rPr>
                              <w:rFonts w:ascii="Verdana" w:hAnsi="Verdana"/>
                              <w:color w:val="576B09"/>
                              <w:sz w:val="9"/>
                            </w:rPr>
                            <w:t>S</w:t>
                          </w:r>
                          <w:r>
                            <w:rPr>
                              <w:rFonts w:ascii="Verdana" w:hAnsi="Verdana"/>
                              <w:color w:val="8BA412"/>
                              <w:sz w:val="9"/>
                            </w:rPr>
                            <w:t>afety and</w:t>
                          </w:r>
                          <w:r>
                            <w:rPr>
                              <w:rFonts w:ascii="Verdana" w:hAnsi="Verdana"/>
                              <w:color w:val="8BA412"/>
                              <w:sz w:val="9"/>
                            </w:rPr>
                            <w:br/>
                          </w:r>
                          <w:r>
                            <w:rPr>
                              <w:rFonts w:ascii="Verdana" w:hAnsi="Verdana"/>
                              <w:color w:val="576B09"/>
                              <w:sz w:val="9"/>
                            </w:rPr>
                            <w:t>N</w:t>
                          </w:r>
                          <w:r>
                            <w:rPr>
                              <w:rFonts w:ascii="Verdana" w:hAnsi="Verdana"/>
                              <w:color w:val="8BA412"/>
                              <w:sz w:val="9"/>
                            </w:rPr>
                            <w:t>utr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425A3" id="_x0000_t202" coordsize="21600,21600" o:spt="202" path="m,l,21600r21600,l21600,xe">
              <v:stroke joinstyle="miter"/>
              <v:path gradientshapeok="t" o:connecttype="rect"/>
            </v:shapetype>
            <v:shape id="Πλαίσιο κειμένου 9" o:spid="_x0000_s1039" type="#_x0000_t202" style="position:absolute;left:0;text-align:left;margin-left:140.15pt;margin-top:28.5pt;width:52.35pt;height:3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" fillcolor="window" stroked="f" strokeweight=".5pt">
              <v:textbox inset="0,0,0,0">
                <w:txbxContent>
                  <w:p w14:paraId="27A8E44D" w14:textId="77777777" w:rsidR="00DD3197" w:rsidRPr="007D6D08" w:rsidRDefault="00DD3197" w:rsidP="00DD3197">
                    <w:pPr>
                      <w:ind w:right="263"/>
                      <w:jc w:val="left"/>
                      <w:rPr>
                        <w:sz w:val="9"/>
                        <w:szCs w:val="9"/>
                        <w:rFonts w:ascii="Verdana" w:hAnsi="Verdana" w:cstheme="minorHAnsi"/>
                      </w:rPr>
                    </w:pPr>
                    <w:r>
                      <w:rPr>
                        <w:sz w:val="9"/>
                        <w:color w:val="576B09"/>
                        <w:rFonts w:ascii="Verdana" w:hAnsi="Verdana"/>
                      </w:rPr>
                      <w:t xml:space="preserve">S</w:t>
                    </w:r>
                    <w:r>
                      <w:rPr>
                        <w:sz w:val="9"/>
                        <w:color w:val="8BA412"/>
                        <w:rFonts w:ascii="Verdana" w:hAnsi="Verdana"/>
                      </w:rPr>
                      <w:t xml:space="preserve">panish</w:t>
                    </w:r>
                    <w:r>
                      <w:rPr>
                        <w:sz w:val="9"/>
                        <w:color w:val="8BA412"/>
                        <w:rFonts w:ascii="Verdana" w:hAnsi="Verdana"/>
                      </w:rPr>
                      <w:br/>
                    </w:r>
                    <w:r>
                      <w:rPr>
                        <w:sz w:val="9"/>
                        <w:color w:val="576B09"/>
                        <w:rFonts w:ascii="Verdana" w:hAnsi="Verdana"/>
                      </w:rPr>
                      <w:t xml:space="preserve">A</w:t>
                    </w:r>
                    <w:r>
                      <w:rPr>
                        <w:sz w:val="9"/>
                        <w:color w:val="8BA412"/>
                        <w:rFonts w:ascii="Verdana" w:hAnsi="Verdana"/>
                      </w:rPr>
                      <w:t xml:space="preserve">gency for </w:t>
                    </w:r>
                    <w:r>
                      <w:rPr>
                        <w:sz w:val="9"/>
                        <w:color w:val="576B09"/>
                        <w:rFonts w:ascii="Verdana" w:hAnsi="Verdana"/>
                      </w:rPr>
                      <w:t xml:space="preserve">F</w:t>
                    </w:r>
                    <w:r>
                      <w:rPr>
                        <w:sz w:val="9"/>
                        <w:color w:val="8BA412"/>
                        <w:rFonts w:ascii="Verdana" w:hAnsi="Verdana"/>
                      </w:rPr>
                      <w:t xml:space="preserve">ood</w:t>
                    </w:r>
                    <w:r>
                      <w:rPr>
                        <w:sz w:val="9"/>
                        <w:color w:val="8BA412"/>
                        <w:rFonts w:ascii="Verdana" w:hAnsi="Verdana"/>
                      </w:rPr>
                      <w:br/>
                    </w:r>
                    <w:r>
                      <w:rPr>
                        <w:sz w:val="9"/>
                        <w:color w:val="576B09"/>
                        <w:rFonts w:ascii="Verdana" w:hAnsi="Verdana"/>
                      </w:rPr>
                      <w:t xml:space="preserve">S</w:t>
                    </w:r>
                    <w:r>
                      <w:rPr>
                        <w:sz w:val="9"/>
                        <w:color w:val="8BA412"/>
                        <w:rFonts w:ascii="Verdana" w:hAnsi="Verdana"/>
                      </w:rPr>
                      <w:t xml:space="preserve">afety and</w:t>
                    </w:r>
                    <w:r>
                      <w:rPr>
                        <w:sz w:val="9"/>
                        <w:color w:val="8BA412"/>
                        <w:rFonts w:ascii="Verdana" w:hAnsi="Verdana"/>
                      </w:rPr>
                      <w:br/>
                    </w:r>
                    <w:r>
                      <w:rPr>
                        <w:sz w:val="9"/>
                        <w:color w:val="576B09"/>
                        <w:rFonts w:ascii="Verdana" w:hAnsi="Verdana"/>
                      </w:rPr>
                      <w:t xml:space="preserve">N</w:t>
                    </w:r>
                    <w:r>
                      <w:rPr>
                        <w:sz w:val="9"/>
                        <w:color w:val="8BA412"/>
                        <w:rFonts w:ascii="Verdana" w:hAnsi="Verdana"/>
                      </w:rPr>
                      <w:t xml:space="preserve">utrition</w:t>
                    </w:r>
                  </w:p>
                </w:txbxContent>
              </v:textbox>
            </v:shape>
          </w:pict>
        </mc:Fallback>
      </mc:AlternateContent>
    </w:r>
    <w:r>
      <w:rPr>
        <w:rFonts w:ascii="Times New Roman" w:hAnsi="Times New Roman"/>
        <w:noProof/>
        <w:sz w:val="20"/>
      </w:rPr>
      <mc:AlternateContent>
        <mc:Choice Requires="wps">
          <w:drawing>
            <wp:anchor distT="0" distB="0" distL="114300" distR="114300" simplePos="0" relativeHeight="251668480" behindDoc="0" locked="0" layoutInCell="1" allowOverlap="1" wp14:anchorId="75D4B531" wp14:editId="7C381481">
              <wp:simplePos x="0" y="0"/>
              <wp:positionH relativeFrom="column">
                <wp:posOffset>605734</wp:posOffset>
              </wp:positionH>
              <wp:positionV relativeFrom="paragraph">
                <wp:posOffset>417050</wp:posOffset>
              </wp:positionV>
              <wp:extent cx="688448" cy="356581"/>
              <wp:effectExtent l="0" t="0" r="0" b="5715"/>
              <wp:wrapNone/>
              <wp:docPr id="10" name="Πλαίσιο κειμένου 10"/>
              <wp:cNvGraphicFramePr/>
              <a:graphic xmlns:a="http://schemas.openxmlformats.org/drawingml/2006/main">
                <a:graphicData uri="http://schemas.microsoft.com/office/word/2010/wordprocessingShape">
                  <wps:wsp>
                    <wps:cNvSpPr txBox="1"/>
                    <wps:spPr>
                      <a:xfrm>
                        <a:off x="0" y="0"/>
                        <a:ext cx="688448" cy="356581"/>
                      </a:xfrm>
                      <a:prstGeom prst="rect">
                        <a:avLst/>
                      </a:prstGeom>
                      <a:solidFill>
                        <a:sysClr val="window" lastClr="FFFFFF"/>
                      </a:solidFill>
                      <a:ln w="6350">
                        <a:noFill/>
                      </a:ln>
                    </wps:spPr>
                    <wps:txbx>
                      <w:txbxContent>
                        <w:p w14:paraId="7ED778B1" w14:textId="77777777" w:rsidR="00DD3197" w:rsidRPr="00DD3197" w:rsidRDefault="00DD3197" w:rsidP="00DD3197">
                          <w:pPr>
                            <w:rPr>
                              <w:rFonts w:ascii="Verdana" w:hAnsi="Verdana" w:cs="Calibri"/>
                              <w:sz w:val="15"/>
                              <w:szCs w:val="15"/>
                            </w:rPr>
                          </w:pPr>
                          <w:r>
                            <w:rPr>
                              <w:rFonts w:ascii="Verdana" w:hAnsi="Verdana"/>
                              <w:sz w:val="15"/>
                            </w:rPr>
                            <w:t>MINISTRY OF CONSUMER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D4B531" id="Πλαίσιο κειμένου 10" o:spid="_x0000_s1040" type="#_x0000_t202" style="position:absolute;left:0;text-align:left;margin-left:47.7pt;margin-top:32.85pt;width:54.2pt;height:28.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" fillcolor="window" stroked="f" strokeweight=".5pt">
              <v:textbox inset="0,0,0,0">
                <w:txbxContent>
                  <w:p w14:paraId="7ED778B1" w14:textId="77777777" w:rsidR="00DD3197" w:rsidRPr="00DD3197" w:rsidRDefault="00DD3197" w:rsidP="00DD3197">
                    <w:pPr>
                      <w:rPr>
                        <w:sz w:val="15"/>
                        <w:szCs w:val="15"/>
                        <w:rFonts w:ascii="Verdana" w:hAnsi="Verdana" w:cs="Calibri"/>
                      </w:rPr>
                    </w:pPr>
                    <w:r>
                      <w:rPr>
                        <w:sz w:val="15"/>
                        <w:rFonts w:ascii="Verdana" w:hAnsi="Verdana"/>
                      </w:rPr>
                      <w:t xml:space="preserve">MINISTRY OF CONSUMER AFFAIRS</w:t>
                    </w:r>
                  </w:p>
                </w:txbxContent>
              </v:textbox>
            </v:shape>
          </w:pict>
        </mc:Fallback>
      </mc:AlternateContent>
    </w:r>
    <w:r>
      <w:rPr>
        <w:noProof/>
      </w:rPr>
      <w:drawing>
        <wp:anchor distT="0" distB="0" distL="114300" distR="114300" simplePos="0" relativeHeight="251667456" behindDoc="0" locked="0" layoutInCell="1" allowOverlap="1" wp14:anchorId="0E7794DF" wp14:editId="1C96FA2B">
          <wp:simplePos x="0" y="0"/>
          <wp:positionH relativeFrom="column">
            <wp:posOffset>0</wp:posOffset>
          </wp:positionH>
          <wp:positionV relativeFrom="paragraph">
            <wp:posOffset>170815</wp:posOffset>
          </wp:positionV>
          <wp:extent cx="2237740" cy="612775"/>
          <wp:effectExtent l="0" t="0" r="0" b="0"/>
          <wp:wrapTopAndBottom/>
          <wp:docPr id="11" name="Εικόνα 11"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διάγραμμα&#10;&#10;Περιγραφή που δημιουργήθηκε αυτόματα"/>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7740" cy="6127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1F9A" w14:textId="60C79B4E" w:rsidR="005411C5" w:rsidRDefault="00DD3197">
    <w:pPr>
      <w:pStyle w:val="Header"/>
    </w:pPr>
    <w:r>
      <w:rPr>
        <w:noProof/>
      </w:rPr>
      <mc:AlternateContent>
        <mc:Choice Requires="wps">
          <w:drawing>
            <wp:anchor distT="0" distB="0" distL="114300" distR="114300" simplePos="0" relativeHeight="251665408" behindDoc="0" locked="0" layoutInCell="1" allowOverlap="1" wp14:anchorId="598F4113" wp14:editId="205CE8DA">
              <wp:simplePos x="0" y="0"/>
              <wp:positionH relativeFrom="column">
                <wp:posOffset>1779889</wp:posOffset>
              </wp:positionH>
              <wp:positionV relativeFrom="paragraph">
                <wp:posOffset>361813</wp:posOffset>
              </wp:positionV>
              <wp:extent cx="664633" cy="410218"/>
              <wp:effectExtent l="0" t="0" r="2540" b="8890"/>
              <wp:wrapNone/>
              <wp:docPr id="3" name="Πλαίσιο κειμένου 3"/>
              <wp:cNvGraphicFramePr/>
              <a:graphic xmlns:a="http://schemas.openxmlformats.org/drawingml/2006/main">
                <a:graphicData uri="http://schemas.microsoft.com/office/word/2010/wordprocessingShape">
                  <wps:wsp>
                    <wps:cNvSpPr txBox="1"/>
                    <wps:spPr>
                      <a:xfrm>
                        <a:off x="0" y="0"/>
                        <a:ext cx="664633" cy="410218"/>
                      </a:xfrm>
                      <a:prstGeom prst="rect">
                        <a:avLst/>
                      </a:prstGeom>
                      <a:solidFill>
                        <a:sysClr val="window" lastClr="FFFFFF"/>
                      </a:solidFill>
                      <a:ln w="6350">
                        <a:noFill/>
                      </a:ln>
                    </wps:spPr>
                    <wps:txbx>
                      <w:txbxContent>
                        <w:p w14:paraId="2CF0CD30" w14:textId="77777777" w:rsidR="00DD3197" w:rsidRPr="007D6D08" w:rsidRDefault="00DD3197" w:rsidP="00DD3197">
                          <w:pPr>
                            <w:ind w:right="263"/>
                            <w:jc w:val="left"/>
                            <w:rPr>
                              <w:rFonts w:ascii="Verdana" w:hAnsi="Verdana" w:cstheme="minorHAnsi"/>
                              <w:sz w:val="9"/>
                              <w:szCs w:val="9"/>
                            </w:rPr>
                          </w:pPr>
                          <w:r>
                            <w:rPr>
                              <w:rFonts w:ascii="Verdana" w:hAnsi="Verdana"/>
                              <w:color w:val="576B09"/>
                              <w:sz w:val="9"/>
                            </w:rPr>
                            <w:t>S</w:t>
                          </w:r>
                          <w:r>
                            <w:rPr>
                              <w:rFonts w:ascii="Verdana" w:hAnsi="Verdana"/>
                              <w:color w:val="8BA412"/>
                              <w:sz w:val="9"/>
                            </w:rPr>
                            <w:t>panish</w:t>
                          </w:r>
                          <w:r>
                            <w:rPr>
                              <w:rFonts w:ascii="Verdana" w:hAnsi="Verdana"/>
                              <w:color w:val="8BA412"/>
                              <w:sz w:val="9"/>
                            </w:rPr>
                            <w:br/>
                          </w:r>
                          <w:r>
                            <w:rPr>
                              <w:rFonts w:ascii="Verdana" w:hAnsi="Verdana"/>
                              <w:color w:val="576B09"/>
                              <w:sz w:val="9"/>
                            </w:rPr>
                            <w:t>A</w:t>
                          </w:r>
                          <w:r>
                            <w:rPr>
                              <w:rFonts w:ascii="Verdana" w:hAnsi="Verdana"/>
                              <w:color w:val="8BA412"/>
                              <w:sz w:val="9"/>
                            </w:rPr>
                            <w:t xml:space="preserve">gency for </w:t>
                          </w:r>
                          <w:r>
                            <w:rPr>
                              <w:rFonts w:ascii="Verdana" w:hAnsi="Verdana"/>
                              <w:color w:val="576B09"/>
                              <w:sz w:val="9"/>
                            </w:rPr>
                            <w:t>F</w:t>
                          </w:r>
                          <w:r>
                            <w:rPr>
                              <w:rFonts w:ascii="Verdana" w:hAnsi="Verdana"/>
                              <w:color w:val="8BA412"/>
                              <w:sz w:val="9"/>
                            </w:rPr>
                            <w:t>ood</w:t>
                          </w:r>
                          <w:r>
                            <w:rPr>
                              <w:rFonts w:ascii="Verdana" w:hAnsi="Verdana"/>
                              <w:color w:val="8BA412"/>
                              <w:sz w:val="9"/>
                            </w:rPr>
                            <w:br/>
                          </w:r>
                          <w:r>
                            <w:rPr>
                              <w:rFonts w:ascii="Verdana" w:hAnsi="Verdana"/>
                              <w:color w:val="576B09"/>
                              <w:sz w:val="9"/>
                            </w:rPr>
                            <w:t>S</w:t>
                          </w:r>
                          <w:r>
                            <w:rPr>
                              <w:rFonts w:ascii="Verdana" w:hAnsi="Verdana"/>
                              <w:color w:val="8BA412"/>
                              <w:sz w:val="9"/>
                            </w:rPr>
                            <w:t>afety and</w:t>
                          </w:r>
                          <w:r>
                            <w:rPr>
                              <w:rFonts w:ascii="Verdana" w:hAnsi="Verdana"/>
                              <w:color w:val="8BA412"/>
                              <w:sz w:val="9"/>
                            </w:rPr>
                            <w:br/>
                          </w:r>
                          <w:r>
                            <w:rPr>
                              <w:rFonts w:ascii="Verdana" w:hAnsi="Verdana"/>
                              <w:color w:val="576B09"/>
                              <w:sz w:val="9"/>
                            </w:rPr>
                            <w:t>N</w:t>
                          </w:r>
                          <w:r>
                            <w:rPr>
                              <w:rFonts w:ascii="Verdana" w:hAnsi="Verdana"/>
                              <w:color w:val="8BA412"/>
                              <w:sz w:val="9"/>
                            </w:rPr>
                            <w:t>utr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F4113" id="_x0000_t202" coordsize="21600,21600" o:spt="202" path="m,l,21600r21600,l21600,xe">
              <v:stroke joinstyle="miter"/>
              <v:path gradientshapeok="t" o:connecttype="rect"/>
            </v:shapetype>
            <v:shape id="Πλαίσιο κειμένου 3" o:spid="_x0000_s1041" type="#_x0000_t202" style="position:absolute;left:0;text-align:left;margin-left:140.15pt;margin-top:28.5pt;width:52.35pt;height:3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" fillcolor="window" stroked="f" strokeweight=".5pt">
              <v:textbox inset="0,0,0,0">
                <w:txbxContent>
                  <w:p w14:paraId="2CF0CD30" w14:textId="77777777" w:rsidR="00DD3197" w:rsidRPr="007D6D08" w:rsidRDefault="00DD3197" w:rsidP="00DD3197">
                    <w:pPr>
                      <w:ind w:right="263"/>
                      <w:jc w:val="left"/>
                      <w:rPr>
                        <w:sz w:val="9"/>
                        <w:szCs w:val="9"/>
                        <w:rFonts w:ascii="Verdana" w:hAnsi="Verdana" w:cstheme="minorHAnsi"/>
                      </w:rPr>
                    </w:pPr>
                    <w:r>
                      <w:rPr>
                        <w:sz w:val="9"/>
                        <w:color w:val="576B09"/>
                        <w:rFonts w:ascii="Verdana" w:hAnsi="Verdana"/>
                      </w:rPr>
                      <w:t xml:space="preserve">S</w:t>
                    </w:r>
                    <w:r>
                      <w:rPr>
                        <w:sz w:val="9"/>
                        <w:color w:val="8BA412"/>
                        <w:rFonts w:ascii="Verdana" w:hAnsi="Verdana"/>
                      </w:rPr>
                      <w:t xml:space="preserve">panish</w:t>
                    </w:r>
                    <w:r>
                      <w:rPr>
                        <w:sz w:val="9"/>
                        <w:color w:val="8BA412"/>
                        <w:rFonts w:ascii="Verdana" w:hAnsi="Verdana"/>
                      </w:rPr>
                      <w:br/>
                    </w:r>
                    <w:r>
                      <w:rPr>
                        <w:sz w:val="9"/>
                        <w:color w:val="576B09"/>
                        <w:rFonts w:ascii="Verdana" w:hAnsi="Verdana"/>
                      </w:rPr>
                      <w:t xml:space="preserve">A</w:t>
                    </w:r>
                    <w:r>
                      <w:rPr>
                        <w:sz w:val="9"/>
                        <w:color w:val="8BA412"/>
                        <w:rFonts w:ascii="Verdana" w:hAnsi="Verdana"/>
                      </w:rPr>
                      <w:t xml:space="preserve">gency for </w:t>
                    </w:r>
                    <w:r>
                      <w:rPr>
                        <w:sz w:val="9"/>
                        <w:color w:val="576B09"/>
                        <w:rFonts w:ascii="Verdana" w:hAnsi="Verdana"/>
                      </w:rPr>
                      <w:t xml:space="preserve">F</w:t>
                    </w:r>
                    <w:r>
                      <w:rPr>
                        <w:sz w:val="9"/>
                        <w:color w:val="8BA412"/>
                        <w:rFonts w:ascii="Verdana" w:hAnsi="Verdana"/>
                      </w:rPr>
                      <w:t xml:space="preserve">ood</w:t>
                    </w:r>
                    <w:r>
                      <w:rPr>
                        <w:sz w:val="9"/>
                        <w:color w:val="8BA412"/>
                        <w:rFonts w:ascii="Verdana" w:hAnsi="Verdana"/>
                      </w:rPr>
                      <w:br/>
                    </w:r>
                    <w:r>
                      <w:rPr>
                        <w:sz w:val="9"/>
                        <w:color w:val="576B09"/>
                        <w:rFonts w:ascii="Verdana" w:hAnsi="Verdana"/>
                      </w:rPr>
                      <w:t xml:space="preserve">S</w:t>
                    </w:r>
                    <w:r>
                      <w:rPr>
                        <w:sz w:val="9"/>
                        <w:color w:val="8BA412"/>
                        <w:rFonts w:ascii="Verdana" w:hAnsi="Verdana"/>
                      </w:rPr>
                      <w:t xml:space="preserve">afety and</w:t>
                    </w:r>
                    <w:r>
                      <w:rPr>
                        <w:sz w:val="9"/>
                        <w:color w:val="8BA412"/>
                        <w:rFonts w:ascii="Verdana" w:hAnsi="Verdana"/>
                      </w:rPr>
                      <w:br/>
                    </w:r>
                    <w:r>
                      <w:rPr>
                        <w:sz w:val="9"/>
                        <w:color w:val="576B09"/>
                        <w:rFonts w:ascii="Verdana" w:hAnsi="Verdana"/>
                      </w:rPr>
                      <w:t xml:space="preserve">N</w:t>
                    </w:r>
                    <w:r>
                      <w:rPr>
                        <w:sz w:val="9"/>
                        <w:color w:val="8BA412"/>
                        <w:rFonts w:ascii="Verdana" w:hAnsi="Verdana"/>
                      </w:rPr>
                      <w:t xml:space="preserve">utrition</w:t>
                    </w:r>
                  </w:p>
                </w:txbxContent>
              </v:textbox>
            </v:shape>
          </w:pict>
        </mc:Fallback>
      </mc:AlternateContent>
    </w:r>
    <w:r>
      <w:rPr>
        <w:rFonts w:ascii="Times New Roman" w:hAnsi="Times New Roman"/>
        <w:noProof/>
        <w:sz w:val="20"/>
      </w:rPr>
      <mc:AlternateContent>
        <mc:Choice Requires="wps">
          <w:drawing>
            <wp:anchor distT="0" distB="0" distL="114300" distR="114300" simplePos="0" relativeHeight="251663360" behindDoc="0" locked="0" layoutInCell="1" allowOverlap="1" wp14:anchorId="740C5527" wp14:editId="78AB49AD">
              <wp:simplePos x="0" y="0"/>
              <wp:positionH relativeFrom="column">
                <wp:posOffset>605734</wp:posOffset>
              </wp:positionH>
              <wp:positionV relativeFrom="paragraph">
                <wp:posOffset>417050</wp:posOffset>
              </wp:positionV>
              <wp:extent cx="688448" cy="356581"/>
              <wp:effectExtent l="0" t="0" r="0" b="5715"/>
              <wp:wrapNone/>
              <wp:docPr id="2" name="Πλαίσιο κειμένου 2"/>
              <wp:cNvGraphicFramePr/>
              <a:graphic xmlns:a="http://schemas.openxmlformats.org/drawingml/2006/main">
                <a:graphicData uri="http://schemas.microsoft.com/office/word/2010/wordprocessingShape">
                  <wps:wsp>
                    <wps:cNvSpPr txBox="1"/>
                    <wps:spPr>
                      <a:xfrm>
                        <a:off x="0" y="0"/>
                        <a:ext cx="688448" cy="356581"/>
                      </a:xfrm>
                      <a:prstGeom prst="rect">
                        <a:avLst/>
                      </a:prstGeom>
                      <a:solidFill>
                        <a:sysClr val="window" lastClr="FFFFFF"/>
                      </a:solidFill>
                      <a:ln w="6350">
                        <a:noFill/>
                      </a:ln>
                    </wps:spPr>
                    <wps:txbx>
                      <w:txbxContent>
                        <w:p w14:paraId="75267C46" w14:textId="77777777" w:rsidR="00DD3197" w:rsidRPr="00DD3197" w:rsidRDefault="00DD3197" w:rsidP="00DD3197">
                          <w:pPr>
                            <w:rPr>
                              <w:rFonts w:ascii="Verdana" w:hAnsi="Verdana" w:cs="Calibri"/>
                              <w:sz w:val="15"/>
                              <w:szCs w:val="15"/>
                            </w:rPr>
                          </w:pPr>
                          <w:r>
                            <w:rPr>
                              <w:rFonts w:ascii="Verdana" w:hAnsi="Verdana"/>
                              <w:sz w:val="15"/>
                            </w:rPr>
                            <w:t>MINISTRY OF CONSUMER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0C5527" id="Πλαίσιο κειμένου 2" o:spid="_x0000_s1042" type="#_x0000_t202" style="position:absolute;left:0;text-align:left;margin-left:47.7pt;margin-top:32.85pt;width:54.2pt;height:28.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" fillcolor="window" stroked="f" strokeweight=".5pt">
              <v:textbox inset="0,0,0,0">
                <w:txbxContent>
                  <w:p w14:paraId="75267C46" w14:textId="77777777" w:rsidR="00DD3197" w:rsidRPr="00DD3197" w:rsidRDefault="00DD3197" w:rsidP="00DD3197">
                    <w:pPr>
                      <w:rPr>
                        <w:sz w:val="15"/>
                        <w:szCs w:val="15"/>
                        <w:rFonts w:ascii="Verdana" w:hAnsi="Verdana" w:cs="Calibri"/>
                      </w:rPr>
                    </w:pPr>
                    <w:r>
                      <w:rPr>
                        <w:sz w:val="15"/>
                        <w:rFonts w:ascii="Verdana" w:hAnsi="Verdana"/>
                      </w:rPr>
                      <w:t xml:space="preserve">MINISTRY OF CONSUMER AFFAIRS</w:t>
                    </w:r>
                  </w:p>
                </w:txbxContent>
              </v:textbox>
            </v:shape>
          </w:pict>
        </mc:Fallback>
      </mc:AlternateContent>
    </w:r>
    <w:r>
      <w:rPr>
        <w:noProof/>
      </w:rPr>
      <w:drawing>
        <wp:anchor distT="0" distB="0" distL="114300" distR="114300" simplePos="0" relativeHeight="251661312" behindDoc="0" locked="0" layoutInCell="1" allowOverlap="1" wp14:anchorId="14688B28" wp14:editId="09AF2745">
          <wp:simplePos x="0" y="0"/>
          <wp:positionH relativeFrom="column">
            <wp:posOffset>0</wp:posOffset>
          </wp:positionH>
          <wp:positionV relativeFrom="paragraph">
            <wp:posOffset>170815</wp:posOffset>
          </wp:positionV>
          <wp:extent cx="2237740" cy="61277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7740" cy="6127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B916B4"/>
    <w:multiLevelType w:val="hybridMultilevel"/>
    <w:tmpl w:val="BEA2D5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C022BC"/>
    <w:multiLevelType w:val="hybridMultilevel"/>
    <w:tmpl w:val="6ADD65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7031E"/>
    <w:multiLevelType w:val="hybridMultilevel"/>
    <w:tmpl w:val="A48655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D85360"/>
    <w:multiLevelType w:val="hybridMultilevel"/>
    <w:tmpl w:val="BC98A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9D4D9F"/>
    <w:multiLevelType w:val="hybridMultilevel"/>
    <w:tmpl w:val="3B92AE3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95092D"/>
    <w:multiLevelType w:val="hybridMultilevel"/>
    <w:tmpl w:val="4A40F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4D2194"/>
    <w:multiLevelType w:val="hybridMultilevel"/>
    <w:tmpl w:val="1AF6ABC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40295C"/>
    <w:multiLevelType w:val="hybridMultilevel"/>
    <w:tmpl w:val="AD9E1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5E0441"/>
    <w:multiLevelType w:val="hybridMultilevel"/>
    <w:tmpl w:val="C316C854"/>
    <w:lvl w:ilvl="0" w:tplc="2C8E8ADE">
      <w:start w:val="2"/>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F2735B"/>
    <w:multiLevelType w:val="hybridMultilevel"/>
    <w:tmpl w:val="A48655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5A7EC3"/>
    <w:multiLevelType w:val="hybridMultilevel"/>
    <w:tmpl w:val="BF1E7DFA"/>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29B94F2A"/>
    <w:multiLevelType w:val="hybridMultilevel"/>
    <w:tmpl w:val="D1507DE2"/>
    <w:lvl w:ilvl="0" w:tplc="D29E8F6E">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FC1AB5"/>
    <w:multiLevelType w:val="hybridMultilevel"/>
    <w:tmpl w:val="31D701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E29178E"/>
    <w:multiLevelType w:val="hybridMultilevel"/>
    <w:tmpl w:val="0EC02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5C44D4"/>
    <w:multiLevelType w:val="hybridMultilevel"/>
    <w:tmpl w:val="B70A9CBE"/>
    <w:lvl w:ilvl="0" w:tplc="13748F90">
      <w:start w:val="1"/>
      <w:numFmt w:val="lowerLetter"/>
      <w:pStyle w:val="Heading3"/>
      <w:lvlText w:val="%1)"/>
      <w:lvlJc w:val="left"/>
      <w:pPr>
        <w:ind w:left="64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9F07A6"/>
    <w:multiLevelType w:val="hybridMultilevel"/>
    <w:tmpl w:val="2354B6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4B13B35"/>
    <w:multiLevelType w:val="hybridMultilevel"/>
    <w:tmpl w:val="817EF6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57578F6"/>
    <w:multiLevelType w:val="hybridMultilevel"/>
    <w:tmpl w:val="3E8CD64A"/>
    <w:lvl w:ilvl="0" w:tplc="20420B64">
      <w:start w:val="2"/>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3AB609F1"/>
    <w:multiLevelType w:val="hybridMultilevel"/>
    <w:tmpl w:val="2D78D5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931541"/>
    <w:multiLevelType w:val="hybridMultilevel"/>
    <w:tmpl w:val="2F66C7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FB5162"/>
    <w:multiLevelType w:val="multilevel"/>
    <w:tmpl w:val="C54C6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869EC"/>
    <w:multiLevelType w:val="hybridMultilevel"/>
    <w:tmpl w:val="A912A2FE"/>
    <w:lvl w:ilvl="0" w:tplc="2C8E8ADE">
      <w:start w:val="2"/>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A4754F1"/>
    <w:multiLevelType w:val="hybridMultilevel"/>
    <w:tmpl w:val="93BAB0E2"/>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46FA3A4C">
      <w:start w:val="1"/>
      <w:numFmt w:val="decimal"/>
      <w:lvlText w:val="%3."/>
      <w:lvlJc w:val="left"/>
      <w:pPr>
        <w:ind w:left="2688" w:hanging="360"/>
      </w:pPr>
      <w:rPr>
        <w:rFonts w:hint="default"/>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4D3E119B"/>
    <w:multiLevelType w:val="hybridMultilevel"/>
    <w:tmpl w:val="B2E482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6BD67CE"/>
    <w:multiLevelType w:val="hybridMultilevel"/>
    <w:tmpl w:val="A48655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9F2F9B6"/>
    <w:multiLevelType w:val="hybridMultilevel"/>
    <w:tmpl w:val="4F29C4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03324A7"/>
    <w:multiLevelType w:val="hybridMultilevel"/>
    <w:tmpl w:val="BF18AF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09E27D8"/>
    <w:multiLevelType w:val="hybridMultilevel"/>
    <w:tmpl w:val="298644B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75A5152E"/>
    <w:multiLevelType w:val="multilevel"/>
    <w:tmpl w:val="6DCA5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320EF"/>
    <w:multiLevelType w:val="hybridMultilevel"/>
    <w:tmpl w:val="54CC76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34699163">
    <w:abstractNumId w:val="18"/>
  </w:num>
  <w:num w:numId="2" w16cid:durableId="1084306058">
    <w:abstractNumId w:val="11"/>
  </w:num>
  <w:num w:numId="3" w16cid:durableId="1044452481">
    <w:abstractNumId w:val="26"/>
  </w:num>
  <w:num w:numId="4" w16cid:durableId="124785470">
    <w:abstractNumId w:val="14"/>
  </w:num>
  <w:num w:numId="5" w16cid:durableId="902716725">
    <w:abstractNumId w:val="17"/>
  </w:num>
  <w:num w:numId="6" w16cid:durableId="91288">
    <w:abstractNumId w:val="8"/>
  </w:num>
  <w:num w:numId="7" w16cid:durableId="476536187">
    <w:abstractNumId w:val="21"/>
  </w:num>
  <w:num w:numId="8" w16cid:durableId="1030716134">
    <w:abstractNumId w:val="13"/>
  </w:num>
  <w:num w:numId="9" w16cid:durableId="1285305790">
    <w:abstractNumId w:val="3"/>
  </w:num>
  <w:num w:numId="10" w16cid:durableId="1858034976">
    <w:abstractNumId w:val="14"/>
  </w:num>
  <w:num w:numId="11" w16cid:durableId="884483146">
    <w:abstractNumId w:val="14"/>
    <w:lvlOverride w:ilvl="0">
      <w:startOverride w:val="1"/>
    </w:lvlOverride>
  </w:num>
  <w:num w:numId="12" w16cid:durableId="268395804">
    <w:abstractNumId w:val="14"/>
  </w:num>
  <w:num w:numId="13" w16cid:durableId="395514554">
    <w:abstractNumId w:val="14"/>
    <w:lvlOverride w:ilvl="0">
      <w:startOverride w:val="2"/>
    </w:lvlOverride>
  </w:num>
  <w:num w:numId="14" w16cid:durableId="1944264939">
    <w:abstractNumId w:val="14"/>
  </w:num>
  <w:num w:numId="15" w16cid:durableId="350375805">
    <w:abstractNumId w:val="14"/>
    <w:lvlOverride w:ilvl="0">
      <w:startOverride w:val="1"/>
    </w:lvlOverride>
  </w:num>
  <w:num w:numId="16" w16cid:durableId="1489830258">
    <w:abstractNumId w:val="5"/>
  </w:num>
  <w:num w:numId="17" w16cid:durableId="7905889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2671555">
    <w:abstractNumId w:val="27"/>
  </w:num>
  <w:num w:numId="19" w16cid:durableId="1681927430">
    <w:abstractNumId w:val="7"/>
  </w:num>
  <w:num w:numId="20" w16cid:durableId="1030374562">
    <w:abstractNumId w:val="15"/>
  </w:num>
  <w:num w:numId="21" w16cid:durableId="284432732">
    <w:abstractNumId w:val="14"/>
    <w:lvlOverride w:ilvl="0">
      <w:startOverride w:val="1"/>
    </w:lvlOverride>
  </w:num>
  <w:num w:numId="22" w16cid:durableId="1445806291">
    <w:abstractNumId w:val="2"/>
  </w:num>
  <w:num w:numId="23" w16cid:durableId="1065959190">
    <w:abstractNumId w:val="24"/>
  </w:num>
  <w:num w:numId="24" w16cid:durableId="342632331">
    <w:abstractNumId w:val="10"/>
  </w:num>
  <w:num w:numId="25" w16cid:durableId="317928759">
    <w:abstractNumId w:val="9"/>
  </w:num>
  <w:num w:numId="26" w16cid:durableId="980765561">
    <w:abstractNumId w:val="22"/>
  </w:num>
  <w:num w:numId="27" w16cid:durableId="408235057">
    <w:abstractNumId w:val="28"/>
  </w:num>
  <w:num w:numId="28" w16cid:durableId="727151307">
    <w:abstractNumId w:val="20"/>
  </w:num>
  <w:num w:numId="29" w16cid:durableId="417873963">
    <w:abstractNumId w:val="0"/>
  </w:num>
  <w:num w:numId="30" w16cid:durableId="1774323515">
    <w:abstractNumId w:val="12"/>
  </w:num>
  <w:num w:numId="31" w16cid:durableId="169413901">
    <w:abstractNumId w:val="16"/>
  </w:num>
  <w:num w:numId="32" w16cid:durableId="75909809">
    <w:abstractNumId w:val="1"/>
  </w:num>
  <w:num w:numId="33" w16cid:durableId="1206676271">
    <w:abstractNumId w:val="25"/>
  </w:num>
  <w:num w:numId="34" w16cid:durableId="1089424524">
    <w:abstractNumId w:val="23"/>
  </w:num>
  <w:num w:numId="35" w16cid:durableId="195432779">
    <w:abstractNumId w:val="19"/>
  </w:num>
  <w:num w:numId="36" w16cid:durableId="1702054286">
    <w:abstractNumId w:val="29"/>
  </w:num>
  <w:num w:numId="37" w16cid:durableId="1987978377">
    <w:abstractNumId w:val="6"/>
  </w:num>
  <w:num w:numId="38" w16cid:durableId="4469681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2A1"/>
    <w:rsid w:val="00000ADE"/>
    <w:rsid w:val="00001632"/>
    <w:rsid w:val="000047A7"/>
    <w:rsid w:val="00004B39"/>
    <w:rsid w:val="00012206"/>
    <w:rsid w:val="0001303C"/>
    <w:rsid w:val="00013173"/>
    <w:rsid w:val="00020C18"/>
    <w:rsid w:val="00021465"/>
    <w:rsid w:val="00023D60"/>
    <w:rsid w:val="00023F5E"/>
    <w:rsid w:val="00027275"/>
    <w:rsid w:val="000313D9"/>
    <w:rsid w:val="0003464B"/>
    <w:rsid w:val="00034CAF"/>
    <w:rsid w:val="00036098"/>
    <w:rsid w:val="00040654"/>
    <w:rsid w:val="0004380D"/>
    <w:rsid w:val="00044EEA"/>
    <w:rsid w:val="0005411C"/>
    <w:rsid w:val="00054821"/>
    <w:rsid w:val="00055850"/>
    <w:rsid w:val="00055946"/>
    <w:rsid w:val="000627BF"/>
    <w:rsid w:val="00063405"/>
    <w:rsid w:val="00064CA5"/>
    <w:rsid w:val="00067523"/>
    <w:rsid w:val="0006781D"/>
    <w:rsid w:val="00070A77"/>
    <w:rsid w:val="000771A7"/>
    <w:rsid w:val="0008472D"/>
    <w:rsid w:val="0008595C"/>
    <w:rsid w:val="000911E0"/>
    <w:rsid w:val="000A06CB"/>
    <w:rsid w:val="000A2C68"/>
    <w:rsid w:val="000A435E"/>
    <w:rsid w:val="000B5F1D"/>
    <w:rsid w:val="000B78DD"/>
    <w:rsid w:val="000C504E"/>
    <w:rsid w:val="000C57B8"/>
    <w:rsid w:val="000C79EA"/>
    <w:rsid w:val="000D5671"/>
    <w:rsid w:val="000E2832"/>
    <w:rsid w:val="000E53B0"/>
    <w:rsid w:val="000F1815"/>
    <w:rsid w:val="000F503D"/>
    <w:rsid w:val="000F51A3"/>
    <w:rsid w:val="00100736"/>
    <w:rsid w:val="001269FB"/>
    <w:rsid w:val="0013148A"/>
    <w:rsid w:val="00131AC8"/>
    <w:rsid w:val="0013420D"/>
    <w:rsid w:val="00147336"/>
    <w:rsid w:val="00147BAB"/>
    <w:rsid w:val="00155DB7"/>
    <w:rsid w:val="00163283"/>
    <w:rsid w:val="00165380"/>
    <w:rsid w:val="001744D0"/>
    <w:rsid w:val="0017518C"/>
    <w:rsid w:val="00176001"/>
    <w:rsid w:val="001765E3"/>
    <w:rsid w:val="00182C58"/>
    <w:rsid w:val="001839DA"/>
    <w:rsid w:val="00192CFC"/>
    <w:rsid w:val="0019538F"/>
    <w:rsid w:val="0019648A"/>
    <w:rsid w:val="00197515"/>
    <w:rsid w:val="001975EB"/>
    <w:rsid w:val="001A0082"/>
    <w:rsid w:val="001A2973"/>
    <w:rsid w:val="001A2BAD"/>
    <w:rsid w:val="001A6A51"/>
    <w:rsid w:val="001B5928"/>
    <w:rsid w:val="001B6F30"/>
    <w:rsid w:val="001B7665"/>
    <w:rsid w:val="001C0323"/>
    <w:rsid w:val="001C3150"/>
    <w:rsid w:val="001C34BF"/>
    <w:rsid w:val="001D76DD"/>
    <w:rsid w:val="001E102E"/>
    <w:rsid w:val="001E5224"/>
    <w:rsid w:val="001E5CAD"/>
    <w:rsid w:val="001F7707"/>
    <w:rsid w:val="002116C9"/>
    <w:rsid w:val="00211A0D"/>
    <w:rsid w:val="00222239"/>
    <w:rsid w:val="0022726B"/>
    <w:rsid w:val="0022761E"/>
    <w:rsid w:val="00230414"/>
    <w:rsid w:val="00230CD5"/>
    <w:rsid w:val="00231E0D"/>
    <w:rsid w:val="0023237A"/>
    <w:rsid w:val="002356DE"/>
    <w:rsid w:val="002450A0"/>
    <w:rsid w:val="00245947"/>
    <w:rsid w:val="00245D53"/>
    <w:rsid w:val="002555AA"/>
    <w:rsid w:val="00260FD4"/>
    <w:rsid w:val="002619EF"/>
    <w:rsid w:val="00262301"/>
    <w:rsid w:val="00265B00"/>
    <w:rsid w:val="0027127A"/>
    <w:rsid w:val="002805E4"/>
    <w:rsid w:val="00282E88"/>
    <w:rsid w:val="00284115"/>
    <w:rsid w:val="0029409C"/>
    <w:rsid w:val="002959B9"/>
    <w:rsid w:val="00297FEA"/>
    <w:rsid w:val="002A0000"/>
    <w:rsid w:val="002A0BFB"/>
    <w:rsid w:val="002A5A31"/>
    <w:rsid w:val="002A66F8"/>
    <w:rsid w:val="002B196E"/>
    <w:rsid w:val="002C0CEF"/>
    <w:rsid w:val="002C1ACB"/>
    <w:rsid w:val="002D1738"/>
    <w:rsid w:val="002E0CEB"/>
    <w:rsid w:val="002E0EC9"/>
    <w:rsid w:val="002E2DFC"/>
    <w:rsid w:val="002F0020"/>
    <w:rsid w:val="002F0196"/>
    <w:rsid w:val="003041C5"/>
    <w:rsid w:val="003058F2"/>
    <w:rsid w:val="00306200"/>
    <w:rsid w:val="00306F6E"/>
    <w:rsid w:val="00307EC9"/>
    <w:rsid w:val="00315553"/>
    <w:rsid w:val="0032323C"/>
    <w:rsid w:val="00325070"/>
    <w:rsid w:val="003276D9"/>
    <w:rsid w:val="00331F34"/>
    <w:rsid w:val="0033431E"/>
    <w:rsid w:val="0033483B"/>
    <w:rsid w:val="00334B4D"/>
    <w:rsid w:val="00343E4A"/>
    <w:rsid w:val="003458AD"/>
    <w:rsid w:val="00355F6A"/>
    <w:rsid w:val="00357F34"/>
    <w:rsid w:val="003604AB"/>
    <w:rsid w:val="003610A6"/>
    <w:rsid w:val="00377C33"/>
    <w:rsid w:val="00382C78"/>
    <w:rsid w:val="00386FB7"/>
    <w:rsid w:val="003909BF"/>
    <w:rsid w:val="00391487"/>
    <w:rsid w:val="00392A92"/>
    <w:rsid w:val="003960C5"/>
    <w:rsid w:val="0039709B"/>
    <w:rsid w:val="003A09C3"/>
    <w:rsid w:val="003A1C68"/>
    <w:rsid w:val="003A4070"/>
    <w:rsid w:val="003B2FB5"/>
    <w:rsid w:val="003B77D7"/>
    <w:rsid w:val="003C064E"/>
    <w:rsid w:val="003C306C"/>
    <w:rsid w:val="003C362D"/>
    <w:rsid w:val="003C57DD"/>
    <w:rsid w:val="003D0633"/>
    <w:rsid w:val="003D2866"/>
    <w:rsid w:val="003F59C1"/>
    <w:rsid w:val="00404101"/>
    <w:rsid w:val="0042373A"/>
    <w:rsid w:val="00423B67"/>
    <w:rsid w:val="00424D39"/>
    <w:rsid w:val="00431FDF"/>
    <w:rsid w:val="00432D94"/>
    <w:rsid w:val="00434776"/>
    <w:rsid w:val="004542E9"/>
    <w:rsid w:val="00455A75"/>
    <w:rsid w:val="00455C5C"/>
    <w:rsid w:val="00456AB8"/>
    <w:rsid w:val="00456BEA"/>
    <w:rsid w:val="0046265F"/>
    <w:rsid w:val="004640A3"/>
    <w:rsid w:val="004717AF"/>
    <w:rsid w:val="00473C29"/>
    <w:rsid w:val="00474EA8"/>
    <w:rsid w:val="004806B9"/>
    <w:rsid w:val="00480EB2"/>
    <w:rsid w:val="0048158C"/>
    <w:rsid w:val="00483300"/>
    <w:rsid w:val="00483E86"/>
    <w:rsid w:val="004850EE"/>
    <w:rsid w:val="0049154A"/>
    <w:rsid w:val="00494B17"/>
    <w:rsid w:val="00495235"/>
    <w:rsid w:val="004A0DB9"/>
    <w:rsid w:val="004A1D30"/>
    <w:rsid w:val="004B2BE2"/>
    <w:rsid w:val="004B50E5"/>
    <w:rsid w:val="004B56D9"/>
    <w:rsid w:val="004E07BC"/>
    <w:rsid w:val="004E23CD"/>
    <w:rsid w:val="004E3370"/>
    <w:rsid w:val="004F01B4"/>
    <w:rsid w:val="004F1BF9"/>
    <w:rsid w:val="004F2AF7"/>
    <w:rsid w:val="004F2D66"/>
    <w:rsid w:val="004F7F57"/>
    <w:rsid w:val="00500E9C"/>
    <w:rsid w:val="005059CA"/>
    <w:rsid w:val="005109BD"/>
    <w:rsid w:val="0051247F"/>
    <w:rsid w:val="00514AB1"/>
    <w:rsid w:val="005238E7"/>
    <w:rsid w:val="005244F4"/>
    <w:rsid w:val="00530691"/>
    <w:rsid w:val="00532656"/>
    <w:rsid w:val="00533B1B"/>
    <w:rsid w:val="00537D03"/>
    <w:rsid w:val="005411C5"/>
    <w:rsid w:val="00553E22"/>
    <w:rsid w:val="005566BC"/>
    <w:rsid w:val="005631DB"/>
    <w:rsid w:val="00567C1B"/>
    <w:rsid w:val="005704DE"/>
    <w:rsid w:val="005710B7"/>
    <w:rsid w:val="00572EBE"/>
    <w:rsid w:val="005761C4"/>
    <w:rsid w:val="00584E40"/>
    <w:rsid w:val="00586231"/>
    <w:rsid w:val="00592F7E"/>
    <w:rsid w:val="005A286E"/>
    <w:rsid w:val="005A678B"/>
    <w:rsid w:val="005A70BC"/>
    <w:rsid w:val="005B12A8"/>
    <w:rsid w:val="005B1F82"/>
    <w:rsid w:val="005B2A37"/>
    <w:rsid w:val="005B3E48"/>
    <w:rsid w:val="005C0ED1"/>
    <w:rsid w:val="005C2EB6"/>
    <w:rsid w:val="005D46B5"/>
    <w:rsid w:val="005D4B47"/>
    <w:rsid w:val="005D75C4"/>
    <w:rsid w:val="005D7C8C"/>
    <w:rsid w:val="005E01F4"/>
    <w:rsid w:val="005E324E"/>
    <w:rsid w:val="005E40DA"/>
    <w:rsid w:val="00606DC0"/>
    <w:rsid w:val="00610413"/>
    <w:rsid w:val="00613D30"/>
    <w:rsid w:val="00615954"/>
    <w:rsid w:val="006200A6"/>
    <w:rsid w:val="006212D7"/>
    <w:rsid w:val="006314A7"/>
    <w:rsid w:val="00631649"/>
    <w:rsid w:val="006319A9"/>
    <w:rsid w:val="006358D8"/>
    <w:rsid w:val="00640C3B"/>
    <w:rsid w:val="00644C62"/>
    <w:rsid w:val="00646679"/>
    <w:rsid w:val="00651D4D"/>
    <w:rsid w:val="00660CE2"/>
    <w:rsid w:val="00666786"/>
    <w:rsid w:val="00674BCC"/>
    <w:rsid w:val="006752E5"/>
    <w:rsid w:val="006819CB"/>
    <w:rsid w:val="00683AA4"/>
    <w:rsid w:val="00686378"/>
    <w:rsid w:val="006869E5"/>
    <w:rsid w:val="006947A6"/>
    <w:rsid w:val="00696254"/>
    <w:rsid w:val="006A081C"/>
    <w:rsid w:val="006A2A72"/>
    <w:rsid w:val="006A3640"/>
    <w:rsid w:val="006A70B4"/>
    <w:rsid w:val="006B42A8"/>
    <w:rsid w:val="006B64A7"/>
    <w:rsid w:val="006B70DC"/>
    <w:rsid w:val="006C0DAE"/>
    <w:rsid w:val="006C3CB7"/>
    <w:rsid w:val="006D05DD"/>
    <w:rsid w:val="006D0C4D"/>
    <w:rsid w:val="006D2FA2"/>
    <w:rsid w:val="006D3475"/>
    <w:rsid w:val="006D37DF"/>
    <w:rsid w:val="006D6EEC"/>
    <w:rsid w:val="006E0CBE"/>
    <w:rsid w:val="006E2A48"/>
    <w:rsid w:val="006E45A6"/>
    <w:rsid w:val="006F1B8C"/>
    <w:rsid w:val="006F4DB1"/>
    <w:rsid w:val="006F4DB4"/>
    <w:rsid w:val="007007CE"/>
    <w:rsid w:val="007022ED"/>
    <w:rsid w:val="0070252B"/>
    <w:rsid w:val="00703B63"/>
    <w:rsid w:val="0072313B"/>
    <w:rsid w:val="00727B67"/>
    <w:rsid w:val="00730EAC"/>
    <w:rsid w:val="00732BCE"/>
    <w:rsid w:val="00732DAE"/>
    <w:rsid w:val="007341D3"/>
    <w:rsid w:val="00734562"/>
    <w:rsid w:val="00743071"/>
    <w:rsid w:val="00746102"/>
    <w:rsid w:val="007519BA"/>
    <w:rsid w:val="00752B8F"/>
    <w:rsid w:val="00753A44"/>
    <w:rsid w:val="00760E01"/>
    <w:rsid w:val="0078245A"/>
    <w:rsid w:val="007844C7"/>
    <w:rsid w:val="007877C5"/>
    <w:rsid w:val="00787B48"/>
    <w:rsid w:val="007945C5"/>
    <w:rsid w:val="007A1B73"/>
    <w:rsid w:val="007A3CCE"/>
    <w:rsid w:val="007A659C"/>
    <w:rsid w:val="007A777C"/>
    <w:rsid w:val="007C1C01"/>
    <w:rsid w:val="007C6386"/>
    <w:rsid w:val="007C63C5"/>
    <w:rsid w:val="007D00AD"/>
    <w:rsid w:val="007D105B"/>
    <w:rsid w:val="007D4303"/>
    <w:rsid w:val="007D4A15"/>
    <w:rsid w:val="007D4FAB"/>
    <w:rsid w:val="007E7DE1"/>
    <w:rsid w:val="007F1016"/>
    <w:rsid w:val="007F269F"/>
    <w:rsid w:val="007F5E5C"/>
    <w:rsid w:val="0081208F"/>
    <w:rsid w:val="008125DB"/>
    <w:rsid w:val="00840CFF"/>
    <w:rsid w:val="00841F24"/>
    <w:rsid w:val="00845E61"/>
    <w:rsid w:val="0084796D"/>
    <w:rsid w:val="008513E1"/>
    <w:rsid w:val="0085786C"/>
    <w:rsid w:val="00861AA8"/>
    <w:rsid w:val="00874D72"/>
    <w:rsid w:val="008774CC"/>
    <w:rsid w:val="008824CF"/>
    <w:rsid w:val="00891362"/>
    <w:rsid w:val="0089327F"/>
    <w:rsid w:val="00893E72"/>
    <w:rsid w:val="008968C5"/>
    <w:rsid w:val="008B02EC"/>
    <w:rsid w:val="008B12B2"/>
    <w:rsid w:val="008B4101"/>
    <w:rsid w:val="008B50AE"/>
    <w:rsid w:val="008B5E0B"/>
    <w:rsid w:val="008C3784"/>
    <w:rsid w:val="008D078F"/>
    <w:rsid w:val="008D5D94"/>
    <w:rsid w:val="008E5D98"/>
    <w:rsid w:val="008E6593"/>
    <w:rsid w:val="008F03DD"/>
    <w:rsid w:val="008F2746"/>
    <w:rsid w:val="008F68B6"/>
    <w:rsid w:val="0090593C"/>
    <w:rsid w:val="00911566"/>
    <w:rsid w:val="009121E3"/>
    <w:rsid w:val="00917A27"/>
    <w:rsid w:val="00923E65"/>
    <w:rsid w:val="009312D5"/>
    <w:rsid w:val="00934829"/>
    <w:rsid w:val="0095016D"/>
    <w:rsid w:val="00951C51"/>
    <w:rsid w:val="0095392D"/>
    <w:rsid w:val="0096489B"/>
    <w:rsid w:val="009664DA"/>
    <w:rsid w:val="00967DD4"/>
    <w:rsid w:val="00972615"/>
    <w:rsid w:val="009727D0"/>
    <w:rsid w:val="00985335"/>
    <w:rsid w:val="00992763"/>
    <w:rsid w:val="00992F03"/>
    <w:rsid w:val="00992FF9"/>
    <w:rsid w:val="009936C9"/>
    <w:rsid w:val="0099436B"/>
    <w:rsid w:val="00995C24"/>
    <w:rsid w:val="009A0246"/>
    <w:rsid w:val="009A2EB6"/>
    <w:rsid w:val="009A51D7"/>
    <w:rsid w:val="009A5F16"/>
    <w:rsid w:val="009B31DE"/>
    <w:rsid w:val="009B4DC8"/>
    <w:rsid w:val="009B5308"/>
    <w:rsid w:val="009B66C2"/>
    <w:rsid w:val="009C0348"/>
    <w:rsid w:val="009C0503"/>
    <w:rsid w:val="009C17FF"/>
    <w:rsid w:val="009C33E2"/>
    <w:rsid w:val="009D3092"/>
    <w:rsid w:val="009D3992"/>
    <w:rsid w:val="009D3C8D"/>
    <w:rsid w:val="009D484C"/>
    <w:rsid w:val="009D7B5C"/>
    <w:rsid w:val="009E03D1"/>
    <w:rsid w:val="009E1CF9"/>
    <w:rsid w:val="009E33D2"/>
    <w:rsid w:val="009E5FA1"/>
    <w:rsid w:val="009E66C1"/>
    <w:rsid w:val="00A106ED"/>
    <w:rsid w:val="00A1560F"/>
    <w:rsid w:val="00A26B14"/>
    <w:rsid w:val="00A30F16"/>
    <w:rsid w:val="00A4377D"/>
    <w:rsid w:val="00A45807"/>
    <w:rsid w:val="00A6024F"/>
    <w:rsid w:val="00A60885"/>
    <w:rsid w:val="00A66AB4"/>
    <w:rsid w:val="00A72A03"/>
    <w:rsid w:val="00A72D8C"/>
    <w:rsid w:val="00A822E8"/>
    <w:rsid w:val="00A84CA2"/>
    <w:rsid w:val="00A85DEB"/>
    <w:rsid w:val="00A94C53"/>
    <w:rsid w:val="00A95F97"/>
    <w:rsid w:val="00A96B03"/>
    <w:rsid w:val="00A971DC"/>
    <w:rsid w:val="00AA031D"/>
    <w:rsid w:val="00AA33F3"/>
    <w:rsid w:val="00AA6C04"/>
    <w:rsid w:val="00AA7252"/>
    <w:rsid w:val="00AB0E5D"/>
    <w:rsid w:val="00AB7F3F"/>
    <w:rsid w:val="00AC36C8"/>
    <w:rsid w:val="00AC7F24"/>
    <w:rsid w:val="00AD3518"/>
    <w:rsid w:val="00AD757D"/>
    <w:rsid w:val="00AE7CFC"/>
    <w:rsid w:val="00AF0B4C"/>
    <w:rsid w:val="00AF2CA4"/>
    <w:rsid w:val="00AF63F4"/>
    <w:rsid w:val="00AF706C"/>
    <w:rsid w:val="00B001C6"/>
    <w:rsid w:val="00B03909"/>
    <w:rsid w:val="00B0763E"/>
    <w:rsid w:val="00B21208"/>
    <w:rsid w:val="00B21BC9"/>
    <w:rsid w:val="00B23E29"/>
    <w:rsid w:val="00B249B2"/>
    <w:rsid w:val="00B25C65"/>
    <w:rsid w:val="00B33A43"/>
    <w:rsid w:val="00B471A6"/>
    <w:rsid w:val="00B50D39"/>
    <w:rsid w:val="00B544B5"/>
    <w:rsid w:val="00B655E5"/>
    <w:rsid w:val="00B66854"/>
    <w:rsid w:val="00B70D58"/>
    <w:rsid w:val="00B717E0"/>
    <w:rsid w:val="00B73757"/>
    <w:rsid w:val="00B74B75"/>
    <w:rsid w:val="00B820E6"/>
    <w:rsid w:val="00B873F6"/>
    <w:rsid w:val="00B87CC3"/>
    <w:rsid w:val="00B94DD2"/>
    <w:rsid w:val="00B95B36"/>
    <w:rsid w:val="00B96F3B"/>
    <w:rsid w:val="00BA06BB"/>
    <w:rsid w:val="00BA1A1C"/>
    <w:rsid w:val="00BA2204"/>
    <w:rsid w:val="00BA2A78"/>
    <w:rsid w:val="00BA63DE"/>
    <w:rsid w:val="00BB26CC"/>
    <w:rsid w:val="00BB3D57"/>
    <w:rsid w:val="00BB4222"/>
    <w:rsid w:val="00BB724B"/>
    <w:rsid w:val="00BC532B"/>
    <w:rsid w:val="00BD2FB1"/>
    <w:rsid w:val="00BE1E79"/>
    <w:rsid w:val="00BE5D2B"/>
    <w:rsid w:val="00BF79AC"/>
    <w:rsid w:val="00BF7CD4"/>
    <w:rsid w:val="00C06C17"/>
    <w:rsid w:val="00C16121"/>
    <w:rsid w:val="00C17395"/>
    <w:rsid w:val="00C208B3"/>
    <w:rsid w:val="00C4519E"/>
    <w:rsid w:val="00C45784"/>
    <w:rsid w:val="00C46D48"/>
    <w:rsid w:val="00C47857"/>
    <w:rsid w:val="00C47B72"/>
    <w:rsid w:val="00C50434"/>
    <w:rsid w:val="00C551BB"/>
    <w:rsid w:val="00C57C2B"/>
    <w:rsid w:val="00C67AC8"/>
    <w:rsid w:val="00C81046"/>
    <w:rsid w:val="00C87D7F"/>
    <w:rsid w:val="00C87FB7"/>
    <w:rsid w:val="00C9100B"/>
    <w:rsid w:val="00C9514E"/>
    <w:rsid w:val="00CB54B3"/>
    <w:rsid w:val="00CB76DE"/>
    <w:rsid w:val="00CC1BC8"/>
    <w:rsid w:val="00CC61FF"/>
    <w:rsid w:val="00CD30FA"/>
    <w:rsid w:val="00CD427B"/>
    <w:rsid w:val="00CD7EFA"/>
    <w:rsid w:val="00CE1A3F"/>
    <w:rsid w:val="00CE33DB"/>
    <w:rsid w:val="00CE7891"/>
    <w:rsid w:val="00CF0CA1"/>
    <w:rsid w:val="00CF1BBA"/>
    <w:rsid w:val="00CF69E6"/>
    <w:rsid w:val="00CF74CE"/>
    <w:rsid w:val="00D038E6"/>
    <w:rsid w:val="00D03FF8"/>
    <w:rsid w:val="00D1380D"/>
    <w:rsid w:val="00D15D57"/>
    <w:rsid w:val="00D22873"/>
    <w:rsid w:val="00D241A2"/>
    <w:rsid w:val="00D312E4"/>
    <w:rsid w:val="00D3503B"/>
    <w:rsid w:val="00D41910"/>
    <w:rsid w:val="00D502CA"/>
    <w:rsid w:val="00D549BA"/>
    <w:rsid w:val="00D619E6"/>
    <w:rsid w:val="00D63719"/>
    <w:rsid w:val="00D64F6C"/>
    <w:rsid w:val="00D7672B"/>
    <w:rsid w:val="00D83C67"/>
    <w:rsid w:val="00D84461"/>
    <w:rsid w:val="00D84E3B"/>
    <w:rsid w:val="00D942A1"/>
    <w:rsid w:val="00D9530D"/>
    <w:rsid w:val="00D9642C"/>
    <w:rsid w:val="00DA0358"/>
    <w:rsid w:val="00DB4B19"/>
    <w:rsid w:val="00DD3197"/>
    <w:rsid w:val="00DD77B7"/>
    <w:rsid w:val="00DE1C02"/>
    <w:rsid w:val="00DF3099"/>
    <w:rsid w:val="00DF5BE7"/>
    <w:rsid w:val="00E0086D"/>
    <w:rsid w:val="00E01980"/>
    <w:rsid w:val="00E0356E"/>
    <w:rsid w:val="00E120F3"/>
    <w:rsid w:val="00E12304"/>
    <w:rsid w:val="00E1289D"/>
    <w:rsid w:val="00E25C53"/>
    <w:rsid w:val="00E33FB3"/>
    <w:rsid w:val="00E342E7"/>
    <w:rsid w:val="00E565B9"/>
    <w:rsid w:val="00E6692B"/>
    <w:rsid w:val="00E67DFF"/>
    <w:rsid w:val="00E72607"/>
    <w:rsid w:val="00E750C3"/>
    <w:rsid w:val="00E752C5"/>
    <w:rsid w:val="00E75978"/>
    <w:rsid w:val="00E77F58"/>
    <w:rsid w:val="00E82AB8"/>
    <w:rsid w:val="00E85DAD"/>
    <w:rsid w:val="00E87E0D"/>
    <w:rsid w:val="00E97E0C"/>
    <w:rsid w:val="00EB1E72"/>
    <w:rsid w:val="00EC1137"/>
    <w:rsid w:val="00EC4491"/>
    <w:rsid w:val="00EC6F53"/>
    <w:rsid w:val="00EC7F63"/>
    <w:rsid w:val="00ED1A5E"/>
    <w:rsid w:val="00ED2582"/>
    <w:rsid w:val="00ED6DF9"/>
    <w:rsid w:val="00EE5B63"/>
    <w:rsid w:val="00EE6294"/>
    <w:rsid w:val="00EE7360"/>
    <w:rsid w:val="00EF3C63"/>
    <w:rsid w:val="00EF5E14"/>
    <w:rsid w:val="00F00C1D"/>
    <w:rsid w:val="00F02084"/>
    <w:rsid w:val="00F033B3"/>
    <w:rsid w:val="00F06A8F"/>
    <w:rsid w:val="00F1304E"/>
    <w:rsid w:val="00F26861"/>
    <w:rsid w:val="00F31564"/>
    <w:rsid w:val="00F32356"/>
    <w:rsid w:val="00F353FB"/>
    <w:rsid w:val="00F36C5A"/>
    <w:rsid w:val="00F40EF1"/>
    <w:rsid w:val="00F44641"/>
    <w:rsid w:val="00F44751"/>
    <w:rsid w:val="00F44774"/>
    <w:rsid w:val="00F44C4E"/>
    <w:rsid w:val="00F47837"/>
    <w:rsid w:val="00F6000F"/>
    <w:rsid w:val="00F67356"/>
    <w:rsid w:val="00F70EDF"/>
    <w:rsid w:val="00F83E3C"/>
    <w:rsid w:val="00F83F4C"/>
    <w:rsid w:val="00F91905"/>
    <w:rsid w:val="00FA2FEF"/>
    <w:rsid w:val="00FB1455"/>
    <w:rsid w:val="00FB5BA8"/>
    <w:rsid w:val="00FB63A0"/>
    <w:rsid w:val="00FC5194"/>
    <w:rsid w:val="00FD0D19"/>
    <w:rsid w:val="00FD6C03"/>
    <w:rsid w:val="00FE0F17"/>
    <w:rsid w:val="00FE1E2E"/>
    <w:rsid w:val="00FE2248"/>
    <w:rsid w:val="00FE2964"/>
    <w:rsid w:val="00FF64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1CEA9"/>
  <w15:docId w15:val="{EDA5DC23-9B73-4860-93E0-160E29FF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A1"/>
    <w:pPr>
      <w:spacing w:after="0" w:line="240" w:lineRule="auto"/>
      <w:jc w:val="both"/>
    </w:pPr>
    <w:rPr>
      <w:rFonts w:ascii="Arial" w:eastAsia="Times New Roman" w:hAnsi="Arial" w:cs="Times New Roman"/>
      <w:sz w:val="24"/>
      <w:szCs w:val="24"/>
      <w:lang w:eastAsia="es-ES"/>
    </w:rPr>
  </w:style>
  <w:style w:type="paragraph" w:styleId="Heading1">
    <w:name w:val="heading 1"/>
    <w:basedOn w:val="Normal"/>
    <w:next w:val="Normal"/>
    <w:link w:val="Heading1Char"/>
    <w:uiPriority w:val="9"/>
    <w:qFormat/>
    <w:rsid w:val="00E72607"/>
    <w:pPr>
      <w:ind w:left="360" w:hanging="360"/>
      <w:outlineLvl w:val="0"/>
    </w:pPr>
    <w:rPr>
      <w:rFonts w:cs="Arial"/>
      <w:b/>
      <w:sz w:val="22"/>
      <w:szCs w:val="22"/>
      <w:u w:val="single"/>
    </w:rPr>
  </w:style>
  <w:style w:type="paragraph" w:styleId="Heading2">
    <w:name w:val="heading 2"/>
    <w:basedOn w:val="Normal"/>
    <w:next w:val="Normal"/>
    <w:link w:val="Heading2Char"/>
    <w:uiPriority w:val="9"/>
    <w:unhideWhenUsed/>
    <w:qFormat/>
    <w:rsid w:val="00E72607"/>
    <w:pPr>
      <w:ind w:left="360" w:hanging="360"/>
      <w:outlineLvl w:val="1"/>
    </w:pPr>
    <w:rPr>
      <w:rFonts w:cs="Arial"/>
      <w:b/>
      <w:sz w:val="22"/>
      <w:szCs w:val="22"/>
    </w:rPr>
  </w:style>
  <w:style w:type="paragraph" w:styleId="Heading3">
    <w:name w:val="heading 3"/>
    <w:basedOn w:val="ListParagraph"/>
    <w:next w:val="Normal"/>
    <w:link w:val="Heading3Char"/>
    <w:uiPriority w:val="9"/>
    <w:unhideWhenUsed/>
    <w:qFormat/>
    <w:rsid w:val="00E72607"/>
    <w:pPr>
      <w:numPr>
        <w:numId w:val="14"/>
      </w:numPr>
      <w:contextualSpacing w:val="0"/>
      <w:jc w:val="both"/>
      <w:outlineLvl w:val="2"/>
    </w:pPr>
    <w:rPr>
      <w:rFonts w:ascii="Arial" w:hAnsi="Arial" w:cs="Arial"/>
      <w:b/>
      <w:color w:val="000000"/>
      <w:sz w:val="22"/>
      <w:szCs w:val="22"/>
    </w:rPr>
  </w:style>
  <w:style w:type="paragraph" w:styleId="Heading4">
    <w:name w:val="heading 4"/>
    <w:basedOn w:val="Normal"/>
    <w:next w:val="Normal"/>
    <w:link w:val="Heading4Char"/>
    <w:uiPriority w:val="9"/>
    <w:unhideWhenUsed/>
    <w:qFormat/>
    <w:rsid w:val="00F44C4E"/>
    <w:pPr>
      <w:ind w:right="44"/>
      <w:outlineLvl w:val="3"/>
    </w:pPr>
    <w:rPr>
      <w:rFonts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42A1"/>
    <w:pPr>
      <w:tabs>
        <w:tab w:val="center" w:pos="4252"/>
        <w:tab w:val="right" w:pos="8504"/>
      </w:tabs>
    </w:pPr>
  </w:style>
  <w:style w:type="character" w:customStyle="1" w:styleId="HeaderChar">
    <w:name w:val="Header Char"/>
    <w:basedOn w:val="DefaultParagraphFont"/>
    <w:link w:val="Header"/>
    <w:rsid w:val="00D942A1"/>
    <w:rPr>
      <w:rFonts w:ascii="Arial" w:eastAsia="Times New Roman" w:hAnsi="Arial" w:cs="Times New Roman"/>
      <w:sz w:val="24"/>
      <w:szCs w:val="24"/>
      <w:lang w:eastAsia="es-ES"/>
    </w:rPr>
  </w:style>
  <w:style w:type="paragraph" w:styleId="Footer">
    <w:name w:val="footer"/>
    <w:basedOn w:val="Normal"/>
    <w:link w:val="FooterChar"/>
    <w:uiPriority w:val="99"/>
    <w:rsid w:val="00D942A1"/>
    <w:pPr>
      <w:tabs>
        <w:tab w:val="center" w:pos="4252"/>
        <w:tab w:val="right" w:pos="8504"/>
      </w:tabs>
    </w:pPr>
  </w:style>
  <w:style w:type="character" w:customStyle="1" w:styleId="FooterChar">
    <w:name w:val="Footer Char"/>
    <w:basedOn w:val="DefaultParagraphFont"/>
    <w:link w:val="Footer"/>
    <w:uiPriority w:val="99"/>
    <w:rsid w:val="00D942A1"/>
    <w:rPr>
      <w:rFonts w:ascii="Arial" w:eastAsia="Times New Roman" w:hAnsi="Arial" w:cs="Times New Roman"/>
      <w:sz w:val="24"/>
      <w:szCs w:val="24"/>
      <w:lang w:eastAsia="es-ES"/>
    </w:rPr>
  </w:style>
  <w:style w:type="character" w:styleId="Hyperlink">
    <w:name w:val="Hyperlink"/>
    <w:rsid w:val="00D942A1"/>
    <w:rPr>
      <w:color w:val="0000FF"/>
      <w:u w:val="single"/>
    </w:rPr>
  </w:style>
  <w:style w:type="character" w:styleId="PageNumber">
    <w:name w:val="page number"/>
    <w:basedOn w:val="DefaultParagraphFont"/>
    <w:rsid w:val="00D942A1"/>
  </w:style>
  <w:style w:type="paragraph" w:styleId="BodyText">
    <w:name w:val="Body Text"/>
    <w:basedOn w:val="Normal"/>
    <w:link w:val="BodyTextChar"/>
    <w:uiPriority w:val="99"/>
    <w:unhideWhenUsed/>
    <w:rsid w:val="00D942A1"/>
    <w:pPr>
      <w:spacing w:after="120"/>
    </w:pPr>
  </w:style>
  <w:style w:type="character" w:customStyle="1" w:styleId="BodyTextChar">
    <w:name w:val="Body Text Char"/>
    <w:basedOn w:val="DefaultParagraphFont"/>
    <w:link w:val="BodyText"/>
    <w:uiPriority w:val="99"/>
    <w:rsid w:val="00D942A1"/>
    <w:rPr>
      <w:rFonts w:ascii="Arial" w:eastAsia="Times New Roman" w:hAnsi="Arial" w:cs="Times New Roman"/>
      <w:sz w:val="24"/>
      <w:szCs w:val="24"/>
      <w:lang w:eastAsia="es-ES"/>
    </w:rPr>
  </w:style>
  <w:style w:type="paragraph" w:styleId="ListParagraph">
    <w:name w:val="List Paragraph"/>
    <w:basedOn w:val="Normal"/>
    <w:link w:val="ListParagraphChar"/>
    <w:uiPriority w:val="34"/>
    <w:qFormat/>
    <w:rsid w:val="00D942A1"/>
    <w:pPr>
      <w:ind w:left="720"/>
      <w:contextualSpacing/>
      <w:jc w:val="left"/>
    </w:pPr>
    <w:rPr>
      <w:rFonts w:ascii="Times New Roman" w:hAnsi="Times New Roman"/>
    </w:rPr>
  </w:style>
  <w:style w:type="paragraph" w:customStyle="1" w:styleId="Formatolibre">
    <w:name w:val="Formato libre"/>
    <w:rsid w:val="00D942A1"/>
    <w:pPr>
      <w:spacing w:after="0" w:line="336" w:lineRule="auto"/>
    </w:pPr>
    <w:rPr>
      <w:rFonts w:ascii="Bodoni SvtyTwo OS ITC TT-Book" w:eastAsia="ヒラギノ角ゴ Pro W3" w:hAnsi="Bodoni SvtyTwo OS ITC TT-Book" w:cs="Times New Roman"/>
      <w:color w:val="000000"/>
      <w:sz w:val="24"/>
      <w:szCs w:val="20"/>
    </w:rPr>
  </w:style>
  <w:style w:type="paragraph" w:styleId="BalloonText">
    <w:name w:val="Balloon Text"/>
    <w:basedOn w:val="Normal"/>
    <w:link w:val="BalloonTextChar"/>
    <w:uiPriority w:val="99"/>
    <w:semiHidden/>
    <w:unhideWhenUsed/>
    <w:rsid w:val="00F478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837"/>
    <w:rPr>
      <w:rFonts w:ascii="Segoe UI" w:eastAsia="Times New Roman" w:hAnsi="Segoe UI" w:cs="Segoe UI"/>
      <w:sz w:val="18"/>
      <w:szCs w:val="18"/>
      <w:lang w:eastAsia="es-ES"/>
    </w:rPr>
  </w:style>
  <w:style w:type="character" w:customStyle="1" w:styleId="Heading1Char">
    <w:name w:val="Heading 1 Char"/>
    <w:basedOn w:val="DefaultParagraphFont"/>
    <w:link w:val="Heading1"/>
    <w:uiPriority w:val="9"/>
    <w:rsid w:val="00E72607"/>
    <w:rPr>
      <w:rFonts w:ascii="Arial" w:eastAsia="Times New Roman" w:hAnsi="Arial" w:cs="Arial"/>
      <w:b/>
      <w:u w:val="single"/>
      <w:lang w:eastAsia="es-ES"/>
    </w:rPr>
  </w:style>
  <w:style w:type="character" w:customStyle="1" w:styleId="Heading2Char">
    <w:name w:val="Heading 2 Char"/>
    <w:basedOn w:val="DefaultParagraphFont"/>
    <w:link w:val="Heading2"/>
    <w:uiPriority w:val="9"/>
    <w:rsid w:val="00E72607"/>
    <w:rPr>
      <w:rFonts w:ascii="Arial" w:eastAsia="Times New Roman" w:hAnsi="Arial" w:cs="Arial"/>
      <w:b/>
      <w:lang w:eastAsia="es-ES"/>
    </w:rPr>
  </w:style>
  <w:style w:type="character" w:customStyle="1" w:styleId="Heading3Char">
    <w:name w:val="Heading 3 Char"/>
    <w:basedOn w:val="DefaultParagraphFont"/>
    <w:link w:val="Heading3"/>
    <w:uiPriority w:val="9"/>
    <w:rsid w:val="00E72607"/>
    <w:rPr>
      <w:rFonts w:ascii="Arial" w:eastAsia="Times New Roman" w:hAnsi="Arial" w:cs="Arial"/>
      <w:b/>
      <w:color w:val="000000"/>
      <w:lang w:eastAsia="es-ES"/>
    </w:rPr>
  </w:style>
  <w:style w:type="character" w:customStyle="1" w:styleId="ListParagraphChar">
    <w:name w:val="List Paragraph Char"/>
    <w:link w:val="ListParagraph"/>
    <w:uiPriority w:val="34"/>
    <w:locked/>
    <w:rsid w:val="00F44C4E"/>
    <w:rPr>
      <w:rFonts w:ascii="Times New Roman" w:eastAsia="Times New Roman" w:hAnsi="Times New Roman" w:cs="Times New Roman"/>
      <w:sz w:val="24"/>
      <w:szCs w:val="24"/>
      <w:lang w:eastAsia="es-ES"/>
    </w:rPr>
  </w:style>
  <w:style w:type="character" w:customStyle="1" w:styleId="Heading4Char">
    <w:name w:val="Heading 4 Char"/>
    <w:basedOn w:val="DefaultParagraphFont"/>
    <w:link w:val="Heading4"/>
    <w:uiPriority w:val="9"/>
    <w:rsid w:val="00F44C4E"/>
    <w:rPr>
      <w:rFonts w:ascii="Arial" w:eastAsia="Times New Roman" w:hAnsi="Arial" w:cs="Arial"/>
      <w:b/>
      <w:lang w:eastAsia="es-ES"/>
    </w:rPr>
  </w:style>
  <w:style w:type="paragraph" w:styleId="BodyTextIndent3">
    <w:name w:val="Body Text Indent 3"/>
    <w:basedOn w:val="Normal"/>
    <w:link w:val="BodyTextIndent3Char"/>
    <w:rsid w:val="0070252B"/>
    <w:pPr>
      <w:ind w:left="1985"/>
    </w:pPr>
  </w:style>
  <w:style w:type="character" w:customStyle="1" w:styleId="BodyTextIndent3Char">
    <w:name w:val="Body Text Indent 3 Char"/>
    <w:basedOn w:val="DefaultParagraphFont"/>
    <w:link w:val="BodyTextIndent3"/>
    <w:rsid w:val="0070252B"/>
    <w:rPr>
      <w:rFonts w:ascii="Arial" w:eastAsia="Times New Roman" w:hAnsi="Arial" w:cs="Times New Roman"/>
      <w:sz w:val="24"/>
      <w:szCs w:val="24"/>
      <w:lang w:eastAsia="es-ES"/>
    </w:rPr>
  </w:style>
  <w:style w:type="character" w:styleId="CommentReference">
    <w:name w:val="annotation reference"/>
    <w:basedOn w:val="DefaultParagraphFont"/>
    <w:uiPriority w:val="99"/>
    <w:semiHidden/>
    <w:unhideWhenUsed/>
    <w:rsid w:val="0070252B"/>
    <w:rPr>
      <w:sz w:val="16"/>
      <w:szCs w:val="16"/>
    </w:rPr>
  </w:style>
  <w:style w:type="paragraph" w:styleId="CommentText">
    <w:name w:val="annotation text"/>
    <w:basedOn w:val="Normal"/>
    <w:link w:val="CommentTextChar"/>
    <w:uiPriority w:val="99"/>
    <w:semiHidden/>
    <w:unhideWhenUsed/>
    <w:rsid w:val="0070252B"/>
    <w:rPr>
      <w:sz w:val="20"/>
      <w:szCs w:val="20"/>
    </w:rPr>
  </w:style>
  <w:style w:type="character" w:customStyle="1" w:styleId="CommentTextChar">
    <w:name w:val="Comment Text Char"/>
    <w:basedOn w:val="DefaultParagraphFont"/>
    <w:link w:val="CommentText"/>
    <w:uiPriority w:val="99"/>
    <w:semiHidden/>
    <w:rsid w:val="0070252B"/>
    <w:rPr>
      <w:rFonts w:ascii="Arial" w:eastAsia="Times New Roman" w:hAnsi="Arial"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70252B"/>
    <w:rPr>
      <w:b/>
      <w:bCs/>
    </w:rPr>
  </w:style>
  <w:style w:type="character" w:customStyle="1" w:styleId="CommentSubjectChar">
    <w:name w:val="Comment Subject Char"/>
    <w:basedOn w:val="CommentTextChar"/>
    <w:link w:val="CommentSubject"/>
    <w:uiPriority w:val="99"/>
    <w:semiHidden/>
    <w:rsid w:val="0070252B"/>
    <w:rPr>
      <w:rFonts w:ascii="Arial" w:eastAsia="Times New Roman" w:hAnsi="Arial" w:cs="Times New Roman"/>
      <w:b/>
      <w:bCs/>
      <w:sz w:val="20"/>
      <w:szCs w:val="20"/>
      <w:lang w:eastAsia="es-ES"/>
    </w:rPr>
  </w:style>
  <w:style w:type="paragraph" w:styleId="Revision">
    <w:name w:val="Revision"/>
    <w:hidden/>
    <w:uiPriority w:val="99"/>
    <w:semiHidden/>
    <w:rsid w:val="0070252B"/>
    <w:pPr>
      <w:spacing w:after="0" w:line="240" w:lineRule="auto"/>
    </w:pPr>
    <w:rPr>
      <w:rFonts w:ascii="Arial" w:eastAsia="Times New Roman" w:hAnsi="Arial" w:cs="Times New Roman"/>
      <w:sz w:val="24"/>
      <w:szCs w:val="24"/>
      <w:lang w:eastAsia="es-ES"/>
    </w:rPr>
  </w:style>
  <w:style w:type="paragraph" w:customStyle="1" w:styleId="Default">
    <w:name w:val="Default"/>
    <w:rsid w:val="0068637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D13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toproof">
    <w:name w:val="elementtoproof"/>
    <w:basedOn w:val="DefaultParagraphFont"/>
    <w:rsid w:val="00023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6214">
      <w:bodyDiv w:val="1"/>
      <w:marLeft w:val="0"/>
      <w:marRight w:val="0"/>
      <w:marTop w:val="0"/>
      <w:marBottom w:val="0"/>
      <w:divBdr>
        <w:top w:val="none" w:sz="0" w:space="0" w:color="auto"/>
        <w:left w:val="none" w:sz="0" w:space="0" w:color="auto"/>
        <w:bottom w:val="none" w:sz="0" w:space="0" w:color="auto"/>
        <w:right w:val="none" w:sz="0" w:space="0" w:color="auto"/>
      </w:divBdr>
    </w:div>
    <w:div w:id="92827282">
      <w:bodyDiv w:val="1"/>
      <w:marLeft w:val="0"/>
      <w:marRight w:val="0"/>
      <w:marTop w:val="0"/>
      <w:marBottom w:val="0"/>
      <w:divBdr>
        <w:top w:val="none" w:sz="0" w:space="0" w:color="auto"/>
        <w:left w:val="none" w:sz="0" w:space="0" w:color="auto"/>
        <w:bottom w:val="none" w:sz="0" w:space="0" w:color="auto"/>
        <w:right w:val="none" w:sz="0" w:space="0" w:color="auto"/>
      </w:divBdr>
    </w:div>
    <w:div w:id="126164898">
      <w:bodyDiv w:val="1"/>
      <w:marLeft w:val="0"/>
      <w:marRight w:val="0"/>
      <w:marTop w:val="0"/>
      <w:marBottom w:val="0"/>
      <w:divBdr>
        <w:top w:val="none" w:sz="0" w:space="0" w:color="auto"/>
        <w:left w:val="none" w:sz="0" w:space="0" w:color="auto"/>
        <w:bottom w:val="none" w:sz="0" w:space="0" w:color="auto"/>
        <w:right w:val="none" w:sz="0" w:space="0" w:color="auto"/>
      </w:divBdr>
    </w:div>
    <w:div w:id="153687961">
      <w:bodyDiv w:val="1"/>
      <w:marLeft w:val="0"/>
      <w:marRight w:val="0"/>
      <w:marTop w:val="0"/>
      <w:marBottom w:val="0"/>
      <w:divBdr>
        <w:top w:val="none" w:sz="0" w:space="0" w:color="auto"/>
        <w:left w:val="none" w:sz="0" w:space="0" w:color="auto"/>
        <w:bottom w:val="none" w:sz="0" w:space="0" w:color="auto"/>
        <w:right w:val="none" w:sz="0" w:space="0" w:color="auto"/>
      </w:divBdr>
    </w:div>
    <w:div w:id="337999814">
      <w:bodyDiv w:val="1"/>
      <w:marLeft w:val="0"/>
      <w:marRight w:val="0"/>
      <w:marTop w:val="0"/>
      <w:marBottom w:val="0"/>
      <w:divBdr>
        <w:top w:val="none" w:sz="0" w:space="0" w:color="auto"/>
        <w:left w:val="none" w:sz="0" w:space="0" w:color="auto"/>
        <w:bottom w:val="none" w:sz="0" w:space="0" w:color="auto"/>
        <w:right w:val="none" w:sz="0" w:space="0" w:color="auto"/>
      </w:divBdr>
    </w:div>
    <w:div w:id="362486387">
      <w:bodyDiv w:val="1"/>
      <w:marLeft w:val="0"/>
      <w:marRight w:val="0"/>
      <w:marTop w:val="0"/>
      <w:marBottom w:val="0"/>
      <w:divBdr>
        <w:top w:val="none" w:sz="0" w:space="0" w:color="auto"/>
        <w:left w:val="none" w:sz="0" w:space="0" w:color="auto"/>
        <w:bottom w:val="none" w:sz="0" w:space="0" w:color="auto"/>
        <w:right w:val="none" w:sz="0" w:space="0" w:color="auto"/>
      </w:divBdr>
    </w:div>
    <w:div w:id="399401431">
      <w:bodyDiv w:val="1"/>
      <w:marLeft w:val="0"/>
      <w:marRight w:val="0"/>
      <w:marTop w:val="0"/>
      <w:marBottom w:val="0"/>
      <w:divBdr>
        <w:top w:val="none" w:sz="0" w:space="0" w:color="auto"/>
        <w:left w:val="none" w:sz="0" w:space="0" w:color="auto"/>
        <w:bottom w:val="none" w:sz="0" w:space="0" w:color="auto"/>
        <w:right w:val="none" w:sz="0" w:space="0" w:color="auto"/>
      </w:divBdr>
    </w:div>
    <w:div w:id="414017167">
      <w:bodyDiv w:val="1"/>
      <w:marLeft w:val="0"/>
      <w:marRight w:val="0"/>
      <w:marTop w:val="0"/>
      <w:marBottom w:val="0"/>
      <w:divBdr>
        <w:top w:val="none" w:sz="0" w:space="0" w:color="auto"/>
        <w:left w:val="none" w:sz="0" w:space="0" w:color="auto"/>
        <w:bottom w:val="none" w:sz="0" w:space="0" w:color="auto"/>
        <w:right w:val="none" w:sz="0" w:space="0" w:color="auto"/>
      </w:divBdr>
    </w:div>
    <w:div w:id="582644522">
      <w:bodyDiv w:val="1"/>
      <w:marLeft w:val="0"/>
      <w:marRight w:val="0"/>
      <w:marTop w:val="0"/>
      <w:marBottom w:val="0"/>
      <w:divBdr>
        <w:top w:val="none" w:sz="0" w:space="0" w:color="auto"/>
        <w:left w:val="none" w:sz="0" w:space="0" w:color="auto"/>
        <w:bottom w:val="none" w:sz="0" w:space="0" w:color="auto"/>
        <w:right w:val="none" w:sz="0" w:space="0" w:color="auto"/>
      </w:divBdr>
    </w:div>
    <w:div w:id="694695981">
      <w:bodyDiv w:val="1"/>
      <w:marLeft w:val="0"/>
      <w:marRight w:val="0"/>
      <w:marTop w:val="0"/>
      <w:marBottom w:val="0"/>
      <w:divBdr>
        <w:top w:val="none" w:sz="0" w:space="0" w:color="auto"/>
        <w:left w:val="none" w:sz="0" w:space="0" w:color="auto"/>
        <w:bottom w:val="none" w:sz="0" w:space="0" w:color="auto"/>
        <w:right w:val="none" w:sz="0" w:space="0" w:color="auto"/>
      </w:divBdr>
    </w:div>
    <w:div w:id="830175775">
      <w:bodyDiv w:val="1"/>
      <w:marLeft w:val="0"/>
      <w:marRight w:val="0"/>
      <w:marTop w:val="0"/>
      <w:marBottom w:val="0"/>
      <w:divBdr>
        <w:top w:val="none" w:sz="0" w:space="0" w:color="auto"/>
        <w:left w:val="none" w:sz="0" w:space="0" w:color="auto"/>
        <w:bottom w:val="none" w:sz="0" w:space="0" w:color="auto"/>
        <w:right w:val="none" w:sz="0" w:space="0" w:color="auto"/>
      </w:divBdr>
    </w:div>
    <w:div w:id="876771269">
      <w:bodyDiv w:val="1"/>
      <w:marLeft w:val="0"/>
      <w:marRight w:val="0"/>
      <w:marTop w:val="0"/>
      <w:marBottom w:val="0"/>
      <w:divBdr>
        <w:top w:val="none" w:sz="0" w:space="0" w:color="auto"/>
        <w:left w:val="none" w:sz="0" w:space="0" w:color="auto"/>
        <w:bottom w:val="none" w:sz="0" w:space="0" w:color="auto"/>
        <w:right w:val="none" w:sz="0" w:space="0" w:color="auto"/>
      </w:divBdr>
    </w:div>
    <w:div w:id="954871859">
      <w:bodyDiv w:val="1"/>
      <w:marLeft w:val="0"/>
      <w:marRight w:val="0"/>
      <w:marTop w:val="0"/>
      <w:marBottom w:val="0"/>
      <w:divBdr>
        <w:top w:val="none" w:sz="0" w:space="0" w:color="auto"/>
        <w:left w:val="none" w:sz="0" w:space="0" w:color="auto"/>
        <w:bottom w:val="none" w:sz="0" w:space="0" w:color="auto"/>
        <w:right w:val="none" w:sz="0" w:space="0" w:color="auto"/>
      </w:divBdr>
    </w:div>
    <w:div w:id="1017272521">
      <w:bodyDiv w:val="1"/>
      <w:marLeft w:val="0"/>
      <w:marRight w:val="0"/>
      <w:marTop w:val="0"/>
      <w:marBottom w:val="0"/>
      <w:divBdr>
        <w:top w:val="none" w:sz="0" w:space="0" w:color="auto"/>
        <w:left w:val="none" w:sz="0" w:space="0" w:color="auto"/>
        <w:bottom w:val="none" w:sz="0" w:space="0" w:color="auto"/>
        <w:right w:val="none" w:sz="0" w:space="0" w:color="auto"/>
      </w:divBdr>
    </w:div>
    <w:div w:id="1056851744">
      <w:bodyDiv w:val="1"/>
      <w:marLeft w:val="0"/>
      <w:marRight w:val="0"/>
      <w:marTop w:val="0"/>
      <w:marBottom w:val="0"/>
      <w:divBdr>
        <w:top w:val="none" w:sz="0" w:space="0" w:color="auto"/>
        <w:left w:val="none" w:sz="0" w:space="0" w:color="auto"/>
        <w:bottom w:val="none" w:sz="0" w:space="0" w:color="auto"/>
        <w:right w:val="none" w:sz="0" w:space="0" w:color="auto"/>
      </w:divBdr>
    </w:div>
    <w:div w:id="1133518771">
      <w:bodyDiv w:val="1"/>
      <w:marLeft w:val="0"/>
      <w:marRight w:val="0"/>
      <w:marTop w:val="0"/>
      <w:marBottom w:val="0"/>
      <w:divBdr>
        <w:top w:val="none" w:sz="0" w:space="0" w:color="auto"/>
        <w:left w:val="none" w:sz="0" w:space="0" w:color="auto"/>
        <w:bottom w:val="none" w:sz="0" w:space="0" w:color="auto"/>
        <w:right w:val="none" w:sz="0" w:space="0" w:color="auto"/>
      </w:divBdr>
    </w:div>
    <w:div w:id="1308970565">
      <w:bodyDiv w:val="1"/>
      <w:marLeft w:val="0"/>
      <w:marRight w:val="0"/>
      <w:marTop w:val="0"/>
      <w:marBottom w:val="0"/>
      <w:divBdr>
        <w:top w:val="none" w:sz="0" w:space="0" w:color="auto"/>
        <w:left w:val="none" w:sz="0" w:space="0" w:color="auto"/>
        <w:bottom w:val="none" w:sz="0" w:space="0" w:color="auto"/>
        <w:right w:val="none" w:sz="0" w:space="0" w:color="auto"/>
      </w:divBdr>
    </w:div>
    <w:div w:id="1350064055">
      <w:bodyDiv w:val="1"/>
      <w:marLeft w:val="0"/>
      <w:marRight w:val="0"/>
      <w:marTop w:val="0"/>
      <w:marBottom w:val="0"/>
      <w:divBdr>
        <w:top w:val="none" w:sz="0" w:space="0" w:color="auto"/>
        <w:left w:val="none" w:sz="0" w:space="0" w:color="auto"/>
        <w:bottom w:val="none" w:sz="0" w:space="0" w:color="auto"/>
        <w:right w:val="none" w:sz="0" w:space="0" w:color="auto"/>
      </w:divBdr>
    </w:div>
    <w:div w:id="1386828583">
      <w:bodyDiv w:val="1"/>
      <w:marLeft w:val="0"/>
      <w:marRight w:val="0"/>
      <w:marTop w:val="0"/>
      <w:marBottom w:val="0"/>
      <w:divBdr>
        <w:top w:val="none" w:sz="0" w:space="0" w:color="auto"/>
        <w:left w:val="none" w:sz="0" w:space="0" w:color="auto"/>
        <w:bottom w:val="none" w:sz="0" w:space="0" w:color="auto"/>
        <w:right w:val="none" w:sz="0" w:space="0" w:color="auto"/>
      </w:divBdr>
    </w:div>
    <w:div w:id="1429279523">
      <w:bodyDiv w:val="1"/>
      <w:marLeft w:val="0"/>
      <w:marRight w:val="0"/>
      <w:marTop w:val="0"/>
      <w:marBottom w:val="0"/>
      <w:divBdr>
        <w:top w:val="none" w:sz="0" w:space="0" w:color="auto"/>
        <w:left w:val="none" w:sz="0" w:space="0" w:color="auto"/>
        <w:bottom w:val="none" w:sz="0" w:space="0" w:color="auto"/>
        <w:right w:val="none" w:sz="0" w:space="0" w:color="auto"/>
      </w:divBdr>
    </w:div>
    <w:div w:id="1762219785">
      <w:bodyDiv w:val="1"/>
      <w:marLeft w:val="0"/>
      <w:marRight w:val="0"/>
      <w:marTop w:val="0"/>
      <w:marBottom w:val="0"/>
      <w:divBdr>
        <w:top w:val="none" w:sz="0" w:space="0" w:color="auto"/>
        <w:left w:val="none" w:sz="0" w:space="0" w:color="auto"/>
        <w:bottom w:val="none" w:sz="0" w:space="0" w:color="auto"/>
        <w:right w:val="none" w:sz="0" w:space="0" w:color="auto"/>
      </w:divBdr>
    </w:div>
    <w:div w:id="1966156626">
      <w:bodyDiv w:val="1"/>
      <w:marLeft w:val="0"/>
      <w:marRight w:val="0"/>
      <w:marTop w:val="0"/>
      <w:marBottom w:val="0"/>
      <w:divBdr>
        <w:top w:val="none" w:sz="0" w:space="0" w:color="auto"/>
        <w:left w:val="none" w:sz="0" w:space="0" w:color="auto"/>
        <w:bottom w:val="none" w:sz="0" w:space="0" w:color="auto"/>
        <w:right w:val="none" w:sz="0" w:space="0" w:color="auto"/>
      </w:divBdr>
    </w:div>
    <w:div w:id="2010021184">
      <w:bodyDiv w:val="1"/>
      <w:marLeft w:val="0"/>
      <w:marRight w:val="0"/>
      <w:marTop w:val="0"/>
      <w:marBottom w:val="0"/>
      <w:divBdr>
        <w:top w:val="none" w:sz="0" w:space="0" w:color="auto"/>
        <w:left w:val="none" w:sz="0" w:space="0" w:color="auto"/>
        <w:bottom w:val="none" w:sz="0" w:space="0" w:color="auto"/>
        <w:right w:val="none" w:sz="0" w:space="0" w:color="auto"/>
      </w:divBdr>
    </w:div>
    <w:div w:id="2070952247">
      <w:bodyDiv w:val="1"/>
      <w:marLeft w:val="0"/>
      <w:marRight w:val="0"/>
      <w:marTop w:val="0"/>
      <w:marBottom w:val="0"/>
      <w:divBdr>
        <w:top w:val="none" w:sz="0" w:space="0" w:color="auto"/>
        <w:left w:val="none" w:sz="0" w:space="0" w:color="auto"/>
        <w:bottom w:val="none" w:sz="0" w:space="0" w:color="auto"/>
        <w:right w:val="none" w:sz="0" w:space="0" w:color="auto"/>
      </w:divBdr>
    </w:div>
    <w:div w:id="213432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82AA-3510-47A1-BAEA-3DD2E187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5327</Words>
  <Characters>30369</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no Fernandez. David</dc:creator>
  <cp:lastModifiedBy>Liana Brili</cp:lastModifiedBy>
  <cp:revision>6</cp:revision>
  <dcterms:created xsi:type="dcterms:W3CDTF">2023-03-09T09:43:00Z</dcterms:created>
  <dcterms:modified xsi:type="dcterms:W3CDTF">2023-03-29T14:50:00Z</dcterms:modified>
</cp:coreProperties>
</file>